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D63C" w14:textId="6DC6C293" w:rsidR="0041070A" w:rsidRPr="008018AF" w:rsidRDefault="0041070A" w:rsidP="0041070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196E70" w:rsidRPr="00196E70">
        <w:rPr>
          <w:rFonts w:ascii="HG丸ｺﾞｼｯｸM-PRO" w:eastAsia="HG丸ｺﾞｼｯｸM-PRO" w:hAnsi="HG丸ｺﾞｼｯｸM-PRO" w:hint="eastAsia"/>
          <w:b/>
          <w:sz w:val="24"/>
          <w:szCs w:val="24"/>
        </w:rPr>
        <w:t>四国中央市指定地域密着型介護予防サービスの事業の人員、設備及び運営並びに指定地域密着型介護予防サービスに係る介護予防のための効果的な支援の方法に関する基準等を定める条例</w:t>
      </w:r>
      <w:r>
        <w:rPr>
          <w:rFonts w:ascii="HG丸ｺﾞｼｯｸM-PRO" w:eastAsia="HG丸ｺﾞｼｯｸM-PRO" w:hAnsi="HG丸ｺﾞｼｯｸM-PRO" w:hint="eastAsia"/>
          <w:b/>
          <w:sz w:val="24"/>
          <w:szCs w:val="24"/>
        </w:rPr>
        <w:t xml:space="preserve">」新旧対照表　</w:t>
      </w:r>
      <w:r w:rsidR="00FC6F99">
        <w:rPr>
          <w:rFonts w:ascii="HG丸ｺﾞｼｯｸM-PRO" w:eastAsia="HG丸ｺﾞｼｯｸM-PRO" w:hAnsi="HG丸ｺﾞｼｯｸM-PRO" w:hint="eastAsia"/>
          <w:b/>
          <w:sz w:val="24"/>
          <w:szCs w:val="24"/>
        </w:rPr>
        <w:t xml:space="preserve">　　　　　　　</w:t>
      </w:r>
      <w:r w:rsidR="00903C59">
        <w:rPr>
          <w:rFonts w:ascii="HG丸ｺﾞｼｯｸM-PRO" w:eastAsia="HG丸ｺﾞｼｯｸM-PRO" w:hAnsi="HG丸ｺﾞｼｯｸM-PRO" w:hint="eastAsia"/>
          <w:b/>
          <w:sz w:val="24"/>
          <w:szCs w:val="24"/>
        </w:rPr>
        <w:t xml:space="preserve">　　　　　　　　　</w:t>
      </w:r>
      <w:r w:rsidR="00FC6F99">
        <w:rPr>
          <w:rFonts w:ascii="HG丸ｺﾞｼｯｸM-PRO" w:eastAsia="HG丸ｺﾞｼｯｸM-PRO" w:hAnsi="HG丸ｺﾞｼｯｸM-PRO" w:hint="eastAsia"/>
          <w:b/>
          <w:sz w:val="24"/>
          <w:szCs w:val="24"/>
        </w:rPr>
        <w:t xml:space="preserve">　</w:t>
      </w:r>
    </w:p>
    <w:tbl>
      <w:tblPr>
        <w:tblStyle w:val="a3"/>
        <w:tblW w:w="15194" w:type="dxa"/>
        <w:tblInd w:w="108" w:type="dxa"/>
        <w:tblLook w:val="04A0" w:firstRow="1" w:lastRow="0" w:firstColumn="1" w:lastColumn="0" w:noHBand="0" w:noVBand="1"/>
      </w:tblPr>
      <w:tblGrid>
        <w:gridCol w:w="7597"/>
        <w:gridCol w:w="7597"/>
      </w:tblGrid>
      <w:tr w:rsidR="0041070A" w:rsidRPr="001573B3" w14:paraId="2BEB35DD" w14:textId="77777777" w:rsidTr="00901E3B">
        <w:trPr>
          <w:trHeight w:val="70"/>
        </w:trPr>
        <w:tc>
          <w:tcPr>
            <w:tcW w:w="7597" w:type="dxa"/>
            <w:vAlign w:val="center"/>
          </w:tcPr>
          <w:p w14:paraId="4F238321" w14:textId="3392FE22" w:rsidR="0041070A" w:rsidRPr="001573B3" w:rsidRDefault="0041070A" w:rsidP="00901E3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改正前</w:t>
            </w:r>
            <w:r w:rsidR="00647958">
              <w:rPr>
                <w:rFonts w:ascii="HG丸ｺﾞｼｯｸM-PRO" w:eastAsia="HG丸ｺﾞｼｯｸM-PRO" w:hAnsi="HG丸ｺﾞｼｯｸM-PRO" w:hint="eastAsia"/>
                <w:sz w:val="16"/>
                <w:szCs w:val="16"/>
              </w:rPr>
              <w:t>（※改正か所下線）</w:t>
            </w:r>
          </w:p>
        </w:tc>
        <w:tc>
          <w:tcPr>
            <w:tcW w:w="7597" w:type="dxa"/>
            <w:vAlign w:val="center"/>
          </w:tcPr>
          <w:p w14:paraId="206A5FD5" w14:textId="2A21ED94" w:rsidR="0041070A" w:rsidRPr="001573B3" w:rsidRDefault="0041070A" w:rsidP="00901E3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改正後</w:t>
            </w:r>
            <w:r w:rsidRPr="00B012A9">
              <w:rPr>
                <w:rFonts w:ascii="HG丸ｺﾞｼｯｸM-PRO" w:eastAsia="HG丸ｺﾞｼｯｸM-PRO" w:hAnsi="HG丸ｺﾞｼｯｸM-PRO" w:hint="eastAsia"/>
                <w:color w:val="FF0000"/>
                <w:sz w:val="16"/>
                <w:szCs w:val="16"/>
              </w:rPr>
              <w:t>（※改正</w:t>
            </w:r>
            <w:r w:rsidR="00647958">
              <w:rPr>
                <w:rFonts w:ascii="HG丸ｺﾞｼｯｸM-PRO" w:eastAsia="HG丸ｺﾞｼｯｸM-PRO" w:hAnsi="HG丸ｺﾞｼｯｸM-PRO" w:hint="eastAsia"/>
                <w:color w:val="FF0000"/>
                <w:sz w:val="16"/>
                <w:szCs w:val="16"/>
              </w:rPr>
              <w:t>後内容</w:t>
            </w:r>
            <w:r w:rsidRPr="00B012A9">
              <w:rPr>
                <w:rFonts w:ascii="HG丸ｺﾞｼｯｸM-PRO" w:eastAsia="HG丸ｺﾞｼｯｸM-PRO" w:hAnsi="HG丸ｺﾞｼｯｸM-PRO" w:hint="eastAsia"/>
                <w:color w:val="FF0000"/>
                <w:sz w:val="16"/>
                <w:szCs w:val="16"/>
              </w:rPr>
              <w:t>赤字）</w:t>
            </w:r>
          </w:p>
        </w:tc>
      </w:tr>
      <w:tr w:rsidR="00C6209D" w:rsidRPr="001573B3" w14:paraId="0A4CB410" w14:textId="77777777" w:rsidTr="00901E3B">
        <w:trPr>
          <w:trHeight w:val="299"/>
        </w:trPr>
        <w:tc>
          <w:tcPr>
            <w:tcW w:w="7597" w:type="dxa"/>
            <w:vAlign w:val="center"/>
          </w:tcPr>
          <w:p w14:paraId="48C25DA7" w14:textId="6CA9D67D" w:rsidR="00C15522" w:rsidRPr="00C15522" w:rsidRDefault="00C15522" w:rsidP="00C72848">
            <w:pPr>
              <w:ind w:leftChars="200" w:left="420"/>
              <w:rPr>
                <w:rFonts w:ascii="HG丸ｺﾞｼｯｸM-PRO" w:eastAsia="HG丸ｺﾞｼｯｸM-PRO" w:hAnsi="HG丸ｺﾞｼｯｸM-PRO" w:cs="ＭＳ 明朝"/>
                <w:color w:val="000000" w:themeColor="text1"/>
                <w:sz w:val="16"/>
                <w:szCs w:val="16"/>
              </w:rPr>
            </w:pPr>
            <w:bookmarkStart w:id="0" w:name="last"/>
            <w:bookmarkEnd w:id="0"/>
            <w:r w:rsidRPr="00C15522">
              <w:rPr>
                <w:rFonts w:ascii="HG丸ｺﾞｼｯｸM-PRO" w:eastAsia="HG丸ｺﾞｼｯｸM-PRO" w:hAnsi="HG丸ｺﾞｼｯｸM-PRO" w:cs="ＭＳ 明朝" w:hint="eastAsia"/>
                <w:color w:val="000000" w:themeColor="text1"/>
                <w:sz w:val="16"/>
                <w:szCs w:val="16"/>
              </w:rPr>
              <w:t>四国中央市指定地域密着型介護予防サービスの事業の人員、設備及び運営並びに指定地域密着型介護予防サービスに係る介護予防のための効果的な支援の方法に関する基準等を定める条例</w:t>
            </w:r>
          </w:p>
          <w:p w14:paraId="180DC16C" w14:textId="77777777" w:rsidR="00C15522" w:rsidRPr="00C15522" w:rsidRDefault="00C15522" w:rsidP="00C72848">
            <w:pPr>
              <w:ind w:firstLineChars="3600" w:firstLine="57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平成25年3月22日</w:t>
            </w:r>
          </w:p>
          <w:p w14:paraId="46C982CF" w14:textId="77777777" w:rsidR="00C15522" w:rsidRPr="00C15522" w:rsidRDefault="00C15522" w:rsidP="00C72848">
            <w:pPr>
              <w:ind w:firstLineChars="4100" w:firstLine="65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条例第4号</w:t>
            </w:r>
          </w:p>
          <w:p w14:paraId="5243FD95"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目次</w:t>
            </w:r>
          </w:p>
          <w:p w14:paraId="3DAF244C"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章　総則(第1条―第3条)</w:t>
            </w:r>
          </w:p>
          <w:p w14:paraId="24F7701B"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章　介護予防認知症対応型通所介護</w:t>
            </w:r>
          </w:p>
          <w:p w14:paraId="32C2D212" w14:textId="77777777" w:rsidR="00C15522" w:rsidRPr="00C15522" w:rsidRDefault="00C15522" w:rsidP="00C72848">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節　基本方針(第4条)</w:t>
            </w:r>
          </w:p>
          <w:p w14:paraId="1CD7B56C" w14:textId="77777777" w:rsidR="00C15522" w:rsidRPr="00C15522" w:rsidRDefault="00C15522" w:rsidP="00C72848">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節　人員及び設備に関する基準</w:t>
            </w:r>
          </w:p>
          <w:p w14:paraId="51CF79FD" w14:textId="77777777" w:rsidR="00C72848" w:rsidRDefault="00C15522" w:rsidP="00C72848">
            <w:pPr>
              <w:ind w:leftChars="198" w:left="1216" w:hangingChars="500" w:hanging="80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款　単独型指定介護予防認知症対応型通所介護及び併設型指定介護予防認知症対応型通所介護(第5条―第7条)</w:t>
            </w:r>
          </w:p>
          <w:p w14:paraId="6082077B" w14:textId="669A8AE6" w:rsidR="00C15522" w:rsidRPr="00C15522" w:rsidRDefault="00C15522" w:rsidP="00C72848">
            <w:pPr>
              <w:ind w:leftChars="198" w:left="576"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款　共用型指定介護予防認知症対応型通所介護(第8条―第10条)</w:t>
            </w:r>
          </w:p>
          <w:p w14:paraId="1ACC3232" w14:textId="77777777" w:rsidR="00C15522" w:rsidRPr="00C15522" w:rsidRDefault="00C15522" w:rsidP="00C72848">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節　運営に関する基準(第11条―第40条)</w:t>
            </w:r>
          </w:p>
          <w:p w14:paraId="0C76D7CD" w14:textId="77777777" w:rsidR="00C15522" w:rsidRPr="00C15522" w:rsidRDefault="00C15522" w:rsidP="00C72848">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節　介護予防のための効果的な支援の方法に関する基準(第41条・第42条)</w:t>
            </w:r>
          </w:p>
          <w:p w14:paraId="5CEE1269"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章　介護予防小規模多機能型居宅介護</w:t>
            </w:r>
          </w:p>
          <w:p w14:paraId="5D6CBB40" w14:textId="77777777" w:rsidR="00C15522" w:rsidRPr="00C15522" w:rsidRDefault="00C15522" w:rsidP="00C72848">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節　基本方針(第43条)</w:t>
            </w:r>
          </w:p>
          <w:p w14:paraId="6BFDE8F0" w14:textId="77777777" w:rsidR="00C15522" w:rsidRPr="00C15522" w:rsidRDefault="00C15522" w:rsidP="00C72848">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節　人員に関する基準(第44条―第46条)</w:t>
            </w:r>
          </w:p>
          <w:p w14:paraId="179A2C6C" w14:textId="77777777" w:rsidR="00C15522" w:rsidRPr="00C15522" w:rsidRDefault="00C15522" w:rsidP="00C72848">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節　設備に関する基準(第47条・第48条)</w:t>
            </w:r>
          </w:p>
          <w:p w14:paraId="6E7849BE" w14:textId="77777777" w:rsidR="00C15522" w:rsidRPr="00C15522" w:rsidRDefault="00C15522" w:rsidP="00C72848">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節　運営に関する基準(第49条―第65条)</w:t>
            </w:r>
          </w:p>
          <w:p w14:paraId="1EA45496" w14:textId="77777777" w:rsidR="00C15522" w:rsidRPr="00C15522" w:rsidRDefault="00C15522" w:rsidP="00C72848">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節　介護予防のための効果的な支援の方法に関する基準(第66条―第69条)</w:t>
            </w:r>
          </w:p>
          <w:p w14:paraId="3F044DFF"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章　介護予防認知症対応型共同生活介護</w:t>
            </w:r>
          </w:p>
          <w:p w14:paraId="29D84F6B" w14:textId="77777777" w:rsidR="00C15522" w:rsidRPr="00C15522" w:rsidRDefault="00C15522" w:rsidP="00C72848">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節　基本方針(第70条)</w:t>
            </w:r>
          </w:p>
          <w:p w14:paraId="3A3BF13B" w14:textId="77777777" w:rsidR="00C15522" w:rsidRPr="00C15522" w:rsidRDefault="00C15522" w:rsidP="00C72848">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節　人員に関する基準(第71条―第73条)</w:t>
            </w:r>
          </w:p>
          <w:p w14:paraId="74E821D4" w14:textId="77777777" w:rsidR="00C15522" w:rsidRPr="00C15522" w:rsidRDefault="00C15522" w:rsidP="00C72848">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節　設備に関する基準(第74条)</w:t>
            </w:r>
          </w:p>
          <w:p w14:paraId="691BD154" w14:textId="77777777" w:rsidR="00C15522" w:rsidRPr="00C15522" w:rsidRDefault="00C15522" w:rsidP="00C72848">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節　運営に関する基準(第75条―第86条)</w:t>
            </w:r>
          </w:p>
          <w:p w14:paraId="3AF0C8A7" w14:textId="77777777" w:rsidR="00C15522" w:rsidRPr="00C15522" w:rsidRDefault="00C15522" w:rsidP="00C72848">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節　介護予防のための効果的な支援の方法に関する基準(第87条―第90条)</w:t>
            </w:r>
          </w:p>
          <w:p w14:paraId="56DB174C"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第5章　雑則(第91条・第92条)</w:t>
            </w:r>
          </w:p>
          <w:p w14:paraId="2A362034"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附則</w:t>
            </w:r>
          </w:p>
          <w:p w14:paraId="7C6A483D" w14:textId="77777777" w:rsidR="00C15522" w:rsidRPr="00C15522" w:rsidRDefault="00C15522" w:rsidP="00C72848">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章　総則</w:t>
            </w:r>
          </w:p>
          <w:p w14:paraId="1B37D09A"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趣旨)</w:t>
            </w:r>
          </w:p>
          <w:p w14:paraId="0C7E1F96"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条　この条例は、介護保険法(平成9年法律第123号。以下「法」という。)第115条の12第2項第1号並びに第115条の14第1項及び第2項の規定に基づき、指定地域密着型介護予防サービスの事業の人員、設備及び運営並びに指定地域密着型介護予防サービスに係る介護予防のための効果的な支援の方法に関する基準等について定めるものとする。</w:t>
            </w:r>
          </w:p>
          <w:p w14:paraId="3F39ED1E"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定義)</w:t>
            </w:r>
          </w:p>
          <w:p w14:paraId="3C457080"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条　この条例において、次の各号に掲げる用語の意義は、それぞれ当該各号に定めるところによる。</w:t>
            </w:r>
          </w:p>
          <w:p w14:paraId="5C6C9B6C" w14:textId="77777777" w:rsidR="00C15522" w:rsidRPr="00C15522" w:rsidRDefault="00C15522" w:rsidP="00C72848">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地域密着型介護予防サービス事業者　法第8条の2第14項に規定する地域密着型介護予防サービス事業を行う者をいう。</w:t>
            </w:r>
          </w:p>
          <w:p w14:paraId="2CFF1087" w14:textId="77777777" w:rsidR="00C15522" w:rsidRPr="00C15522" w:rsidRDefault="00C15522" w:rsidP="00C72848">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地域密着型介護予防サービス事業者又は指定地域密着型介護予防サービス　それぞれ法第54条の2第1項に規定する指定地域密着型介護予防サービス事業者又は指定地域密着型介護予防サービスをいう。</w:t>
            </w:r>
          </w:p>
          <w:p w14:paraId="6EE30A70" w14:textId="77777777" w:rsidR="00C15522" w:rsidRPr="00C15522" w:rsidRDefault="00C15522" w:rsidP="00C72848">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利用料　法第54条の2第1項に規定する地域密着型介護予防サービス費の支給の対象となる費用に係る対価をいう。</w:t>
            </w:r>
          </w:p>
          <w:p w14:paraId="05F3978A" w14:textId="77777777" w:rsidR="00C15522" w:rsidRPr="00C15522" w:rsidRDefault="00C15522" w:rsidP="00C72848">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地域密着型介護予防サービス費用基準額　法第54条の2第2項第1号又は第2号に規定する厚生労働大臣が定める基準により算定した費用の額(その額が現に当該指定地域密着型介護予防サービスに要した費用の額を超えるときは、当該現に指定地域密着型介護予防サービスに要した費用の額とする。)をいう。</w:t>
            </w:r>
          </w:p>
          <w:p w14:paraId="18F380FD" w14:textId="77777777" w:rsidR="00C15522" w:rsidRPr="00C15522" w:rsidRDefault="00C15522" w:rsidP="00C72848">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法定代理受領サービス　法第54条の2第6項の規定により地域密着型介護予防サービス費が利用者に代わり当該指定地域密着型介護予防サービス事業者に支払われる場合の当該地域密着型介護予防サービス費に係る指定地域密着型介護予防サービスをいう。</w:t>
            </w:r>
          </w:p>
          <w:p w14:paraId="5FF7488B" w14:textId="77777777" w:rsidR="00C15522" w:rsidRPr="00C15522" w:rsidRDefault="00C15522" w:rsidP="00C72848">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常勤換算方法　当該事業所の従業者の勤務延時間数を当該事業所において常勤の従業者が勤務すべき時間数で除することにより、当該事業所の従業者の員数を常勤の従業者の員数に換算する方法をいう。</w:t>
            </w:r>
          </w:p>
          <w:p w14:paraId="1B6D4565"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地域密着型介護予防サービスの事業の一般原則等)</w:t>
            </w:r>
          </w:p>
          <w:p w14:paraId="46B2E2A7"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条　指定地域密着型介護予防サービス事業者は、利用者の意思及び人格を尊重して、常に利用者の</w:t>
            </w:r>
            <w:r w:rsidRPr="00C15522">
              <w:rPr>
                <w:rFonts w:ascii="HG丸ｺﾞｼｯｸM-PRO" w:eastAsia="HG丸ｺﾞｼｯｸM-PRO" w:hAnsi="HG丸ｺﾞｼｯｸM-PRO" w:cs="ＭＳ 明朝" w:hint="eastAsia"/>
                <w:color w:val="000000" w:themeColor="text1"/>
                <w:sz w:val="16"/>
                <w:szCs w:val="16"/>
              </w:rPr>
              <w:lastRenderedPageBreak/>
              <w:t>立場に立ったサービスの提供に努めなければならない。</w:t>
            </w:r>
          </w:p>
          <w:p w14:paraId="4A4789B0"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地域密着型介護予防サービス事業者は、指定地域密着型介護予防サービスの事業を運営するに当たっては、地域との結び付きを重視し、市、他の地域密着型介護予防サービス事業者又は介護予防サービス事業者(介護予防サービス事業を行う者をいう。以下同じ。)その他の保健医療サービス及び福祉サービスを提供する者との連携に努めなければならない。</w:t>
            </w:r>
          </w:p>
          <w:p w14:paraId="26521165"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地域密着型介護予防サービス事業者は、利用者の人権の擁護、虐待の防止等のため、必要な体制の整備を行うとともに、その従業者に対し、研修を実施する等の措置を講じなければならない。</w:t>
            </w:r>
          </w:p>
          <w:p w14:paraId="75433402"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地域密着型介護予防サービス事業者は、指定地域密着型介護予防サービスを提供するに当たっては、法第118条の2第1項に規定する介護保険等関連情報その他必要な情報を活用し、適切かつ有効に行うよう努めなければならない。</w:t>
            </w:r>
          </w:p>
          <w:p w14:paraId="648E9F88"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法第115条の12第2項第1号に規定する条例で定める者は、法人とする。</w:t>
            </w:r>
          </w:p>
          <w:p w14:paraId="34857D8B" w14:textId="77777777" w:rsidR="00C15522" w:rsidRPr="00C15522" w:rsidRDefault="00C15522" w:rsidP="00C72848">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章　介護予防認知症対応型通所介護</w:t>
            </w:r>
          </w:p>
          <w:p w14:paraId="7FFD958B" w14:textId="77777777" w:rsidR="00C15522" w:rsidRPr="00C15522" w:rsidRDefault="00C15522" w:rsidP="00C72848">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節　基本方針</w:t>
            </w:r>
          </w:p>
          <w:p w14:paraId="5D71C3A9"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条　指定地域密着型介護予防サービスに該当する介護予防認知症対応型通所介護(以下「指定介護予防認知症対応型通所介護」という。)の事業は、その認知症(法第5条の2第1項に規定する認知症をいう。以下同じ。)である利用者(その者の認知症の原因となる疾患が急性の状態にある者を除く。以下同じ。)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p w14:paraId="2DBE77A2" w14:textId="77777777" w:rsidR="00C15522" w:rsidRPr="00C15522" w:rsidRDefault="00C15522" w:rsidP="00C72848">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節　人員及び設備に関する基準</w:t>
            </w:r>
          </w:p>
          <w:p w14:paraId="47F63313" w14:textId="08384B0C" w:rsidR="00C15522" w:rsidRPr="00C15522" w:rsidRDefault="00C15522" w:rsidP="00C72848">
            <w:pPr>
              <w:ind w:leftChars="400" w:left="1640" w:hangingChars="500" w:hanging="80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款　単独型指定介護予防認知症対応型通所介護及び併設型指定介護予防認知症対応型通所介護</w:t>
            </w:r>
          </w:p>
          <w:p w14:paraId="131058CA"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従業者の員数)</w:t>
            </w:r>
          </w:p>
          <w:p w14:paraId="0A6A04FA"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条　単独型指定介護予防認知症対応型通所介護(特別養護老人ホーム等(特別養護老人ホーム(老人福祉法(昭和38年法律第133号)第20条の5に規定する特別養護老人ホームをいう。以下同じ。)、同法第20条の4に規定する養護老人ホーム、病院、診療所、介護老人保健施設、介護医療院、社会福祉施設又は特定施設をいう。以下この項において同じ。)に併設されていない事業所において行われる指定介護予防認知症対応型通所介護をいう。)の事業を行う者及び併設型指定介護予防認知症対応型通所介護(特別養護老人ホーム等に併設されている事業所において行われる指定介護予防認知症対応</w:t>
            </w:r>
            <w:r w:rsidRPr="00C15522">
              <w:rPr>
                <w:rFonts w:ascii="HG丸ｺﾞｼｯｸM-PRO" w:eastAsia="HG丸ｺﾞｼｯｸM-PRO" w:hAnsi="HG丸ｺﾞｼｯｸM-PRO" w:cs="ＭＳ 明朝" w:hint="eastAsia"/>
                <w:color w:val="000000" w:themeColor="text1"/>
                <w:sz w:val="16"/>
                <w:szCs w:val="16"/>
              </w:rPr>
              <w:lastRenderedPageBreak/>
              <w:t>型通所介護をいう。)の事業を行う者(以下「単独型・併設型指定介護予防認知症対応型通所介護事業者」という。)が当該事業を行う事業所(以下「単独型・併設型指定介護予防認知症対応型通所介護事業所」という。)ごとに置くべき従業者の員数は、次のとおりとする。</w:t>
            </w:r>
          </w:p>
          <w:p w14:paraId="5F4DFDCB" w14:textId="77777777" w:rsidR="00C15522" w:rsidRPr="00C15522" w:rsidRDefault="00C15522" w:rsidP="00C72848">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生活相談員　単独型・併設型指定介護予防認知症対応型通所介護(単独型・併設型指定介護予防認知症対応型通所介護事業所において行われる指定介護予防認知症対応型通所介護をいう。以下同じ。)の提供日ごとに、当該単独型・併設型指定介護予防認知症対応型通所介護を提供している時間帯に生活相談員(専ら当該単独型・併設型指定介護予防認知症対応型通所介護の提供に当たる者に限る。)が勤務している時間数の合計数を当該単独型・併設型指定介護予防認知症対応型通所介護を提供している時間帯の時間数で除して得た数が1以上確保されるために必要と認められる数</w:t>
            </w:r>
          </w:p>
          <w:p w14:paraId="13F82151" w14:textId="77777777" w:rsidR="00C15522" w:rsidRPr="00C15522" w:rsidRDefault="00C15522" w:rsidP="00C72848">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看護師若しくは准看護師(以下この章において「看護職員」という。)又は介護職員　単独型・併設型指定介護予防認知症対応型通所介護の単位ごとに、専ら当該単独型・併設型指定介護予防認知症対応型通所介護の提供に当たる看護職員又は介護職員が1以上及び当該単独型・併設型指定介護予防認知症対応型通所介護を提供している時間帯に看護職員又は介護職員(いずれも専ら当該単独型・併設型指定介護予防認知症対応型通所介護の提供に当たる者に限る。)が勤務している時間数の合計数を当該単独型・併設型指定介護予防認知症対応型通所介護を提供している時間数で除して得た数が1以上確保されるために必要と認められる数</w:t>
            </w:r>
          </w:p>
          <w:p w14:paraId="2432E809"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機能訓練指導員　1以上</w:t>
            </w:r>
          </w:p>
          <w:p w14:paraId="201DA01C"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単独型・併設型指定介護予防認知症対応型通所介護事業者は、単独型・併設型指定介護予防認知症対応型通所介護の単位ごとに、前項第2号の看護職員又は介護職員を、常時1人以上当該単独型・併設型指定介護予防認知症対応型通所介護に従事させなければならない。</w:t>
            </w:r>
          </w:p>
          <w:p w14:paraId="6C07DC2D"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第1項第2号の規定にかかわらず、同項の看護職員又は介護職員は、利用者の処遇に支障がない場合は、他の単独型・併設型指定介護予防認知症対応型通所介護の単位の看護職員又は介護職員として従事することができるものとする。</w:t>
            </w:r>
          </w:p>
          <w:p w14:paraId="21BB04C0"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前3項の単独型・併設型指定介護予防認知症対応型通所介護の単位は、単独型・併設型指定介護予防認知症対応型通所介護であってその提供が同時に1又は複数の利用者(当該単独型・併設型指定介護予防認知症対応型通所介護事業者が単独型・併設型指定認知症対応型通所介護事業者(四国中央市指定地域密着型サービスの事業の人員、設備及び運営に関する基準等を定める条例(平成25年四国中央市条例第3号。以下「指定地域密着型サービス基準条例」という。)第61条第1項に規定する単独型・併設型指定認知症対応型通所介護事業者をいう。以下同じ。)の指定を併せて受け、かつ、単独型・</w:t>
            </w:r>
            <w:r w:rsidRPr="00C15522">
              <w:rPr>
                <w:rFonts w:ascii="HG丸ｺﾞｼｯｸM-PRO" w:eastAsia="HG丸ｺﾞｼｯｸM-PRO" w:hAnsi="HG丸ｺﾞｼｯｸM-PRO" w:cs="ＭＳ 明朝" w:hint="eastAsia"/>
                <w:color w:val="000000" w:themeColor="text1"/>
                <w:sz w:val="16"/>
                <w:szCs w:val="16"/>
              </w:rPr>
              <w:lastRenderedPageBreak/>
              <w:t>併設型指定介護予防認知症対応型通所介護の事業と単独型・併設型指定認知症対応型通所介護(同項第1号に規定する単独型・併設型指定認知症対応型通所介護をいう。以下同じ。)の事業とが同一の事業所において一体的に運営されている場合にあっては、当該事業所における単独型・併設型指定介護予防認知症対応型通所介護又は単独型・併設型指定認知症対応型通所介護の利用者。以下この条において同じ。)に対して一体的に行われるものをいい、その利用定員(当該単独型・併設型指定介護予防認知症対応型通所介護事業所において同時に単独型・併設型指定介護予防認知症対応型通所介護の提供を受けることができる利用者の数の上限をいう。第7条第2項第1号アにおいて同じ。)を12人以下とする。</w:t>
            </w:r>
          </w:p>
          <w:p w14:paraId="2C7BE982"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第1項第3号の機能訓練指導員は、日常生活を営むのに必要な機能の減退を防止するための訓練を行う能力を有する者とし、当該単独型・併設型指定介護予防認知症対応型通所介護事業所の他の職務に従事することができるものとする。</w:t>
            </w:r>
          </w:p>
          <w:p w14:paraId="00D25A54"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第1項の生活相談員、看護職員又は介護職員のうち1人以上は、常勤でなければならない。</w:t>
            </w:r>
          </w:p>
          <w:p w14:paraId="4A0A0582"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指定地域密着型サービス基準条例第61条第1項から第6項までに規定する人員に関する基準を満たすことをもって、前各項に規定する基準を満たしているものとみなすことができる。</w:t>
            </w:r>
          </w:p>
          <w:p w14:paraId="1A061B36"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管理者)</w:t>
            </w:r>
          </w:p>
          <w:p w14:paraId="1F5786ED"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条　単独型・併設型指定介護予防認知症対応型通所介護事業者は、単独型・併設型指定介護予防認知症対応型通所介護事業所ごとに専らその職務に従事する常勤の管理者を置かなければならない。ただし、当該管理者は、単独型・併設型指定介護予防認知症対応型通所介護事業所の管理上支障がない場合は、当該単独型・併設型指定介護予防認知症対応型通所介護事業所の他の職務に従事し、又は</w:t>
            </w:r>
            <w:r w:rsidRPr="00354F99">
              <w:rPr>
                <w:rFonts w:ascii="HG丸ｺﾞｼｯｸM-PRO" w:eastAsia="HG丸ｺﾞｼｯｸM-PRO" w:hAnsi="HG丸ｺﾞｼｯｸM-PRO" w:cs="ＭＳ 明朝" w:hint="eastAsia"/>
                <w:color w:val="000000" w:themeColor="text1"/>
                <w:sz w:val="16"/>
                <w:szCs w:val="16"/>
                <w:u w:val="single"/>
              </w:rPr>
              <w:t>同一敷地内にある他の事業所</w:t>
            </w:r>
            <w:r w:rsidRPr="00C15522">
              <w:rPr>
                <w:rFonts w:ascii="HG丸ｺﾞｼｯｸM-PRO" w:eastAsia="HG丸ｺﾞｼｯｸM-PRO" w:hAnsi="HG丸ｺﾞｼｯｸM-PRO" w:cs="ＭＳ 明朝" w:hint="eastAsia"/>
                <w:color w:val="000000" w:themeColor="text1"/>
                <w:sz w:val="16"/>
                <w:szCs w:val="16"/>
              </w:rPr>
              <w:t>、施設等の職務に従事することができるものとする。</w:t>
            </w:r>
          </w:p>
          <w:p w14:paraId="585CFFBA"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単独型・併設型指定介護予防認知症対応型通所介護事業所の管理者は、適切な単独型・併設型指定介護予防認知症対応型通所介護を提供するために必要な知識及び経験を有する者であって、別に市長が定める研修を修了しているものでなければならない。</w:t>
            </w:r>
          </w:p>
          <w:p w14:paraId="50EF5F6F"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設備及び備品等)</w:t>
            </w:r>
          </w:p>
          <w:p w14:paraId="7BB31204"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条　単独型・併設型指定介護予防認知症対応型通所介護事業所は、食堂、機能訓練室、静養室、相談室及び事務室を有するほか、消火設備その他の非常災害に際して必要な設備並びに単独型・併設型</w:t>
            </w:r>
            <w:r w:rsidRPr="00C15522">
              <w:rPr>
                <w:rFonts w:ascii="HG丸ｺﾞｼｯｸM-PRO" w:eastAsia="HG丸ｺﾞｼｯｸM-PRO" w:hAnsi="HG丸ｺﾞｼｯｸM-PRO" w:cs="ＭＳ 明朝" w:hint="eastAsia"/>
                <w:color w:val="000000" w:themeColor="text1"/>
                <w:sz w:val="16"/>
                <w:szCs w:val="16"/>
              </w:rPr>
              <w:lastRenderedPageBreak/>
              <w:t>指定介護予防認知症対応型通所介護の提供に必要なその他の設備及び備品等を備えなければならない。</w:t>
            </w:r>
          </w:p>
          <w:p w14:paraId="33C9EBB6"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に掲げる設備の基準は、次のとおりとする。</w:t>
            </w:r>
          </w:p>
          <w:p w14:paraId="7B900F64"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食堂及び機能訓練室</w:t>
            </w:r>
          </w:p>
          <w:p w14:paraId="2CD6DB16" w14:textId="77777777" w:rsidR="00C15522" w:rsidRPr="00C15522" w:rsidRDefault="00C15522" w:rsidP="00C72848">
            <w:pPr>
              <w:ind w:leftChars="200" w:left="58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ア　食堂及び機能訓練室は、それぞれ必要な広さを有するものとし、その合計した面積は、3平方メートルに利用定員を乗じて得た面積以上とすること。</w:t>
            </w:r>
          </w:p>
          <w:p w14:paraId="0E174A7F" w14:textId="77777777" w:rsidR="00C15522" w:rsidRPr="00C15522" w:rsidRDefault="00C15522" w:rsidP="00C72848">
            <w:pPr>
              <w:ind w:leftChars="200" w:left="58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イ　アにかかわらず、食堂及び機能訓練室は、食事の提供の際にはその提供に支障がない広さを確保でき、かつ、機能訓練を行う際にはその実施に支障がない広さを確保できる場合にあっては、同一の場所とすることができる。</w:t>
            </w:r>
          </w:p>
          <w:p w14:paraId="225E4CF6"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相談室　遮へい物の設置等により相談の内容が漏えいしないよう配慮されていること。</w:t>
            </w:r>
          </w:p>
          <w:p w14:paraId="279FB607"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第1項に掲げる設備は、専ら当該単独型・併設型指定介護予防認知症対応型通所介護の事業の用に供するものでなければならない。ただし、利用者に対する単独型・併設型指定介護予防認知症対応型通所介護の提供に支障がない場合は、この限りでない。</w:t>
            </w:r>
          </w:p>
          <w:p w14:paraId="4CDF6E7E"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前項ただし書の場合(単独型・併設型指定介護予防認知症対応型通所介護事業者が第1項に掲げる設備を利用し、夜間及び深夜に単独型・併設型指定介護予防認知症対応型通所介護以外のサービスを提供する場合に限る。)には、当該サービスの内容を当該サービスの提供の開始前に当該単独型・併設型指定介護予防認知症対応型通所介護事業者に係る指定を行った市長に届け出るものとする。</w:t>
            </w:r>
          </w:p>
          <w:p w14:paraId="0CB1C9FA"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指定地域密着型サービス基準条例第63条第1項から第3項までに規定する設備に関する基準を満たすことをもって、第1項から第3項までに規定する基準を満たしているものとみなすことができる。</w:t>
            </w:r>
          </w:p>
          <w:p w14:paraId="053D0F72" w14:textId="77777777" w:rsidR="00C15522" w:rsidRPr="00C15522" w:rsidRDefault="00C15522" w:rsidP="00C72848">
            <w:pPr>
              <w:ind w:firstLineChars="500" w:firstLine="80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款　共用型指定介護予防認知症対応型通所介護</w:t>
            </w:r>
          </w:p>
          <w:p w14:paraId="403EE7D3"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従業者の員数)</w:t>
            </w:r>
          </w:p>
          <w:p w14:paraId="4C39EAA6"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条　指定認知症対応型共同生活介護事業所(指定地域密着型サービス基準条例第110条第1項に規定する指定認知症対応型共同生活介護事業所をいう。以下同じ。)若しくは指定介護予防認知症対応型共同生活介護事業所(第71条第1項に規定する指定介護予防認知症対応型共同生活介護事業所をいう。次条第1項において同じ。)の居間若しくは食堂又は指定地域密着型特定施設(指定地域密着型</w:t>
            </w:r>
            <w:r w:rsidRPr="00C15522">
              <w:rPr>
                <w:rFonts w:ascii="HG丸ｺﾞｼｯｸM-PRO" w:eastAsia="HG丸ｺﾞｼｯｸM-PRO" w:hAnsi="HG丸ｺﾞｼｯｸM-PRO" w:cs="ＭＳ 明朝" w:hint="eastAsia"/>
                <w:color w:val="000000" w:themeColor="text1"/>
                <w:sz w:val="16"/>
                <w:szCs w:val="16"/>
              </w:rPr>
              <w:lastRenderedPageBreak/>
              <w:t>サービス基準条例第129条第1項に規定する指定地域密着型特定施設をいう。次条第1項及び第44条第6項において同じ。)若しくは指定地域密着型介護老人福祉施設(指定地域密着型サービス基準条例第150条第1項に規定する指定地域密着型介護老人福祉施設をいう。次条第1項及び第44条第6項において同じ。)の食堂若しくは共同生活室において、これらの事業所又は施設(第10条第1項において「本体事業所等」という。)の利用者、入居者又は入所者とともに行う指定介護予防認知症対応型通所介護(以下「共用型指定介護予防認知症対応型通所介護」という。)の事業を行う者(以下「共用型指定介護予防認知症対応型通所介護事業者」という。)が当該事業を行う事業所(以下「共用型指定介護予防認知症対応型通所介護事業所」という。)に置くべき従業者の員数は、当該利用者、当該入居者又は当該入所者の数と当該共用型指定介護予防認知症対応型通所介護の利用者(当該共用型指定介護予防認知症対応型通所介護事業者が共用型指定認知症対応型通所介護事業者(指定地域密着型サービス基準条例第64条第1項に規定する共用型指定認知症対応型通所介護事業者をいう。以下同じ。)の指定を併せて受け、かつ、共用型指定介護予防認知症対応型通所介護の事業と共用型指定認知症対応型通所介護(同項に規定する共用型指定認知症対応型通所介護をいう。以下同じ。)の事業とが同一の事業所において一体的に運営されている場合にあっては、当該事業所における共用型指定介護予防認知症対応型通所介護又は共用型指定認知症対応型通所介護の利用者。次条第1項において同じ。)の数を合計した数について、第71条又は指定地域密着型サービス基準条例第110条、第130条若しくは第151条の規定を満たすために必要な数以上とする。</w:t>
            </w:r>
          </w:p>
          <w:p w14:paraId="41199A93"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共用型指定介護予防認知症対応型通所介護事業者が共用型指定認知症対応型通所介護事業者の指定を併せて受け、かつ、共用型指定介護予防認知症対応型通所介護の事業と共用型指定認知症対応型通所介護の事業とが同一の事業所において一体的に運営されている場合については、指定地域密着型サービス基準条例第64条第1項に規定する人員に関する基準を満たすことをもって、前項に規定する基準を満たしているものとみなすことができる。</w:t>
            </w:r>
          </w:p>
          <w:p w14:paraId="01FD06E5"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利用定員等)</w:t>
            </w:r>
          </w:p>
          <w:p w14:paraId="4A94B6B2"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9条　共用型指定介護予防認知症対応型通所介護事業所の利用定員(当該共用型指定介護予防認知症対応型通所介護事業所において同時に共用型指定介護予防認知症対応型通所介護の提供を受けることができる利用者の数の上限をいう。)は、指定認知症対応型共同生活介護事業所又は指定介護予防認知症対応型共同生活介護事業所においては共同生活住居(法第8条第20項又は法第8条の2第15項に規定する共同生活を営むべき住居をいう。)ごとに、指定地域密着型特定施設又は指定地域密着型介護老人福祉施設(ユニット型指定地域密着型介護老人福祉施設(指定地域密着型サービス基準条例第</w:t>
            </w:r>
            <w:r w:rsidRPr="00C15522">
              <w:rPr>
                <w:rFonts w:ascii="HG丸ｺﾞｼｯｸM-PRO" w:eastAsia="HG丸ｺﾞｼｯｸM-PRO" w:hAnsi="HG丸ｺﾞｼｯｸM-PRO" w:cs="ＭＳ 明朝" w:hint="eastAsia"/>
                <w:color w:val="000000" w:themeColor="text1"/>
                <w:sz w:val="16"/>
                <w:szCs w:val="16"/>
              </w:rPr>
              <w:lastRenderedPageBreak/>
              <w:t>178条に規定するユニット型指定地域密着型介護老人福祉施設をいう。以下この項において同じ。)を除く。)においては施設ごとに1日当たり3人以下とし、ユニット型指定地域密着型介護老人福祉施設においてはユニットごとに当該ユニット型指定地域密着型介護老人福祉施設の入居者の数と当該共用型指定介護予防認知症対応型通所介護の利用者の数の合計が1日当たり12人以下となる数とする。</w:t>
            </w:r>
          </w:p>
          <w:p w14:paraId="791C1F0F"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共用型指定介護予防認知症対応型通所介護事業者は、指定居宅サービス(法第41条第1項に規定する指定居宅サービスをいう。第79条において同じ。)、指定地域密着型サービス(法第42条の2第1項に規定する指定地域密着型サービスをいう。第79条において同じ。)、指定居宅介護支援(法第46条第1項に規定する指定居宅介護支援をいう。)、指定介護予防サービス(法第53条第1項に規定する指定介護予防サービスをいう。第79条において同じ。)、指定地域密着型介護予防サービス若しくは指定介護予防支援(法第58条第1項に規定する指定介護予防支援をいう。)の事業又は</w:t>
            </w:r>
            <w:r w:rsidRPr="00670145">
              <w:rPr>
                <w:rFonts w:ascii="HG丸ｺﾞｼｯｸM-PRO" w:eastAsia="HG丸ｺﾞｼｯｸM-PRO" w:hAnsi="HG丸ｺﾞｼｯｸM-PRO" w:cs="ＭＳ 明朝" w:hint="eastAsia"/>
                <w:color w:val="000000" w:themeColor="text1"/>
                <w:sz w:val="16"/>
                <w:szCs w:val="16"/>
                <w:u w:val="single"/>
              </w:rPr>
              <w:t>介護保険施設(法第8条第25項に規定する介護保険施設をいう。第79条において同じ。)若しくは指定</w:t>
            </w:r>
            <w:r w:rsidRPr="00354F99">
              <w:rPr>
                <w:rFonts w:ascii="HG丸ｺﾞｼｯｸM-PRO" w:eastAsia="HG丸ｺﾞｼｯｸM-PRO" w:hAnsi="HG丸ｺﾞｼｯｸM-PRO" w:cs="ＭＳ 明朝" w:hint="eastAsia"/>
                <w:color w:val="000000" w:themeColor="text1"/>
                <w:sz w:val="16"/>
                <w:szCs w:val="16"/>
                <w:u w:val="single"/>
              </w:rPr>
              <w:t>介護療養型医療施設(健康保険法等の一部を改正する法律(平成18年法律第83号)附則第130条の2第1項の規定によりなおその効力を有するものとされた同法第26条の規定による改正前の法第48条第1項第3号に規定する指定介護療養型医療施設をいう。第44条第6項において同じ。)</w:t>
            </w:r>
            <w:r w:rsidRPr="00C15522">
              <w:rPr>
                <w:rFonts w:ascii="HG丸ｺﾞｼｯｸM-PRO" w:eastAsia="HG丸ｺﾞｼｯｸM-PRO" w:hAnsi="HG丸ｺﾞｼｯｸM-PRO" w:cs="ＭＳ 明朝" w:hint="eastAsia"/>
                <w:color w:val="000000" w:themeColor="text1"/>
                <w:sz w:val="16"/>
                <w:szCs w:val="16"/>
              </w:rPr>
              <w:t>の運営(第44条第7項及び第71条第9項において「指定居宅サービス事業等」という。)について3年以上の経験を有する者でなければならない。</w:t>
            </w:r>
          </w:p>
          <w:p w14:paraId="555FAA7C"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管理者)</w:t>
            </w:r>
          </w:p>
          <w:p w14:paraId="2163856B"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0条　共用型指定介護予防認知症対応型通所介護事業者は、共用型指定介護予防認知症対応型通所介護事業所ごとに専らその職務に従事する常勤の管理者を置かなければならない。ただし、当該管理者は、共用型指定介護予防認知症対応型通所介護事業所の管理上支障がない場合は、当該共用型指定介護予防認知症対応型通所介護事業所の他の職務に従事し、又は</w:t>
            </w:r>
            <w:r w:rsidRPr="00354F99">
              <w:rPr>
                <w:rFonts w:ascii="HG丸ｺﾞｼｯｸM-PRO" w:eastAsia="HG丸ｺﾞｼｯｸM-PRO" w:hAnsi="HG丸ｺﾞｼｯｸM-PRO" w:cs="ＭＳ 明朝" w:hint="eastAsia"/>
                <w:color w:val="000000" w:themeColor="text1"/>
                <w:sz w:val="16"/>
                <w:szCs w:val="16"/>
                <w:u w:val="single"/>
              </w:rPr>
              <w:t>同一敷地内にある他の事業所</w:t>
            </w:r>
            <w:r w:rsidRPr="00C15522">
              <w:rPr>
                <w:rFonts w:ascii="HG丸ｺﾞｼｯｸM-PRO" w:eastAsia="HG丸ｺﾞｼｯｸM-PRO" w:hAnsi="HG丸ｺﾞｼｯｸM-PRO" w:cs="ＭＳ 明朝" w:hint="eastAsia"/>
                <w:color w:val="000000" w:themeColor="text1"/>
                <w:sz w:val="16"/>
                <w:szCs w:val="16"/>
              </w:rPr>
              <w:t>、施設等の職務に従事すること及び当該共用型指定介護予防認知症対応型通所介護事業所の他の職務に従事し、かつ、</w:t>
            </w:r>
            <w:r w:rsidRPr="00354F99">
              <w:rPr>
                <w:rFonts w:ascii="HG丸ｺﾞｼｯｸM-PRO" w:eastAsia="HG丸ｺﾞｼｯｸM-PRO" w:hAnsi="HG丸ｺﾞｼｯｸM-PRO" w:cs="ＭＳ 明朝" w:hint="eastAsia"/>
                <w:color w:val="000000" w:themeColor="text1"/>
                <w:sz w:val="16"/>
                <w:szCs w:val="16"/>
                <w:u w:val="single"/>
              </w:rPr>
              <w:t>同一敷地内にある他の本体事業所等</w:t>
            </w:r>
            <w:r w:rsidRPr="00C15522">
              <w:rPr>
                <w:rFonts w:ascii="HG丸ｺﾞｼｯｸM-PRO" w:eastAsia="HG丸ｺﾞｼｯｸM-PRO" w:hAnsi="HG丸ｺﾞｼｯｸM-PRO" w:cs="ＭＳ 明朝" w:hint="eastAsia"/>
                <w:color w:val="000000" w:themeColor="text1"/>
                <w:sz w:val="16"/>
                <w:szCs w:val="16"/>
              </w:rPr>
              <w:t>の職務に従事することができるものとする。</w:t>
            </w:r>
          </w:p>
          <w:p w14:paraId="2670889E" w14:textId="63D86561" w:rsidR="00A659DE"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共用型指定介護予防認知症対応型通所介護事業所の管理者は、適切な共用型指定介護予防認知症対応型通所介護を提供するために必要な知識及び経験を有する者であって、第6条第2項に規定する市長が定める研修を修了しているものでなければならない。</w:t>
            </w:r>
          </w:p>
          <w:p w14:paraId="1B29F762" w14:textId="77777777" w:rsidR="00C15522" w:rsidRPr="00C15522" w:rsidRDefault="00C15522" w:rsidP="00C72848">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節　運営に関する基準</w:t>
            </w:r>
          </w:p>
          <w:p w14:paraId="1EC322C4"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内容及び手続の説明及び同意)</w:t>
            </w:r>
          </w:p>
          <w:p w14:paraId="4EBE519F"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第11条　指定介護予防認知症対応型通所介護事業者(単独型・併設型指定介護予防認知症対応型通所介護事業者及び共用型指定介護予防認知症対応型通所介護事業者をいう。以下同じ。)は、指定介護予防認知症対応型通所介護の提供の開始に際し、あらかじめ、利用申込者又はその家族に対し、第27条に規定する運営規程の概要、介護予防認知症対応型通所介護従業者(第5条第1項又は第8条第1項の従業者をいう。以下同じ。)の勤務の体制その他の利用申込者のサービスの選択に資すると認められる重要事項を記した文書を交付して説明を行い、当該提供の開始について利用申込者の同意を得なければならない。</w:t>
            </w:r>
          </w:p>
          <w:p w14:paraId="2F2B42ED"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利用申込者又はその家族からの申出があった場合には、前項の規定による文書の交付に代えて、第5項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この場合において、当該指定介護予防認知症対応型通所介護事業者は、当該文書を交付したものとみなす。</w:t>
            </w:r>
          </w:p>
          <w:p w14:paraId="5F21F0CA"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電子情報処理組織を使用する方法のうちア又はイに掲げるもの</w:t>
            </w:r>
          </w:p>
          <w:p w14:paraId="34621F03" w14:textId="77777777" w:rsidR="00C15522" w:rsidRPr="00C15522" w:rsidRDefault="00C15522" w:rsidP="00C72848">
            <w:pPr>
              <w:ind w:leftChars="200" w:left="58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ア　指定介護予防認知症対応型通所介護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1A267B8D" w14:textId="77777777" w:rsidR="00C15522" w:rsidRPr="00C15522" w:rsidRDefault="00C15522" w:rsidP="00C72848">
            <w:pPr>
              <w:ind w:leftChars="200" w:left="58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イ　指定介護予防認知症対応型通所介護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介護予防認知症対応型通所介護事業者の使用に係る電子計算機に備えられたファイルにその旨を記録する方法)</w:t>
            </w:r>
          </w:p>
          <w:p w14:paraId="33A9E7C9" w14:textId="77777777" w:rsidR="00C15522" w:rsidRPr="00C15522" w:rsidRDefault="00C15522" w:rsidP="00C72848">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磁気ディスク、シー・ディー・ロムその他これらに準ずる方法により一定の事項を確実に記録しておくことができる物をもって調製するファイルに前項に規定する重要事項を記録したものを交付する方法</w:t>
            </w:r>
          </w:p>
          <w:p w14:paraId="305AE553"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前項に掲げる方法は、利用申込者又はその家族がファイルへの記録を出力することにより文書を作成することができるものでなければならない。</w:t>
            </w:r>
          </w:p>
          <w:p w14:paraId="1EC19550"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第2項第1号の「電子情報処理組織」とは、指定介護予防認知症対応型通所介護事業者の使用に係</w:t>
            </w:r>
            <w:r w:rsidRPr="00C15522">
              <w:rPr>
                <w:rFonts w:ascii="HG丸ｺﾞｼｯｸM-PRO" w:eastAsia="HG丸ｺﾞｼｯｸM-PRO" w:hAnsi="HG丸ｺﾞｼｯｸM-PRO" w:cs="ＭＳ 明朝" w:hint="eastAsia"/>
                <w:color w:val="000000" w:themeColor="text1"/>
                <w:sz w:val="16"/>
                <w:szCs w:val="16"/>
              </w:rPr>
              <w:lastRenderedPageBreak/>
              <w:t>る電子計算機と、利用申込者又はその家族の使用に係る電子計算機とを電気通信回線で接続した電子情報処理組織をいう。</w:t>
            </w:r>
          </w:p>
          <w:p w14:paraId="5D433E3F"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事業者は、第2項の規定により第1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14:paraId="63A0EC4A"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第2項各号に規定する方法のうち指定介護予防認知症対応型通所介護事業者が使用するもの</w:t>
            </w:r>
          </w:p>
          <w:p w14:paraId="1F6E6015"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ファイルへの記録の方式</w:t>
            </w:r>
          </w:p>
          <w:p w14:paraId="18F3200C"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前項の規定による承諾を得た指定介護予防認知症対応型通所介護事業者は、当該利用申込者又はその家族から文書又は電磁的方法により電磁的方法による提供を受けない旨の申出があった場合は、当該利用申込者又はその家族に対し、第1項に規定する重要事項の提供を電磁的方法によってしてはならない。ただし、当該利用申込者又はその家族が再び前項の規定による承諾をした場合は、この限りでない。</w:t>
            </w:r>
          </w:p>
          <w:p w14:paraId="0C592036"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提供拒否の禁止)</w:t>
            </w:r>
          </w:p>
          <w:p w14:paraId="65631483"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2条　指定介護予防認知症対応型通所介護事業者は、正当な理由なく指定介護予防認知症対応型通所介護の提供を拒んではならない。</w:t>
            </w:r>
          </w:p>
          <w:p w14:paraId="760821A1"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サービス提供困難時の対応)</w:t>
            </w:r>
          </w:p>
          <w:p w14:paraId="436B4058"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3条　指定介護予防認知症対応型通所介護事業者は、当該指定介護予防認知症対応型通所介護事業所(単独型・併設型指定介護予防認知症対応型通所介護事業所又は共用型指定介護予防認知症対応型通所介護事業所をいう。以下同じ。)の通常の事業の実施地域(当該事業所が通常時に当該サービスを提供する地域をいう。以下同じ。)等を勘案し、利用申込者に対し自ら適切な指定介護予防認知症対応型通所介護を提供することが困難であると認めた場合は、当該利用申込者に係る介護予防支援事業者への連絡、適当な他の指定介護予防認知症対応型通所介護事業者等の紹介その他の必要な措置を速やかに講じなければならない。</w:t>
            </w:r>
          </w:p>
          <w:p w14:paraId="2F60B0E1"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受給資格等の確認)</w:t>
            </w:r>
          </w:p>
          <w:p w14:paraId="489C05E1"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4条　指定介護予防認知症対応型通所介護事業者は、指定介護予防認知症対応型通所介護の提供を求められた場合は、その者の提示する被保険者証によって、被保険者資格、要支援認定の有無及び要支援認定の有効期間を確かめるものとする。</w:t>
            </w:r>
          </w:p>
          <w:p w14:paraId="50CA84B0"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前項の被保険者証に、法第115条の13第2項の規定により認定審査会意見が記載されているときは、当該認定審査会意見に配慮して、指定介護予防</w:t>
            </w:r>
            <w:r w:rsidRPr="00C15522">
              <w:rPr>
                <w:rFonts w:ascii="HG丸ｺﾞｼｯｸM-PRO" w:eastAsia="HG丸ｺﾞｼｯｸM-PRO" w:hAnsi="HG丸ｺﾞｼｯｸM-PRO" w:cs="ＭＳ 明朝" w:hint="eastAsia"/>
                <w:color w:val="000000" w:themeColor="text1"/>
                <w:sz w:val="16"/>
                <w:szCs w:val="16"/>
              </w:rPr>
              <w:lastRenderedPageBreak/>
              <w:t>認知症対応型通所介護を提供するように努めなければならない。</w:t>
            </w:r>
          </w:p>
          <w:p w14:paraId="3B4186DA"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要支援認定の申請に係る援助)</w:t>
            </w:r>
          </w:p>
          <w:p w14:paraId="1A852B2A"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5条　指定介護予防認知症対応型通所介護事業者は、指定介護予防認知症対応型通所介護の提供の開始に際し、要支援認定を受けていない利用申込者については、要支援認定の申請が既に行われているかどうかを確認し、申請が行われていない場合は、当該利用申込者の意思を踏まえて速やかに当該申請が行われるよう必要な援助を行わなければならない。</w:t>
            </w:r>
          </w:p>
          <w:p w14:paraId="7AB22B3C"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介護予防支援(これに相当するサービスを含む。)が利用者に対して行われていない等の場合であって必要と認めるときは、要支援認定の更新の申請が、遅くとも当該利用者が受けている要支援認定の有効期間が終了する日の30日前にはなされるよう、必要な援助を行わなければならない。</w:t>
            </w:r>
          </w:p>
          <w:p w14:paraId="27B1F0A9"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心身の状況等の把握)</w:t>
            </w:r>
          </w:p>
          <w:p w14:paraId="3945D277"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6条　指定介護予防認知症対応型通所介護事業者は、指定介護予防認知症対応型通所介護の提供に当たっては、利用者に係る介護予防支援事業者が開催するサービス担当者会議(四国中央市指定介護予防支援等の事業の人員及び運営並びに指定介護予防支援等に係る介護予防のための効果的な支援の方法に関する基準等を定める条例(平成27年四国中央市条例第3号。以下「指定介護予防支援等基準条例」という。)第32条第9号に規定するサービス担当者会議をいう。以下この章において同じ。)等を通じて、利用者の心身の状況、その置かれている環境、他の保健医療サービス又は福祉サービスの利用状況等の把握に努めなければならない。</w:t>
            </w:r>
          </w:p>
          <w:p w14:paraId="52161D8F"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予防支援事業者等との連携)</w:t>
            </w:r>
          </w:p>
          <w:p w14:paraId="7886D4B0"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7条　指定介護予防認知症対応型通所介護事業者は、指定介護予防認知症対応型通所介護を提供するに当たっては、介護予防支援事業者その他保健医療サービス又は福祉サービスを提供する者との密接な連携に努めなければならない。</w:t>
            </w:r>
          </w:p>
          <w:p w14:paraId="27799C6A"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指定介護予防認知症対応型通所介護の提供の終了に際しては、利用者又はその家族に対して適切な指導を行うとともに、当該利用者に係る介護予防支援事業者に対する情報の提供及び保健医療サービス又は福祉サービスを提供する者との密接な連携に努めなければならない。</w:t>
            </w:r>
          </w:p>
          <w:p w14:paraId="61D51E9E"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地域密着型介護予防サービス費の支給を受けるための援助)</w:t>
            </w:r>
          </w:p>
          <w:p w14:paraId="6D9D464B"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8条　指定介護予防認知症対応型通所介護事業者は、指定介護予防認知症対応型通所介護の提供の開始に際し、利用申込者が介護保険法施行規則(平成11年厚生省令第36号。以下「施行規則」とい</w:t>
            </w:r>
            <w:r w:rsidRPr="00C15522">
              <w:rPr>
                <w:rFonts w:ascii="HG丸ｺﾞｼｯｸM-PRO" w:eastAsia="HG丸ｺﾞｼｯｸM-PRO" w:hAnsi="HG丸ｺﾞｼｯｸM-PRO" w:cs="ＭＳ 明朝" w:hint="eastAsia"/>
                <w:color w:val="000000" w:themeColor="text1"/>
                <w:sz w:val="16"/>
                <w:szCs w:val="16"/>
              </w:rPr>
              <w:lastRenderedPageBreak/>
              <w:t>う。)第85条の2各号のいずれにも該当しないときは、当該利用申込者又はその家族に対し、介護予防サービス計画の作成を介護予防支援事業者に依頼する旨を市に対して届け出ること等により、地域密着型介護予防サービス費の支給を受けることができる旨を説明すること、介護予防支援事業者に関する情報を提供することその他の地域密着型介護予防サービス費の支給を受けるために必要な援助を行わなければならない。</w:t>
            </w:r>
          </w:p>
          <w:p w14:paraId="728EB33F"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予防サービス計画に沿ったサービスの提供)</w:t>
            </w:r>
          </w:p>
          <w:p w14:paraId="1EC78C58"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9条　指定介護予防認知症対応型通所介護事業者は、介護予防サービス計画(施行規則第85条の2第1号ハに規定する計画を含む。以下同じ。)が作成されている場合は、当該介護予防サービス計画に沿った指定介護予防認知症対応型通所介護を提供しなければならない。</w:t>
            </w:r>
          </w:p>
          <w:p w14:paraId="40BB367C"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予防サービス計画の変更の援助)</w:t>
            </w:r>
          </w:p>
          <w:p w14:paraId="748409BA"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0条　指定介護予防認知症対応型通所介護事業者は、利用者が介護予防サービス計画の変更を希望する場合は、当該利用者に係る介護予防支援事業者への連絡その他の必要な援助を行わなければならない。</w:t>
            </w:r>
          </w:p>
          <w:p w14:paraId="3776315D"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サービスの提供の記録)</w:t>
            </w:r>
          </w:p>
          <w:p w14:paraId="4ADA67DB"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1条　指定介護予防認知症対応型通所介護事業者は、指定介護予防認知症対応型通所介護を提供した際には、当該指定介護予防認知症対応型通所介護の提供日及び内容、当該指定介護予防認知症対応型通所介護について法第54条の2第6項の規定により利用者に代わって支払を受ける地域密着型介護予防サービス費の額その他必要な事項を、利用者の介護予防サービス計画を記載した書面又はこれに準ずる書面に記載しなければならない。</w:t>
            </w:r>
          </w:p>
          <w:p w14:paraId="20C5DFC5"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指定介護予防認知症対応型通所介護を提供した際には、提供した具体的なサービスの内容等を記録するとともに、利用者からの申出があった場合には、文書の交付その他適切な方法により、その情報を利用者に対して提供しなければならない。</w:t>
            </w:r>
          </w:p>
          <w:p w14:paraId="7152D2B9" w14:textId="77777777" w:rsidR="00C15522" w:rsidRPr="00C15522" w:rsidRDefault="00C15522" w:rsidP="00C72848">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利用料等の受領)</w:t>
            </w:r>
          </w:p>
          <w:p w14:paraId="50F30A60"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2条　指定介護予防認知症対応型通所介護事業者は、法定代理受領サービスに該当する指定介護予防認知症対応型通所介護を提供した際には、その利用者から利用料の一部として、当該指定介護予防認知症対応型通所介護に係る地域密着型介護予防サービス費用基準額から当該指定介護予防認知症対応型通所介護事業者に支払われる地域密着型介護予防サービス費の額を控除して得た額の支払を受けるものとする。</w:t>
            </w:r>
          </w:p>
          <w:p w14:paraId="75A7DBEE"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法定代理受領サービスに該当しない指定介護予防認</w:t>
            </w:r>
            <w:r w:rsidRPr="00C15522">
              <w:rPr>
                <w:rFonts w:ascii="HG丸ｺﾞｼｯｸM-PRO" w:eastAsia="HG丸ｺﾞｼｯｸM-PRO" w:hAnsi="HG丸ｺﾞｼｯｸM-PRO" w:cs="ＭＳ 明朝" w:hint="eastAsia"/>
                <w:color w:val="000000" w:themeColor="text1"/>
                <w:sz w:val="16"/>
                <w:szCs w:val="16"/>
              </w:rPr>
              <w:lastRenderedPageBreak/>
              <w:t>知症対応型通所介護を提供した際にその利用者から支払を受ける利用料の額と、指定介護予防認知症対応型通所介護に係る地域密着型介護予防サービス費用基準額との間に、不合理な差額が生じないようにしなければならない。</w:t>
            </w:r>
          </w:p>
          <w:p w14:paraId="651FFC3C" w14:textId="77777777" w:rsidR="00C15522" w:rsidRPr="00C15522" w:rsidRDefault="00C15522" w:rsidP="00C72848">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前2項の支払を受ける額のほか、次に掲げる費用の額の支払を利用者から受けることができる。</w:t>
            </w:r>
          </w:p>
          <w:p w14:paraId="37A2D054" w14:textId="77777777" w:rsidR="00C15522" w:rsidRPr="00C15522" w:rsidRDefault="00C15522" w:rsidP="00C72848">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利用者の選定により通常の事業の実施地域以外の地域に居住する利用者に対して行う送迎に要する費用</w:t>
            </w:r>
          </w:p>
          <w:p w14:paraId="48BCFE81" w14:textId="77777777" w:rsidR="00C15522" w:rsidRPr="00C15522" w:rsidRDefault="00C15522" w:rsidP="007B12A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に通常要する時間を超える指定介護予防認知症対応型通所介護であって利用者の選定に係るものの提供に伴い必要となる費用の範囲内において、通常の指定介護予防認知症対応型通所介護に係る地域密着型介護予防サービス費用基準額を超える費用</w:t>
            </w:r>
          </w:p>
          <w:p w14:paraId="60CA03C1"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食事の提供に要する費用</w:t>
            </w:r>
          </w:p>
          <w:p w14:paraId="0D7202AD"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おむつ代</w:t>
            </w:r>
          </w:p>
          <w:p w14:paraId="6DB65E9D" w14:textId="77777777" w:rsidR="00C15522" w:rsidRPr="00C15522" w:rsidRDefault="00C15522" w:rsidP="00940599">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前各号に掲げるもののほか、指定介護予防認知症対応型通所介護の提供において提供される便宜のうち、日常生活においても通常必要となるものに係る費用であって、その利用者に負担させることが適当と認められるもの</w:t>
            </w:r>
          </w:p>
          <w:p w14:paraId="495D388D"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前項第3号に掲げる費用については、別に市長が定めるところによるものとする。</w:t>
            </w:r>
          </w:p>
          <w:p w14:paraId="34D0CE64"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事業者は、第3項の費用の額に係るサービスの提供に当たっては、あらかじめ、利用者又はその家族に対し、当該サービスの内容及び費用について説明を行い、利用者の同意を得なければならない。</w:t>
            </w:r>
          </w:p>
          <w:p w14:paraId="6923D1F8"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保険給付の請求のための証明書の交付)</w:t>
            </w:r>
          </w:p>
          <w:p w14:paraId="5B897553"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3条　指定介護予防認知症対応型通所介護事業者は、法定代理受領サービスに該当しない指定介護予防認知症対応型通所介護に係る利用料の支払を受けた場合は、提供した指定介護予防認知症対応型通所介護の内容、費用の額その他必要と認められる事項を記載したサービス提供証明書を利用者に対して交付しなければならない。</w:t>
            </w:r>
          </w:p>
          <w:p w14:paraId="5A8BD82D"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利用者に関する市への通知)</w:t>
            </w:r>
          </w:p>
          <w:p w14:paraId="59402503"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4条　指定介護予防認知症対応型通所介護事業者は、指定介護予防認知症対応型通所介護を受けている利用者が次の各号のいずれかに該当する場合は、遅滞なく、意見を付してその旨を市に通知しなければならない。</w:t>
            </w:r>
          </w:p>
          <w:p w14:paraId="739632A3" w14:textId="77777777" w:rsidR="00C15522" w:rsidRPr="00C15522" w:rsidRDefault="00C15522" w:rsidP="00940599">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正当な理由なしに指定介護予防認知症対応型通所介護の利用に関する指示に従わないことによ</w:t>
            </w:r>
            <w:r w:rsidRPr="00C15522">
              <w:rPr>
                <w:rFonts w:ascii="HG丸ｺﾞｼｯｸM-PRO" w:eastAsia="HG丸ｺﾞｼｯｸM-PRO" w:hAnsi="HG丸ｺﾞｼｯｸM-PRO" w:cs="ＭＳ 明朝" w:hint="eastAsia"/>
                <w:color w:val="000000" w:themeColor="text1"/>
                <w:sz w:val="16"/>
                <w:szCs w:val="16"/>
              </w:rPr>
              <w:lastRenderedPageBreak/>
              <w:t>り、要支援状態の程度を増進させたと認められるとき、又は要介護状態になったと認められるとき。</w:t>
            </w:r>
          </w:p>
          <w:p w14:paraId="7595AE3E"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偽りその他不正な行為によって保険給付を受け、又は受けようとしたとき。</w:t>
            </w:r>
          </w:p>
          <w:p w14:paraId="6461F21C"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緊急時等の対応)</w:t>
            </w:r>
          </w:p>
          <w:p w14:paraId="29A29FB7"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5条　介護予防認知症対応型通所介護従業者は、現に指定介護予防認知症対応型通所介護の提供を行っているときに利用者に病状の急変が生じた場合その他必要な場合は、速やかに主治の医師への連絡を行う等の必要な措置を講じなければならない。</w:t>
            </w:r>
          </w:p>
          <w:p w14:paraId="537B489C"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管理者の責務)</w:t>
            </w:r>
          </w:p>
          <w:p w14:paraId="1E71BD6E"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6条　指定介護予防認知症対応型通所介護事業所の管理者(第6条又は第10条の管理者をいう。以下この条及び第42条において同じ。)は、指定介護予防認知症対応型通所介護事業所の従業者の管理及び指定介護予防認知症対応型通所介護の利用の申込みに係る調整、業務の実施状況の把握その他の管理を一元的に行うものとする。</w:t>
            </w:r>
          </w:p>
          <w:p w14:paraId="2EEC56D0"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所の管理者は、当該指定介護予防認知症対応型通所介護事業所の従業者にこの節の規定を遵守させるため必要な指揮命令を行うものとする。</w:t>
            </w:r>
          </w:p>
          <w:p w14:paraId="0083B0FB"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運営規程)</w:t>
            </w:r>
          </w:p>
          <w:p w14:paraId="65183FC3"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7条　指定介護予防認知症対応型通所介護事業者は、指定介護予防認知症対応型通所介護事業所ごとに、次に掲げる事業の運営についての重要事項に関する規程(以下この章において「運営規程」という。)を定めておかなければならない。</w:t>
            </w:r>
          </w:p>
          <w:p w14:paraId="04BB2B6E"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事業の目的及び運営の方針</w:t>
            </w:r>
          </w:p>
          <w:p w14:paraId="46E95364"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従業者の職種、員数及び職務の内容</w:t>
            </w:r>
          </w:p>
          <w:p w14:paraId="71FFF134"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営業日及び営業時間</w:t>
            </w:r>
          </w:p>
          <w:p w14:paraId="4E08EC32" w14:textId="77777777" w:rsidR="00C15522" w:rsidRPr="00C15522" w:rsidRDefault="00C15522" w:rsidP="00940599">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通所介護の利用定員(第5条第4項又は第9条第1項の利用定員をいう。第29条において同じ。)</w:t>
            </w:r>
          </w:p>
          <w:p w14:paraId="66C3E744"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の内容及び利用料その他の費用の額</w:t>
            </w:r>
          </w:p>
          <w:p w14:paraId="0DF4E682"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通常の事業の実施地域</w:t>
            </w:r>
          </w:p>
          <w:p w14:paraId="1B5B44B3"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サービス利用に当たっての留意事項</w:t>
            </w:r>
          </w:p>
          <w:p w14:paraId="727507E8"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8)　緊急時等における対応方法</w:t>
            </w:r>
          </w:p>
          <w:p w14:paraId="0D4EF470"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9)　非常災害対策</w:t>
            </w:r>
          </w:p>
          <w:p w14:paraId="200A8925"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0)　虐待の防止のための措置に関する事項</w:t>
            </w:r>
          </w:p>
          <w:p w14:paraId="4F9C9B71"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1)　前各号に掲げるもののほか、運営に関する重要事項</w:t>
            </w:r>
          </w:p>
          <w:p w14:paraId="28922016"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勤務体制の確保等)</w:t>
            </w:r>
          </w:p>
          <w:p w14:paraId="71E62DEB"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8条　指定介護予防認知症対応型通所介護事業者は、利用者に対し適切な指定介護予防認知症対応型通所介護を提供できるよう、指定介護予防認知症対応型通所介護事業所ごとに従業者の勤務の体制を定めておかなければならない。</w:t>
            </w:r>
          </w:p>
          <w:p w14:paraId="1313D11E"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指定介護予防認知症対応型通所介護事業所ごとに、当該指定介護予防認知症対応型通所介護事業所の従業者によって指定介護予防認知症対応型通所介護を提供しなければならない。ただし、利用者の処遇に直接影響を及ぼさない業務については、この限りでない。</w:t>
            </w:r>
          </w:p>
          <w:p w14:paraId="08159DE3"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介護予防認知症対応型通所介護従業者の資質の向上のために、その研修の機会を確保しなければならない。この場合において、当該指定介護予防認知症対応型通所介護事業者は、全ての介護予防認知症対応型通所介護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なければならない。</w:t>
            </w:r>
          </w:p>
          <w:p w14:paraId="5CAA5E69"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通所介護事業者は、適切な指定介護予防認知症対応型通所介護の提供を確保する観点から、職場において行われる性的な言動又は優越的な関係を背景とした言動であって業務上必要かつ相当な範囲を超えたものにより介護予防認知症対応型通所介護従業者の就業環境が害されることを防止するための方針の明確化等の必要な措置を講じなければならない。</w:t>
            </w:r>
          </w:p>
          <w:p w14:paraId="3C1989F5"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業務継続計画の策定等)</w:t>
            </w:r>
          </w:p>
          <w:p w14:paraId="160E302F"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8条の2　指定介護予防認知症対応型通所介護事業者は、感染症及び非常災害の発生時において、利用者に対する指定介護予防認知症対応型通所介護の提供を継続的に実施するため及び非常時の体制で早期の業務再開を図るための計画(以下「業務継続計画」という。)を策定し、当該業務継続計画に従い必要な措置を講じなければならない。</w:t>
            </w:r>
          </w:p>
          <w:p w14:paraId="78C27827"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介護予防認知症対応型通所介護従業者に対し、業務継続計画について周知するとともに、必要な研修及び訓練を定期的に実施しなければならない。</w:t>
            </w:r>
          </w:p>
          <w:p w14:paraId="265D5481"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定期的に業務継続計画の見直しを行い、必要に応じて業務継続計画の変更を行うものとする。</w:t>
            </w:r>
          </w:p>
          <w:p w14:paraId="7AAFA469"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定員の遵守)</w:t>
            </w:r>
          </w:p>
          <w:p w14:paraId="15DB47BB"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9条　指定介護予防認知症対応型通所介護事業者は、利用定員を超えて指定介護予防認知症対応型</w:t>
            </w:r>
            <w:r w:rsidRPr="00C15522">
              <w:rPr>
                <w:rFonts w:ascii="HG丸ｺﾞｼｯｸM-PRO" w:eastAsia="HG丸ｺﾞｼｯｸM-PRO" w:hAnsi="HG丸ｺﾞｼｯｸM-PRO" w:cs="ＭＳ 明朝" w:hint="eastAsia"/>
                <w:color w:val="000000" w:themeColor="text1"/>
                <w:sz w:val="16"/>
                <w:szCs w:val="16"/>
              </w:rPr>
              <w:lastRenderedPageBreak/>
              <w:t>通所介護の提供を行ってはならない。ただし、災害その他のやむを得ない事情がある場合は、この限りでない。</w:t>
            </w:r>
          </w:p>
          <w:p w14:paraId="0E06F2E0"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非常災害対策)</w:t>
            </w:r>
          </w:p>
          <w:p w14:paraId="0B299342"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0条　指定介護予防認知症対応型通所介護事業者は、非常災害が発生した場合における利用者の安全の確保のための体制、避難の方法等を定めた計画(以下「事業所防災計画」という。)を策定し、当該指定介護予防認知症対応型通所介護事業所の見やすい場所に掲示しておかなければならない。</w:t>
            </w:r>
          </w:p>
          <w:p w14:paraId="70B1853F"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事業所防災計画に基づき、非常災害時の関係機関への通報及び関係機関との連携の体制並びに利用者を円滑に避難誘導するための体制を整備し、定期的に、これらの体制について従業者及び利用者に周知するとともに、避難、救出等の必要な訓練を行わなければならない。</w:t>
            </w:r>
          </w:p>
          <w:p w14:paraId="0C08A41C"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前項に規定する訓練の実施に当たって、地域住民の参加が得られるよう連携に努めなければならない。</w:t>
            </w:r>
          </w:p>
          <w:p w14:paraId="225A4485"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通所介護事業者は、第2項の訓練の結果に基づき、事業所防災計画の検証を行うとともに、必要に応じて事業所防災計画の見直しを行うものとする。</w:t>
            </w:r>
          </w:p>
          <w:p w14:paraId="2C713FB2"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事業者は、非常災害が発生した場合に従業者及び利用者が当該指定介護予防認知症対応型通所介護事業所において当面の避難生活をすることができるよう、必要な食糧、飲料水、医薬品その他の生活物資の備蓄に努めなければならない。</w:t>
            </w:r>
          </w:p>
          <w:p w14:paraId="277687C4"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衛生管理等)</w:t>
            </w:r>
          </w:p>
          <w:p w14:paraId="7348BAAB"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1条　指定介護予防認知症対応型通所介護事業者は、利用者の使用する施設、食器その他の設備又は飲用に供する水について、衛生的な管理に努め、又は衛生上必要な措置を講じなければならない。</w:t>
            </w:r>
          </w:p>
          <w:p w14:paraId="2C22D05F"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当該指定介護予防認知症対応型通所介護事業所において感染症が発生し、又はまん延しないように、次に掲げる措置を講じなければならない。</w:t>
            </w:r>
          </w:p>
          <w:p w14:paraId="01041FF0" w14:textId="77777777" w:rsidR="00C15522" w:rsidRPr="00C15522" w:rsidRDefault="00C15522" w:rsidP="00940599">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当該指定介護予防認知症対応型通所介護事業所における感染症の予防及びまん延の防止のための対策を検討する委員会(テレビ電話装置その他の情報通信機器(以下「テレビ電話装置等」という。)を活用して行うものを含む。)をおおむね6月に1回以上開催するとともに、その結果について、介護予防認知症対応型通所介護従業者に周知徹底を図ること。</w:t>
            </w:r>
          </w:p>
          <w:p w14:paraId="2A7AA39A" w14:textId="77777777" w:rsidR="00C15522" w:rsidRPr="00C15522" w:rsidRDefault="00C15522" w:rsidP="00940599">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当該指定介護予防認知症対応型通所介護事業所における感染症の予防及びまん延の防止のための指針を整備すること。</w:t>
            </w:r>
          </w:p>
          <w:p w14:paraId="494B6B34" w14:textId="77777777" w:rsidR="00C15522" w:rsidRPr="00C15522" w:rsidRDefault="00C15522" w:rsidP="00940599">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当該指定認知症対応型通所介護事業所において、介護予防認知症対応型通所介護従業者に対し、</w:t>
            </w:r>
            <w:r w:rsidRPr="00C15522">
              <w:rPr>
                <w:rFonts w:ascii="HG丸ｺﾞｼｯｸM-PRO" w:eastAsia="HG丸ｺﾞｼｯｸM-PRO" w:hAnsi="HG丸ｺﾞｼｯｸM-PRO" w:cs="ＭＳ 明朝" w:hint="eastAsia"/>
                <w:color w:val="000000" w:themeColor="text1"/>
                <w:sz w:val="16"/>
                <w:szCs w:val="16"/>
              </w:rPr>
              <w:lastRenderedPageBreak/>
              <w:t>感染症の予防及びまん延の防止のための研修及び訓練を定期的に実施すること。</w:t>
            </w:r>
          </w:p>
          <w:p w14:paraId="0E907DFF"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掲示)</w:t>
            </w:r>
          </w:p>
          <w:p w14:paraId="6C9C7376" w14:textId="3106239C" w:rsid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2条　指定介護予防認知症対応型通所介護事業者は、指定介護予防認知症対応型通所介護事業所の見やすい場所に、運営規程の概要、介護予防認知症対応型通所介護従業者の勤務の体制その他の利用申込者のサービスの選択に資すると認められる</w:t>
            </w:r>
            <w:r w:rsidRPr="00354F99">
              <w:rPr>
                <w:rFonts w:ascii="HG丸ｺﾞｼｯｸM-PRO" w:eastAsia="HG丸ｺﾞｼｯｸM-PRO" w:hAnsi="HG丸ｺﾞｼｯｸM-PRO" w:cs="ＭＳ 明朝" w:hint="eastAsia"/>
                <w:color w:val="000000" w:themeColor="text1"/>
                <w:sz w:val="16"/>
                <w:szCs w:val="16"/>
                <w:u w:val="single"/>
              </w:rPr>
              <w:t>重要事項</w:t>
            </w:r>
            <w:r w:rsidRPr="00C15522">
              <w:rPr>
                <w:rFonts w:ascii="HG丸ｺﾞｼｯｸM-PRO" w:eastAsia="HG丸ｺﾞｼｯｸM-PRO" w:hAnsi="HG丸ｺﾞｼｯｸM-PRO" w:cs="ＭＳ 明朝" w:hint="eastAsia"/>
                <w:color w:val="000000" w:themeColor="text1"/>
                <w:sz w:val="16"/>
                <w:szCs w:val="16"/>
              </w:rPr>
              <w:t>を掲示しなければならない。</w:t>
            </w:r>
          </w:p>
          <w:p w14:paraId="5390EEF6" w14:textId="77777777" w:rsidR="00354F99" w:rsidRPr="00C15522" w:rsidRDefault="00354F99" w:rsidP="00940599">
            <w:pPr>
              <w:ind w:left="160" w:hangingChars="100" w:hanging="160"/>
              <w:rPr>
                <w:rFonts w:ascii="HG丸ｺﾞｼｯｸM-PRO" w:eastAsia="HG丸ｺﾞｼｯｸM-PRO" w:hAnsi="HG丸ｺﾞｼｯｸM-PRO" w:cs="ＭＳ 明朝"/>
                <w:color w:val="000000" w:themeColor="text1"/>
                <w:sz w:val="16"/>
                <w:szCs w:val="16"/>
              </w:rPr>
            </w:pPr>
          </w:p>
          <w:p w14:paraId="13CA91E1" w14:textId="4A66EC57" w:rsid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w:t>
            </w:r>
            <w:r w:rsidRPr="00354F99">
              <w:rPr>
                <w:rFonts w:ascii="HG丸ｺﾞｼｯｸM-PRO" w:eastAsia="HG丸ｺﾞｼｯｸM-PRO" w:hAnsi="HG丸ｺﾞｼｯｸM-PRO" w:cs="ＭＳ 明朝" w:hint="eastAsia"/>
                <w:color w:val="000000" w:themeColor="text1"/>
                <w:sz w:val="16"/>
                <w:szCs w:val="16"/>
                <w:u w:val="single"/>
              </w:rPr>
              <w:t>前項に規定する事項</w:t>
            </w:r>
            <w:r w:rsidRPr="00C15522">
              <w:rPr>
                <w:rFonts w:ascii="HG丸ｺﾞｼｯｸM-PRO" w:eastAsia="HG丸ｺﾞｼｯｸM-PRO" w:hAnsi="HG丸ｺﾞｼｯｸM-PRO" w:cs="ＭＳ 明朝" w:hint="eastAsia"/>
                <w:color w:val="000000" w:themeColor="text1"/>
                <w:sz w:val="16"/>
                <w:szCs w:val="16"/>
              </w:rPr>
              <w:t>を記載した書面を当該指定介護予防認知症対応型通所介護事業所に備え付け、かつ、これをいつでも関係者に自由に閲覧させることにより、</w:t>
            </w:r>
            <w:r w:rsidRPr="00354F99">
              <w:rPr>
                <w:rFonts w:ascii="HG丸ｺﾞｼｯｸM-PRO" w:eastAsia="HG丸ｺﾞｼｯｸM-PRO" w:hAnsi="HG丸ｺﾞｼｯｸM-PRO" w:cs="ＭＳ 明朝" w:hint="eastAsia"/>
                <w:color w:val="000000" w:themeColor="text1"/>
                <w:sz w:val="16"/>
                <w:szCs w:val="16"/>
                <w:u w:val="single"/>
              </w:rPr>
              <w:t>同項</w:t>
            </w:r>
            <w:r w:rsidRPr="00C15522">
              <w:rPr>
                <w:rFonts w:ascii="HG丸ｺﾞｼｯｸM-PRO" w:eastAsia="HG丸ｺﾞｼｯｸM-PRO" w:hAnsi="HG丸ｺﾞｼｯｸM-PRO" w:cs="ＭＳ 明朝" w:hint="eastAsia"/>
                <w:color w:val="000000" w:themeColor="text1"/>
                <w:sz w:val="16"/>
                <w:szCs w:val="16"/>
              </w:rPr>
              <w:t>の規定による掲示に代えることができる。</w:t>
            </w:r>
          </w:p>
          <w:p w14:paraId="6985B1BA" w14:textId="1FF06872" w:rsidR="00354F99" w:rsidRDefault="00354F99" w:rsidP="00940599">
            <w:pPr>
              <w:ind w:left="160" w:hangingChars="100" w:hanging="160"/>
              <w:rPr>
                <w:rFonts w:ascii="HG丸ｺﾞｼｯｸM-PRO" w:eastAsia="HG丸ｺﾞｼｯｸM-PRO" w:hAnsi="HG丸ｺﾞｼｯｸM-PRO" w:cs="ＭＳ 明朝"/>
                <w:color w:val="000000" w:themeColor="text1"/>
                <w:sz w:val="16"/>
                <w:szCs w:val="16"/>
                <w:u w:val="single"/>
              </w:rPr>
            </w:pPr>
            <w:r w:rsidRPr="00354F99">
              <w:rPr>
                <w:rFonts w:ascii="HG丸ｺﾞｼｯｸM-PRO" w:eastAsia="HG丸ｺﾞｼｯｸM-PRO" w:hAnsi="HG丸ｺﾞｼｯｸM-PRO" w:cs="ＭＳ 明朝" w:hint="eastAsia"/>
                <w:color w:val="000000" w:themeColor="text1"/>
                <w:sz w:val="16"/>
                <w:szCs w:val="16"/>
                <w:u w:val="single"/>
              </w:rPr>
              <w:t>（新設）</w:t>
            </w:r>
          </w:p>
          <w:p w14:paraId="64E39C34" w14:textId="77777777" w:rsidR="00354F99" w:rsidRPr="00354F99" w:rsidRDefault="00354F99" w:rsidP="00940599">
            <w:pPr>
              <w:ind w:left="160" w:hangingChars="100" w:hanging="160"/>
              <w:rPr>
                <w:rFonts w:ascii="HG丸ｺﾞｼｯｸM-PRO" w:eastAsia="HG丸ｺﾞｼｯｸM-PRO" w:hAnsi="HG丸ｺﾞｼｯｸM-PRO" w:cs="ＭＳ 明朝"/>
                <w:color w:val="000000" w:themeColor="text1"/>
                <w:sz w:val="16"/>
                <w:szCs w:val="16"/>
                <w:u w:val="single"/>
              </w:rPr>
            </w:pPr>
          </w:p>
          <w:p w14:paraId="7CE92577"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秘密保持等)</w:t>
            </w:r>
          </w:p>
          <w:p w14:paraId="5573977C"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3条　指定介護予防認知症対応型通所介護事業所の従業者は、正当な理由がなく、その業務上知り得た利用者又はその家族の秘密を漏らしてはならない。</w:t>
            </w:r>
          </w:p>
          <w:p w14:paraId="379A7618"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当該指定介護予防認知症対応型通所介護事業所の従業者であった者が、正当な理由がなく、その業務上知り得た利用者又はその家族の秘密を漏らすことがないよう、必要な措置を講じなければならない。</w:t>
            </w:r>
          </w:p>
          <w:p w14:paraId="1B443CF2"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サービス担当者会議等において、利用者の個人情報を用いる場合は利用者の同意を、利用者の家族の個人情報を用いる場合は当該家族の同意を、あらかじめ文書により得ておかなければならない。</w:t>
            </w:r>
          </w:p>
          <w:p w14:paraId="4DBC4182"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広告)</w:t>
            </w:r>
          </w:p>
          <w:p w14:paraId="46B9A207"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4条　指定介護予防認知症対応型通所介護事業者は、指定介護予防認知症対応型通所介護事業所について広告をする場合においては、その内容が虚偽又は誇大なものとしてはならない。</w:t>
            </w:r>
          </w:p>
          <w:p w14:paraId="7289570E"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予防支援事業者に対する利益供与の禁止)</w:t>
            </w:r>
          </w:p>
          <w:p w14:paraId="667D4D88"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5条　指定介護予防認知症対応型通所介護事業者は、介護予防支援事業者又はその従業者に対し、利用者に特定の事業者によるサービスを利用させることの対償として、金品その他の財産上の利益を供与してはならない。</w:t>
            </w:r>
          </w:p>
          <w:p w14:paraId="5455AD57"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苦情処理)</w:t>
            </w:r>
          </w:p>
          <w:p w14:paraId="5674703D"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6条　指定介護予防認知症対応型通所介護事業者は、提供した指定介護予防認知症対応型通所介護</w:t>
            </w:r>
            <w:r w:rsidRPr="00C15522">
              <w:rPr>
                <w:rFonts w:ascii="HG丸ｺﾞｼｯｸM-PRO" w:eastAsia="HG丸ｺﾞｼｯｸM-PRO" w:hAnsi="HG丸ｺﾞｼｯｸM-PRO" w:cs="ＭＳ 明朝" w:hint="eastAsia"/>
                <w:color w:val="000000" w:themeColor="text1"/>
                <w:sz w:val="16"/>
                <w:szCs w:val="16"/>
              </w:rPr>
              <w:lastRenderedPageBreak/>
              <w:t>に係る利用者及びその家族からの苦情に迅速かつ適切に対応するために、苦情を受け付けるための窓口を設置する等の必要な措置を講じなければならない。</w:t>
            </w:r>
          </w:p>
          <w:p w14:paraId="2171DE4A"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前項の苦情を受け付けた場合には、当該苦情の内容等を記録しなければならない。</w:t>
            </w:r>
          </w:p>
          <w:p w14:paraId="738EE27C"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提供した指定介護予防認知症対応型通所介護に関し、法第23条の規定により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うよう努めなければならない。</w:t>
            </w:r>
          </w:p>
          <w:p w14:paraId="7772AD23"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通所介護事業者は、市からの求めがあった場合には、前項の指導又は助言への対応の内容を市に報告しなければならない。</w:t>
            </w:r>
          </w:p>
          <w:p w14:paraId="2BB904D7"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事業者は、提供した指定介護予防認知症対応型通所介護に係る利用者からの苦情に関して国民健康保険団体連合会(国民健康保険法(昭和33年法律第192号)第45条第5項に規定する国民健康保険団体連合会をいう。以下同じ。)が行う法第176条第1項第3号の調査に協力するとともに、国民健康保険団体連合会から同号の指導又は助言を受けた場合においては、当該指導又は助言に従って必要な改善を行うよう努めなければならない。</w:t>
            </w:r>
          </w:p>
          <w:p w14:paraId="12AA8DF6"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指定介護予防認知症対応型通所介護事業者は、国民健康保険団体連合会からの求めがあった場合には、前項の指導又は助言への対応の内容を国民健康保険団体連合会に報告しなければならない。</w:t>
            </w:r>
          </w:p>
          <w:p w14:paraId="1D36EDA4" w14:textId="77777777" w:rsidR="00C15522" w:rsidRPr="00C15522" w:rsidRDefault="00C15522" w:rsidP="00940599">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事故発生時の対応)</w:t>
            </w:r>
          </w:p>
          <w:p w14:paraId="54981894"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7条　指定介護予防認知症対応型通所介護事業者は、利用者に対する指定介護予防認知症対応型通所介護の提供により事故が発生した場合は、市、当該利用者の家族、当該利用者に係る介護予防支援事業者等に連絡を行うとともに、必要な措置を講じなければならない。</w:t>
            </w:r>
          </w:p>
          <w:p w14:paraId="48D09A8C"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前項の事故の状況及び事故に際して採った処置について記録しなければならない。</w:t>
            </w:r>
          </w:p>
          <w:p w14:paraId="0F7B91AB" w14:textId="77777777" w:rsidR="00C15522" w:rsidRPr="00C15522" w:rsidRDefault="00C15522" w:rsidP="00940599">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利用者に対する指定介護予防認知症対応型通所介護の提供により賠償すべき事故が発生した場合は、損害賠償を速やかに行わなければならない。</w:t>
            </w:r>
          </w:p>
          <w:p w14:paraId="3A3176B8"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通所介護事業者は、第7条第4項の単独型・併設型指定介護予防認知症対応型通所介護以外のサービスの提供により事故が発生した場合は、第1項及び第2項の規定に準じた必要な措置を講じなければならない。</w:t>
            </w:r>
          </w:p>
          <w:p w14:paraId="38781E7A"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虐待の防止)</w:t>
            </w:r>
          </w:p>
          <w:p w14:paraId="777A05E1"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7条の2　指定介護予防認知症対応型通所介護事業者は、虐待の発生又はその再発を防止するため、次に掲げる措置を講じなければならない。</w:t>
            </w:r>
          </w:p>
          <w:p w14:paraId="07CCEE94"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当該指定介護予防認知症対応型通所介護事業所における虐待の防止のための対策を検討する委員会(テレビ電話装置等を活用して行うものを含む。)を定期的に開催するとともに、その結果について、介護予防認知症対応型通所介護従業者に周知徹底を図ること。</w:t>
            </w:r>
          </w:p>
          <w:p w14:paraId="24AD35B4"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当該指定介護予防認知症対応型通所介護事業所における虐待の防止のための指針を整備すること。</w:t>
            </w:r>
          </w:p>
          <w:p w14:paraId="14338455"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当該指定介護予防認知症対応型通所介護事業所において、介護予防認知症対応型通所介護従業者に対し、虐待の防止のための研修を定期的に実施すること。</w:t>
            </w:r>
          </w:p>
          <w:p w14:paraId="1A0CF22D"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前3号に掲げる措置を適切に実施するための担当者を置くこと。</w:t>
            </w:r>
          </w:p>
          <w:p w14:paraId="5E677CF3"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会計の区分)</w:t>
            </w:r>
          </w:p>
          <w:p w14:paraId="58CC7EB0"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8条　指定介護予防認知症対応型通所介護事業者は、指定介護予防認知症対応型通所介護事業所ごとに経理を区分するとともに、指定介護予防認知症対応型通所介護の事業の会計とその他の事業の会計を区分しなければならない。</w:t>
            </w:r>
          </w:p>
          <w:p w14:paraId="7D8F514F"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地域との連携等)</w:t>
            </w:r>
          </w:p>
          <w:p w14:paraId="73E5A256"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9条　指定介護予防認知症対応型通所介護事業者は、指定介護予防認知症対応型通所介護の提供に当たっては、利用者、利用者の家族、地域住民の代表者、市の職員又は当該指定介護予防認知症対応型通所介護事業所が所在する区域を管轄する法第115条の46第1項に規定する地域包括支援センターの職員、介護予防認知症対応型通所介護について知見を有する者等により構成される協議会(利用者又はその家族(以下この項及び第49条において「利用者等」という。)が参加し、かつ、テレビ電話装置等を活用する場合にあっては、当該利用者等の同意を得たもの。以下この項において「運営推進会議」という。)を設置し、おおむね6月に1回以上、運営推進会議に対し活動状況を報告し、運営推進会議による評価を受けるとともに、運営推進会議から必要な要望、助言等を聴く機会を設けなければならない。</w:t>
            </w:r>
          </w:p>
          <w:p w14:paraId="3209458F"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前項の報告、評価、要望、助言等についての記録を作成するとともに、当該記録を公表しなければならない。</w:t>
            </w:r>
          </w:p>
          <w:p w14:paraId="25B51959"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その事業の運営に当たっては、地域住民又はその自発的な活動等との連携及び協力を行う等の地域との交流を図らなければならない。</w:t>
            </w:r>
          </w:p>
          <w:p w14:paraId="4746553E"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4　指定介護予防認知症対応型通所介護事業者は、その事業の運営に当たっては、提供した指定介護予防認知症対応型通所介護に関する利用者からの苦情に関して、市等が派遣する者が相談及び援助を行う事業その他の市が実施する事業に協力するよう努めなければならない。</w:t>
            </w:r>
          </w:p>
          <w:p w14:paraId="0775099C"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事業者は、指定介護予防認知症対応型通所介護事業所の所在する建物と同一の建物に居住する利用者に対して指定介護予防認知症対応型通所介護を提供する場合には、当該建物に居住する利用者以外の者に対しても指定介護予防認知症対応型通所介護の提供を行うよう努めなければならない。</w:t>
            </w:r>
          </w:p>
          <w:p w14:paraId="2F7FC00E"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記録の整備)</w:t>
            </w:r>
          </w:p>
          <w:p w14:paraId="7FDDAAB4"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0条　指定介護予防認知症対応型通所介護事業者は、従業者、設備、備品及び会計に関する諸記録を整備しておかなければならない。</w:t>
            </w:r>
          </w:p>
          <w:p w14:paraId="472BDEFC"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利用者に対する指定介護予防認知症対応型通所介護の提供に関する次に掲げる記録を整備し、その完結の日から5年間保存しなければならない。</w:t>
            </w:r>
          </w:p>
          <w:p w14:paraId="67D32B3C"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介護予防認知症対応型通所介護計画</w:t>
            </w:r>
          </w:p>
          <w:p w14:paraId="3591E2F3" w14:textId="75B9FEF4" w:rsid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第21条第2項</w:t>
            </w:r>
            <w:r w:rsidRPr="0010005D">
              <w:rPr>
                <w:rFonts w:ascii="HG丸ｺﾞｼｯｸM-PRO" w:eastAsia="HG丸ｺﾞｼｯｸM-PRO" w:hAnsi="HG丸ｺﾞｼｯｸM-PRO" w:cs="ＭＳ 明朝" w:hint="eastAsia"/>
                <w:color w:val="000000" w:themeColor="text1"/>
                <w:sz w:val="16"/>
                <w:szCs w:val="16"/>
                <w:u w:val="single"/>
              </w:rPr>
              <w:t>に規定する</w:t>
            </w:r>
            <w:r w:rsidRPr="00C15522">
              <w:rPr>
                <w:rFonts w:ascii="HG丸ｺﾞｼｯｸM-PRO" w:eastAsia="HG丸ｺﾞｼｯｸM-PRO" w:hAnsi="HG丸ｺﾞｼｯｸM-PRO" w:cs="ＭＳ 明朝" w:hint="eastAsia"/>
                <w:color w:val="000000" w:themeColor="text1"/>
                <w:sz w:val="16"/>
                <w:szCs w:val="16"/>
              </w:rPr>
              <w:t>提供した具体的なサービスの内容等の記録</w:t>
            </w:r>
          </w:p>
          <w:p w14:paraId="7B76C5D5" w14:textId="2158232D" w:rsidR="00C064C7" w:rsidRDefault="00C064C7" w:rsidP="00AC14E5">
            <w:pPr>
              <w:ind w:firstLineChars="100" w:firstLine="160"/>
              <w:rPr>
                <w:rFonts w:ascii="HG丸ｺﾞｼｯｸM-PRO" w:eastAsia="HG丸ｺﾞｼｯｸM-PRO" w:hAnsi="HG丸ｺﾞｼｯｸM-PRO" w:cs="ＭＳ 明朝"/>
                <w:color w:val="000000" w:themeColor="text1"/>
                <w:sz w:val="16"/>
                <w:szCs w:val="16"/>
                <w:u w:val="single"/>
              </w:rPr>
            </w:pPr>
            <w:r w:rsidRPr="00C064C7">
              <w:rPr>
                <w:rFonts w:ascii="HG丸ｺﾞｼｯｸM-PRO" w:eastAsia="HG丸ｺﾞｼｯｸM-PRO" w:hAnsi="HG丸ｺﾞｼｯｸM-PRO" w:cs="ＭＳ 明朝" w:hint="eastAsia"/>
                <w:color w:val="000000" w:themeColor="text1"/>
                <w:sz w:val="16"/>
                <w:szCs w:val="16"/>
                <w:u w:val="single"/>
              </w:rPr>
              <w:t>（新設）</w:t>
            </w:r>
          </w:p>
          <w:p w14:paraId="4D4A437F" w14:textId="0C3B3385" w:rsidR="00C064C7" w:rsidRDefault="00C064C7" w:rsidP="00AC14E5">
            <w:pPr>
              <w:ind w:firstLineChars="100" w:firstLine="160"/>
              <w:rPr>
                <w:rFonts w:ascii="HG丸ｺﾞｼｯｸM-PRO" w:eastAsia="HG丸ｺﾞｼｯｸM-PRO" w:hAnsi="HG丸ｺﾞｼｯｸM-PRO" w:cs="ＭＳ 明朝"/>
                <w:color w:val="000000" w:themeColor="text1"/>
                <w:sz w:val="16"/>
                <w:szCs w:val="16"/>
                <w:u w:val="single"/>
              </w:rPr>
            </w:pPr>
          </w:p>
          <w:p w14:paraId="56341A08" w14:textId="77777777" w:rsidR="00D10657" w:rsidRPr="00C064C7" w:rsidRDefault="00D10657" w:rsidP="00AC14E5">
            <w:pPr>
              <w:ind w:firstLineChars="100" w:firstLine="160"/>
              <w:rPr>
                <w:rFonts w:ascii="HG丸ｺﾞｼｯｸM-PRO" w:eastAsia="HG丸ｺﾞｼｯｸM-PRO" w:hAnsi="HG丸ｺﾞｼｯｸM-PRO" w:cs="ＭＳ 明朝"/>
                <w:color w:val="000000" w:themeColor="text1"/>
                <w:sz w:val="16"/>
                <w:szCs w:val="16"/>
                <w:u w:val="single"/>
              </w:rPr>
            </w:pPr>
          </w:p>
          <w:p w14:paraId="2CAA3FA0"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064C7">
              <w:rPr>
                <w:rFonts w:ascii="HG丸ｺﾞｼｯｸM-PRO" w:eastAsia="HG丸ｺﾞｼｯｸM-PRO" w:hAnsi="HG丸ｺﾞｼｯｸM-PRO" w:cs="ＭＳ 明朝" w:hint="eastAsia"/>
                <w:color w:val="000000" w:themeColor="text1"/>
                <w:sz w:val="16"/>
                <w:szCs w:val="16"/>
                <w:u w:val="single"/>
              </w:rPr>
              <w:t>(3)</w:t>
            </w:r>
            <w:r w:rsidRPr="00C15522">
              <w:rPr>
                <w:rFonts w:ascii="HG丸ｺﾞｼｯｸM-PRO" w:eastAsia="HG丸ｺﾞｼｯｸM-PRO" w:hAnsi="HG丸ｺﾞｼｯｸM-PRO" w:cs="ＭＳ 明朝" w:hint="eastAsia"/>
                <w:color w:val="000000" w:themeColor="text1"/>
                <w:sz w:val="16"/>
                <w:szCs w:val="16"/>
              </w:rPr>
              <w:t xml:space="preserve">　第24条</w:t>
            </w:r>
            <w:r w:rsidRPr="0010005D">
              <w:rPr>
                <w:rFonts w:ascii="HG丸ｺﾞｼｯｸM-PRO" w:eastAsia="HG丸ｺﾞｼｯｸM-PRO" w:hAnsi="HG丸ｺﾞｼｯｸM-PRO" w:cs="ＭＳ 明朝" w:hint="eastAsia"/>
                <w:color w:val="000000" w:themeColor="text1"/>
                <w:sz w:val="16"/>
                <w:szCs w:val="16"/>
                <w:u w:val="single"/>
              </w:rPr>
              <w:t>に規定する</w:t>
            </w:r>
            <w:r w:rsidRPr="00C15522">
              <w:rPr>
                <w:rFonts w:ascii="HG丸ｺﾞｼｯｸM-PRO" w:eastAsia="HG丸ｺﾞｼｯｸM-PRO" w:hAnsi="HG丸ｺﾞｼｯｸM-PRO" w:cs="ＭＳ 明朝" w:hint="eastAsia"/>
                <w:color w:val="000000" w:themeColor="text1"/>
                <w:sz w:val="16"/>
                <w:szCs w:val="16"/>
              </w:rPr>
              <w:t>市への通知に係る記録</w:t>
            </w:r>
          </w:p>
          <w:p w14:paraId="2F3E93FE"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064C7">
              <w:rPr>
                <w:rFonts w:ascii="HG丸ｺﾞｼｯｸM-PRO" w:eastAsia="HG丸ｺﾞｼｯｸM-PRO" w:hAnsi="HG丸ｺﾞｼｯｸM-PRO" w:cs="ＭＳ 明朝" w:hint="eastAsia"/>
                <w:color w:val="000000" w:themeColor="text1"/>
                <w:sz w:val="16"/>
                <w:szCs w:val="16"/>
                <w:u w:val="single"/>
              </w:rPr>
              <w:t>(4)</w:t>
            </w:r>
            <w:r w:rsidRPr="00C15522">
              <w:rPr>
                <w:rFonts w:ascii="HG丸ｺﾞｼｯｸM-PRO" w:eastAsia="HG丸ｺﾞｼｯｸM-PRO" w:hAnsi="HG丸ｺﾞｼｯｸM-PRO" w:cs="ＭＳ 明朝" w:hint="eastAsia"/>
                <w:color w:val="000000" w:themeColor="text1"/>
                <w:sz w:val="16"/>
                <w:szCs w:val="16"/>
              </w:rPr>
              <w:t xml:space="preserve">　第36条第2項</w:t>
            </w:r>
            <w:r w:rsidRPr="0010005D">
              <w:rPr>
                <w:rFonts w:ascii="HG丸ｺﾞｼｯｸM-PRO" w:eastAsia="HG丸ｺﾞｼｯｸM-PRO" w:hAnsi="HG丸ｺﾞｼｯｸM-PRO" w:cs="ＭＳ 明朝" w:hint="eastAsia"/>
                <w:color w:val="000000" w:themeColor="text1"/>
                <w:sz w:val="16"/>
                <w:szCs w:val="16"/>
                <w:u w:val="single"/>
              </w:rPr>
              <w:t>に規定する</w:t>
            </w:r>
            <w:r w:rsidRPr="00C15522">
              <w:rPr>
                <w:rFonts w:ascii="HG丸ｺﾞｼｯｸM-PRO" w:eastAsia="HG丸ｺﾞｼｯｸM-PRO" w:hAnsi="HG丸ｺﾞｼｯｸM-PRO" w:cs="ＭＳ 明朝" w:hint="eastAsia"/>
                <w:color w:val="000000" w:themeColor="text1"/>
                <w:sz w:val="16"/>
                <w:szCs w:val="16"/>
              </w:rPr>
              <w:t>苦情の内容等の記録</w:t>
            </w:r>
          </w:p>
          <w:p w14:paraId="034AD355"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064C7">
              <w:rPr>
                <w:rFonts w:ascii="HG丸ｺﾞｼｯｸM-PRO" w:eastAsia="HG丸ｺﾞｼｯｸM-PRO" w:hAnsi="HG丸ｺﾞｼｯｸM-PRO" w:cs="ＭＳ 明朝" w:hint="eastAsia"/>
                <w:color w:val="000000" w:themeColor="text1"/>
                <w:sz w:val="16"/>
                <w:szCs w:val="16"/>
                <w:u w:val="single"/>
              </w:rPr>
              <w:t>(5)</w:t>
            </w:r>
            <w:r w:rsidRPr="00C15522">
              <w:rPr>
                <w:rFonts w:ascii="HG丸ｺﾞｼｯｸM-PRO" w:eastAsia="HG丸ｺﾞｼｯｸM-PRO" w:hAnsi="HG丸ｺﾞｼｯｸM-PRO" w:cs="ＭＳ 明朝" w:hint="eastAsia"/>
                <w:color w:val="000000" w:themeColor="text1"/>
                <w:sz w:val="16"/>
                <w:szCs w:val="16"/>
              </w:rPr>
              <w:t xml:space="preserve">　第37条第2項</w:t>
            </w:r>
            <w:r w:rsidRPr="0010005D">
              <w:rPr>
                <w:rFonts w:ascii="HG丸ｺﾞｼｯｸM-PRO" w:eastAsia="HG丸ｺﾞｼｯｸM-PRO" w:hAnsi="HG丸ｺﾞｼｯｸM-PRO" w:cs="ＭＳ 明朝" w:hint="eastAsia"/>
                <w:color w:val="000000" w:themeColor="text1"/>
                <w:sz w:val="16"/>
                <w:szCs w:val="16"/>
                <w:u w:val="single"/>
              </w:rPr>
              <w:t>に規定する</w:t>
            </w:r>
            <w:r w:rsidRPr="00C15522">
              <w:rPr>
                <w:rFonts w:ascii="HG丸ｺﾞｼｯｸM-PRO" w:eastAsia="HG丸ｺﾞｼｯｸM-PRO" w:hAnsi="HG丸ｺﾞｼｯｸM-PRO" w:cs="ＭＳ 明朝" w:hint="eastAsia"/>
                <w:color w:val="000000" w:themeColor="text1"/>
                <w:sz w:val="16"/>
                <w:szCs w:val="16"/>
              </w:rPr>
              <w:t>事故の状況及び事故に際して採った処置についての記録</w:t>
            </w:r>
          </w:p>
          <w:p w14:paraId="7925DF40"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064C7">
              <w:rPr>
                <w:rFonts w:ascii="HG丸ｺﾞｼｯｸM-PRO" w:eastAsia="HG丸ｺﾞｼｯｸM-PRO" w:hAnsi="HG丸ｺﾞｼｯｸM-PRO" w:cs="ＭＳ 明朝" w:hint="eastAsia"/>
                <w:color w:val="000000" w:themeColor="text1"/>
                <w:sz w:val="16"/>
                <w:szCs w:val="16"/>
                <w:u w:val="single"/>
              </w:rPr>
              <w:t>(6)</w:t>
            </w:r>
            <w:r w:rsidRPr="00C15522">
              <w:rPr>
                <w:rFonts w:ascii="HG丸ｺﾞｼｯｸM-PRO" w:eastAsia="HG丸ｺﾞｼｯｸM-PRO" w:hAnsi="HG丸ｺﾞｼｯｸM-PRO" w:cs="ＭＳ 明朝" w:hint="eastAsia"/>
                <w:color w:val="000000" w:themeColor="text1"/>
                <w:sz w:val="16"/>
                <w:szCs w:val="16"/>
              </w:rPr>
              <w:t xml:space="preserve">　前条第2</w:t>
            </w:r>
            <w:r w:rsidRPr="00D10657">
              <w:rPr>
                <w:rFonts w:ascii="HG丸ｺﾞｼｯｸM-PRO" w:eastAsia="HG丸ｺﾞｼｯｸM-PRO" w:hAnsi="HG丸ｺﾞｼｯｸM-PRO" w:cs="ＭＳ 明朝" w:hint="eastAsia"/>
                <w:color w:val="000000" w:themeColor="text1"/>
                <w:sz w:val="16"/>
                <w:szCs w:val="16"/>
              </w:rPr>
              <w:t>項に規定する報告、</w:t>
            </w:r>
            <w:r w:rsidRPr="00C15522">
              <w:rPr>
                <w:rFonts w:ascii="HG丸ｺﾞｼｯｸM-PRO" w:eastAsia="HG丸ｺﾞｼｯｸM-PRO" w:hAnsi="HG丸ｺﾞｼｯｸM-PRO" w:cs="ＭＳ 明朝" w:hint="eastAsia"/>
                <w:color w:val="000000" w:themeColor="text1"/>
                <w:sz w:val="16"/>
                <w:szCs w:val="16"/>
              </w:rPr>
              <w:t>評価、要望、助言等の記録</w:t>
            </w:r>
          </w:p>
          <w:p w14:paraId="5C9939BA" w14:textId="77777777" w:rsidR="00C15522" w:rsidRPr="00C15522" w:rsidRDefault="00C15522" w:rsidP="00AC14E5">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節　介護予防のための効果的な支援の方法に関する基準</w:t>
            </w:r>
          </w:p>
          <w:p w14:paraId="5F925A60"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認知症対応型通所介護の基本取扱方針)</w:t>
            </w:r>
          </w:p>
          <w:p w14:paraId="3C2A2A53"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1条　指定介護予防認知症対応型通所介護は、利用者の介護予防に資するよう、その目標を設定し、計画的に行われなければならない。</w:t>
            </w:r>
          </w:p>
          <w:p w14:paraId="6752AC95"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自らその提供する指定介護予防認知症対応型通所介護の質の評価を行い、常にその改善を図らなければならない。</w:t>
            </w:r>
          </w:p>
          <w:p w14:paraId="30523550"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指定介護予防認知症対応型通所介護の提供に当たり、利用者ができる限り要介護状態とならないで自立した日常生活を営むことができるよう支援すること</w:t>
            </w:r>
            <w:r w:rsidRPr="00C15522">
              <w:rPr>
                <w:rFonts w:ascii="HG丸ｺﾞｼｯｸM-PRO" w:eastAsia="HG丸ｺﾞｼｯｸM-PRO" w:hAnsi="HG丸ｺﾞｼｯｸM-PRO" w:cs="ＭＳ 明朝" w:hint="eastAsia"/>
                <w:color w:val="000000" w:themeColor="text1"/>
                <w:sz w:val="16"/>
                <w:szCs w:val="16"/>
              </w:rPr>
              <w:lastRenderedPageBreak/>
              <w:t>を目的とするものであることを常に意識してサービスの提供に当たらなければならない。</w:t>
            </w:r>
          </w:p>
          <w:p w14:paraId="4F0A9193"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通所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p w14:paraId="2E4A402A"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事業者は、指定介護予防認知症対応型通所介護の提供に当たり、利用者とのコミュニケーションを十分に図ることその他の様々な方法により、利用者が主体的に事業に参加するよう適切な働きかけに努めなければならない。</w:t>
            </w:r>
          </w:p>
          <w:p w14:paraId="2FB39CEA"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認知症対応型通所介護の具体的取扱方針)</w:t>
            </w:r>
          </w:p>
          <w:p w14:paraId="07E7F283"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2条　指定介護予防認知症対応型通所介護の方針は、第4条に規定する基本方針及び前条に規定する基本取扱方針に基づき、次に掲げるところによるものとする。</w:t>
            </w:r>
          </w:p>
          <w:p w14:paraId="42AF06CC"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指定介護予防認知症対応型通所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する。</w:t>
            </w:r>
          </w:p>
          <w:p w14:paraId="784B559A"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所の管理者は、前号に規定する利用者の日常生活全般の状況及び希望を踏まえて、指定介護予防認知症対応型通所介護の目標、当該目標を達成するための具体的なサービスの内容、サービスの提供を行う期間等を記載した介護予防認知症対応型通所介護計画を作成するものとする。</w:t>
            </w:r>
          </w:p>
          <w:p w14:paraId="4D37CE1F"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介護予防認知症対応型通所介護計画は、既に介護予防サービス計画が作成されている場合は、当該計画の内容に沿って作成しなければならない。</w:t>
            </w:r>
          </w:p>
          <w:p w14:paraId="0FDED01A"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通所介護事業所の管理者は、介護予防認知症対応型通所介護計画の作成に当たっては、その内容について利用者又はその家族に対して説明し、利用者の同意を得なければならない。</w:t>
            </w:r>
          </w:p>
          <w:p w14:paraId="0E2BA1AF"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事業所の管理者は、介護予防認知症対応型通所介護計画を作成した際には、当該介護予防認知症対応型通所介護計画を利用者に交付しなければならない。</w:t>
            </w:r>
          </w:p>
          <w:p w14:paraId="342ECA04"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うものとする。</w:t>
            </w:r>
          </w:p>
          <w:p w14:paraId="27E5B02E"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指定介護予防認知症対応型通所介護の提供に当たっては、利用者一人一人の人格を尊重し、利用者がそれぞれの役割を持って日常生活を送ることができるよう配慮して行うものとする。</w:t>
            </w:r>
          </w:p>
          <w:p w14:paraId="113474AA"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8)　指定介護予防認知症対応型通所介護の提供に当たっては、介護予防認知症対応型通所介護計画に基づき、利用者が日常生活を営むのに必要な支援を行うものとする。</w:t>
            </w:r>
          </w:p>
          <w:p w14:paraId="6DCAF60E" w14:textId="4077A003" w:rsid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9)　指定介護予防認知症対応型通所介護の提供に当たっては、懇切丁寧に行うことを旨とし、利用者又はその家族に対し、サービスの提供方法等について、理解しやすいように説明を行うものとする。</w:t>
            </w:r>
          </w:p>
          <w:p w14:paraId="48427146" w14:textId="55238B45" w:rsidR="001A5D4B" w:rsidRPr="001A5D4B" w:rsidRDefault="001A5D4B" w:rsidP="00AC14E5">
            <w:pPr>
              <w:ind w:leftChars="100" w:left="370" w:hangingChars="100" w:hanging="160"/>
              <w:rPr>
                <w:rFonts w:ascii="HG丸ｺﾞｼｯｸM-PRO" w:eastAsia="HG丸ｺﾞｼｯｸM-PRO" w:hAnsi="HG丸ｺﾞｼｯｸM-PRO" w:cs="ＭＳ 明朝"/>
                <w:color w:val="000000" w:themeColor="text1"/>
                <w:sz w:val="16"/>
                <w:szCs w:val="16"/>
                <w:u w:val="single"/>
              </w:rPr>
            </w:pPr>
            <w:r w:rsidRPr="001A5D4B">
              <w:rPr>
                <w:rFonts w:ascii="HG丸ｺﾞｼｯｸM-PRO" w:eastAsia="HG丸ｺﾞｼｯｸM-PRO" w:hAnsi="HG丸ｺﾞｼｯｸM-PRO" w:cs="ＭＳ 明朝" w:hint="eastAsia"/>
                <w:color w:val="000000" w:themeColor="text1"/>
                <w:sz w:val="16"/>
                <w:szCs w:val="16"/>
                <w:u w:val="single"/>
              </w:rPr>
              <w:t>（新設）</w:t>
            </w:r>
          </w:p>
          <w:p w14:paraId="03EDC767" w14:textId="6446432A" w:rsidR="001A5D4B" w:rsidRDefault="001A5D4B" w:rsidP="00AC14E5">
            <w:pPr>
              <w:ind w:leftChars="100" w:left="370" w:hangingChars="100" w:hanging="160"/>
              <w:rPr>
                <w:rFonts w:ascii="HG丸ｺﾞｼｯｸM-PRO" w:eastAsia="HG丸ｺﾞｼｯｸM-PRO" w:hAnsi="HG丸ｺﾞｼｯｸM-PRO" w:cs="ＭＳ 明朝"/>
                <w:color w:val="000000" w:themeColor="text1"/>
                <w:sz w:val="16"/>
                <w:szCs w:val="16"/>
              </w:rPr>
            </w:pPr>
          </w:p>
          <w:p w14:paraId="2E51B3D1" w14:textId="7CAB6585" w:rsidR="001A5D4B" w:rsidRPr="001A5D4B" w:rsidRDefault="001A5D4B" w:rsidP="00AC14E5">
            <w:pPr>
              <w:ind w:leftChars="100" w:left="370" w:hangingChars="100" w:hanging="160"/>
              <w:rPr>
                <w:rFonts w:ascii="HG丸ｺﾞｼｯｸM-PRO" w:eastAsia="HG丸ｺﾞｼｯｸM-PRO" w:hAnsi="HG丸ｺﾞｼｯｸM-PRO" w:cs="ＭＳ 明朝"/>
                <w:color w:val="000000" w:themeColor="text1"/>
                <w:sz w:val="16"/>
                <w:szCs w:val="16"/>
                <w:u w:val="single"/>
              </w:rPr>
            </w:pPr>
            <w:r w:rsidRPr="001A5D4B">
              <w:rPr>
                <w:rFonts w:ascii="HG丸ｺﾞｼｯｸM-PRO" w:eastAsia="HG丸ｺﾞｼｯｸM-PRO" w:hAnsi="HG丸ｺﾞｼｯｸM-PRO" w:cs="ＭＳ 明朝" w:hint="eastAsia"/>
                <w:color w:val="000000" w:themeColor="text1"/>
                <w:sz w:val="16"/>
                <w:szCs w:val="16"/>
                <w:u w:val="single"/>
              </w:rPr>
              <w:t>（新設）</w:t>
            </w:r>
          </w:p>
          <w:p w14:paraId="44F59A19" w14:textId="77777777" w:rsidR="001A5D4B" w:rsidRPr="00C15522" w:rsidRDefault="001A5D4B" w:rsidP="00AC14E5">
            <w:pPr>
              <w:ind w:leftChars="100" w:left="370" w:hangingChars="100" w:hanging="160"/>
              <w:rPr>
                <w:rFonts w:ascii="HG丸ｺﾞｼｯｸM-PRO" w:eastAsia="HG丸ｺﾞｼｯｸM-PRO" w:hAnsi="HG丸ｺﾞｼｯｸM-PRO" w:cs="ＭＳ 明朝"/>
                <w:color w:val="000000" w:themeColor="text1"/>
                <w:sz w:val="16"/>
                <w:szCs w:val="16"/>
              </w:rPr>
            </w:pPr>
          </w:p>
          <w:p w14:paraId="43BEBE25"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1A5D4B">
              <w:rPr>
                <w:rFonts w:ascii="HG丸ｺﾞｼｯｸM-PRO" w:eastAsia="HG丸ｺﾞｼｯｸM-PRO" w:hAnsi="HG丸ｺﾞｼｯｸM-PRO" w:cs="ＭＳ 明朝" w:hint="eastAsia"/>
                <w:color w:val="000000" w:themeColor="text1"/>
                <w:sz w:val="16"/>
                <w:szCs w:val="16"/>
                <w:u w:val="single"/>
              </w:rPr>
              <w:t>(10)</w:t>
            </w:r>
            <w:r w:rsidRPr="00C15522">
              <w:rPr>
                <w:rFonts w:ascii="HG丸ｺﾞｼｯｸM-PRO" w:eastAsia="HG丸ｺﾞｼｯｸM-PRO" w:hAnsi="HG丸ｺﾞｼｯｸM-PRO" w:cs="ＭＳ 明朝" w:hint="eastAsia"/>
                <w:color w:val="000000" w:themeColor="text1"/>
                <w:sz w:val="16"/>
                <w:szCs w:val="16"/>
              </w:rPr>
              <w:t xml:space="preserve">　指定介護予防認知症対応型通所介護の提供に当たっては、介護技術の進歩に対応し、適切な介護技術をもってサービスの提供を行うものとする。</w:t>
            </w:r>
          </w:p>
          <w:p w14:paraId="6F43AC8B"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1A5D4B">
              <w:rPr>
                <w:rFonts w:ascii="HG丸ｺﾞｼｯｸM-PRO" w:eastAsia="HG丸ｺﾞｼｯｸM-PRO" w:hAnsi="HG丸ｺﾞｼｯｸM-PRO" w:cs="ＭＳ 明朝" w:hint="eastAsia"/>
                <w:color w:val="000000" w:themeColor="text1"/>
                <w:sz w:val="16"/>
                <w:szCs w:val="16"/>
                <w:u w:val="single"/>
              </w:rPr>
              <w:t>(11)</w:t>
            </w:r>
            <w:r w:rsidRPr="00C15522">
              <w:rPr>
                <w:rFonts w:ascii="HG丸ｺﾞｼｯｸM-PRO" w:eastAsia="HG丸ｺﾞｼｯｸM-PRO" w:hAnsi="HG丸ｺﾞｼｯｸM-PRO" w:cs="ＭＳ 明朝" w:hint="eastAsia"/>
                <w:color w:val="000000" w:themeColor="text1"/>
                <w:sz w:val="16"/>
                <w:szCs w:val="16"/>
              </w:rPr>
              <w:t xml:space="preserve">　介護予防認知症対応型通所介護従業者は、介護予防認知症対応型通所介護計画に基づくサービスの提供の開始時から、当該介護予防認知症対応型通所介護計画に記載したサービスの提供を行う期間が終了するまでに、少なくとも1回は、当該介護予防認知症対応型通所介護計画の実施状況の把握(以下この条において「モニタリング」という。)を行うものとする。</w:t>
            </w:r>
          </w:p>
          <w:p w14:paraId="2055A83B"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1A5D4B">
              <w:rPr>
                <w:rFonts w:ascii="HG丸ｺﾞｼｯｸM-PRO" w:eastAsia="HG丸ｺﾞｼｯｸM-PRO" w:hAnsi="HG丸ｺﾞｼｯｸM-PRO" w:cs="ＭＳ 明朝" w:hint="eastAsia"/>
                <w:color w:val="000000" w:themeColor="text1"/>
                <w:sz w:val="16"/>
                <w:szCs w:val="16"/>
                <w:u w:val="single"/>
              </w:rPr>
              <w:t>(12)</w:t>
            </w:r>
            <w:r w:rsidRPr="00C15522">
              <w:rPr>
                <w:rFonts w:ascii="HG丸ｺﾞｼｯｸM-PRO" w:eastAsia="HG丸ｺﾞｼｯｸM-PRO" w:hAnsi="HG丸ｺﾞｼｯｸM-PRO" w:cs="ＭＳ 明朝" w:hint="eastAsia"/>
                <w:color w:val="000000" w:themeColor="text1"/>
                <w:sz w:val="16"/>
                <w:szCs w:val="16"/>
              </w:rPr>
              <w:t xml:space="preserve">　指定介護予防認知症対応型通所介護事業所の管理者は、モニタリングの結果を記録し、当該記録を当該サービスの提供に係る介護予防サービス計画を作成した指定介護予防支援事業者に報告しなければならない。</w:t>
            </w:r>
          </w:p>
          <w:p w14:paraId="1DFB587B"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1A5D4B">
              <w:rPr>
                <w:rFonts w:ascii="HG丸ｺﾞｼｯｸM-PRO" w:eastAsia="HG丸ｺﾞｼｯｸM-PRO" w:hAnsi="HG丸ｺﾞｼｯｸM-PRO" w:cs="ＭＳ 明朝" w:hint="eastAsia"/>
                <w:color w:val="000000" w:themeColor="text1"/>
                <w:sz w:val="16"/>
                <w:szCs w:val="16"/>
                <w:u w:val="single"/>
              </w:rPr>
              <w:t>(13)</w:t>
            </w:r>
            <w:r w:rsidRPr="00C15522">
              <w:rPr>
                <w:rFonts w:ascii="HG丸ｺﾞｼｯｸM-PRO" w:eastAsia="HG丸ｺﾞｼｯｸM-PRO" w:hAnsi="HG丸ｺﾞｼｯｸM-PRO" w:cs="ＭＳ 明朝" w:hint="eastAsia"/>
                <w:color w:val="000000" w:themeColor="text1"/>
                <w:sz w:val="16"/>
                <w:szCs w:val="16"/>
              </w:rPr>
              <w:t xml:space="preserve">　指定介護予防認知症対応型通所介護事業所の管理者は、モニタリングの結果を踏まえ、必要に応じて介護予防認知症対応型通所介護計画の変更を行うものとする。</w:t>
            </w:r>
          </w:p>
          <w:p w14:paraId="5995A7D8"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1A5D4B">
              <w:rPr>
                <w:rFonts w:ascii="HG丸ｺﾞｼｯｸM-PRO" w:eastAsia="HG丸ｺﾞｼｯｸM-PRO" w:hAnsi="HG丸ｺﾞｼｯｸM-PRO" w:cs="ＭＳ 明朝" w:hint="eastAsia"/>
                <w:color w:val="000000" w:themeColor="text1"/>
                <w:sz w:val="16"/>
                <w:szCs w:val="16"/>
                <w:u w:val="single"/>
              </w:rPr>
              <w:t>(14)</w:t>
            </w:r>
            <w:r w:rsidRPr="00C15522">
              <w:rPr>
                <w:rFonts w:ascii="HG丸ｺﾞｼｯｸM-PRO" w:eastAsia="HG丸ｺﾞｼｯｸM-PRO" w:hAnsi="HG丸ｺﾞｼｯｸM-PRO" w:cs="ＭＳ 明朝" w:hint="eastAsia"/>
                <w:color w:val="000000" w:themeColor="text1"/>
                <w:sz w:val="16"/>
                <w:szCs w:val="16"/>
              </w:rPr>
              <w:t xml:space="preserve">　</w:t>
            </w:r>
            <w:r w:rsidRPr="001A5D4B">
              <w:rPr>
                <w:rFonts w:ascii="HG丸ｺﾞｼｯｸM-PRO" w:eastAsia="HG丸ｺﾞｼｯｸM-PRO" w:hAnsi="HG丸ｺﾞｼｯｸM-PRO" w:cs="ＭＳ 明朝" w:hint="eastAsia"/>
                <w:color w:val="000000" w:themeColor="text1"/>
                <w:sz w:val="16"/>
                <w:szCs w:val="16"/>
                <w:u w:val="single"/>
              </w:rPr>
              <w:t>第1号から第12号まで</w:t>
            </w:r>
            <w:r w:rsidRPr="00C15522">
              <w:rPr>
                <w:rFonts w:ascii="HG丸ｺﾞｼｯｸM-PRO" w:eastAsia="HG丸ｺﾞｼｯｸM-PRO" w:hAnsi="HG丸ｺﾞｼｯｸM-PRO" w:cs="ＭＳ 明朝" w:hint="eastAsia"/>
                <w:color w:val="000000" w:themeColor="text1"/>
                <w:sz w:val="16"/>
                <w:szCs w:val="16"/>
              </w:rPr>
              <w:t>の規定は、前号に規定する介護予防認知症対応型通所介護計画の変更について準用する。</w:t>
            </w:r>
          </w:p>
          <w:p w14:paraId="214A09B4" w14:textId="77777777" w:rsidR="00C15522" w:rsidRPr="00C15522" w:rsidRDefault="00C15522" w:rsidP="00AC14E5">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章　介護予防小規模多機能型居宅介護</w:t>
            </w:r>
          </w:p>
          <w:p w14:paraId="613E684A" w14:textId="77777777" w:rsidR="00C15522" w:rsidRPr="00C15522" w:rsidRDefault="00C15522" w:rsidP="00AC14E5">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節　基本方針</w:t>
            </w:r>
          </w:p>
          <w:p w14:paraId="7FB6217C" w14:textId="0858DF51" w:rsid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3条　指定地域密着型介護予防サービスに該当する介護予防小規模多機能型居宅介護(以下「指定介護予防小規模多機能型居宅介護」という。)の事業は、その利用者が可能な限りその居宅において、又はサービスの拠点に通わせ、若しくは短期間宿泊させ、当該拠点において、家庭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w:t>
            </w:r>
            <w:r w:rsidRPr="00C15522">
              <w:rPr>
                <w:rFonts w:ascii="HG丸ｺﾞｼｯｸM-PRO" w:eastAsia="HG丸ｺﾞｼｯｸM-PRO" w:hAnsi="HG丸ｺﾞｼｯｸM-PRO" w:cs="ＭＳ 明朝" w:hint="eastAsia"/>
                <w:color w:val="000000" w:themeColor="text1"/>
                <w:sz w:val="16"/>
                <w:szCs w:val="16"/>
              </w:rPr>
              <w:lastRenderedPageBreak/>
              <w:t>の生活機能の維持又は向上を目指すものでなければならない。</w:t>
            </w:r>
          </w:p>
          <w:p w14:paraId="10189651" w14:textId="77777777" w:rsidR="00C15522" w:rsidRPr="00C15522" w:rsidRDefault="00C15522" w:rsidP="00AC14E5">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節　人員に関する基準</w:t>
            </w:r>
          </w:p>
          <w:p w14:paraId="5A2CAF3F"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従業者の員数等)</w:t>
            </w:r>
          </w:p>
          <w:p w14:paraId="21236517"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4条　指定介護予防小規模多機能型居宅介護の事業を行う者(以下「指定介護予防小規模多機能型居宅介護事業者」という。)が当該事業を行う事業所(以下「指定介護予防小規模多機能型居宅介護事業所」という。)ごとに置くべき指定介護予防小規模多機能型居宅介護の提供に当たる従業者(以下「介護予防小規模多機能型居宅介護従業者」という。)の員数は、夜間及び深夜の時間帯以外の時間帯に指定介護予防小規模多機能型居宅介護の提供に当たる介護予防小規模多機能型居宅介護従業者については、常勤換算方法で、通いサービス(登録者(指定介護予防小規模多機能型居宅介護を利用するために指定介護予防小規模多機能型居宅介護事業所に登録を受けた者をいう。以下この章において同じ。)を指定介護予防小規模多機能型居宅介護事業所に通わせて行う介護予防小規模多機能型居宅介護をいう。以下この章において同じ。)の提供に当たる者をその利用者(当該指定介護予防小規模多機能型居宅介護事業者が指定小規模多機能型居宅介護事業者(指定地域密着型サービス基準条例第82条第1項に規定する指定小規模多機能型居宅介護事業者をいう。以下この章において同じ。)の指定を併せて受け、かつ、指定介護予防小規模多機能型居宅介護の事業と指定小規模多機能型居宅介護(指定地域密着型サービス基準条例第81条に規定する指定小規模多機能型居宅介護をいう。以下この章において同じ。)の事業とが同一の事業所において一体的に運営されている場合にあっては、当該事業所における指定介護予防小規模多機能型居宅介護又は指定小規模多機能型居宅介護の利用者。以下この節及び次節において同じ。)の数が3又はその端数を増すごとに1以上及び訪問サービス(介護予防小規模多機能型居宅介護従業者が登録者の居宅を訪問し、当該居宅において行う介護予防小規模多機能型居宅介護(第7項に規定する本体事業所である指定介護予防小規模多機能型居宅介護事業所にあっては当該本体事業所に係る同項に規定するサテライト型指定介護予防小規模多機能型居宅介護事業所の登録者の居宅において行う指定介護予防小規模多機能型居宅介護を、同項に規定するサテライト型指定介護予防小規模多機能型居宅介護事業所にあっては当該サテライト型指定介護予防小規模多機能型居宅介護事業所に係る同項に規定する本体事業所及び当該本体事業所に係る他の同項に規定するサテライト型指定介護予防小規模多機能型居宅介護事業所の登録者の居宅において行う指定介護予防小規模多機能型居宅介護を含む。)をいう。以下この章において同じ。)の提供に当たる者を1以上とし、夜間及び深夜の時間帯を通じて指定介護予防小規模多機能型居宅介護の提供に当たる介護予防小規模多機能型居宅介護従業者については、夜間及び深夜の勤務(夜間及び深夜の時間帯に行われる勤務(宿直勤</w:t>
            </w:r>
            <w:r w:rsidRPr="00C15522">
              <w:rPr>
                <w:rFonts w:ascii="HG丸ｺﾞｼｯｸM-PRO" w:eastAsia="HG丸ｺﾞｼｯｸM-PRO" w:hAnsi="HG丸ｺﾞｼｯｸM-PRO" w:cs="ＭＳ 明朝" w:hint="eastAsia"/>
                <w:color w:val="000000" w:themeColor="text1"/>
                <w:sz w:val="16"/>
                <w:szCs w:val="16"/>
              </w:rPr>
              <w:lastRenderedPageBreak/>
              <w:t>務を除く。)をいう。第5項において同じ。)に当たる者を1以上及び宿直勤務に当たる者を当該宿直勤務に必要な数以上とする。</w:t>
            </w:r>
          </w:p>
          <w:p w14:paraId="5BB78370"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の利用者の数は、前年度の平均値とする。ただし、新規に指定を受ける場合は、推定数による。</w:t>
            </w:r>
          </w:p>
          <w:p w14:paraId="1B528CF4"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第1項の介護予防小規模多機能型居宅介護従業者のうち1以上の者は、常勤でなければならない。</w:t>
            </w:r>
          </w:p>
          <w:p w14:paraId="2626A5F8"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第1項の介護予防小規模多機能型居宅介護従業者のうち1以上の者は、看護師又は准看護師でなければならない。</w:t>
            </w:r>
          </w:p>
          <w:p w14:paraId="7B3EFCCF"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宿泊サービス(登録者を指定介護予防小規模多機能型居宅介護事業所に宿泊させて行う指定介護予防小規模多機能型居宅介護(第7項に規定する本体事業所である指定介護予防小規模多機能型居宅介護事業所にあっては、当該本体事業所に係る同項に規定するサテライト型指定介護予防小規模多機能型居宅介護事業所の登録者の心身の状況を勘案し、その処遇に支障がない場合に、当該登録者を当該本体事業所に宿泊させて行う指定介護予防小規模多機能型居宅介護を含む。)をいう。以下この章において同じ。)の利用者がいない場合であって、夜間及び深夜の時間帯を通じて利用者に対して訪問サービスを提供するために必要な連絡体制を整備しているときは、第1項の規定にかかわらず、夜間及び深夜の時間帯を通じて夜間及び深夜の勤務並びに宿直勤務に当たる介護予防小規模多機能型居宅介護従業者を置かないことができる。</w:t>
            </w:r>
          </w:p>
          <w:p w14:paraId="4BF3272E"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次の表の左欄に掲げる場合において、前各項に定める人員に関する基準を満たす介護予防小規模多機能型居宅介護従業者を置くほか、同表の中欄に掲げる施設等の人員に関する基準を満たす従業者を置いているときは、同表の右欄に掲げる当該介護予防小規模多機能型居宅介護従業者は、同表の中欄に掲げる施設等の職務に従事することができる。</w:t>
            </w:r>
          </w:p>
          <w:tbl>
            <w:tblPr>
              <w:tblStyle w:val="a3"/>
              <w:tblW w:w="0" w:type="auto"/>
              <w:tblInd w:w="196" w:type="dxa"/>
              <w:tblLook w:val="04A0" w:firstRow="1" w:lastRow="0" w:firstColumn="1" w:lastColumn="0" w:noHBand="0" w:noVBand="1"/>
            </w:tblPr>
            <w:tblGrid>
              <w:gridCol w:w="2268"/>
              <w:gridCol w:w="3402"/>
              <w:gridCol w:w="1505"/>
            </w:tblGrid>
            <w:tr w:rsidR="00AC14E5" w14:paraId="471D37BE" w14:textId="77777777" w:rsidTr="001A5D4B">
              <w:tc>
                <w:tcPr>
                  <w:tcW w:w="2268" w:type="dxa"/>
                </w:tcPr>
                <w:p w14:paraId="167DCE2A" w14:textId="2429D799" w:rsidR="00AC14E5" w:rsidRDefault="00AC14E5" w:rsidP="00C15522">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当該指定介護予防小規模多機能型居宅介護事業所に中欄に掲げる施設等のいずれかが併設されている場合</w:t>
                  </w:r>
                </w:p>
              </w:tc>
              <w:tc>
                <w:tcPr>
                  <w:tcW w:w="3402" w:type="dxa"/>
                </w:tcPr>
                <w:p w14:paraId="735AEF55" w14:textId="2C2DFECF" w:rsidR="00AC14E5" w:rsidRDefault="00AC14E5" w:rsidP="00C15522">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指定認知症対応型共同生活介護事業所、指定地域密着型特定施設、指定地域密着型介護老人福祉施設、指定介護老人福祉施設、介護老人保健施設</w:t>
                  </w:r>
                  <w:r w:rsidRPr="001A5D4B">
                    <w:rPr>
                      <w:rFonts w:ascii="HG丸ｺﾞｼｯｸM-PRO" w:eastAsia="HG丸ｺﾞｼｯｸM-PRO" w:hAnsi="HG丸ｺﾞｼｯｸM-PRO" w:cs="ＭＳ 明朝" w:hint="eastAsia"/>
                      <w:color w:val="000000" w:themeColor="text1"/>
                      <w:sz w:val="16"/>
                      <w:szCs w:val="16"/>
                      <w:u w:val="single"/>
                    </w:rPr>
                    <w:t>、指定介護療養型医療施設(医療法(昭和23年法律第205号)第7条第2項第4号に規定する療養病床を有する診療所であるものに限る。)</w:t>
                  </w:r>
                  <w:r w:rsidRPr="00AC14E5">
                    <w:rPr>
                      <w:rFonts w:ascii="HG丸ｺﾞｼｯｸM-PRO" w:eastAsia="HG丸ｺﾞｼｯｸM-PRO" w:hAnsi="HG丸ｺﾞｼｯｸM-PRO" w:cs="ＭＳ 明朝" w:hint="eastAsia"/>
                      <w:color w:val="000000" w:themeColor="text1"/>
                      <w:sz w:val="16"/>
                      <w:szCs w:val="16"/>
                    </w:rPr>
                    <w:t>又は介護医療院</w:t>
                  </w:r>
                </w:p>
              </w:tc>
              <w:tc>
                <w:tcPr>
                  <w:tcW w:w="1505" w:type="dxa"/>
                </w:tcPr>
                <w:p w14:paraId="029C7410" w14:textId="50307264" w:rsidR="00AC14E5" w:rsidRDefault="00AC14E5" w:rsidP="00C15522">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介護職員</w:t>
                  </w:r>
                </w:p>
              </w:tc>
            </w:tr>
            <w:tr w:rsidR="00AC14E5" w14:paraId="050ED93E" w14:textId="77777777" w:rsidTr="001A5D4B">
              <w:tc>
                <w:tcPr>
                  <w:tcW w:w="2268" w:type="dxa"/>
                </w:tcPr>
                <w:p w14:paraId="46F05B21" w14:textId="1494E59A" w:rsidR="00AC14E5" w:rsidRDefault="00AC14E5" w:rsidP="00C15522">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当該指定介護予防小規模多機能型居宅介護事業所の同</w:t>
                  </w:r>
                  <w:r w:rsidRPr="00AC14E5">
                    <w:rPr>
                      <w:rFonts w:ascii="HG丸ｺﾞｼｯｸM-PRO" w:eastAsia="HG丸ｺﾞｼｯｸM-PRO" w:hAnsi="HG丸ｺﾞｼｯｸM-PRO" w:cs="ＭＳ 明朝" w:hint="eastAsia"/>
                      <w:color w:val="000000" w:themeColor="text1"/>
                      <w:sz w:val="16"/>
                      <w:szCs w:val="16"/>
                    </w:rPr>
                    <w:lastRenderedPageBreak/>
                    <w:t>一敷地内に中欄に掲げる施設等のいずれかがある場合</w:t>
                  </w:r>
                </w:p>
              </w:tc>
              <w:tc>
                <w:tcPr>
                  <w:tcW w:w="3402" w:type="dxa"/>
                </w:tcPr>
                <w:p w14:paraId="0DE4C913" w14:textId="6568B5BF" w:rsidR="00AC14E5" w:rsidRDefault="00AC14E5" w:rsidP="00C15522">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lastRenderedPageBreak/>
                    <w:t>前項中欄に掲げる施設等、指定居宅サービスの事業を行う事業所、指定定期巡回・随時対</w:t>
                  </w:r>
                  <w:r w:rsidRPr="00AC14E5">
                    <w:rPr>
                      <w:rFonts w:ascii="HG丸ｺﾞｼｯｸM-PRO" w:eastAsia="HG丸ｺﾞｼｯｸM-PRO" w:hAnsi="HG丸ｺﾞｼｯｸM-PRO" w:cs="ＭＳ 明朝" w:hint="eastAsia"/>
                      <w:color w:val="000000" w:themeColor="text1"/>
                      <w:sz w:val="16"/>
                      <w:szCs w:val="16"/>
                    </w:rPr>
                    <w:lastRenderedPageBreak/>
                    <w:t>応型訪問介護看護事業所、指定地域密着型通所介護事業所又は指定認知症対応型通所介護事業所</w:t>
                  </w:r>
                </w:p>
              </w:tc>
              <w:tc>
                <w:tcPr>
                  <w:tcW w:w="1505" w:type="dxa"/>
                </w:tcPr>
                <w:p w14:paraId="1D028757" w14:textId="05F9CF45" w:rsidR="00AC14E5" w:rsidRDefault="00AC14E5" w:rsidP="00C15522">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lastRenderedPageBreak/>
                    <w:t>看護師又は准看護師</w:t>
                  </w:r>
                </w:p>
              </w:tc>
            </w:tr>
          </w:tbl>
          <w:p w14:paraId="532BA998"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第1項の規定にかかわらず、サテライト型指定介護予防小規模多機能型居宅介護事業所(指定介護予防小規模多機能型居宅介護事業所であって、指定居宅サービス事業等その他の保健医療又は福祉に関する事業について3年以上の経験を有する指定介護予防小規模多機能型居宅介護事業者又は指定看護小規模多機能型居宅介護事業者(指定地域密着型サービス基準条例第191条第1項に規定する指定看護小規模多機能型居宅介護事業者をいう。)により設置される当該指定介護予防小規模多機能型居宅介護事業所以外の指定介護予防小規模多機能型居宅介護事業所又は指定看護小規模多機能型居宅介護事業所(同項に規定する指定看護小規模多機能型居宅介護事業所をいう。以下同じ。)であって当該指定介護予防小規模多機能型居宅介護事業所に対して指定介護予防小規模多機能型居宅介護の提供に係る支援を行うもの(以下この章において「本体事業所」という。)との密接な連携の下に運営されるものをいう。以下同じ。)に置くべき訪問サービスの提供に当たる介護予防小規模多機能型居宅介護従業者については、本体事業所の職員により当該サテライト型指定介護予防小規模多機能型居宅介護事業所の登録者の処遇が適切に行われると認められるときは、1人以上とすることができる。</w:t>
            </w:r>
          </w:p>
          <w:p w14:paraId="62604EB2"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8　第1項の規定にかかわらず、サテライト型指定介護予防小規模多機能型居宅介護事業所については、夜間及び深夜の時間帯を通じて本体事業所において宿直勤務を行う介護予防小規模多機能型居宅介護従業者又は看護小規模多機能型居宅介護従業者(指定地域密着型サービス基準条例第191条第1項に規定する看護小規模多機能型居宅介護従業者をいう。)により当該サテライト型指定介護予防小規模多機能型居宅介護事業所の登録者の処遇が適切に行われると認められるときは、夜間及び深夜の時間帯を通じて宿直勤務を行う介護予防小規模多機能型居宅介護従業者を置かないことができる。</w:t>
            </w:r>
          </w:p>
          <w:p w14:paraId="618FDBA5"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9　第4項の規定にかかわらず、サテライト型指定介護予防小規模多機能型居宅介護事業所については、本体事業所の看護師又は准看護師により登録者の処遇が適切に行われると認められるときは、看護師又は准看護師を置かないことができる。</w:t>
            </w:r>
          </w:p>
          <w:p w14:paraId="3F1FC602"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0　指定介護予防小規模多機能型居宅介護事業者は、登録者に係る指定介護予防サービス等(法第8条の2第18項に規定する指定介護予防サービス等をいう。以下同じ。)の利用に係る計画及び介護予防小規模多機能型居宅介護計画の作成に専ら従事する介護支援専門員を置かなければならない。ただし、当該介護支援専門員は、利用者の処遇に支障がない場合は、当該指定介護予防小規模多機能型居宅介護事業所の他の職務に従事し、又は当該指定介護予防小規模多機能型居宅介護事業所に併設する第6</w:t>
            </w:r>
            <w:r w:rsidRPr="00C15522">
              <w:rPr>
                <w:rFonts w:ascii="HG丸ｺﾞｼｯｸM-PRO" w:eastAsia="HG丸ｺﾞｼｯｸM-PRO" w:hAnsi="HG丸ｺﾞｼｯｸM-PRO" w:cs="ＭＳ 明朝" w:hint="eastAsia"/>
                <w:color w:val="000000" w:themeColor="text1"/>
                <w:sz w:val="16"/>
                <w:szCs w:val="16"/>
              </w:rPr>
              <w:lastRenderedPageBreak/>
              <w:t>項の表の当該指定小規模多機能型居宅介護事業所に中欄に掲げる施設等のいずれかが併設されている場合の項の中欄に掲げる施設等の職務に従事することができる。</w:t>
            </w:r>
          </w:p>
          <w:p w14:paraId="23E416DF"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1　前項の介護支援専門員は、別に市長が定める研修を修了している者でなければならない。</w:t>
            </w:r>
          </w:p>
          <w:p w14:paraId="5467A260"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2　第10項の規定にかかわらず、サテライト型指定介護予防小規模多機能型居宅介護事業所については、本体事業所の介護支援専門員により当該サテライト型指定介護予防小規模多機能型居宅介護事業所の登録者に対して指定介護予防サービス等の利用に係る計画の作成が適切に行われるときは、介護支援専門員に代えて、介護予防小規模多機能型居宅介護計画の作成に専ら従事する前項の別に市長が定める研修を修了している者(第67条第3号において「研修修了者」という。)を置くことができる。</w:t>
            </w:r>
          </w:p>
          <w:p w14:paraId="28150633"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3　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指定地域密着型サービス基準条例第82条第1項から第12項までに規定する人員に関する基準を満たすことをもって、前各項に規定する基準を満たしているものとみなすことができる。</w:t>
            </w:r>
          </w:p>
          <w:p w14:paraId="3E2B57FB"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管理者)</w:t>
            </w:r>
          </w:p>
          <w:p w14:paraId="310D5056"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5条　指定介護予防小規模多機能型居宅介護事業者は、指定介護予防小規模多機能型居宅介護事業所ごとに専らその職務に従事する常勤の管理者を置かなければならない。ただし、当該管理者は、指定介護予防小規模多機能型居宅介護事業所の管理上支障がない場合は、当該指定介護予防小規模多機能型居宅介護事業所の他の職務に従事し、</w:t>
            </w:r>
            <w:r w:rsidRPr="001A5D4B">
              <w:rPr>
                <w:rFonts w:ascii="HG丸ｺﾞｼｯｸM-PRO" w:eastAsia="HG丸ｺﾞｼｯｸM-PRO" w:hAnsi="HG丸ｺﾞｼｯｸM-PRO" w:cs="ＭＳ 明朝" w:hint="eastAsia"/>
                <w:color w:val="000000" w:themeColor="text1"/>
                <w:sz w:val="16"/>
                <w:szCs w:val="16"/>
                <w:u w:val="single"/>
              </w:rPr>
              <w:t>又は当該指定介護予防小規模多機能型居宅介護事業所に併設する前条第6項の表の当該指定小規模多機能型居宅介護事業所に中欄に掲げる施設等のいずれかが併設されている場合の項の中欄に掲げる施設等の職務、同一敷地内の指定定期巡回・随時対応型訪問介護看護事業所(指定地域密着型サービス基準条例第6条第1項に規定する指定定期巡回・随時対応型訪問介護看護事業所をいう。)の職務(当該指定定期巡回・随時対応型訪問介護看護事業所に係る指定定期巡回・随時対応型訪問介護看護事業者(同項に規定する指定定期巡回・随時対応型訪問介護看護事業者をいう。)が、指定夜間対応型訪問介護事業者(指定地域密着型サービス基準条例第47条第1項に規定する指定夜間対応型訪問介護事業者をいう。)、指定訪問介護事業者(指定居宅サービス等の事業の人員、設備及び運営に関する基準(平成11年厚生省令第37号。以下この項において「指定居宅サービス等基準」という。)第5条第1項に規定する指定訪問介護事業者をいう。)又は指定訪問看護事業者(指定居宅サービス等基準第60条第1項に規定する指定訪問看護事業者をいう。)の指定を併せて受け、一体的な運営を行っている場合には、これらの事業に係る職務を含む。)若しくは法第</w:t>
            </w:r>
            <w:r w:rsidRPr="001A5D4B">
              <w:rPr>
                <w:rFonts w:ascii="HG丸ｺﾞｼｯｸM-PRO" w:eastAsia="HG丸ｺﾞｼｯｸM-PRO" w:hAnsi="HG丸ｺﾞｼｯｸM-PRO" w:cs="ＭＳ 明朝" w:hint="eastAsia"/>
                <w:color w:val="000000" w:themeColor="text1"/>
                <w:sz w:val="16"/>
                <w:szCs w:val="16"/>
                <w:u w:val="single"/>
              </w:rPr>
              <w:lastRenderedPageBreak/>
              <w:t>115条の45第1項に規定する介護予防・日常生活支援総合事業(同項第1号ニに規定する第1号介護予防支援事業を除く。)</w:t>
            </w:r>
            <w:r w:rsidRPr="00C15522">
              <w:rPr>
                <w:rFonts w:ascii="HG丸ｺﾞｼｯｸM-PRO" w:eastAsia="HG丸ｺﾞｼｯｸM-PRO" w:hAnsi="HG丸ｺﾞｼｯｸM-PRO" w:cs="ＭＳ 明朝" w:hint="eastAsia"/>
                <w:color w:val="000000" w:themeColor="text1"/>
                <w:sz w:val="16"/>
                <w:szCs w:val="16"/>
              </w:rPr>
              <w:t>に従事することができるものとする。</w:t>
            </w:r>
          </w:p>
          <w:p w14:paraId="4D182F02"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本文及び指定地域密着型サービス基準条例第192条第1項の規定にかかわらず、指定介護予防小規模多機能型居宅介護事業所の管理上支障がない場合は、サテライト型指定介護予防小規模多機能型居宅介護事業所の管理者は、本体事業所の管理者をもって充てることができるものとする。</w:t>
            </w:r>
          </w:p>
          <w:p w14:paraId="55BEC709"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前2項の管理者は、特別養護老人ホーム、老人デイサービスセンター(老人福祉法第20条の2の2に規定する老人デイサービスセンターをいう。以下同じ。)、介護老人保健施設、介護医療院、指定認知症対応型共同生活介護事業所、指定複合型サービス事業所(四国中央市指定地域密着型サービス基準条例第193条に規定する指定複合型サービス事業所をいう。次条において同じ。)、指定介護予防小規模多機能型居宅介護事業所等の従業者又は訪問介護員等(介護福祉士又は法第8条第2項に規定する政令で定める者をいう。次条、第72条第3項及び第73条において同じ。)として3年以上認知症である者の介護に従事した経験を有する者であって、別に市長が定める研修を修了しているものでなければならない。</w:t>
            </w:r>
          </w:p>
          <w:p w14:paraId="3F623C5C"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小規模多機能型居宅介護事業者の代表者)</w:t>
            </w:r>
          </w:p>
          <w:p w14:paraId="7696ECAE"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6条　指定介護予防小規模多機能型居宅介護事業者の代表者は、特別養護老人ホーム、老人デイサービスセンター、介護老人保健施設、介護医療院、指定認知症対応型共同生活介護事業所、指定複合型サービス事業所、指定介護予防小規模多機能型居宅介護事業所等の従業者若しくは訪問介護員等として認知症である者の介護に従事した経験を有する者又は保健医療サービス若しくは福祉サービスの経営に携わった経験を有する者であって、別に市長が定める研修を修了しているものでなければならない。</w:t>
            </w:r>
          </w:p>
          <w:p w14:paraId="3243483D" w14:textId="77777777" w:rsidR="00C15522" w:rsidRPr="00C15522" w:rsidRDefault="00C15522" w:rsidP="00AC14E5">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節　設備に関する基準</w:t>
            </w:r>
          </w:p>
          <w:p w14:paraId="1123FAE4"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登録定員及び利用定員)</w:t>
            </w:r>
          </w:p>
          <w:p w14:paraId="7AF89119"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7条　指定介護予防小規模多機能型居宅介護事業所は、その登録定員(登録者の数(当該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あっては、登録者の数及び指定地域密着型サービス基準条例第82条第1項に規定する登録者の数の合計数)の上限をいう。以下この章において同じ。)を29人(サテライト型指定介護予防小規模多機能型居宅介護事業所にあっては、18人)以下とする。</w:t>
            </w:r>
          </w:p>
          <w:p w14:paraId="2D19CE8B"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所は、次に掲げる範囲内において、通いサービス及び宿</w:t>
            </w:r>
            <w:r w:rsidRPr="00C15522">
              <w:rPr>
                <w:rFonts w:ascii="HG丸ｺﾞｼｯｸM-PRO" w:eastAsia="HG丸ｺﾞｼｯｸM-PRO" w:hAnsi="HG丸ｺﾞｼｯｸM-PRO" w:cs="ＭＳ 明朝" w:hint="eastAsia"/>
                <w:color w:val="000000" w:themeColor="text1"/>
                <w:sz w:val="16"/>
                <w:szCs w:val="16"/>
              </w:rPr>
              <w:lastRenderedPageBreak/>
              <w:t>泊サービスの利用定員(当該指定介護予防小規模多機能型居宅介護事業所におけるサービスごとの1日当たりの利用者の数の上限をいう。以下この章において同じ。)を定めるものとする。</w:t>
            </w:r>
          </w:p>
          <w:p w14:paraId="1E744990"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通いサービス　登録定員の2分の1から15人(登録定員が25人を超える指定介護予防小規模多機能型居宅介護事業所にあっては、登録定員に応じて、次の表に定める利用定員、サテライト型指定介護予防小規模多機能型居宅介護事業所にあっては、12人)まで</w:t>
            </w:r>
          </w:p>
          <w:tbl>
            <w:tblPr>
              <w:tblStyle w:val="a3"/>
              <w:tblW w:w="0" w:type="auto"/>
              <w:tblInd w:w="337" w:type="dxa"/>
              <w:tblLook w:val="04A0" w:firstRow="1" w:lastRow="0" w:firstColumn="1" w:lastColumn="0" w:noHBand="0" w:noVBand="1"/>
            </w:tblPr>
            <w:tblGrid>
              <w:gridCol w:w="3348"/>
              <w:gridCol w:w="3686"/>
            </w:tblGrid>
            <w:tr w:rsidR="00AC14E5" w14:paraId="7DBA9B82" w14:textId="77777777" w:rsidTr="00AC14E5">
              <w:tc>
                <w:tcPr>
                  <w:tcW w:w="3348" w:type="dxa"/>
                </w:tcPr>
                <w:p w14:paraId="3C01C200" w14:textId="6B27DD53" w:rsidR="00AC14E5" w:rsidRDefault="00AC14E5" w:rsidP="00AC14E5">
                  <w:pPr>
                    <w:jc w:val="cente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登録定員</w:t>
                  </w:r>
                </w:p>
              </w:tc>
              <w:tc>
                <w:tcPr>
                  <w:tcW w:w="3686" w:type="dxa"/>
                </w:tcPr>
                <w:p w14:paraId="2A7C4D9F" w14:textId="2A19D58C" w:rsidR="00AC14E5" w:rsidRDefault="00AC14E5" w:rsidP="00AC14E5">
                  <w:pPr>
                    <w:jc w:val="cente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利用定員</w:t>
                  </w:r>
                </w:p>
              </w:tc>
            </w:tr>
            <w:tr w:rsidR="00AC14E5" w14:paraId="3DD02E6A" w14:textId="77777777" w:rsidTr="00AC14E5">
              <w:trPr>
                <w:trHeight w:val="165"/>
              </w:trPr>
              <w:tc>
                <w:tcPr>
                  <w:tcW w:w="3348" w:type="dxa"/>
                </w:tcPr>
                <w:p w14:paraId="7AECC6C1" w14:textId="55E13335" w:rsidR="00AC14E5" w:rsidRDefault="00AC14E5" w:rsidP="00C15522">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26人又は27人</w:t>
                  </w:r>
                </w:p>
              </w:tc>
              <w:tc>
                <w:tcPr>
                  <w:tcW w:w="3686" w:type="dxa"/>
                </w:tcPr>
                <w:p w14:paraId="6891D61E" w14:textId="08339CAD" w:rsidR="00AC14E5" w:rsidRDefault="00AC14E5" w:rsidP="00C15522">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16人</w:t>
                  </w:r>
                </w:p>
              </w:tc>
            </w:tr>
            <w:tr w:rsidR="00AC14E5" w14:paraId="3D35E051" w14:textId="77777777" w:rsidTr="00AC14E5">
              <w:trPr>
                <w:trHeight w:val="180"/>
              </w:trPr>
              <w:tc>
                <w:tcPr>
                  <w:tcW w:w="3348" w:type="dxa"/>
                </w:tcPr>
                <w:p w14:paraId="2B57ADCC" w14:textId="3E294DA8" w:rsidR="00AC14E5" w:rsidRDefault="00AC14E5" w:rsidP="00C15522">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28人</w:t>
                  </w:r>
                </w:p>
              </w:tc>
              <w:tc>
                <w:tcPr>
                  <w:tcW w:w="3686" w:type="dxa"/>
                </w:tcPr>
                <w:p w14:paraId="5DB328EC" w14:textId="75FF2926" w:rsidR="00AC14E5" w:rsidRDefault="00AC14E5" w:rsidP="00C15522">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17人</w:t>
                  </w:r>
                </w:p>
              </w:tc>
            </w:tr>
            <w:tr w:rsidR="00AC14E5" w14:paraId="48FB5571" w14:textId="77777777" w:rsidTr="00AC14E5">
              <w:tc>
                <w:tcPr>
                  <w:tcW w:w="3348" w:type="dxa"/>
                </w:tcPr>
                <w:p w14:paraId="76917976" w14:textId="16073E71" w:rsidR="00AC14E5" w:rsidRDefault="00AC14E5" w:rsidP="00C15522">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29人</w:t>
                  </w:r>
                </w:p>
              </w:tc>
              <w:tc>
                <w:tcPr>
                  <w:tcW w:w="3686" w:type="dxa"/>
                </w:tcPr>
                <w:p w14:paraId="45EDA5B8" w14:textId="5D40AABC" w:rsidR="00AC14E5" w:rsidRDefault="00AC14E5" w:rsidP="00C15522">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18人</w:t>
                  </w:r>
                </w:p>
              </w:tc>
            </w:tr>
          </w:tbl>
          <w:p w14:paraId="77A3FD47"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宿泊サービス　通いサービスの利用定員の3分の1から9人(サテライト型指定介護予防小規模多機能型居宅介護事業所にあっては、6人)まで</w:t>
            </w:r>
          </w:p>
          <w:p w14:paraId="3567C6FD"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設備及び備品等)</w:t>
            </w:r>
          </w:p>
          <w:p w14:paraId="49FE7264"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8条　指定介護予防小規模多機能型居宅介護事業所は、居間、食堂、台所、宿泊室、浴室、消火設備その他の非常災害に際して必要な設備その他指定介護予防小規模多機能型居宅介護の提供に必要な設備及び備品等を備えなければならない。</w:t>
            </w:r>
          </w:p>
          <w:p w14:paraId="1489DE74"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に掲げる設備の基準は、次のとおりとする。</w:t>
            </w:r>
          </w:p>
          <w:p w14:paraId="7A7A49DB"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居間及び食堂　居間及び食堂は、機能を十分に発揮し得る適当な広さを有すること。</w:t>
            </w:r>
          </w:p>
          <w:p w14:paraId="30390E89"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宿泊室</w:t>
            </w:r>
          </w:p>
          <w:p w14:paraId="597045F9" w14:textId="77777777" w:rsidR="00C15522" w:rsidRPr="00C15522" w:rsidRDefault="00C15522" w:rsidP="00AC14E5">
            <w:pPr>
              <w:ind w:leftChars="200" w:left="58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ア　一の宿泊室の定員は、1人とする。ただし、利用者の処遇上必要と認められる場合は、2人とすることができるものとする。</w:t>
            </w:r>
          </w:p>
          <w:p w14:paraId="04DE4D35" w14:textId="77777777" w:rsidR="00C15522" w:rsidRPr="00C15522" w:rsidRDefault="00C15522" w:rsidP="00AC14E5">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イ　一の宿泊室の床面積は、7.43平方メートル以上としなければならない。</w:t>
            </w:r>
          </w:p>
          <w:p w14:paraId="68B12617" w14:textId="77777777" w:rsidR="00C15522" w:rsidRPr="00C15522" w:rsidRDefault="00C15522" w:rsidP="00AC14E5">
            <w:pPr>
              <w:ind w:leftChars="200" w:left="58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ウ　ア及びイを満たす宿泊室(以下「個室」という。)以外の宿泊室を設ける場合は、個室以外の宿泊室の面積を合計した面積は、おおむね7.43平方メートルに宿泊サービスの利用定員から個室の定員数を減じた数を乗じて得た面積以上とするものとし、その構造は利用者のプライバシーが確保されたものでなければならない。</w:t>
            </w:r>
          </w:p>
          <w:p w14:paraId="36FBA1D2" w14:textId="77777777" w:rsidR="00C15522" w:rsidRPr="00C15522" w:rsidRDefault="00C15522" w:rsidP="00AC14E5">
            <w:pPr>
              <w:ind w:leftChars="200" w:left="58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エ　プライバシーが確保された居間については、ウの個室以外の宿泊室の面積に含めることができる。</w:t>
            </w:r>
          </w:p>
          <w:p w14:paraId="1DB7C2D2"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第1項に掲げる設備は、専ら当該指定介護予防小規模多機能型居宅介護の事業の用に供するもので</w:t>
            </w:r>
            <w:r w:rsidRPr="00C15522">
              <w:rPr>
                <w:rFonts w:ascii="HG丸ｺﾞｼｯｸM-PRO" w:eastAsia="HG丸ｺﾞｼｯｸM-PRO" w:hAnsi="HG丸ｺﾞｼｯｸM-PRO" w:cs="ＭＳ 明朝" w:hint="eastAsia"/>
                <w:color w:val="000000" w:themeColor="text1"/>
                <w:sz w:val="16"/>
                <w:szCs w:val="16"/>
              </w:rPr>
              <w:lastRenderedPageBreak/>
              <w:t>なければならない。ただし、利用者に対する指定介護予防小規模多機能型居宅介護の提供に支障がない場合は、この限りでない。</w:t>
            </w:r>
          </w:p>
          <w:p w14:paraId="46979C2F"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小規模多機能型居宅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p w14:paraId="25F8615A"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指定地域密着型サービス基準条例第86条第1項から第4項までに規定する設備に関する基準を満たすことをもって、前各項に規定する基準を満たしているものとみなすことができる。</w:t>
            </w:r>
          </w:p>
          <w:p w14:paraId="68C1DB57" w14:textId="77777777" w:rsidR="00C15522" w:rsidRPr="00C15522" w:rsidRDefault="00C15522" w:rsidP="00AC14E5">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節　運営に関する基準</w:t>
            </w:r>
          </w:p>
          <w:p w14:paraId="1103FB1B"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心身の状況等の把握)</w:t>
            </w:r>
          </w:p>
          <w:p w14:paraId="7C63CA4B"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9条　指定介護予防小規模多機能型居宅介護事業者は、指定介護予防小規模多機能型居宅介護の提供に当たっては、介護支援専門員(第44条第12項の規定により、介護支援専門員を配置していないサテライト型指定介護予防小規模多機能型居宅介護事業所にあっては、本体事業所の介護支援専門員。以下この条及び第67条において同じ。)が開催するサービス担当者会議(介護支援専門員が指定介護予防サービス等の利用に係る計画の作成のために指定介護予防サービス等の利用に係る計画の原案に位置付けた指定介護予防サービス等の担当者を招集して行う会議(利用者等が参加し、かつ、テレビ電話装置等を活用する場合にあっては、当該利用者等の同意を得たもの)をいう。)等を通じて、利用者の心身の状況、その置かれている環境、他の保健医療サービス又は福祉サービスの利用状況等の把握に努めなければならない。</w:t>
            </w:r>
          </w:p>
          <w:p w14:paraId="67A1FD93"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予防サービス事業者等との連携)</w:t>
            </w:r>
          </w:p>
          <w:p w14:paraId="5F2E9D88"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0条　指定介護予防小規模多機能型居宅介護事業者は、指定介護予防小規模多機能型居宅介護を提供するに当たっては、介護予防サービス事業者その他保健医療サービス又は福祉サービスを提供する者との密接な連携に努めなければならない。</w:t>
            </w:r>
          </w:p>
          <w:p w14:paraId="2DF6F05A"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指定介護予防小規模多機能型居宅介護を提供するに当たっては、利用者の健康管理を適切に行うため、主治の医師との密接な連携に努めなければならない。</w:t>
            </w:r>
          </w:p>
          <w:p w14:paraId="5191D290"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小規模多機能型居宅介護事業者は、指定介護予防小規模多機能型居宅介護の提供の終</w:t>
            </w:r>
            <w:r w:rsidRPr="00C15522">
              <w:rPr>
                <w:rFonts w:ascii="HG丸ｺﾞｼｯｸM-PRO" w:eastAsia="HG丸ｺﾞｼｯｸM-PRO" w:hAnsi="HG丸ｺﾞｼｯｸM-PRO" w:cs="ＭＳ 明朝" w:hint="eastAsia"/>
                <w:color w:val="000000" w:themeColor="text1"/>
                <w:sz w:val="16"/>
                <w:szCs w:val="16"/>
              </w:rPr>
              <w:lastRenderedPageBreak/>
              <w:t>了に際しては、利用者又はその家族に対して適切な指導を行うとともに、当該利用者に係る介護予防支援事業者に対する情報の提供及び保健医療サービス又は福祉サービスを提供する者との密接な連携に努めなければならない。</w:t>
            </w:r>
          </w:p>
          <w:p w14:paraId="75BDF2D6"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身分を証する書類の携行)</w:t>
            </w:r>
          </w:p>
          <w:p w14:paraId="642BA3F5"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1条　指定介護予防小規模多機能型居宅介護事業者は、介護予防小規模多機能型居宅介護従業者のうち訪問サービスの提供に当たるものに身分を証する書類を携行させ、初回訪問時及び利用者又はその家族から求められたときは、これを提示すべき旨を指導しなければならない。</w:t>
            </w:r>
          </w:p>
          <w:p w14:paraId="531CD026"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利用料等の受領)</w:t>
            </w:r>
          </w:p>
          <w:p w14:paraId="67E463EC"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2条　指定介護予防小規模多機能型居宅介護事業者は、法定代理受領サービスに該当する指定介護予防小規模多機能型居宅介護を提供した際には、その利用者から利用料の一部として、当該指定介護予防小規模多機能型居宅介護に係る地域密着型介護予防サービス費用基準額から当該指定介護予防小規模多機能型居宅介護事業者に支払われる地域密着型介護予防サービス費の額を控除して得た額の支払を受けるものとする。</w:t>
            </w:r>
          </w:p>
          <w:p w14:paraId="34611F3A"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法定代理受領サービスに該当しない指定介護予防小規模多機能型居宅介護を提供した際にその利用者から支払を受ける利用料の額と、指定介護予防小規模多機能型居宅介護に係る地域密着型介護予防サービス費用基準額との間に、不合理な差額が生じないようにしなければならない。</w:t>
            </w:r>
          </w:p>
          <w:p w14:paraId="1547E77F"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小規模多機能型居宅介護事業者は、前2項の支払を受ける額のほか、次に掲げる費用の額の支払を利用者から受けることができる。</w:t>
            </w:r>
          </w:p>
          <w:p w14:paraId="5343BA7A"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利用者の選定により通常の事業の実施地域以外の地域に居住する利用者に対して行う送迎に要する費用</w:t>
            </w:r>
          </w:p>
          <w:p w14:paraId="3C5D6104"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利用者の選択により通常の事業の実施地域以外の地域の居宅において訪問サービスを提供する場合は、それに要した交通費の額</w:t>
            </w:r>
          </w:p>
          <w:p w14:paraId="22FDDECA"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食事の提供に要する費用</w:t>
            </w:r>
          </w:p>
          <w:p w14:paraId="67E39544"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宿泊に要する費用</w:t>
            </w:r>
          </w:p>
          <w:p w14:paraId="22C98FBC"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おむつ代</w:t>
            </w:r>
          </w:p>
          <w:p w14:paraId="5A8FE07D"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前各号に掲げるもののほか、指定介護予防小規模多機能型居宅介護の提供において提供される便宜のうち、日常生活においても通常必要となるものに係る費用であって、その利用者に負担させることが適当と認められるもの</w:t>
            </w:r>
          </w:p>
          <w:p w14:paraId="197A449F"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4　前項第3号及び第4号に掲げる費用については、別に市長が定めるところによるものとする。</w:t>
            </w:r>
          </w:p>
          <w:p w14:paraId="67F3DE29"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小規模多機能型居宅介護事業者は、第3項の費用の額に係るサービスの提供に当たっては、あらかじめ、利用者又はその家族に対し、当該サービスの内容及び費用について説明を行い、利用者の同意を得なければならない。</w:t>
            </w:r>
          </w:p>
          <w:p w14:paraId="1321CF6D"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身体的拘束等の禁止)</w:t>
            </w:r>
          </w:p>
          <w:p w14:paraId="3005B9F0"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3条　指定介護予防小規模多機能型居宅介護事業者は、指定介護予防小規模多機能型居宅介護の提供に当たっては、当該利用者又は他の利用者等の生命又は身体を保護するため緊急やむを得ない場合を除き、</w:t>
            </w:r>
            <w:bookmarkStart w:id="1" w:name="_Hlk157428512"/>
            <w:r w:rsidRPr="0071037E">
              <w:rPr>
                <w:rFonts w:ascii="HG丸ｺﾞｼｯｸM-PRO" w:eastAsia="HG丸ｺﾞｼｯｸM-PRO" w:hAnsi="HG丸ｺﾞｼｯｸM-PRO" w:cs="ＭＳ 明朝" w:hint="eastAsia"/>
                <w:color w:val="000000" w:themeColor="text1"/>
                <w:sz w:val="16"/>
                <w:szCs w:val="16"/>
                <w:u w:val="single"/>
              </w:rPr>
              <w:t>身体的拘束その他利用者の行動を制限する行為(以下「身体的拘束等」という。)</w:t>
            </w:r>
            <w:bookmarkEnd w:id="1"/>
            <w:r w:rsidRPr="00C15522">
              <w:rPr>
                <w:rFonts w:ascii="HG丸ｺﾞｼｯｸM-PRO" w:eastAsia="HG丸ｺﾞｼｯｸM-PRO" w:hAnsi="HG丸ｺﾞｼｯｸM-PRO" w:cs="ＭＳ 明朝" w:hint="eastAsia"/>
                <w:color w:val="000000" w:themeColor="text1"/>
                <w:sz w:val="16"/>
                <w:szCs w:val="16"/>
              </w:rPr>
              <w:t>を行ってはならない。</w:t>
            </w:r>
          </w:p>
          <w:p w14:paraId="2EA11AB3" w14:textId="0D179C64" w:rsid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前項の身体的拘束等を行う場合には、その態様及び時間、その際の利用者の心身の状況並びに緊急やむを得ない理由を記録しなければならない。</w:t>
            </w:r>
          </w:p>
          <w:p w14:paraId="5DD77354" w14:textId="6BCD034A" w:rsidR="00374758" w:rsidRPr="00374758" w:rsidRDefault="00374758" w:rsidP="00AC14E5">
            <w:pPr>
              <w:ind w:left="160" w:hangingChars="100" w:hanging="160"/>
              <w:rPr>
                <w:rFonts w:ascii="HG丸ｺﾞｼｯｸM-PRO" w:eastAsia="HG丸ｺﾞｼｯｸM-PRO" w:hAnsi="HG丸ｺﾞｼｯｸM-PRO" w:cs="ＭＳ 明朝"/>
                <w:color w:val="000000" w:themeColor="text1"/>
                <w:sz w:val="16"/>
                <w:szCs w:val="16"/>
                <w:u w:val="single"/>
              </w:rPr>
            </w:pPr>
            <w:r w:rsidRPr="00374758">
              <w:rPr>
                <w:rFonts w:ascii="HG丸ｺﾞｼｯｸM-PRO" w:eastAsia="HG丸ｺﾞｼｯｸM-PRO" w:hAnsi="HG丸ｺﾞｼｯｸM-PRO" w:cs="ＭＳ 明朝" w:hint="eastAsia"/>
                <w:color w:val="000000" w:themeColor="text1"/>
                <w:sz w:val="16"/>
                <w:szCs w:val="16"/>
                <w:u w:val="single"/>
              </w:rPr>
              <w:t>（新設）</w:t>
            </w:r>
          </w:p>
          <w:p w14:paraId="330417E8" w14:textId="3F15FA05" w:rsidR="00374758" w:rsidRDefault="00374758" w:rsidP="00AC14E5">
            <w:pPr>
              <w:ind w:left="160" w:hangingChars="100" w:hanging="160"/>
              <w:rPr>
                <w:rFonts w:ascii="HG丸ｺﾞｼｯｸM-PRO" w:eastAsia="HG丸ｺﾞｼｯｸM-PRO" w:hAnsi="HG丸ｺﾞｼｯｸM-PRO" w:cs="ＭＳ 明朝"/>
                <w:color w:val="000000" w:themeColor="text1"/>
                <w:sz w:val="16"/>
                <w:szCs w:val="16"/>
              </w:rPr>
            </w:pPr>
          </w:p>
          <w:p w14:paraId="49256A62" w14:textId="3B6EFFE7" w:rsidR="00374758" w:rsidRDefault="00374758" w:rsidP="00AC14E5">
            <w:pPr>
              <w:ind w:left="160" w:hangingChars="100" w:hanging="160"/>
              <w:rPr>
                <w:rFonts w:ascii="HG丸ｺﾞｼｯｸM-PRO" w:eastAsia="HG丸ｺﾞｼｯｸM-PRO" w:hAnsi="HG丸ｺﾞｼｯｸM-PRO" w:cs="ＭＳ 明朝"/>
                <w:color w:val="000000" w:themeColor="text1"/>
                <w:sz w:val="16"/>
                <w:szCs w:val="16"/>
              </w:rPr>
            </w:pPr>
          </w:p>
          <w:p w14:paraId="2C5C13A4" w14:textId="636A426F" w:rsidR="00374758" w:rsidRDefault="00374758" w:rsidP="00AC14E5">
            <w:pPr>
              <w:ind w:left="160" w:hangingChars="100" w:hanging="160"/>
              <w:rPr>
                <w:rFonts w:ascii="HG丸ｺﾞｼｯｸM-PRO" w:eastAsia="HG丸ｺﾞｼｯｸM-PRO" w:hAnsi="HG丸ｺﾞｼｯｸM-PRO" w:cs="ＭＳ 明朝"/>
                <w:color w:val="000000" w:themeColor="text1"/>
                <w:sz w:val="16"/>
                <w:szCs w:val="16"/>
              </w:rPr>
            </w:pPr>
          </w:p>
          <w:p w14:paraId="7E837D94" w14:textId="15758E21" w:rsidR="00374758" w:rsidRDefault="00374758" w:rsidP="00AC14E5">
            <w:pPr>
              <w:ind w:left="160" w:hangingChars="100" w:hanging="160"/>
              <w:rPr>
                <w:rFonts w:ascii="HG丸ｺﾞｼｯｸM-PRO" w:eastAsia="HG丸ｺﾞｼｯｸM-PRO" w:hAnsi="HG丸ｺﾞｼｯｸM-PRO" w:cs="ＭＳ 明朝"/>
                <w:color w:val="000000" w:themeColor="text1"/>
                <w:sz w:val="16"/>
                <w:szCs w:val="16"/>
              </w:rPr>
            </w:pPr>
          </w:p>
          <w:p w14:paraId="59DA491A" w14:textId="2E612649" w:rsidR="00374758" w:rsidRDefault="00374758" w:rsidP="00AC14E5">
            <w:pPr>
              <w:ind w:left="160" w:hangingChars="100" w:hanging="160"/>
              <w:rPr>
                <w:rFonts w:ascii="HG丸ｺﾞｼｯｸM-PRO" w:eastAsia="HG丸ｺﾞｼｯｸM-PRO" w:hAnsi="HG丸ｺﾞｼｯｸM-PRO" w:cs="ＭＳ 明朝"/>
                <w:color w:val="000000" w:themeColor="text1"/>
                <w:sz w:val="16"/>
                <w:szCs w:val="16"/>
              </w:rPr>
            </w:pPr>
          </w:p>
          <w:p w14:paraId="60069AE8" w14:textId="77777777" w:rsidR="00374758" w:rsidRPr="00C15522" w:rsidRDefault="00374758" w:rsidP="00AC14E5">
            <w:pPr>
              <w:ind w:left="160" w:hangingChars="100" w:hanging="160"/>
              <w:rPr>
                <w:rFonts w:ascii="HG丸ｺﾞｼｯｸM-PRO" w:eastAsia="HG丸ｺﾞｼｯｸM-PRO" w:hAnsi="HG丸ｺﾞｼｯｸM-PRO" w:cs="ＭＳ 明朝"/>
                <w:color w:val="000000" w:themeColor="text1"/>
                <w:sz w:val="16"/>
                <w:szCs w:val="16"/>
              </w:rPr>
            </w:pPr>
          </w:p>
          <w:p w14:paraId="4EEBBB07"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法定代理受領サービスに係る報告)</w:t>
            </w:r>
          </w:p>
          <w:p w14:paraId="03F267F8"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4条　指定介護予防小規模多機能型居宅介護事業者は、毎月、国民健康保険団体連合会に対し、指定介護予防サービス等の利用に係る計画において位置付けられている指定介護予防サービス等のうち法定代理受領サービスとして位置付けたものに関する情報を記載した文書を提出しなければならない。</w:t>
            </w:r>
          </w:p>
          <w:p w14:paraId="49C82D98"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利用者に対する指定介護予防サービス等の利用に係る計画等の書類の交付)</w:t>
            </w:r>
          </w:p>
          <w:p w14:paraId="0967F8DA"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5条　指定介護予防小規模多機能型居宅介護事業者は、登録者が他の指定介護予防小規模多機能型居宅介護事業者の利用を希望する場合その他登録者からの申出があった場合には、当該登録者に対し、直近の指定介護予防サービス等の利用に係る計画及びその実施状況に関する書類を交付しなければならない。</w:t>
            </w:r>
          </w:p>
          <w:p w14:paraId="638333D4"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緊急時等の対応)</w:t>
            </w:r>
          </w:p>
          <w:p w14:paraId="25D1909C"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第56条　介護予防小規模多機能型居宅介護従業者は、現に指定介護予防小規模多機能型居宅介護の提供を行っているときに利用者に病状の急変が生じた場合その他必要な場合は、速やかに主治の医師又はあらかじめ当該指定介護予防小規模多機能型居宅介護事業者が定めた協力医療機関への連絡を行う等の必要な措置を講じなければならない。</w:t>
            </w:r>
          </w:p>
          <w:p w14:paraId="30A2D68E"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運営規程)</w:t>
            </w:r>
          </w:p>
          <w:p w14:paraId="199D2622"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7条　指定介護予防小規模多機能型居宅介護事業者は、指定介護予防小規模多機能型居宅介護事業所ごとに、次に掲げる事業の運営についての重要事項に関する規程を定めておかなければならない。</w:t>
            </w:r>
          </w:p>
          <w:p w14:paraId="136686F6"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事業の目的及び運営の方針</w:t>
            </w:r>
          </w:p>
          <w:p w14:paraId="40BED654"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従業者の職種、員数及び職務の内容</w:t>
            </w:r>
          </w:p>
          <w:p w14:paraId="1B4847B4"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営業日及び営業時間</w:t>
            </w:r>
          </w:p>
          <w:p w14:paraId="1D9ACDB4"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小規模多機能型居宅介護の登録定員並びに通いサービス及び宿泊サービスの利用定員</w:t>
            </w:r>
          </w:p>
          <w:p w14:paraId="56E6C89D"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小規模多機能型居宅介護の内容及び利用料その他の費用の額</w:t>
            </w:r>
          </w:p>
          <w:p w14:paraId="32DC46E9"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通常の事業の実施地域</w:t>
            </w:r>
          </w:p>
          <w:p w14:paraId="58A32E34"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サービス利用に当たっての留意事項</w:t>
            </w:r>
          </w:p>
          <w:p w14:paraId="67D8A9CA"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8)　緊急時等における対応方法</w:t>
            </w:r>
          </w:p>
          <w:p w14:paraId="78772B21"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9)　非常災害対策</w:t>
            </w:r>
          </w:p>
          <w:p w14:paraId="402552ED"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0)　虐待の防止のための措置に関する事項</w:t>
            </w:r>
          </w:p>
          <w:p w14:paraId="43568920"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1)　前各号に掲げるもののほか、運営に関する重要事項</w:t>
            </w:r>
          </w:p>
          <w:p w14:paraId="03F82FA2"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定員の遵守)</w:t>
            </w:r>
          </w:p>
          <w:p w14:paraId="5F08D79E"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8条　指定介護予防小規模多機能型居宅介護事業者は、登録定員並びに通いサービス及び宿泊サービスの利用定員を超えて指定介護予防小規模多機能型居宅介護の提供を行ってはならない。ただし、通いサービス及び宿泊サービスの利用は、利用者の様態や希望等により特に必要と認められる場合は、一時的にその利用定員を超えることはやむを得ないものとする。なお、災害その他のやむを得ない事情がある場合は、この限りでない。</w:t>
            </w:r>
          </w:p>
          <w:p w14:paraId="714A4D3E"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本文の規定にかかわらず、過疎地域その他これに類する地域において、地域の実情により当該地域における指定介護予防小規模多機能型居宅介護の効率的運営に必要であると市が認めた場合は、指定介護予防小規模多機能型居宅介護事業者は、市が認めた日から市町村介護保険事業計画(法第117条第1項に規定する市町村介護保険事業計画をいう。以下この項において同じ。)の終期(市が次</w:t>
            </w:r>
            <w:r w:rsidRPr="00C15522">
              <w:rPr>
                <w:rFonts w:ascii="HG丸ｺﾞｼｯｸM-PRO" w:eastAsia="HG丸ｺﾞｼｯｸM-PRO" w:hAnsi="HG丸ｺﾞｼｯｸM-PRO" w:cs="ＭＳ 明朝" w:hint="eastAsia"/>
                <w:color w:val="000000" w:themeColor="text1"/>
                <w:sz w:val="16"/>
                <w:szCs w:val="16"/>
              </w:rPr>
              <w:lastRenderedPageBreak/>
              <w:t>期の市町村介護保険事業計画を作成するに当たって、新規に代替サービスを整備するよりも既存の指定介護予防小規模多機能型居宅介護事業所を活用することがより効率的であると認めた場合にあっては、次期の市町村介護保険事業計画の終期)までに限り、登録定員並びに通いサービス及び宿泊サービスの利用定員を超えて指定介護予防小規模多機能型居宅介護の提供を行うことができる。</w:t>
            </w:r>
          </w:p>
          <w:p w14:paraId="005D37E8"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非常災害対策)</w:t>
            </w:r>
          </w:p>
          <w:p w14:paraId="2C80FB45"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9条　指定介護予防小規模多機能型居宅介護事業者は、事業所防災計画を策定し、当該指定介護予防小規模多機能型居宅介護事業所の見やすい場所に掲示しておかなければならない。</w:t>
            </w:r>
          </w:p>
          <w:p w14:paraId="5177F636"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事業所防災計画に基づき、非常災害時の関係機関への通報及び関係機関との連携の体制並びに利用者を円滑に避難誘導するための体制を整備し、定期的に、これらの体制について従業者及び利用者に周知するとともに、避難、救出等の必要な訓練を行わなければならない。</w:t>
            </w:r>
          </w:p>
          <w:p w14:paraId="2336602C"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小規模多機能型居宅介護事業者は、前項の訓練の実施に当たって、地域住民の参加が得られるよう連携に努めなければならない。</w:t>
            </w:r>
          </w:p>
          <w:p w14:paraId="3C4F4E74"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小規模多機能型居宅介護事業者は、第2項の訓練の結果に基づき、事業所防災計画の検証を行うとともに、必要に応じて事業所防災計画の見直しを行うものとする。</w:t>
            </w:r>
          </w:p>
          <w:p w14:paraId="07A54012"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小規模多機能型居宅介護事業者は、非常災害が発生した場合に従業者及び利用者が当該指定介護予防小規模多機能型居宅介護事業所において当面の避難生活をすることができるよう、必要な食糧、飲料水、医薬品その他の生活物資の備蓄に努めなければならない。</w:t>
            </w:r>
          </w:p>
          <w:p w14:paraId="7A2A74BA"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協力医療機関等)</w:t>
            </w:r>
          </w:p>
          <w:p w14:paraId="554540A5"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0条　指定介護予防小規模多機能型居宅介護事業者は、主治の医師との連携を基本としつつ、利用者の病状の急変等に備えるため、あらかじめ、協力医療機関を定めておかなければならない。</w:t>
            </w:r>
          </w:p>
          <w:p w14:paraId="633EE36A"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あらかじめ、協力歯科医療機関を定めておくよう努めなければならない。</w:t>
            </w:r>
          </w:p>
          <w:p w14:paraId="7451D67C"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小規模多機能型居宅介護事業者は、サービスの提供体制の確保、夜間における緊急時の対応等のため、介護老人福祉施設、介護老人保健施設、介護医療院、病院等との間の連携及び支援の体制を整えなければならない。</w:t>
            </w:r>
          </w:p>
          <w:p w14:paraId="6F7CE19C"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調査への協力等)</w:t>
            </w:r>
          </w:p>
          <w:p w14:paraId="733A20E2"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1条　指定介護予防小規模多機能型居宅介護事業者は、提供した指定介護予防小規模多機能型居宅介護に関し、利用者の心身の状況を踏まえ、妥当適切な指定介護予防小規模多機能型居宅介護が行わ</w:t>
            </w:r>
            <w:r w:rsidRPr="00C15522">
              <w:rPr>
                <w:rFonts w:ascii="HG丸ｺﾞｼｯｸM-PRO" w:eastAsia="HG丸ｺﾞｼｯｸM-PRO" w:hAnsi="HG丸ｺﾞｼｯｸM-PRO" w:cs="ＭＳ 明朝" w:hint="eastAsia"/>
                <w:color w:val="000000" w:themeColor="text1"/>
                <w:sz w:val="16"/>
                <w:szCs w:val="16"/>
              </w:rPr>
              <w:lastRenderedPageBreak/>
              <w:t>れているかどうかを確認するために市が行う調査に協力するとともに、市から指導又は助言を受けた場合においては、当該指導又は助言に従って必要な改善を行わなければならない。</w:t>
            </w:r>
          </w:p>
          <w:p w14:paraId="3253684A" w14:textId="78718EB2" w:rsid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2条　削除</w:t>
            </w:r>
          </w:p>
          <w:p w14:paraId="398D970C" w14:textId="16E3D9F8" w:rsidR="00C15522" w:rsidRPr="00C15522" w:rsidRDefault="00374758" w:rsidP="007339CD">
            <w:pPr>
              <w:rPr>
                <w:rFonts w:ascii="HG丸ｺﾞｼｯｸM-PRO" w:eastAsia="HG丸ｺﾞｼｯｸM-PRO" w:hAnsi="HG丸ｺﾞｼｯｸM-PRO" w:cs="ＭＳ 明朝"/>
                <w:color w:val="000000" w:themeColor="text1"/>
                <w:sz w:val="16"/>
                <w:szCs w:val="16"/>
              </w:rPr>
            </w:pPr>
            <w:r>
              <w:rPr>
                <w:rFonts w:ascii="HG丸ｺﾞｼｯｸM-PRO" w:eastAsia="HG丸ｺﾞｼｯｸM-PRO" w:hAnsi="HG丸ｺﾞｼｯｸM-PRO" w:cs="ＭＳ 明朝" w:hint="eastAsia"/>
                <w:color w:val="000000" w:themeColor="text1"/>
                <w:sz w:val="16"/>
                <w:szCs w:val="16"/>
              </w:rPr>
              <w:t xml:space="preserve">　</w:t>
            </w:r>
            <w:r w:rsidR="00C15522" w:rsidRPr="00C15522">
              <w:rPr>
                <w:rFonts w:ascii="HG丸ｺﾞｼｯｸM-PRO" w:eastAsia="HG丸ｺﾞｼｯｸM-PRO" w:hAnsi="HG丸ｺﾞｼｯｸM-PRO" w:cs="ＭＳ 明朝" w:hint="eastAsia"/>
                <w:color w:val="000000" w:themeColor="text1"/>
                <w:sz w:val="16"/>
                <w:szCs w:val="16"/>
              </w:rPr>
              <w:t>(居住機能を担う併設施設等への入居)</w:t>
            </w:r>
          </w:p>
          <w:p w14:paraId="7E0A6F30" w14:textId="3239A416" w:rsid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3条　指定介護予防小規模多機能型居宅介護事業者は、可能な限り、利用者がその居宅において生活を継続できるよう支援することを前提としつつ、利用者が第44条第6項に掲げる施設等その他の施設へ入所等を希望した場合は、円滑にそれらの施設へ入所等が行えるよう、必要な措置を講ずるよう努めるものとする。</w:t>
            </w:r>
          </w:p>
          <w:p w14:paraId="6858BA6E" w14:textId="4A9A7374" w:rsidR="007339CD" w:rsidRPr="007339CD" w:rsidRDefault="007339CD" w:rsidP="00AC14E5">
            <w:pPr>
              <w:ind w:left="160" w:hangingChars="100" w:hanging="160"/>
              <w:rPr>
                <w:rFonts w:ascii="HG丸ｺﾞｼｯｸM-PRO" w:eastAsia="HG丸ｺﾞｼｯｸM-PRO" w:hAnsi="HG丸ｺﾞｼｯｸM-PRO" w:cs="ＭＳ 明朝"/>
                <w:color w:val="000000" w:themeColor="text1"/>
                <w:sz w:val="16"/>
                <w:szCs w:val="16"/>
                <w:u w:val="single"/>
              </w:rPr>
            </w:pPr>
            <w:r w:rsidRPr="007339CD">
              <w:rPr>
                <w:rFonts w:ascii="HG丸ｺﾞｼｯｸM-PRO" w:eastAsia="HG丸ｺﾞｼｯｸM-PRO" w:hAnsi="HG丸ｺﾞｼｯｸM-PRO" w:cs="ＭＳ 明朝" w:hint="eastAsia"/>
                <w:color w:val="000000" w:themeColor="text1"/>
                <w:sz w:val="16"/>
                <w:szCs w:val="16"/>
                <w:u w:val="single"/>
              </w:rPr>
              <w:t>（新設）</w:t>
            </w:r>
          </w:p>
          <w:p w14:paraId="2B9344B2" w14:textId="77777777" w:rsidR="007339CD" w:rsidRDefault="007339CD" w:rsidP="00AC14E5">
            <w:pPr>
              <w:ind w:firstLineChars="100" w:firstLine="160"/>
              <w:rPr>
                <w:rFonts w:ascii="HG丸ｺﾞｼｯｸM-PRO" w:eastAsia="HG丸ｺﾞｼｯｸM-PRO" w:hAnsi="HG丸ｺﾞｼｯｸM-PRO" w:cs="ＭＳ 明朝"/>
                <w:color w:val="000000" w:themeColor="text1"/>
                <w:sz w:val="16"/>
                <w:szCs w:val="16"/>
              </w:rPr>
            </w:pPr>
          </w:p>
          <w:p w14:paraId="0117A558" w14:textId="77777777" w:rsidR="007339CD" w:rsidRDefault="007339CD" w:rsidP="00AC14E5">
            <w:pPr>
              <w:ind w:firstLineChars="100" w:firstLine="160"/>
              <w:rPr>
                <w:rFonts w:ascii="HG丸ｺﾞｼｯｸM-PRO" w:eastAsia="HG丸ｺﾞｼｯｸM-PRO" w:hAnsi="HG丸ｺﾞｼｯｸM-PRO" w:cs="ＭＳ 明朝"/>
                <w:color w:val="000000" w:themeColor="text1"/>
                <w:sz w:val="16"/>
                <w:szCs w:val="16"/>
              </w:rPr>
            </w:pPr>
          </w:p>
          <w:p w14:paraId="346E240C" w14:textId="77777777" w:rsidR="007339CD" w:rsidRDefault="007339CD" w:rsidP="00AC14E5">
            <w:pPr>
              <w:ind w:firstLineChars="100" w:firstLine="160"/>
              <w:rPr>
                <w:rFonts w:ascii="HG丸ｺﾞｼｯｸM-PRO" w:eastAsia="HG丸ｺﾞｼｯｸM-PRO" w:hAnsi="HG丸ｺﾞｼｯｸM-PRO" w:cs="ＭＳ 明朝"/>
                <w:color w:val="000000" w:themeColor="text1"/>
                <w:sz w:val="16"/>
                <w:szCs w:val="16"/>
              </w:rPr>
            </w:pPr>
          </w:p>
          <w:p w14:paraId="73371FD6" w14:textId="77777777" w:rsidR="007339CD" w:rsidRDefault="007339CD" w:rsidP="00AC14E5">
            <w:pPr>
              <w:ind w:firstLineChars="100" w:firstLine="160"/>
              <w:rPr>
                <w:rFonts w:ascii="HG丸ｺﾞｼｯｸM-PRO" w:eastAsia="HG丸ｺﾞｼｯｸM-PRO" w:hAnsi="HG丸ｺﾞｼｯｸM-PRO" w:cs="ＭＳ 明朝"/>
                <w:color w:val="000000" w:themeColor="text1"/>
                <w:sz w:val="16"/>
                <w:szCs w:val="16"/>
              </w:rPr>
            </w:pPr>
          </w:p>
          <w:p w14:paraId="71EF12CA" w14:textId="77777777" w:rsidR="007339CD" w:rsidRDefault="007339CD" w:rsidP="00AC14E5">
            <w:pPr>
              <w:ind w:firstLineChars="100" w:firstLine="160"/>
              <w:rPr>
                <w:rFonts w:ascii="HG丸ｺﾞｼｯｸM-PRO" w:eastAsia="HG丸ｺﾞｼｯｸM-PRO" w:hAnsi="HG丸ｺﾞｼｯｸM-PRO" w:cs="ＭＳ 明朝"/>
                <w:color w:val="000000" w:themeColor="text1"/>
                <w:sz w:val="16"/>
                <w:szCs w:val="16"/>
              </w:rPr>
            </w:pPr>
          </w:p>
          <w:p w14:paraId="452D4C73" w14:textId="77777777" w:rsidR="007339CD" w:rsidRDefault="007339CD" w:rsidP="00AC14E5">
            <w:pPr>
              <w:ind w:firstLineChars="100" w:firstLine="160"/>
              <w:rPr>
                <w:rFonts w:ascii="HG丸ｺﾞｼｯｸM-PRO" w:eastAsia="HG丸ｺﾞｼｯｸM-PRO" w:hAnsi="HG丸ｺﾞｼｯｸM-PRO" w:cs="ＭＳ 明朝"/>
                <w:color w:val="000000" w:themeColor="text1"/>
                <w:sz w:val="16"/>
                <w:szCs w:val="16"/>
              </w:rPr>
            </w:pPr>
          </w:p>
          <w:p w14:paraId="768BFF30" w14:textId="7BB0B56F" w:rsid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記録の整備)</w:t>
            </w:r>
          </w:p>
          <w:p w14:paraId="1E99843A"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4条　指定介護予防小規模多機能型居宅介護事業者は、従業者、設備、備品及び会計に関する諸記録を整備しておかなければならない。</w:t>
            </w:r>
          </w:p>
          <w:p w14:paraId="7AB2A263"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利用者に対する指定介護予防小規模多機能型居宅介護の提供に関する次に掲げる記録を整備し、その完結の日から5年間保存しなければならない。</w:t>
            </w:r>
          </w:p>
          <w:p w14:paraId="29AD22DF"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指定介護予防サービス等の利用に係る計画</w:t>
            </w:r>
          </w:p>
          <w:p w14:paraId="3D4CBA59"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介護予防小規模多機能型居宅介護計画</w:t>
            </w:r>
          </w:p>
          <w:p w14:paraId="63B41EBD"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次条において準用する第21条第2項</w:t>
            </w:r>
            <w:r w:rsidRPr="00800270">
              <w:rPr>
                <w:rFonts w:ascii="HG丸ｺﾞｼｯｸM-PRO" w:eastAsia="HG丸ｺﾞｼｯｸM-PRO" w:hAnsi="HG丸ｺﾞｼｯｸM-PRO" w:cs="ＭＳ 明朝" w:hint="eastAsia"/>
                <w:color w:val="000000" w:themeColor="text1"/>
                <w:sz w:val="16"/>
                <w:szCs w:val="16"/>
                <w:u w:val="single"/>
              </w:rPr>
              <w:t>に規定する</w:t>
            </w:r>
            <w:r w:rsidRPr="00C15522">
              <w:rPr>
                <w:rFonts w:ascii="HG丸ｺﾞｼｯｸM-PRO" w:eastAsia="HG丸ｺﾞｼｯｸM-PRO" w:hAnsi="HG丸ｺﾞｼｯｸM-PRO" w:cs="ＭＳ 明朝" w:hint="eastAsia"/>
                <w:color w:val="000000" w:themeColor="text1"/>
                <w:sz w:val="16"/>
                <w:szCs w:val="16"/>
              </w:rPr>
              <w:t>提供した具体的なサービスの内容等の記録</w:t>
            </w:r>
          </w:p>
          <w:p w14:paraId="3F644E2A"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第53条第2項</w:t>
            </w:r>
            <w:r w:rsidRPr="00800270">
              <w:rPr>
                <w:rFonts w:ascii="HG丸ｺﾞｼｯｸM-PRO" w:eastAsia="HG丸ｺﾞｼｯｸM-PRO" w:hAnsi="HG丸ｺﾞｼｯｸM-PRO" w:cs="ＭＳ 明朝" w:hint="eastAsia"/>
                <w:color w:val="000000" w:themeColor="text1"/>
                <w:sz w:val="16"/>
                <w:szCs w:val="16"/>
                <w:u w:val="single"/>
              </w:rPr>
              <w:t>に規定する</w:t>
            </w:r>
            <w:r w:rsidRPr="00C15522">
              <w:rPr>
                <w:rFonts w:ascii="HG丸ｺﾞｼｯｸM-PRO" w:eastAsia="HG丸ｺﾞｼｯｸM-PRO" w:hAnsi="HG丸ｺﾞｼｯｸM-PRO" w:cs="ＭＳ 明朝" w:hint="eastAsia"/>
                <w:color w:val="000000" w:themeColor="text1"/>
                <w:sz w:val="16"/>
                <w:szCs w:val="16"/>
              </w:rPr>
              <w:t>身体的拘束等の態様及び時間、その際の利用者の心身の状況並びに緊急やむを得ない理由の記録</w:t>
            </w:r>
          </w:p>
          <w:p w14:paraId="4EAEF62F"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次条において準用する第24条</w:t>
            </w:r>
            <w:r w:rsidRPr="00800270">
              <w:rPr>
                <w:rFonts w:ascii="HG丸ｺﾞｼｯｸM-PRO" w:eastAsia="HG丸ｺﾞｼｯｸM-PRO" w:hAnsi="HG丸ｺﾞｼｯｸM-PRO" w:cs="ＭＳ 明朝" w:hint="eastAsia"/>
                <w:color w:val="000000" w:themeColor="text1"/>
                <w:sz w:val="16"/>
                <w:szCs w:val="16"/>
                <w:u w:val="single"/>
              </w:rPr>
              <w:t>に規定する</w:t>
            </w:r>
            <w:r w:rsidRPr="00C15522">
              <w:rPr>
                <w:rFonts w:ascii="HG丸ｺﾞｼｯｸM-PRO" w:eastAsia="HG丸ｺﾞｼｯｸM-PRO" w:hAnsi="HG丸ｺﾞｼｯｸM-PRO" w:cs="ＭＳ 明朝" w:hint="eastAsia"/>
                <w:color w:val="000000" w:themeColor="text1"/>
                <w:sz w:val="16"/>
                <w:szCs w:val="16"/>
              </w:rPr>
              <w:t>市への通知に係る記録</w:t>
            </w:r>
          </w:p>
          <w:p w14:paraId="62785A17"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次条において準用する第36条第2項</w:t>
            </w:r>
            <w:r w:rsidRPr="00800270">
              <w:rPr>
                <w:rFonts w:ascii="HG丸ｺﾞｼｯｸM-PRO" w:eastAsia="HG丸ｺﾞｼｯｸM-PRO" w:hAnsi="HG丸ｺﾞｼｯｸM-PRO" w:cs="ＭＳ 明朝" w:hint="eastAsia"/>
                <w:color w:val="000000" w:themeColor="text1"/>
                <w:sz w:val="16"/>
                <w:szCs w:val="16"/>
                <w:u w:val="single"/>
              </w:rPr>
              <w:t>に規定する</w:t>
            </w:r>
            <w:r w:rsidRPr="00C15522">
              <w:rPr>
                <w:rFonts w:ascii="HG丸ｺﾞｼｯｸM-PRO" w:eastAsia="HG丸ｺﾞｼｯｸM-PRO" w:hAnsi="HG丸ｺﾞｼｯｸM-PRO" w:cs="ＭＳ 明朝" w:hint="eastAsia"/>
                <w:color w:val="000000" w:themeColor="text1"/>
                <w:sz w:val="16"/>
                <w:szCs w:val="16"/>
              </w:rPr>
              <w:t>苦情の内容等の記録</w:t>
            </w:r>
          </w:p>
          <w:p w14:paraId="310C9E3A" w14:textId="3F40822A"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次条において準用する第37条第2項</w:t>
            </w:r>
            <w:r w:rsidRPr="00800270">
              <w:rPr>
                <w:rFonts w:ascii="HG丸ｺﾞｼｯｸM-PRO" w:eastAsia="HG丸ｺﾞｼｯｸM-PRO" w:hAnsi="HG丸ｺﾞｼｯｸM-PRO" w:cs="ＭＳ 明朝" w:hint="eastAsia"/>
                <w:color w:val="000000" w:themeColor="text1"/>
                <w:sz w:val="16"/>
                <w:szCs w:val="16"/>
                <w:u w:val="single"/>
              </w:rPr>
              <w:t>に規定する</w:t>
            </w:r>
            <w:r w:rsidRPr="00C15522">
              <w:rPr>
                <w:rFonts w:ascii="HG丸ｺﾞｼｯｸM-PRO" w:eastAsia="HG丸ｺﾞｼｯｸM-PRO" w:hAnsi="HG丸ｺﾞｼｯｸM-PRO" w:cs="ＭＳ 明朝" w:hint="eastAsia"/>
                <w:color w:val="000000" w:themeColor="text1"/>
                <w:sz w:val="16"/>
                <w:szCs w:val="16"/>
              </w:rPr>
              <w:t>事故の状況及び事故に際して採った処置についての記録</w:t>
            </w:r>
          </w:p>
          <w:p w14:paraId="58E1F9C4"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8)　次条において準用する第39条第2項</w:t>
            </w:r>
            <w:r w:rsidRPr="0071037E">
              <w:rPr>
                <w:rFonts w:ascii="HG丸ｺﾞｼｯｸM-PRO" w:eastAsia="HG丸ｺﾞｼｯｸM-PRO" w:hAnsi="HG丸ｺﾞｼｯｸM-PRO" w:cs="ＭＳ 明朝" w:hint="eastAsia"/>
                <w:color w:val="000000" w:themeColor="text1"/>
                <w:sz w:val="16"/>
                <w:szCs w:val="16"/>
              </w:rPr>
              <w:t>に規定する報</w:t>
            </w:r>
            <w:r w:rsidRPr="00C15522">
              <w:rPr>
                <w:rFonts w:ascii="HG丸ｺﾞｼｯｸM-PRO" w:eastAsia="HG丸ｺﾞｼｯｸM-PRO" w:hAnsi="HG丸ｺﾞｼｯｸM-PRO" w:cs="ＭＳ 明朝" w:hint="eastAsia"/>
                <w:color w:val="000000" w:themeColor="text1"/>
                <w:sz w:val="16"/>
                <w:szCs w:val="16"/>
              </w:rPr>
              <w:t>告、評価、要望、助言等の記録</w:t>
            </w:r>
          </w:p>
          <w:p w14:paraId="0CBEEA72"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準用)</w:t>
            </w:r>
          </w:p>
          <w:p w14:paraId="6BF95741"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5条　第11条から第15条まで、第21条、第23条、第24条、第26条、第28条、第28条の2、第31条から第39条まで(第37条第4項を除く。)の規定は、指定介護予防小規模多機能型居宅介護の事業について準用する。この場合において、第11条第1項中「第27条に規定する運営規程」とあるのは「第57条に規定する重要事項に関する規程」と、同項、第28条第3項及び第4項、第28条の2第2項、第31条第2項第1号及び第3号、第32条第1項並びに第37条の2第1号及び第3号中「介護予防認知症対応型通所介護従業者」とあるのは「介護予防小規模多機能型居宅介護従業者」と、第26条第2項中「この節」とあるのは「第3章第4節」と、第39条第1項中「介護予防認知症対応型通所介護に知見を有する者」とあるのは「介護予防小規模多機能型居宅介護について知見を有する者」と、「6月」とあるのは「2月」と、「活動状況」とあるのは「通いサービス及び宿泊サービスの提供回数等の活動状況」と読み替えるものとする。</w:t>
            </w:r>
          </w:p>
          <w:p w14:paraId="79D846BB" w14:textId="77777777" w:rsidR="00C15522" w:rsidRPr="00C15522" w:rsidRDefault="00C15522" w:rsidP="00AC14E5">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節　介護予防のための効果的な支援の方法に関する基準</w:t>
            </w:r>
          </w:p>
          <w:p w14:paraId="1FEFD953"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小規模多機能型居宅介護の基本取扱方針)</w:t>
            </w:r>
          </w:p>
          <w:p w14:paraId="3DE1F46F"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6条　指定介護予防小規模多機能型居宅介護は、利用者の介護予防に資するよう、その目標を設定し、計画的に行われなければならない。</w:t>
            </w:r>
          </w:p>
          <w:p w14:paraId="486780CF"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自らその提供する指定介護予防小規模多機能型居宅介護の質の評価を行い、それらの結果を公表し、常にその改善を図らなければならない。</w:t>
            </w:r>
          </w:p>
          <w:p w14:paraId="41124656"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小規模多機能型居宅介護事業者は、指定介護予防小規模多機能型居宅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14:paraId="16B7BCB2"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小規模多機能型居宅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p w14:paraId="14D08329"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小規模多機能型居宅介護事業者は、指定介護予防小規模多機能型居宅介護の提供に当たり、利用者とのコミュニケーションを十分に図ることその他の様々な方法により、利用者が主体的に事業に参加するよう適切な働きかけに努めなければならない。</w:t>
            </w:r>
          </w:p>
          <w:p w14:paraId="2793EFE8"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小規模多機能型居宅介護の具体的取扱方針)</w:t>
            </w:r>
          </w:p>
          <w:p w14:paraId="238BFC10"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7条　指定介護予防小規模多機能型居宅介護の方針は、第43条に規定する基本方針及び前条に規</w:t>
            </w:r>
            <w:r w:rsidRPr="00C15522">
              <w:rPr>
                <w:rFonts w:ascii="HG丸ｺﾞｼｯｸM-PRO" w:eastAsia="HG丸ｺﾞｼｯｸM-PRO" w:hAnsi="HG丸ｺﾞｼｯｸM-PRO" w:cs="ＭＳ 明朝" w:hint="eastAsia"/>
                <w:color w:val="000000" w:themeColor="text1"/>
                <w:sz w:val="16"/>
                <w:szCs w:val="16"/>
              </w:rPr>
              <w:lastRenderedPageBreak/>
              <w:t>定する基本取扱方針に基づき、次に掲げるところによるものとする。</w:t>
            </w:r>
          </w:p>
          <w:p w14:paraId="76BFB134" w14:textId="6EFC6A31"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指定介護予防小規模多機能型居宅介護の提供に当たっては、主治の医師又は歯科医師からの情報伝達を通じる等の適切な方法により、利用者の心身の状況、その置かれている環境等利用者の日常生活全般の状況の的確な把握を行うものとする。</w:t>
            </w:r>
          </w:p>
          <w:p w14:paraId="55E70562"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介護支援専門員は、前号に規定する利用者の日常生活全般の状況及び希望を踏まえて、指定介護予防支援等基準条例第32条各号に掲げる具体的取扱方針及び指定介護予防支援等基準条例第33条各号に掲げる留意点に沿って、指定介護予防サービス等の利用に係る計画を作成するものとする。</w:t>
            </w:r>
          </w:p>
          <w:p w14:paraId="47884736"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介護支援専門員又はサテライト型指定介護予防小規模多機能型居宅介護事業所の研修修了者(以下この条において「介護支援専門員等」という。)は、第1号に規定する利用者の日常生活全般の状況及び希望を踏まえて、他の介護予防小規模多機能型居宅介護従業者と協議の上、指定介護予防小規模多機能型居宅介護の目標、当該目標を達成するための具体的なサービスの内容、サービスの提供を行う期間等を記載した介護予防小規模多機能型居宅介護計画を作成するともに、これを基本としつつ、利用者の日々の様態、希望等を勘案し、随時適切に通いサービス、訪問サービス及び宿泊サービスを組み合わせた介護を行わなくてはならない。</w:t>
            </w:r>
          </w:p>
          <w:p w14:paraId="4F6029DA"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介護支援専門員等は、介護予防小規模多機能型居宅介護計画の作成に当たっては、地域における活動への参加の機会の提供等により、利用者の多様な活動の確保に努めなければならない。</w:t>
            </w:r>
          </w:p>
          <w:p w14:paraId="26C3EE4B"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介護支援専門員等は、介護予防小規模多機能型居宅介護計画の作成に当たっては、その内容について利用者又はその家族に対して説明し、利用者の同意を得なければならない。</w:t>
            </w:r>
          </w:p>
          <w:p w14:paraId="2C1195D5"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介護支援専門員等は、介護予防小規模多機能型居宅介護計画を作成した際には、当該介護予防小規模多機能型居宅介護計画を利用者に交付しなければならない。</w:t>
            </w:r>
          </w:p>
          <w:p w14:paraId="5EB0AC29"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指定介護予防小規模多機能型居宅介護の提供に当たって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うものとする。</w:t>
            </w:r>
          </w:p>
          <w:p w14:paraId="62CEBDEB"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8)　指定介護予防小規模多機能型居宅介護の提供に当たっては、利用者一人一人の人格を尊重し、利用者がそれぞれの役割を持って家庭的な環境の下で日常生活を送ることができるよう配慮して行うものとする。</w:t>
            </w:r>
          </w:p>
          <w:p w14:paraId="5950BFBE"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9)　指定介護予防小規模多機能型居宅介護の提供に当たっては、介護予防小規模多機能型居宅介護</w:t>
            </w:r>
            <w:r w:rsidRPr="00C15522">
              <w:rPr>
                <w:rFonts w:ascii="HG丸ｺﾞｼｯｸM-PRO" w:eastAsia="HG丸ｺﾞｼｯｸM-PRO" w:hAnsi="HG丸ｺﾞｼｯｸM-PRO" w:cs="ＭＳ 明朝" w:hint="eastAsia"/>
                <w:color w:val="000000" w:themeColor="text1"/>
                <w:sz w:val="16"/>
                <w:szCs w:val="16"/>
              </w:rPr>
              <w:lastRenderedPageBreak/>
              <w:t>計画に基づき、利用者が日常生活を営むのに必要な支援を行うものとする。</w:t>
            </w:r>
          </w:p>
          <w:p w14:paraId="5A63C9D8"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0)　指定介護予防小規模多機能型居宅介護の提供に当たっては、懇切丁寧に行うことを旨とし、利用者又はその家族に対し、サービスの提供方法等について、理解しやすいように説明を行うものとする。</w:t>
            </w:r>
          </w:p>
          <w:p w14:paraId="4C09AC11"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1)　指定介護予防小規模多機能型居宅介護の提供に当たっては、通いサービスの利用者が登録定員に比べて著しく少ない状態が続くものであってはならない。</w:t>
            </w:r>
          </w:p>
          <w:p w14:paraId="67B8FE74"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2)　指定介護予防小規模多機能型居宅介護事業者は、登録者が通いサービスを利用していない日においては、可能な限り、訪問サービスの提供、電話連絡による見守り等を行う等登録者の居宅における生活を支えるために適切なサービスを提供しなければならない。</w:t>
            </w:r>
          </w:p>
          <w:p w14:paraId="7CB4724D"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3)　介護支援専門員等は、介護予防小規模多機能型居宅介護計画に基づくサービスの提供の開始時から、当該介護予防小規模多機能型居宅介護計画に記載したサービスの提供を行う期間が終了するまでに、少なくとも1回は、当該介護予防小規模多機能型居宅介護計画の実施状況の把握(以下この条において「モニタリング」という。)を行うとともに、利用者の様態の変化等の把握を行うものとする。</w:t>
            </w:r>
          </w:p>
          <w:p w14:paraId="486247E2"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4)　介護支援専門員等は、モニタリングの結果を踏まえ、必要に応じて介護予防小規模多機能型居宅介護計画の変更を行うものとする。</w:t>
            </w:r>
          </w:p>
          <w:p w14:paraId="47BFBF86" w14:textId="77777777" w:rsidR="00C15522" w:rsidRPr="00C15522" w:rsidRDefault="00C15522" w:rsidP="00AC14E5">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5)　第1号から第13号までの規定は、前号に規定する介護予防小規模多機能型居宅介護計画の変更について準用する。</w:t>
            </w:r>
          </w:p>
          <w:p w14:paraId="150A144F"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等)</w:t>
            </w:r>
          </w:p>
          <w:p w14:paraId="77C2F60E"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8条　介護は、利用者の心身の状況に応じ、利用者の自立の支援と日常生活の充実に資するよう、適切な技術をもって行わなければならない。</w:t>
            </w:r>
          </w:p>
          <w:p w14:paraId="2B01916A"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その利用者に対して、利用者の負担により、利用者の居宅又は当該サービスの拠点における介護予防小規模多機能型居宅介護従業者以外の者による介護を受けさせてはならない。</w:t>
            </w:r>
          </w:p>
          <w:p w14:paraId="4F1CE228"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小規模多機能型居宅介護事業所における利用者の食事その他の家事等は、可能な限り利用者と介護予防小規模多機能型居宅介護従業者が共同で行うよう努めるものとする。</w:t>
            </w:r>
          </w:p>
          <w:p w14:paraId="4C59EEDF"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社会生活上の便宜の提供等)</w:t>
            </w:r>
          </w:p>
          <w:p w14:paraId="43DBBE0E"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9条　指定介護予防小規模多機能型居宅介護事業者は、利用者の外出の機会の確保その他の利用者の意向を踏まえた社会生活の継続のための支援に努めなければならない。</w:t>
            </w:r>
          </w:p>
          <w:p w14:paraId="6C7AEC37"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2　指定介護予防小規模多機能型居宅介護事業者は、利用者が日常生活を営む上で必要な行政機関に対する手続等について、その者又はその家族が行うことが困難である場合は、その者の同意を得て、代わって行わなければならない。</w:t>
            </w:r>
          </w:p>
          <w:p w14:paraId="180402BD"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小規模多機能型居宅介護事業者は、常に利用者の家族との連携を図るとともに利用者とその家族との交流等の機会を確保するよう努めなければならない。</w:t>
            </w:r>
          </w:p>
          <w:p w14:paraId="6296012E" w14:textId="77777777" w:rsidR="00C15522" w:rsidRPr="00C15522" w:rsidRDefault="00C15522" w:rsidP="00AC14E5">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章　介護予防認知症対応型共同生活介護</w:t>
            </w:r>
          </w:p>
          <w:p w14:paraId="49838E2A" w14:textId="77777777" w:rsidR="00C15522" w:rsidRPr="00C15522" w:rsidRDefault="00C15522" w:rsidP="00AC14E5">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節　基本方針</w:t>
            </w:r>
          </w:p>
          <w:p w14:paraId="12C03E77"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0条　指定地域密着型介護予防サービスに該当する介護予防認知症対応型共同生活介護(以下「指定介護予防認知症対応型共同生活介護」という。)の事業は、その認知症である利用者が可能な限り共同生活住居(法第8条の2第15項に規定する共同生活を営むべき住居をいう。以下同じ。)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すものでなければならない。</w:t>
            </w:r>
          </w:p>
          <w:p w14:paraId="739F261B" w14:textId="77777777" w:rsidR="00C15522" w:rsidRPr="00C15522" w:rsidRDefault="00C15522" w:rsidP="00AC14E5">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節　人員に関する基準</w:t>
            </w:r>
          </w:p>
          <w:p w14:paraId="15FB9A04"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従業者の員数)</w:t>
            </w:r>
          </w:p>
          <w:p w14:paraId="53C70865"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1条　指定介護予防認知症対応型共同生活介護の事業を行う者(以下「指定介護予防認知症対応型共同生活介護事業者」という。)が当該事業を行う事業所(以下「指定介護予防認知症対応型共同生活介護事業所」という。)ごとに置くべき指定介護予防認知症対応型共同生活介護の提供に当たる従業者(以下「介護従業者」という。)の員数は、当該事業所を構成する共同生活住居ごとに、夜間及び深夜の時間帯以外の時間帯に指定介護予防認知症対応型共同生活介護の提供に当たる介護従業者を、常勤換算方法で、当該共同生活住居の利用者(当該指定介護予防認知症対応型共同生活介護事業者が指定認知症対応型共同生活介護事業者(指定地域密着型サービス基準条例第110条第1項に規定する指定認知症対応型共同生活介護事業者をいう。以下同じ。)の指定を併せて受け、かつ、指定介護予防認知症対応型共同生活介護の事業と指定認知症対応型共同生活介護(指定地域密着型サービス基準条例第109条に規定する指定認知症対応型共同生活介護をいう。以下同じ。)の事業とが同一の事業所において一体的に運営されている場合にあっては、当該事業所における指定介護予防認知症対応型共同生活介護又は指定認知症対応型共同生活介護の利用者。以下この条及び第74条において同じ。)の数が3又はその端数を増すごとに1以上とするほか、夜間及び深夜の時間帯を通じて1以上の介護従業者に夜間及び深夜の勤務(夜間及び深夜の時間帯に行われる勤務(宿直勤務を除く。)をいう。以下この項において</w:t>
            </w:r>
            <w:r w:rsidRPr="00C15522">
              <w:rPr>
                <w:rFonts w:ascii="HG丸ｺﾞｼｯｸM-PRO" w:eastAsia="HG丸ｺﾞｼｯｸM-PRO" w:hAnsi="HG丸ｺﾞｼｯｸM-PRO" w:cs="ＭＳ 明朝" w:hint="eastAsia"/>
                <w:color w:val="000000" w:themeColor="text1"/>
                <w:sz w:val="16"/>
                <w:szCs w:val="16"/>
              </w:rPr>
              <w:lastRenderedPageBreak/>
              <w:t>同じ。)を行わせるために必要な数以上とする。ただし、当該指定介護予防認知症対応型共同生活介護事業所の有する共同生活住居の数が3である場合において、当該共同生活住居が全て同一の階において隣接し、介護従業者が円滑な利用者の状況把握及び速やかな対応を行うことが可能な構造である場合であって、当該指定介護予防認知症対応型共同生活介護事業者による安全対策が講じられ、利用者の安全性が確保されていると認められるときは、夜間及び深夜の時間帯に指定介護予防認知症対応型共同生活介護事業所ごとに置くべき介護従業者の員数は、夜間及び深夜の時間帯を通じて2以上の介護従業者に夜間及び深夜の勤務を行わせるために必要な数以上とすることができる。</w:t>
            </w:r>
          </w:p>
          <w:p w14:paraId="4F679E78"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の利用者の数は、前年度の平均値とする。ただし、新規に指定を受ける場合は、推定数による。</w:t>
            </w:r>
          </w:p>
          <w:p w14:paraId="446B51ED"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第1項の介護従業者のうち1以上の者は、常勤でなければならない。</w:t>
            </w:r>
          </w:p>
          <w:p w14:paraId="0A867789"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共同生活介護事業所に、指定小規模多機能型居宅介護事業所が併設されている場合において、前3項に定める員数を満たす介護従業者を置くほか、指定地域密着型サービス基準条例第82条に定める指定小規模多機能型居宅介護事業所の人員に関する基準を満たす小規模多機能型居宅介護従業者を置いているときは、当該介護従業者は、当該指定小規模多機能型居宅介護事業所の職務に従事することができる。</w:t>
            </w:r>
          </w:p>
          <w:p w14:paraId="3A4FFE6B"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共同生活介護事業者は、指定介護予防認知症対応型共同生活介護事業所ごとに、保健医療サービス又は福祉サービスの利用に係る計画の作成に関し知識及び経験を有する者であって介護予防認知症対応型共同生活介護計画の作成を担当させるのに適当と認められるものを専らその職務に従事する計画作成担当者としなければならない。ただし、当該計画作成担当者は、利用者の処遇に支障がない場合は、当該指定介護予防認知症対応型共同生活介護事業所における他の職務に従事することができるものとする。</w:t>
            </w:r>
          </w:p>
          <w:p w14:paraId="1564785D"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前項の計画作成担当者は、別に市長が定める研修を修了している者でなければならない。</w:t>
            </w:r>
          </w:p>
          <w:p w14:paraId="6ABAB0A0"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第5項の計画作成担当者のうち1以上の者は、介護支援専門員をもって充てなければならない。ただし、併設する指定小規模多機能型居宅介護事業所の介護支援専門員との連携を図ることにより当該指定介護予防認知症対応型共同生活介護事業所の効果的な運営を期待することができる場合であって、利用者の処遇に支障がないときは、これを置かないことができるものとする。</w:t>
            </w:r>
          </w:p>
          <w:p w14:paraId="6595A545"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8　前項の介護支援専門員は、介護支援専門員でない他の計画作成担当者の業務を監督するものとする。</w:t>
            </w:r>
          </w:p>
          <w:p w14:paraId="414156F2"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9　第7項本文の規定にかかわらず、サテライト型介護予防認知症対応型共同生活介護事業所(指定介護予防認知症対応型共同生活介護事業所であって、指定居宅サービス事業等その他の保健医療又は福祉に関する事業について3年以上の経験を有する指定介護予防認知症対応型共同生活介護事業者により</w:t>
            </w:r>
            <w:r w:rsidRPr="00C15522">
              <w:rPr>
                <w:rFonts w:ascii="HG丸ｺﾞｼｯｸM-PRO" w:eastAsia="HG丸ｺﾞｼｯｸM-PRO" w:hAnsi="HG丸ｺﾞｼｯｸM-PRO" w:cs="ＭＳ 明朝" w:hint="eastAsia"/>
                <w:color w:val="000000" w:themeColor="text1"/>
                <w:sz w:val="16"/>
                <w:szCs w:val="16"/>
              </w:rPr>
              <w:lastRenderedPageBreak/>
              <w:t>設置される当該指定介護予防認知症対応型共同生活介護事業所以外の指定介護予防認知症対応型共同生活介護事業所であって当該指定介護予防認知症対応型共同生活介護事業所に対して指定介護予防認知症対応型共同生活介護の提供に係る支援を行うもの(以下この章において「本体事業所」という。)との密接な連携の下に運営されるものをいう。以下同じ。)については、介護支援専門員である計画作成担当者に代えて、第6項の別に市長が定める研修を修了している者を置くことができる。</w:t>
            </w:r>
          </w:p>
          <w:p w14:paraId="69EE8336"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0　介護支援専門員でない計画作成担当者は、特別養護老人ホームの生活相談員や介護老人保健施設の支援相談員その他の認知症である者の介護サービスに係る計画の作成に関し実務経験を有すると認められる者をもって充てることができるものとする。</w:t>
            </w:r>
          </w:p>
          <w:p w14:paraId="13751461"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1　指定介護予防認知症対応型共同生活介護事業者が指定認知症対応型共同生活介護事業者の指定を併せて受け、かつ、指定介護予防認知症対応型共同生活介護の事業と指定認知症対応型共同生活介護の事業とが同一の事業所において一体的に運営されている場合については、指定地域密着型サービス基準条例第110条第1項から第9項までに規定する人員に関する基準を満たすことをもって、前各項に規定する基準を満たしているものとみなすことができる。</w:t>
            </w:r>
          </w:p>
          <w:p w14:paraId="4003D608"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管理者)</w:t>
            </w:r>
          </w:p>
          <w:p w14:paraId="48154729"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2条　指定介護予防認知症対応型共同生活介護事業者は、共同生活住居ごとに専らその職務に従事する常勤の管理者を置かなければならない。ただし、当該管理者は、共同生活住居の管理上支障がない場合は、当該共同生活住居の他の職務に従事し、又</w:t>
            </w:r>
            <w:r w:rsidRPr="001814F9">
              <w:rPr>
                <w:rFonts w:ascii="HG丸ｺﾞｼｯｸM-PRO" w:eastAsia="HG丸ｺﾞｼｯｸM-PRO" w:hAnsi="HG丸ｺﾞｼｯｸM-PRO" w:cs="ＭＳ 明朝" w:hint="eastAsia"/>
                <w:color w:val="000000" w:themeColor="text1"/>
                <w:sz w:val="16"/>
                <w:szCs w:val="16"/>
              </w:rPr>
              <w:t>は</w:t>
            </w:r>
            <w:bookmarkStart w:id="2" w:name="_Hlk157429102"/>
            <w:r w:rsidRPr="00BD447C">
              <w:rPr>
                <w:rFonts w:ascii="HG丸ｺﾞｼｯｸM-PRO" w:eastAsia="HG丸ｺﾞｼｯｸM-PRO" w:hAnsi="HG丸ｺﾞｼｯｸM-PRO" w:cs="ＭＳ 明朝" w:hint="eastAsia"/>
                <w:color w:val="000000" w:themeColor="text1"/>
                <w:sz w:val="16"/>
                <w:szCs w:val="16"/>
                <w:u w:val="single"/>
              </w:rPr>
              <w:t>同一敷地内にある他の事業所、施設等若しくは併設する指定小規模多機能型居宅介護事業所</w:t>
            </w:r>
            <w:bookmarkEnd w:id="2"/>
            <w:r w:rsidRPr="00C15522">
              <w:rPr>
                <w:rFonts w:ascii="HG丸ｺﾞｼｯｸM-PRO" w:eastAsia="HG丸ｺﾞｼｯｸM-PRO" w:hAnsi="HG丸ｺﾞｼｯｸM-PRO" w:cs="ＭＳ 明朝" w:hint="eastAsia"/>
                <w:color w:val="000000" w:themeColor="text1"/>
                <w:sz w:val="16"/>
                <w:szCs w:val="16"/>
              </w:rPr>
              <w:t>の職務に従事することができるものとする。</w:t>
            </w:r>
          </w:p>
          <w:p w14:paraId="0A83FBBB"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本文の規定にかかわらず、共同生活住居の管理上支障がない場合は、サテライト型指定介護予防認知症対応型共同生活介護事業所における共同生活住居の管理者は、本体事業所における共同生活住居の管理者をもって充てることができる。</w:t>
            </w:r>
          </w:p>
          <w:p w14:paraId="7B2A575D"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共同生活住居の管理者は、適切な指定介護予防認知症対応型共同生活介護を提供するために必要な知識及び経験を有し、特別養護老人ホーム、老人デイサービスセンター、介護老人保健施設、介護医療院、指定認知症対応型共同生活介護事業所等の従業者又は訪問介護員等として、3年以上認知症である者の介護に従事した経験を有する者であって、別に市長が定める研修を修了しているものでなければならない。</w:t>
            </w:r>
          </w:p>
          <w:p w14:paraId="4BE5813A"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認知症対応型共同生活介護事業者の代表者)</w:t>
            </w:r>
          </w:p>
          <w:p w14:paraId="68AC614F"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3条　指定介護予防認知症対応型共同生活介護事業者の代表者は、特別養護老人ホーム、老人デイサービスセンター、介護老人保健施設、介護医療院、指定認知症対応型共同生活介護事業所等の従業</w:t>
            </w:r>
            <w:r w:rsidRPr="00C15522">
              <w:rPr>
                <w:rFonts w:ascii="HG丸ｺﾞｼｯｸM-PRO" w:eastAsia="HG丸ｺﾞｼｯｸM-PRO" w:hAnsi="HG丸ｺﾞｼｯｸM-PRO" w:cs="ＭＳ 明朝" w:hint="eastAsia"/>
                <w:color w:val="000000" w:themeColor="text1"/>
                <w:sz w:val="16"/>
                <w:szCs w:val="16"/>
              </w:rPr>
              <w:lastRenderedPageBreak/>
              <w:t>者若しくは訪問介護員等として、認知症である者の介護に従事した経験を有する者又は保健医療サービス若しくは福祉サービスの提供を行う事業の経営に携わった経験を有する者であって、別に市長が定める研修を修了しているものでなければならない。</w:t>
            </w:r>
          </w:p>
          <w:p w14:paraId="649DBBAA" w14:textId="77777777" w:rsidR="00C15522" w:rsidRPr="00C15522" w:rsidRDefault="00C15522" w:rsidP="00AC14E5">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節　設備に関する基準</w:t>
            </w:r>
          </w:p>
          <w:p w14:paraId="247EA8C2"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4条　指定介護予防認知症対応型共同生活介護事業所は、共同生活住居を有するものとし、その数は1以上3以下(サテライト型指定介護予防認知症対応型共同生活介護事業所にあっては、1又は2)とする。</w:t>
            </w:r>
          </w:p>
          <w:p w14:paraId="32238CA1"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共同生活住居は、その入居定員(当該共同生活住居において同時に指定介護予防認知症対応型共同生活介護の提供を受けることができる利用者の数の上限をいう。第82条において同じ。)を5人以上9人以下とし、居室、居間、食堂、台所、浴室、消火設備その他の非常災害に際して必要な設備その他利用者が日常生活を営む上で必要な設備を設けるものとする。</w:t>
            </w:r>
          </w:p>
          <w:p w14:paraId="005CFA92"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一の居室の定員は、1人とする。ただし、利用者の処遇上必要と認められる場合は、2人とすることができるものとする。</w:t>
            </w:r>
          </w:p>
          <w:p w14:paraId="09522920"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一の居室の床面積は、7.43平方メートル以上としなければならない。</w:t>
            </w:r>
          </w:p>
          <w:p w14:paraId="1B1DC2DA"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居間及び食堂は、同一の場所とすることができる。</w:t>
            </w:r>
          </w:p>
          <w:p w14:paraId="36BA1555"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指定介護予防認知症対応型共同生活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p w14:paraId="40374ED9"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指定介護予防認知症対応型共同生活介護事業者が指定認知症対応型共同生活介護事業者の指定を併せて受け、かつ、指定介護予防認知症対応型共同生活介護の事業と指定認知症対応型共同生活介護の事業とが同一の事業所において一体的に運営されている場合については、指定地域密着型サービス基準条例第113条第1項から第6項までに規定する設備に関する基準を満たすことをもって、前各項に規定する基準を満たしているものとみなすことができる。</w:t>
            </w:r>
          </w:p>
          <w:p w14:paraId="57D40297" w14:textId="77777777" w:rsidR="00C15522" w:rsidRPr="00C15522" w:rsidRDefault="00C15522" w:rsidP="00AC14E5">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節　運営に関する基準</w:t>
            </w:r>
          </w:p>
          <w:p w14:paraId="35E24DA5"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入退居)</w:t>
            </w:r>
          </w:p>
          <w:p w14:paraId="5F0B3342"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5条　指定介護予防認知症対応型共同生活介護は、要支援者であって認知症であるもののうち、少人数による共同生活を営むことに支障がない者に提供するものとする。</w:t>
            </w:r>
          </w:p>
          <w:p w14:paraId="4821E73B"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入居申込者の入居に際しては、主治の医師の診断書等により当該入居申込者が認知症である者であることの確認をしなければならない。</w:t>
            </w:r>
          </w:p>
          <w:p w14:paraId="2C540785"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3　指定介護予防認知症対応型共同生活介護事業者は、入居申込者が入院治療を要する者であること等入居申込者に対し自ら必要なサービスを提供することが困難であると認めた場合は、適切な他の指定介護予防認知症対応型共同生活介護事業者、病院又は診療所を紹介する等の適切な措置を速やかに講じなければならない。</w:t>
            </w:r>
          </w:p>
          <w:p w14:paraId="5FCAE580"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共同生活介護事業者は、入居申込者の入居に際しては、その者の心身の状況、生活歴、病歴等の把握に努めなければならない。</w:t>
            </w:r>
          </w:p>
          <w:p w14:paraId="15DAF2CB"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共同生活介護事業者は、利用者の退居の際には、利用者及びその家族の希望を踏まえた上で、退居後の生活環境や介護の継続性に配慮し、退居に必要な援助を行わなければならない。</w:t>
            </w:r>
          </w:p>
          <w:p w14:paraId="3EC5C088"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指定介護予防認知症対応型共同生活介護事業者は、利用者の退居に際しては、利用者又はその家族に対し、適切な指導を行うとともに、介護予防支援事業者等への情報の提供及び保健医療サービス又は福祉サービスを提供する者との密接な連携に努めなければならない。</w:t>
            </w:r>
          </w:p>
          <w:p w14:paraId="6B398537" w14:textId="77777777" w:rsidR="00C15522" w:rsidRPr="00C15522" w:rsidRDefault="00C15522" w:rsidP="00AC14E5">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サービスの提供の記録)</w:t>
            </w:r>
          </w:p>
          <w:p w14:paraId="776BBD15"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6条　指定介護予防認知症対応型共同生活介護事業者は、入居に際しては入居の年月日及び入居している共同生活住居の名称を、退居に際しては退居の年月日を、利用者の被保険者証に記載しなければならない。</w:t>
            </w:r>
          </w:p>
          <w:p w14:paraId="25528271" w14:textId="77777777" w:rsidR="00C15522" w:rsidRPr="00C15522" w:rsidRDefault="00C15522" w:rsidP="00AC14E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指定介護予防認知症対応型共同生活介護を提供した際には、提供した具体的なサービスの内容等を記録するとともに、利用者からの申出があった場合には、文書の交付その他適切な方法により、その情報を利用者に対して提供しなければならない。</w:t>
            </w:r>
          </w:p>
          <w:p w14:paraId="15254581"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利用料等の受領)</w:t>
            </w:r>
          </w:p>
          <w:p w14:paraId="52B61288"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7条　指定介護予防認知症対応型共同生活介護事業者は、法定代理受領サービスに該当する指定介護予防認知症対応型共同生活介護を提供した際には、その利用者から利用料の一部として、当該指定介護予防認知症対応型共同生活介護に係る地域密着型介護予防サービス費用基準額から当該指定介護予防認知症対応型共同生活介護事業者に支払われる地域密着型介護予防サービス費の額を控除して得た額の支払を受けるものとする。</w:t>
            </w:r>
          </w:p>
          <w:p w14:paraId="30C6C0F0"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法定代理受領サービスに該当しない指定介護予防認知症対応型共同生活介護を提供した際にその利用者から支払を受ける利用料の額と、指定介護予防認知症対応型共同生活介護に係る地域密着型介護予防サービス費用基準額との間に、不合理な差額が生じないようにしなければならない。</w:t>
            </w:r>
          </w:p>
          <w:p w14:paraId="7FD96B07"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3　指定介護予防認知症対応型共同生活介護事業者は、前2項の支払を受ける額のほか、次に掲げる費用の額の支払を利用者から受けることができる。</w:t>
            </w:r>
          </w:p>
          <w:p w14:paraId="3C6176EF"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食材料費</w:t>
            </w:r>
          </w:p>
          <w:p w14:paraId="183B7B65"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理美容代</w:t>
            </w:r>
          </w:p>
          <w:p w14:paraId="4C81FF45"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おむつ代</w:t>
            </w:r>
          </w:p>
          <w:p w14:paraId="2EB18CBB"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前3号に掲げるもののほか、指定介護予防認知症対応型共同生活介護において提供される便宜のうち、日常生活においても通常必要となるものに係る費用であって、その利用者に負担させることが適当と認められるもの</w:t>
            </w:r>
          </w:p>
          <w:p w14:paraId="3C6A6665"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共同生活介護事業者は、前項の費用の額に係るサービスの提供に当たっては、あらかじめ、利用者又はその家族に対し、当該サービスの内容及び費用について説明を行い、利用者の同意を得なければならない。</w:t>
            </w:r>
          </w:p>
          <w:p w14:paraId="319A5FF1"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身体的拘束等の禁止)</w:t>
            </w:r>
          </w:p>
          <w:p w14:paraId="0BF85F3A"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8条　指定介護予防認知症対応型共同生活介護事業者は、指定介護予防認知症対応型共同生活介護の提供に当たっては、当該利用者又は他の利用者等の生命又は身体を保護するため緊急やむを得ない場合を除き、身体的拘束等を行ってはならない。</w:t>
            </w:r>
          </w:p>
          <w:p w14:paraId="45DEA0C5"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前項の身体的拘束等を行う場合には、その態様及び時間、その際の利用者の心身の状況並びに緊急やむを得ない理由を記録しなければならない。</w:t>
            </w:r>
          </w:p>
          <w:p w14:paraId="5BFF4505"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共同生活介護事業者は、身体的拘束等の適正化を図るため、次に掲げる措置を講じなければならない。</w:t>
            </w:r>
          </w:p>
          <w:p w14:paraId="22E82126"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身体的拘束等の適正化のための対策を検討する委員会(テレビ電話装置等を活用して行うものを含む。)を3月に1回以上開催するとともに、その結果について、介護従業者その他の従業者に周知徹底を図ること。</w:t>
            </w:r>
          </w:p>
          <w:p w14:paraId="17E1021A"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身体的拘束等の適正化のための指針を整備すること。</w:t>
            </w:r>
          </w:p>
          <w:p w14:paraId="4308B81D"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介護従業者その他の従業者に対し、身体的拘束等の適正化のための研修を定期的に実施すること。</w:t>
            </w:r>
          </w:p>
          <w:p w14:paraId="7D06A68D"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管理者による管理)</w:t>
            </w:r>
          </w:p>
          <w:p w14:paraId="724C9012"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9条　共同生活住居の管理者は、同時に介護保険施設、指定居宅サービス、指定地域密着型サービス、指定介護予防サービス</w:t>
            </w:r>
            <w:r w:rsidRPr="00EE59BD">
              <w:rPr>
                <w:rFonts w:ascii="HG丸ｺﾞｼｯｸM-PRO" w:eastAsia="HG丸ｺﾞｼｯｸM-PRO" w:hAnsi="HG丸ｺﾞｼｯｸM-PRO" w:cs="ＭＳ 明朝" w:hint="eastAsia"/>
                <w:color w:val="000000" w:themeColor="text1"/>
                <w:sz w:val="16"/>
                <w:szCs w:val="16"/>
              </w:rPr>
              <w:t>若しくは</w:t>
            </w:r>
            <w:r w:rsidRPr="00C15522">
              <w:rPr>
                <w:rFonts w:ascii="HG丸ｺﾞｼｯｸM-PRO" w:eastAsia="HG丸ｺﾞｼｯｸM-PRO" w:hAnsi="HG丸ｺﾞｼｯｸM-PRO" w:cs="ＭＳ 明朝" w:hint="eastAsia"/>
                <w:color w:val="000000" w:themeColor="text1"/>
                <w:sz w:val="16"/>
                <w:szCs w:val="16"/>
              </w:rPr>
              <w:t>地域密着型介護予防サービス(サテライト型指定介護予防認知症対応型共同生活介護事業所の場合にあっては、本体事業所が提供する指定介護予防認知症対応型共同生</w:t>
            </w:r>
            <w:r w:rsidRPr="00C15522">
              <w:rPr>
                <w:rFonts w:ascii="HG丸ｺﾞｼｯｸM-PRO" w:eastAsia="HG丸ｺﾞｼｯｸM-PRO" w:hAnsi="HG丸ｺﾞｼｯｸM-PRO" w:cs="ＭＳ 明朝" w:hint="eastAsia"/>
                <w:color w:val="000000" w:themeColor="text1"/>
                <w:sz w:val="16"/>
                <w:szCs w:val="16"/>
              </w:rPr>
              <w:lastRenderedPageBreak/>
              <w:t>活介護を除くもの)の事業を行う事業所、病院、診療所又は社会福祉施設を管理する者であってはならない。ただし、</w:t>
            </w:r>
            <w:r w:rsidRPr="007339CD">
              <w:rPr>
                <w:rFonts w:ascii="HG丸ｺﾞｼｯｸM-PRO" w:eastAsia="HG丸ｺﾞｼｯｸM-PRO" w:hAnsi="HG丸ｺﾞｼｯｸM-PRO" w:cs="ＭＳ 明朝" w:hint="eastAsia"/>
                <w:color w:val="000000" w:themeColor="text1"/>
                <w:sz w:val="16"/>
                <w:szCs w:val="16"/>
                <w:u w:val="single"/>
              </w:rPr>
              <w:t>これらの事業所、施設等が同一敷地内にあること等により</w:t>
            </w:r>
            <w:r w:rsidRPr="00C15522">
              <w:rPr>
                <w:rFonts w:ascii="HG丸ｺﾞｼｯｸM-PRO" w:eastAsia="HG丸ｺﾞｼｯｸM-PRO" w:hAnsi="HG丸ｺﾞｼｯｸM-PRO" w:cs="ＭＳ 明朝" w:hint="eastAsia"/>
                <w:color w:val="000000" w:themeColor="text1"/>
                <w:sz w:val="16"/>
                <w:szCs w:val="16"/>
              </w:rPr>
              <w:t>当該共同生活住居の管理上支障がない場合は、この限りでない。</w:t>
            </w:r>
          </w:p>
          <w:p w14:paraId="7C5C5E45"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運営規程)</w:t>
            </w:r>
          </w:p>
          <w:p w14:paraId="5EAD112A"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0条　指定介護予防認知症対応型共同生活介護事業者は、共同生活住居ごとに、次に掲げる事業の運営についての重要事項に関する規程を定めておかなければならない。</w:t>
            </w:r>
          </w:p>
          <w:p w14:paraId="137C548D"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事業の目的及び運営の方針</w:t>
            </w:r>
          </w:p>
          <w:p w14:paraId="3D9467D2"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従業者の職種、員数及び職務の内容</w:t>
            </w:r>
          </w:p>
          <w:p w14:paraId="5234DDA8"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利用定員</w:t>
            </w:r>
          </w:p>
          <w:p w14:paraId="1595183C"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共同生活介護の内容及び利用料その他の費用の額</w:t>
            </w:r>
          </w:p>
          <w:p w14:paraId="15BBE2FA"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入居に当たっての留意事項</w:t>
            </w:r>
          </w:p>
          <w:p w14:paraId="54E2F2A6"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非常災害対策</w:t>
            </w:r>
          </w:p>
          <w:p w14:paraId="5353C491"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虐待の防止のための措置に関する事項</w:t>
            </w:r>
          </w:p>
          <w:p w14:paraId="1C65BBFE"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8)　前各号に掲げるもののほか、運営に関する重要事項</w:t>
            </w:r>
          </w:p>
          <w:p w14:paraId="29D49522"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勤務体制の確保等)</w:t>
            </w:r>
          </w:p>
          <w:p w14:paraId="0E07C0A4"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1条　指定介護予防認知症対応型共同生活介護事業者は、利用者に対し、適切な指定介護予防認知症対応型共同生活介護を提供できるよう、従業者の勤務の体制を定めておかなければならない。</w:t>
            </w:r>
          </w:p>
          <w:p w14:paraId="7F5DBA35"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の従業者の勤務の体制を定めるに当たっては、利用者が安心して日常生活を送ることができるよう、継続性を重視したサービスの提供に配慮しなければならない。</w:t>
            </w:r>
          </w:p>
          <w:p w14:paraId="07070A37"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共同生活介護事業者は、介護従業者の資質の向上のために、その研修の機会を確保しなければならない。この場合において、当該指定介護予防認知症対応型共同生活介護事業者は、全ての介護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なければならない。</w:t>
            </w:r>
          </w:p>
          <w:p w14:paraId="3CF543D2"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共同生活介護事業者は、適切な指定介護予防認知症対応型共同生活介護の提供を確保する観点から、職場において行われる性的な言動又は優越的な関係を背景とした言動であって業務上必要かつ相当な範囲を超えたものにより介護従業者の就業環境が害されることを防止するための方針の明確化等の必要な措置を講じなければならない。</w:t>
            </w:r>
          </w:p>
          <w:p w14:paraId="7014B83B"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定員の遵守)</w:t>
            </w:r>
          </w:p>
          <w:p w14:paraId="41FB8A7B"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第82条　指定介護予防認知症対応型共同生活介護事業者は、入居定員及び居室の定員を超えて入居させてはならない。ただし、災害その他のやむを得ない事情がある場合は、この限りでない。</w:t>
            </w:r>
          </w:p>
          <w:p w14:paraId="11929F3F"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協力医療機関等)</w:t>
            </w:r>
          </w:p>
          <w:p w14:paraId="68028C53" w14:textId="6FFB0795" w:rsid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3条　指定介護予防認知症対応型共同生活介護事業者は、利用者の病状の急変等に備えるため、あらかじめ、協力医療機関を定めておかなければならない。</w:t>
            </w:r>
          </w:p>
          <w:p w14:paraId="0C5EC675" w14:textId="2B43CFFE" w:rsidR="00F665C4" w:rsidRPr="007E068B" w:rsidRDefault="00F665C4" w:rsidP="00B40CCC">
            <w:pPr>
              <w:ind w:left="160" w:hangingChars="100" w:hanging="160"/>
              <w:rPr>
                <w:rFonts w:ascii="HG丸ｺﾞｼｯｸM-PRO" w:eastAsia="HG丸ｺﾞｼｯｸM-PRO" w:hAnsi="HG丸ｺﾞｼｯｸM-PRO" w:cs="ＭＳ 明朝"/>
                <w:color w:val="000000" w:themeColor="text1"/>
                <w:sz w:val="16"/>
                <w:szCs w:val="16"/>
                <w:u w:val="single"/>
              </w:rPr>
            </w:pPr>
            <w:r w:rsidRPr="007E068B">
              <w:rPr>
                <w:rFonts w:ascii="HG丸ｺﾞｼｯｸM-PRO" w:eastAsia="HG丸ｺﾞｼｯｸM-PRO" w:hAnsi="HG丸ｺﾞｼｯｸM-PRO" w:cs="ＭＳ 明朝" w:hint="eastAsia"/>
                <w:color w:val="000000" w:themeColor="text1"/>
                <w:sz w:val="16"/>
                <w:szCs w:val="16"/>
                <w:u w:val="single"/>
              </w:rPr>
              <w:t>（新設）</w:t>
            </w:r>
          </w:p>
          <w:p w14:paraId="5D5033C8" w14:textId="68DF66D5" w:rsidR="00F665C4" w:rsidRDefault="00F665C4" w:rsidP="00B40CCC">
            <w:pPr>
              <w:ind w:left="160" w:hangingChars="100" w:hanging="160"/>
              <w:rPr>
                <w:rFonts w:ascii="HG丸ｺﾞｼｯｸM-PRO" w:eastAsia="HG丸ｺﾞｼｯｸM-PRO" w:hAnsi="HG丸ｺﾞｼｯｸM-PRO" w:cs="ＭＳ 明朝"/>
                <w:color w:val="000000" w:themeColor="text1"/>
                <w:sz w:val="16"/>
                <w:szCs w:val="16"/>
              </w:rPr>
            </w:pPr>
          </w:p>
          <w:p w14:paraId="5D78D7C9" w14:textId="7FFB3520" w:rsidR="00F665C4" w:rsidRDefault="00F665C4" w:rsidP="00B40CCC">
            <w:pPr>
              <w:ind w:left="160" w:hangingChars="100" w:hanging="160"/>
              <w:rPr>
                <w:rFonts w:ascii="HG丸ｺﾞｼｯｸM-PRO" w:eastAsia="HG丸ｺﾞｼｯｸM-PRO" w:hAnsi="HG丸ｺﾞｼｯｸM-PRO" w:cs="ＭＳ 明朝"/>
                <w:color w:val="000000" w:themeColor="text1"/>
                <w:sz w:val="16"/>
                <w:szCs w:val="16"/>
              </w:rPr>
            </w:pPr>
          </w:p>
          <w:p w14:paraId="6331F72C" w14:textId="0EE43837" w:rsidR="00F665C4" w:rsidRDefault="00F665C4" w:rsidP="00B40CCC">
            <w:pPr>
              <w:ind w:left="160" w:hangingChars="100" w:hanging="160"/>
              <w:rPr>
                <w:rFonts w:ascii="HG丸ｺﾞｼｯｸM-PRO" w:eastAsia="HG丸ｺﾞｼｯｸM-PRO" w:hAnsi="HG丸ｺﾞｼｯｸM-PRO" w:cs="ＭＳ 明朝"/>
                <w:color w:val="000000" w:themeColor="text1"/>
                <w:sz w:val="16"/>
                <w:szCs w:val="16"/>
              </w:rPr>
            </w:pPr>
          </w:p>
          <w:p w14:paraId="644D58AA" w14:textId="064F64ED" w:rsidR="00F665C4" w:rsidRDefault="00F665C4" w:rsidP="00B40CCC">
            <w:pPr>
              <w:ind w:left="160" w:hangingChars="100" w:hanging="160"/>
              <w:rPr>
                <w:rFonts w:ascii="HG丸ｺﾞｼｯｸM-PRO" w:eastAsia="HG丸ｺﾞｼｯｸM-PRO" w:hAnsi="HG丸ｺﾞｼｯｸM-PRO" w:cs="ＭＳ 明朝"/>
                <w:color w:val="000000" w:themeColor="text1"/>
                <w:sz w:val="16"/>
                <w:szCs w:val="16"/>
              </w:rPr>
            </w:pPr>
          </w:p>
          <w:p w14:paraId="2EDF928B" w14:textId="5205AC0C" w:rsidR="00F665C4" w:rsidRDefault="00F665C4" w:rsidP="00B40CCC">
            <w:pPr>
              <w:ind w:left="160" w:hangingChars="100" w:hanging="160"/>
              <w:rPr>
                <w:rFonts w:ascii="HG丸ｺﾞｼｯｸM-PRO" w:eastAsia="HG丸ｺﾞｼｯｸM-PRO" w:hAnsi="HG丸ｺﾞｼｯｸM-PRO" w:cs="ＭＳ 明朝"/>
                <w:color w:val="000000" w:themeColor="text1"/>
                <w:sz w:val="16"/>
                <w:szCs w:val="16"/>
              </w:rPr>
            </w:pPr>
          </w:p>
          <w:p w14:paraId="3EA62220" w14:textId="0812FD59" w:rsidR="00F665C4" w:rsidRPr="007E068B" w:rsidRDefault="007E068B" w:rsidP="00B40CCC">
            <w:pPr>
              <w:ind w:left="160" w:hangingChars="100" w:hanging="160"/>
              <w:rPr>
                <w:rFonts w:ascii="HG丸ｺﾞｼｯｸM-PRO" w:eastAsia="HG丸ｺﾞｼｯｸM-PRO" w:hAnsi="HG丸ｺﾞｼｯｸM-PRO" w:cs="ＭＳ 明朝"/>
                <w:color w:val="000000" w:themeColor="text1"/>
                <w:sz w:val="16"/>
                <w:szCs w:val="16"/>
                <w:u w:val="single"/>
              </w:rPr>
            </w:pPr>
            <w:r w:rsidRPr="007E068B">
              <w:rPr>
                <w:rFonts w:ascii="HG丸ｺﾞｼｯｸM-PRO" w:eastAsia="HG丸ｺﾞｼｯｸM-PRO" w:hAnsi="HG丸ｺﾞｼｯｸM-PRO" w:cs="ＭＳ 明朝" w:hint="eastAsia"/>
                <w:color w:val="000000" w:themeColor="text1"/>
                <w:sz w:val="16"/>
                <w:szCs w:val="16"/>
                <w:u w:val="single"/>
              </w:rPr>
              <w:t>（新設）</w:t>
            </w:r>
          </w:p>
          <w:p w14:paraId="72C21D2D" w14:textId="77777777" w:rsidR="007E068B" w:rsidRDefault="007E068B" w:rsidP="00B40CCC">
            <w:pPr>
              <w:ind w:left="160" w:hangingChars="100" w:hanging="160"/>
              <w:rPr>
                <w:rFonts w:ascii="HG丸ｺﾞｼｯｸM-PRO" w:eastAsia="HG丸ｺﾞｼｯｸM-PRO" w:hAnsi="HG丸ｺﾞｼｯｸM-PRO" w:cs="ＭＳ 明朝"/>
                <w:color w:val="000000" w:themeColor="text1"/>
                <w:sz w:val="16"/>
                <w:szCs w:val="16"/>
              </w:rPr>
            </w:pPr>
          </w:p>
          <w:p w14:paraId="688829AE" w14:textId="77777777" w:rsidR="007E068B" w:rsidRDefault="007E068B" w:rsidP="00B40CCC">
            <w:pPr>
              <w:ind w:left="160" w:hangingChars="100" w:hanging="160"/>
              <w:rPr>
                <w:rFonts w:ascii="HG丸ｺﾞｼｯｸM-PRO" w:eastAsia="HG丸ｺﾞｼｯｸM-PRO" w:hAnsi="HG丸ｺﾞｼｯｸM-PRO" w:cs="ＭＳ 明朝"/>
                <w:color w:val="000000" w:themeColor="text1"/>
                <w:sz w:val="16"/>
                <w:szCs w:val="16"/>
              </w:rPr>
            </w:pPr>
          </w:p>
          <w:p w14:paraId="724E4EB5" w14:textId="073D9F69" w:rsidR="007E068B" w:rsidRPr="007E068B" w:rsidRDefault="007E068B" w:rsidP="00B40CCC">
            <w:pPr>
              <w:ind w:left="160" w:hangingChars="100" w:hanging="160"/>
              <w:rPr>
                <w:rFonts w:ascii="HG丸ｺﾞｼｯｸM-PRO" w:eastAsia="HG丸ｺﾞｼｯｸM-PRO" w:hAnsi="HG丸ｺﾞｼｯｸM-PRO" w:cs="ＭＳ 明朝"/>
                <w:color w:val="000000" w:themeColor="text1"/>
                <w:sz w:val="16"/>
                <w:szCs w:val="16"/>
                <w:u w:val="single"/>
              </w:rPr>
            </w:pPr>
            <w:r w:rsidRPr="007E068B">
              <w:rPr>
                <w:rFonts w:ascii="HG丸ｺﾞｼｯｸM-PRO" w:eastAsia="HG丸ｺﾞｼｯｸM-PRO" w:hAnsi="HG丸ｺﾞｼｯｸM-PRO" w:cs="ＭＳ 明朝" w:hint="eastAsia"/>
                <w:color w:val="000000" w:themeColor="text1"/>
                <w:sz w:val="16"/>
                <w:szCs w:val="16"/>
                <w:u w:val="single"/>
              </w:rPr>
              <w:t>（新設）</w:t>
            </w:r>
          </w:p>
          <w:p w14:paraId="2C8A3FAF" w14:textId="62192A87" w:rsidR="007E068B" w:rsidRDefault="007E068B" w:rsidP="00B40CCC">
            <w:pPr>
              <w:ind w:left="160" w:hangingChars="100" w:hanging="160"/>
              <w:rPr>
                <w:rFonts w:ascii="HG丸ｺﾞｼｯｸM-PRO" w:eastAsia="HG丸ｺﾞｼｯｸM-PRO" w:hAnsi="HG丸ｺﾞｼｯｸM-PRO" w:cs="ＭＳ 明朝"/>
                <w:color w:val="000000" w:themeColor="text1"/>
                <w:sz w:val="16"/>
                <w:szCs w:val="16"/>
              </w:rPr>
            </w:pPr>
          </w:p>
          <w:p w14:paraId="7A815D66" w14:textId="4FE90285" w:rsidR="007E068B" w:rsidRDefault="007E068B" w:rsidP="00B40CCC">
            <w:pPr>
              <w:ind w:left="160" w:hangingChars="100" w:hanging="160"/>
              <w:rPr>
                <w:rFonts w:ascii="HG丸ｺﾞｼｯｸM-PRO" w:eastAsia="HG丸ｺﾞｼｯｸM-PRO" w:hAnsi="HG丸ｺﾞｼｯｸM-PRO" w:cs="ＭＳ 明朝"/>
                <w:color w:val="000000" w:themeColor="text1"/>
                <w:sz w:val="16"/>
                <w:szCs w:val="16"/>
              </w:rPr>
            </w:pPr>
          </w:p>
          <w:p w14:paraId="39129AE2" w14:textId="19CC9F87" w:rsidR="007E068B" w:rsidRDefault="007E068B" w:rsidP="00B40CCC">
            <w:pPr>
              <w:ind w:left="160" w:hangingChars="100" w:hanging="160"/>
              <w:rPr>
                <w:rFonts w:ascii="HG丸ｺﾞｼｯｸM-PRO" w:eastAsia="HG丸ｺﾞｼｯｸM-PRO" w:hAnsi="HG丸ｺﾞｼｯｸM-PRO" w:cs="ＭＳ 明朝"/>
                <w:color w:val="000000" w:themeColor="text1"/>
                <w:sz w:val="16"/>
                <w:szCs w:val="16"/>
              </w:rPr>
            </w:pPr>
          </w:p>
          <w:p w14:paraId="5A10C633" w14:textId="5090694B" w:rsidR="007E068B" w:rsidRDefault="007E068B" w:rsidP="00B40CCC">
            <w:pPr>
              <w:ind w:left="160" w:hangingChars="100" w:hanging="160"/>
              <w:rPr>
                <w:rFonts w:ascii="HG丸ｺﾞｼｯｸM-PRO" w:eastAsia="HG丸ｺﾞｼｯｸM-PRO" w:hAnsi="HG丸ｺﾞｼｯｸM-PRO" w:cs="ＭＳ 明朝"/>
                <w:color w:val="000000" w:themeColor="text1"/>
                <w:sz w:val="16"/>
                <w:szCs w:val="16"/>
              </w:rPr>
            </w:pPr>
          </w:p>
          <w:p w14:paraId="4F24491F" w14:textId="77D1D515" w:rsidR="007E068B" w:rsidRDefault="007E068B" w:rsidP="00B40CCC">
            <w:pPr>
              <w:ind w:left="160" w:hangingChars="100" w:hanging="160"/>
              <w:rPr>
                <w:rFonts w:ascii="HG丸ｺﾞｼｯｸM-PRO" w:eastAsia="HG丸ｺﾞｼｯｸM-PRO" w:hAnsi="HG丸ｺﾞｼｯｸM-PRO" w:cs="ＭＳ 明朝"/>
                <w:color w:val="000000" w:themeColor="text1"/>
                <w:sz w:val="16"/>
                <w:szCs w:val="16"/>
                <w:u w:val="single"/>
              </w:rPr>
            </w:pPr>
            <w:r w:rsidRPr="007E068B">
              <w:rPr>
                <w:rFonts w:ascii="HG丸ｺﾞｼｯｸM-PRO" w:eastAsia="HG丸ｺﾞｼｯｸM-PRO" w:hAnsi="HG丸ｺﾞｼｯｸM-PRO" w:cs="ＭＳ 明朝" w:hint="eastAsia"/>
                <w:color w:val="000000" w:themeColor="text1"/>
                <w:sz w:val="16"/>
                <w:szCs w:val="16"/>
                <w:u w:val="single"/>
              </w:rPr>
              <w:t>（新設）</w:t>
            </w:r>
          </w:p>
          <w:p w14:paraId="47E88F13" w14:textId="130F1705" w:rsidR="007E068B" w:rsidRDefault="007E068B" w:rsidP="00B40CCC">
            <w:pPr>
              <w:ind w:left="160" w:hangingChars="100" w:hanging="160"/>
              <w:rPr>
                <w:rFonts w:ascii="HG丸ｺﾞｼｯｸM-PRO" w:eastAsia="HG丸ｺﾞｼｯｸM-PRO" w:hAnsi="HG丸ｺﾞｼｯｸM-PRO" w:cs="ＭＳ 明朝"/>
                <w:color w:val="000000" w:themeColor="text1"/>
                <w:sz w:val="16"/>
                <w:szCs w:val="16"/>
                <w:u w:val="single"/>
              </w:rPr>
            </w:pPr>
          </w:p>
          <w:p w14:paraId="44F2E572" w14:textId="77777777" w:rsidR="007E068B" w:rsidRDefault="007E068B" w:rsidP="00B40CCC">
            <w:pPr>
              <w:ind w:left="160" w:hangingChars="100" w:hanging="160"/>
              <w:rPr>
                <w:rFonts w:ascii="HG丸ｺﾞｼｯｸM-PRO" w:eastAsia="HG丸ｺﾞｼｯｸM-PRO" w:hAnsi="HG丸ｺﾞｼｯｸM-PRO" w:cs="ＭＳ 明朝"/>
                <w:color w:val="000000" w:themeColor="text1"/>
                <w:sz w:val="16"/>
                <w:szCs w:val="16"/>
                <w:u w:val="single"/>
              </w:rPr>
            </w:pPr>
          </w:p>
          <w:p w14:paraId="1B210AF5" w14:textId="5CF1F730" w:rsidR="007E068B" w:rsidRDefault="007E068B" w:rsidP="00B40CCC">
            <w:pPr>
              <w:ind w:left="160" w:hangingChars="100" w:hanging="160"/>
              <w:rPr>
                <w:rFonts w:ascii="HG丸ｺﾞｼｯｸM-PRO" w:eastAsia="HG丸ｺﾞｼｯｸM-PRO" w:hAnsi="HG丸ｺﾞｼｯｸM-PRO" w:cs="ＭＳ 明朝"/>
                <w:color w:val="000000" w:themeColor="text1"/>
                <w:sz w:val="16"/>
                <w:szCs w:val="16"/>
                <w:u w:val="single"/>
              </w:rPr>
            </w:pPr>
            <w:r>
              <w:rPr>
                <w:rFonts w:ascii="HG丸ｺﾞｼｯｸM-PRO" w:eastAsia="HG丸ｺﾞｼｯｸM-PRO" w:hAnsi="HG丸ｺﾞｼｯｸM-PRO" w:cs="ＭＳ 明朝" w:hint="eastAsia"/>
                <w:color w:val="000000" w:themeColor="text1"/>
                <w:sz w:val="16"/>
                <w:szCs w:val="16"/>
                <w:u w:val="single"/>
              </w:rPr>
              <w:t>（新設）</w:t>
            </w:r>
          </w:p>
          <w:p w14:paraId="49A4E419" w14:textId="55CF6FFE" w:rsidR="007E068B" w:rsidRDefault="007E068B" w:rsidP="00B40CCC">
            <w:pPr>
              <w:ind w:left="160" w:hangingChars="100" w:hanging="160"/>
              <w:rPr>
                <w:rFonts w:ascii="HG丸ｺﾞｼｯｸM-PRO" w:eastAsia="HG丸ｺﾞｼｯｸM-PRO" w:hAnsi="HG丸ｺﾞｼｯｸM-PRO" w:cs="ＭＳ 明朝"/>
                <w:color w:val="000000" w:themeColor="text1"/>
                <w:sz w:val="16"/>
                <w:szCs w:val="16"/>
                <w:u w:val="single"/>
              </w:rPr>
            </w:pPr>
          </w:p>
          <w:p w14:paraId="1208461B" w14:textId="627643B0" w:rsidR="007E068B" w:rsidRDefault="007E068B" w:rsidP="00B40CCC">
            <w:pPr>
              <w:ind w:left="160" w:hangingChars="100" w:hanging="160"/>
              <w:rPr>
                <w:rFonts w:ascii="HG丸ｺﾞｼｯｸM-PRO" w:eastAsia="HG丸ｺﾞｼｯｸM-PRO" w:hAnsi="HG丸ｺﾞｼｯｸM-PRO" w:cs="ＭＳ 明朝"/>
                <w:color w:val="000000" w:themeColor="text1"/>
                <w:sz w:val="16"/>
                <w:szCs w:val="16"/>
                <w:u w:val="single"/>
              </w:rPr>
            </w:pPr>
          </w:p>
          <w:p w14:paraId="38A4B89F" w14:textId="412E694B"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7E068B">
              <w:rPr>
                <w:rFonts w:ascii="HG丸ｺﾞｼｯｸM-PRO" w:eastAsia="HG丸ｺﾞｼｯｸM-PRO" w:hAnsi="HG丸ｺﾞｼｯｸM-PRO" w:cs="ＭＳ 明朝" w:hint="eastAsia"/>
                <w:color w:val="000000" w:themeColor="text1"/>
                <w:sz w:val="16"/>
                <w:szCs w:val="16"/>
                <w:u w:val="single"/>
              </w:rPr>
              <w:t>2</w:t>
            </w:r>
            <w:r w:rsidRPr="00C15522">
              <w:rPr>
                <w:rFonts w:ascii="HG丸ｺﾞｼｯｸM-PRO" w:eastAsia="HG丸ｺﾞｼｯｸM-PRO" w:hAnsi="HG丸ｺﾞｼｯｸM-PRO" w:cs="ＭＳ 明朝" w:hint="eastAsia"/>
                <w:color w:val="000000" w:themeColor="text1"/>
                <w:sz w:val="16"/>
                <w:szCs w:val="16"/>
              </w:rPr>
              <w:t xml:space="preserve">　指定介護予防認知症対応型共同生活介護事業者は、あらかじめ、協力歯科医療機関を定めておくよう努めなければならない。</w:t>
            </w:r>
          </w:p>
          <w:p w14:paraId="43ADB502"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7E068B">
              <w:rPr>
                <w:rFonts w:ascii="HG丸ｺﾞｼｯｸM-PRO" w:eastAsia="HG丸ｺﾞｼｯｸM-PRO" w:hAnsi="HG丸ｺﾞｼｯｸM-PRO" w:cs="ＭＳ 明朝" w:hint="eastAsia"/>
                <w:color w:val="000000" w:themeColor="text1"/>
                <w:sz w:val="16"/>
                <w:szCs w:val="16"/>
                <w:u w:val="single"/>
              </w:rPr>
              <w:t>3</w:t>
            </w:r>
            <w:r w:rsidRPr="00C15522">
              <w:rPr>
                <w:rFonts w:ascii="HG丸ｺﾞｼｯｸM-PRO" w:eastAsia="HG丸ｺﾞｼｯｸM-PRO" w:hAnsi="HG丸ｺﾞｼｯｸM-PRO" w:cs="ＭＳ 明朝" w:hint="eastAsia"/>
                <w:color w:val="000000" w:themeColor="text1"/>
                <w:sz w:val="16"/>
                <w:szCs w:val="16"/>
              </w:rPr>
              <w:t xml:space="preserve">　指定介護予防認知症対応型共同生活介護事業者は、サービスの提供体制の確保、夜間における緊急時の対応等のため、介護老人福祉施設、介護老人保健施設、介護医療院、病院等との間の連携及び支</w:t>
            </w:r>
            <w:r w:rsidRPr="00C15522">
              <w:rPr>
                <w:rFonts w:ascii="HG丸ｺﾞｼｯｸM-PRO" w:eastAsia="HG丸ｺﾞｼｯｸM-PRO" w:hAnsi="HG丸ｺﾞｼｯｸM-PRO" w:cs="ＭＳ 明朝" w:hint="eastAsia"/>
                <w:color w:val="000000" w:themeColor="text1"/>
                <w:sz w:val="16"/>
                <w:szCs w:val="16"/>
              </w:rPr>
              <w:lastRenderedPageBreak/>
              <w:t>援の体制を整えなければならない。</w:t>
            </w:r>
          </w:p>
          <w:p w14:paraId="06333170"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予防支援事業者に対する利益供与等の禁止)</w:t>
            </w:r>
          </w:p>
          <w:p w14:paraId="0B453C51"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4条　指定介護予防認知症対応型共同生活介護事業者は、介護予防支援事業者又はその従業者に対し、要支援被保険者に対して当該共同生活住居を紹介することの対償として、金品その他の財産上の利益を供与してはならない。</w:t>
            </w:r>
          </w:p>
          <w:p w14:paraId="5D174FCC"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介護予防支援事業者又はその従業者から、当該共同生活住居からの退居者を紹介することの対償として、金品その他の財産上の利益を収受してはならない。</w:t>
            </w:r>
          </w:p>
          <w:p w14:paraId="2A53981F"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記録の整備)</w:t>
            </w:r>
          </w:p>
          <w:p w14:paraId="631D7DC1"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5条　指定介護予防認知症対応型共同生活介護事業者は、従業者、設備、備品及び会計に関する諸記録を整備しておかなければならない。</w:t>
            </w:r>
          </w:p>
          <w:p w14:paraId="0AD1ECDD"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利用者に対する指定介護予防認知症対応型共同生活介護の提供に関する次に掲げる記録を整備し、その完結の日から5年間保存しなければならない。</w:t>
            </w:r>
          </w:p>
          <w:p w14:paraId="554DCA3C"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介護予防認知症対応型共同生活介護計画</w:t>
            </w:r>
          </w:p>
          <w:p w14:paraId="51810DDD"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第76条第2項</w:t>
            </w:r>
            <w:r w:rsidRPr="00446B3F">
              <w:rPr>
                <w:rFonts w:ascii="HG丸ｺﾞｼｯｸM-PRO" w:eastAsia="HG丸ｺﾞｼｯｸM-PRO" w:hAnsi="HG丸ｺﾞｼｯｸM-PRO" w:cs="ＭＳ 明朝" w:hint="eastAsia"/>
                <w:color w:val="000000" w:themeColor="text1"/>
                <w:sz w:val="16"/>
                <w:szCs w:val="16"/>
                <w:u w:val="single"/>
              </w:rPr>
              <w:t>に規定する</w:t>
            </w:r>
            <w:r w:rsidRPr="00C15522">
              <w:rPr>
                <w:rFonts w:ascii="HG丸ｺﾞｼｯｸM-PRO" w:eastAsia="HG丸ｺﾞｼｯｸM-PRO" w:hAnsi="HG丸ｺﾞｼｯｸM-PRO" w:cs="ＭＳ 明朝" w:hint="eastAsia"/>
                <w:color w:val="000000" w:themeColor="text1"/>
                <w:sz w:val="16"/>
                <w:szCs w:val="16"/>
              </w:rPr>
              <w:t>提供した具体的なサービスの内容等の記録</w:t>
            </w:r>
          </w:p>
          <w:p w14:paraId="47D6CF66"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第78条第2項</w:t>
            </w:r>
            <w:r w:rsidRPr="00446B3F">
              <w:rPr>
                <w:rFonts w:ascii="HG丸ｺﾞｼｯｸM-PRO" w:eastAsia="HG丸ｺﾞｼｯｸM-PRO" w:hAnsi="HG丸ｺﾞｼｯｸM-PRO" w:cs="ＭＳ 明朝" w:hint="eastAsia"/>
                <w:color w:val="000000" w:themeColor="text1"/>
                <w:sz w:val="16"/>
                <w:szCs w:val="16"/>
                <w:u w:val="single"/>
              </w:rPr>
              <w:t>に規定する</w:t>
            </w:r>
            <w:r w:rsidRPr="00C15522">
              <w:rPr>
                <w:rFonts w:ascii="HG丸ｺﾞｼｯｸM-PRO" w:eastAsia="HG丸ｺﾞｼｯｸM-PRO" w:hAnsi="HG丸ｺﾞｼｯｸM-PRO" w:cs="ＭＳ 明朝" w:hint="eastAsia"/>
                <w:color w:val="000000" w:themeColor="text1"/>
                <w:sz w:val="16"/>
                <w:szCs w:val="16"/>
              </w:rPr>
              <w:t>身体的拘束等の態様及び時間、その際の利用者の心身の状況並びに緊急やむを得ない理由の記録</w:t>
            </w:r>
          </w:p>
          <w:p w14:paraId="0EE3DB67"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次条において準用する第24条</w:t>
            </w:r>
            <w:r w:rsidRPr="00446B3F">
              <w:rPr>
                <w:rFonts w:ascii="HG丸ｺﾞｼｯｸM-PRO" w:eastAsia="HG丸ｺﾞｼｯｸM-PRO" w:hAnsi="HG丸ｺﾞｼｯｸM-PRO" w:cs="ＭＳ 明朝" w:hint="eastAsia"/>
                <w:color w:val="000000" w:themeColor="text1"/>
                <w:sz w:val="16"/>
                <w:szCs w:val="16"/>
                <w:u w:val="single"/>
              </w:rPr>
              <w:t>に規定する</w:t>
            </w:r>
            <w:r w:rsidRPr="00C15522">
              <w:rPr>
                <w:rFonts w:ascii="HG丸ｺﾞｼｯｸM-PRO" w:eastAsia="HG丸ｺﾞｼｯｸM-PRO" w:hAnsi="HG丸ｺﾞｼｯｸM-PRO" w:cs="ＭＳ 明朝" w:hint="eastAsia"/>
                <w:color w:val="000000" w:themeColor="text1"/>
                <w:sz w:val="16"/>
                <w:szCs w:val="16"/>
              </w:rPr>
              <w:t>市への通知に係る記録</w:t>
            </w:r>
          </w:p>
          <w:p w14:paraId="7322CC2B"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次条において準用する第36条第2項</w:t>
            </w:r>
            <w:r w:rsidRPr="00446B3F">
              <w:rPr>
                <w:rFonts w:ascii="HG丸ｺﾞｼｯｸM-PRO" w:eastAsia="HG丸ｺﾞｼｯｸM-PRO" w:hAnsi="HG丸ｺﾞｼｯｸM-PRO" w:cs="ＭＳ 明朝" w:hint="eastAsia"/>
                <w:color w:val="000000" w:themeColor="text1"/>
                <w:sz w:val="16"/>
                <w:szCs w:val="16"/>
                <w:u w:val="single"/>
              </w:rPr>
              <w:t>に規定する</w:t>
            </w:r>
            <w:r w:rsidRPr="00C15522">
              <w:rPr>
                <w:rFonts w:ascii="HG丸ｺﾞｼｯｸM-PRO" w:eastAsia="HG丸ｺﾞｼｯｸM-PRO" w:hAnsi="HG丸ｺﾞｼｯｸM-PRO" w:cs="ＭＳ 明朝" w:hint="eastAsia"/>
                <w:color w:val="000000" w:themeColor="text1"/>
                <w:sz w:val="16"/>
                <w:szCs w:val="16"/>
              </w:rPr>
              <w:t>苦情の内容等の記録</w:t>
            </w:r>
          </w:p>
          <w:p w14:paraId="1B25151D"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次条において準用する第37条第2項</w:t>
            </w:r>
            <w:r w:rsidRPr="00446B3F">
              <w:rPr>
                <w:rFonts w:ascii="HG丸ｺﾞｼｯｸM-PRO" w:eastAsia="HG丸ｺﾞｼｯｸM-PRO" w:hAnsi="HG丸ｺﾞｼｯｸM-PRO" w:cs="ＭＳ 明朝" w:hint="eastAsia"/>
                <w:color w:val="000000" w:themeColor="text1"/>
                <w:sz w:val="16"/>
                <w:szCs w:val="16"/>
                <w:u w:val="single"/>
              </w:rPr>
              <w:t>に規定する</w:t>
            </w:r>
            <w:r w:rsidRPr="00C15522">
              <w:rPr>
                <w:rFonts w:ascii="HG丸ｺﾞｼｯｸM-PRO" w:eastAsia="HG丸ｺﾞｼｯｸM-PRO" w:hAnsi="HG丸ｺﾞｼｯｸM-PRO" w:cs="ＭＳ 明朝" w:hint="eastAsia"/>
                <w:color w:val="000000" w:themeColor="text1"/>
                <w:sz w:val="16"/>
                <w:szCs w:val="16"/>
              </w:rPr>
              <w:t>事故の状況及び事故に際して採った処置についての記録</w:t>
            </w:r>
          </w:p>
          <w:p w14:paraId="56655E13"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次条において準用する第39条第2項</w:t>
            </w:r>
            <w:r w:rsidRPr="00716129">
              <w:rPr>
                <w:rFonts w:ascii="HG丸ｺﾞｼｯｸM-PRO" w:eastAsia="HG丸ｺﾞｼｯｸM-PRO" w:hAnsi="HG丸ｺﾞｼｯｸM-PRO" w:cs="ＭＳ 明朝" w:hint="eastAsia"/>
                <w:color w:val="000000" w:themeColor="text1"/>
                <w:sz w:val="16"/>
                <w:szCs w:val="16"/>
              </w:rPr>
              <w:t>に規定する報</w:t>
            </w:r>
            <w:r w:rsidRPr="00C15522">
              <w:rPr>
                <w:rFonts w:ascii="HG丸ｺﾞｼｯｸM-PRO" w:eastAsia="HG丸ｺﾞｼｯｸM-PRO" w:hAnsi="HG丸ｺﾞｼｯｸM-PRO" w:cs="ＭＳ 明朝" w:hint="eastAsia"/>
                <w:color w:val="000000" w:themeColor="text1"/>
                <w:sz w:val="16"/>
                <w:szCs w:val="16"/>
              </w:rPr>
              <w:t>告、評価、要望、助言等の記録</w:t>
            </w:r>
          </w:p>
          <w:p w14:paraId="5BD9AD10"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準用)</w:t>
            </w:r>
          </w:p>
          <w:p w14:paraId="18FC0CB9"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6条　第11条、第12条、第14条、第15条、第23条、第24条、第26条、第28条の2、第31条から第34条まで、第36条から第39条まで(第37条第4項及び第39条第5項を除く。)、第56条、第59条</w:t>
            </w:r>
            <w:r w:rsidRPr="00822E13">
              <w:rPr>
                <w:rFonts w:ascii="HG丸ｺﾞｼｯｸM-PRO" w:eastAsia="HG丸ｺﾞｼｯｸM-PRO" w:hAnsi="HG丸ｺﾞｼｯｸM-PRO" w:cs="ＭＳ 明朝" w:hint="eastAsia"/>
                <w:color w:val="000000" w:themeColor="text1"/>
                <w:sz w:val="16"/>
                <w:szCs w:val="16"/>
                <w:u w:val="single"/>
              </w:rPr>
              <w:t>及び第61条</w:t>
            </w:r>
            <w:r w:rsidRPr="00822E13">
              <w:rPr>
                <w:rFonts w:ascii="HG丸ｺﾞｼｯｸM-PRO" w:eastAsia="HG丸ｺﾞｼｯｸM-PRO" w:hAnsi="HG丸ｺﾞｼｯｸM-PRO" w:cs="ＭＳ 明朝" w:hint="eastAsia"/>
                <w:color w:val="000000" w:themeColor="text1"/>
                <w:sz w:val="16"/>
                <w:szCs w:val="16"/>
              </w:rPr>
              <w:t>の規定は</w:t>
            </w:r>
            <w:r w:rsidRPr="00C15522">
              <w:rPr>
                <w:rFonts w:ascii="HG丸ｺﾞｼｯｸM-PRO" w:eastAsia="HG丸ｺﾞｼｯｸM-PRO" w:hAnsi="HG丸ｺﾞｼｯｸM-PRO" w:cs="ＭＳ 明朝" w:hint="eastAsia"/>
                <w:color w:val="000000" w:themeColor="text1"/>
                <w:sz w:val="16"/>
                <w:szCs w:val="16"/>
              </w:rPr>
              <w:t>、指定介護予防認知症対応型共同生活介護の事業について準用する。この場合において、第11条第1項中「第27条に規定する運営規程」とあるのは「第80条に規定する重要事項に関する規程」と、同項、第28条の2第2項、第31条第2項第</w:t>
            </w:r>
            <w:r w:rsidRPr="00C15522">
              <w:rPr>
                <w:rFonts w:ascii="HG丸ｺﾞｼｯｸM-PRO" w:eastAsia="HG丸ｺﾞｼｯｸM-PRO" w:hAnsi="HG丸ｺﾞｼｯｸM-PRO" w:cs="ＭＳ 明朝" w:hint="eastAsia"/>
                <w:color w:val="000000" w:themeColor="text1"/>
                <w:sz w:val="16"/>
                <w:szCs w:val="16"/>
              </w:rPr>
              <w:lastRenderedPageBreak/>
              <w:t>1号及び第3号、第32条第1項並びに第37条の2第1号及び第3号中「介護予防認知症対応型通所介護従業者」とあるのは「介護従業者」と、第26条第2項中「この節」とあるのは「第4章第4節」と、第39条第1項中「介護予防認知症対応型通所介護について知見を有する者」とあるのは「介護予防認知症対応型共同生活介護について知見を有する者」と、「6月」とあるのは「2月」と、第56条中「介護予防小規模多機能型居宅介護従業者」とあるのは「介護従業者」と、第59条中「指定介護予防小規模多機能型居宅介護事業者」とあるのは「指定介護予防認知症対応型共同生活介護事業者」と読み替えるものとする。</w:t>
            </w:r>
          </w:p>
          <w:p w14:paraId="68BBBCFD" w14:textId="77777777" w:rsidR="00C15522" w:rsidRPr="00C15522" w:rsidRDefault="00C15522" w:rsidP="00B40CCC">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節　介護予防のための効果的な支援の方法に関する基準</w:t>
            </w:r>
          </w:p>
          <w:p w14:paraId="21EF65B2"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認知症対応型共同生活介護の基本取扱方針)</w:t>
            </w:r>
          </w:p>
          <w:p w14:paraId="10EA83F0"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7条　指定介護予防認知症対応型共同生活介護は、利用者の介護予防に資するよう、その目標を設定し、計画的に行われなければならない。</w:t>
            </w:r>
          </w:p>
          <w:p w14:paraId="6023C32F"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自らその提供する指定介護予防認知症対応型共同生活介護の質の評価を行うとともに、定期的に次の各号に掲げるいずれかの評価を受けて、それらの結果を公表し、常にその改善を図らなければならない。</w:t>
            </w:r>
          </w:p>
          <w:p w14:paraId="45978E51"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外部の者による評価</w:t>
            </w:r>
          </w:p>
          <w:p w14:paraId="23ACDC72"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条において準用する第39条第1項に規定する運営推進会議における評価</w:t>
            </w:r>
          </w:p>
          <w:p w14:paraId="273F9035"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共同生活介護事業者は、指定介護予防認知症対応型共同生活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14:paraId="32D35D9A"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共同生活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p w14:paraId="2364CA4C"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共同生活介護事業者は、指定介護予防認知症対応型共同生活介護の提供に当たり、利用者とのコミュニケーションを十分に図ることその他の様々な方法により、利用者が主体的に事業に参加するよう適切な働きかけに努めなければならない。</w:t>
            </w:r>
          </w:p>
          <w:p w14:paraId="28AB6BB9"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認知症対応型共同生活介護の具体的取扱方針)</w:t>
            </w:r>
          </w:p>
          <w:p w14:paraId="4F1D3493"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8条　指定介護予防認知症対応型共同生活介護の方針は、第70条に規定する基本方針及び前条に規定する基本取扱方針に基づき、次に掲げるところによるものとする。</w:t>
            </w:r>
          </w:p>
          <w:p w14:paraId="1FD2722B"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指定介護予防認知症対応型共同生活介護の提供に当たっては、主治の医師又は歯科医師からの</w:t>
            </w:r>
            <w:r w:rsidRPr="00C15522">
              <w:rPr>
                <w:rFonts w:ascii="HG丸ｺﾞｼｯｸM-PRO" w:eastAsia="HG丸ｺﾞｼｯｸM-PRO" w:hAnsi="HG丸ｺﾞｼｯｸM-PRO" w:cs="ＭＳ 明朝" w:hint="eastAsia"/>
                <w:color w:val="000000" w:themeColor="text1"/>
                <w:sz w:val="16"/>
                <w:szCs w:val="16"/>
              </w:rPr>
              <w:lastRenderedPageBreak/>
              <w:t>情報伝達を通じる等の適切な方法により、利用者の心身の状況、その置かれている環境等利用者の日常生活全般の状況の的確な把握を行うものとする。</w:t>
            </w:r>
          </w:p>
          <w:p w14:paraId="33FF0031"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計画作成担当者は、前号に規定する利用者の日常生活全般の状況及び希望を踏まえて、他の介護従業者と協議の上、指定介護予防認知症対応型共同生活介護の目標、当該目標を達成するための具体的なサービスの内容、サービスの提供を行う期間等を記載した介護予防認知症対応型共同生活介護計画を作成するものとする。</w:t>
            </w:r>
          </w:p>
          <w:p w14:paraId="03CAB6DA"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計画作成担当者は、介護予防認知症対応型共同生活介護計画の作成に当たっては、通所介護等の活用、地域における活動への参加の機会の提供等により、利用者の多様な活動の確保に努めなければならない。</w:t>
            </w:r>
          </w:p>
          <w:p w14:paraId="2558AA6C"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計画作成担当者は、介護予防認知症対応型共同生活介護計画の作成に当たっては、その内容について利用者又はその家族に対して説明し、利用者の同意を得なければならない。</w:t>
            </w:r>
          </w:p>
          <w:p w14:paraId="5FD5634F"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計画作成担当者は、介護予防認知症対応型共同生活介護計画を作成した際には、当該介護予防認知症対応型共同生活介護計画を利用者に交付しなければならない。</w:t>
            </w:r>
          </w:p>
          <w:p w14:paraId="44F4B29F"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指定介護予防認知症対応型共同生活介護の提供に当たっては、利用者一人一人の人格を尊重し、利用者がそれぞれの役割を持って家庭的な環境の下で日常生活を送ることができるよう配慮して行わなければならない。</w:t>
            </w:r>
          </w:p>
          <w:p w14:paraId="021BE738"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指定介護予防認知症対応型共同生活介護の提供に当たっては、介護予防認知症対応型共同生活介護計画に基づき、利用者が日常生活を営むのに必要な支援を行わなければならない。</w:t>
            </w:r>
          </w:p>
          <w:p w14:paraId="2AA52724"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8)　指定介護予防認知症対応型共同生活介護の提供に当たっては、懇切丁寧に行うことを旨とし、利用者又はその家族に対し、サービスの提供方法等について、理解しやすいように説明を行わなければならない。</w:t>
            </w:r>
          </w:p>
          <w:p w14:paraId="275E3EE0"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9)　計画作成担当者は、他の介護従業者及び利用者が介護予防認知症対応型共同生活介護計画に基づき利用する他の指定介護予防サービス等を行う者との連絡を継続的に行うことにより、介護予防認知症対応型共同生活介護計画に基づくサービスの提供の開始時から、当該介護予防認知症対応型共同生活介護計画に記載したサービスの提供を行う期間が終了するまでに、少なくとも1回は、当該介護予防認知症対応型共同生活介護計画の実施状況の把握(以下この条において「モニタリング」という。)を行うとともに、利用者の様態の変化等の把握を行うものとする。</w:t>
            </w:r>
          </w:p>
          <w:p w14:paraId="18C32454"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0)　計画作成担当者は、モニタリングの結果を踏まえ、必要に応じて介護予防認知症対応型共同生活介護計画の変更を行うものとする。</w:t>
            </w:r>
          </w:p>
          <w:p w14:paraId="17399A73" w14:textId="77777777" w:rsidR="00C15522" w:rsidRPr="00C15522" w:rsidRDefault="00C15522" w:rsidP="00B40CCC">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11)　第1号から第9号までの規定は、前号に規定する介護予防認知症対応型共同生活介護計画の変更について準用する。</w:t>
            </w:r>
          </w:p>
          <w:p w14:paraId="1369FD9A"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等)</w:t>
            </w:r>
          </w:p>
          <w:p w14:paraId="08DA8312"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9条　介護は、利用者の心身の状況に応じ、利用者の自立の支援と日常生活の充実に資するよう、適切な技術をもって行わなければならない。</w:t>
            </w:r>
          </w:p>
          <w:p w14:paraId="3EE89368"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その利用者に対して、利用者の負担により、当該共同生活住居における介護従業者以外の者による介護を受けさせてはならない。</w:t>
            </w:r>
          </w:p>
          <w:p w14:paraId="71FE8FFA"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利用者の食事その他の家事等は、原則として利用者と介護従業者が共同で行うよう努めるものとする。</w:t>
            </w:r>
          </w:p>
          <w:p w14:paraId="181A20FC"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社会生活上の便宜の提供等)</w:t>
            </w:r>
          </w:p>
          <w:p w14:paraId="13B3CA60"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90条　指定介護予防認知症対応型共同生活介護事業者は、利用者の趣味又は嗜好に応じた活動の支援に努めなければならない。</w:t>
            </w:r>
          </w:p>
          <w:p w14:paraId="659A6E2E"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利用者が日常生活を営む上で必要な行政機関に対する手続等について、その者又はその家族が行うことが困難である場合は、その者の同意を得て、代わって行わなければならない。</w:t>
            </w:r>
          </w:p>
          <w:p w14:paraId="40285B25"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共同生活介護事業者は、常に利用者の家族との連携を図るとともに利用者とその家族との交流等の機会を確保するよう努めなければならない。</w:t>
            </w:r>
          </w:p>
          <w:p w14:paraId="3DB3A808" w14:textId="77777777" w:rsidR="00C15522" w:rsidRPr="00C15522" w:rsidRDefault="00C15522" w:rsidP="00B40CCC">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章　雑則</w:t>
            </w:r>
          </w:p>
          <w:p w14:paraId="736A6650"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電磁的記録等)</w:t>
            </w:r>
          </w:p>
          <w:p w14:paraId="6D159285"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91条　指定地域密着型介護予防サービス事業者及び指定地域密着型介護予防サービスの提供に当たる者は、作成、保存その他これ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14条第1項(第65条及び第86条において準用する場合を含む。)及び第76条第1項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14:paraId="5667A334"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地域密着型介護予防サービス事業者及び指定地域密着型介護予防サービスの提供に当たる者は、交付、説明、同意、承諾その他これに類するもの(以下「交付等」という。)のうち、この条例の規</w:t>
            </w:r>
            <w:r w:rsidRPr="00C15522">
              <w:rPr>
                <w:rFonts w:ascii="HG丸ｺﾞｼｯｸM-PRO" w:eastAsia="HG丸ｺﾞｼｯｸM-PRO" w:hAnsi="HG丸ｺﾞｼｯｸM-PRO" w:cs="ＭＳ 明朝" w:hint="eastAsia"/>
                <w:color w:val="000000" w:themeColor="text1"/>
                <w:sz w:val="16"/>
                <w:szCs w:val="16"/>
              </w:rPr>
              <w:lastRenderedPageBreak/>
              <w:t>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p w14:paraId="78ACAB4D"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委任)</w:t>
            </w:r>
          </w:p>
          <w:p w14:paraId="65F4B8F9"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92条　この条例の施行に関し必要な事項は、市長が別に定める。</w:t>
            </w:r>
          </w:p>
          <w:p w14:paraId="45977FC9" w14:textId="77777777" w:rsidR="00C15522" w:rsidRPr="00C15522" w:rsidRDefault="00C15522" w:rsidP="00B40CCC">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附　則</w:t>
            </w:r>
          </w:p>
          <w:p w14:paraId="19C827A8"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施行期日)</w:t>
            </w:r>
          </w:p>
          <w:p w14:paraId="3298B176"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この条例は、平成25年4月1日から施行する。</w:t>
            </w:r>
          </w:p>
          <w:p w14:paraId="7EBD8C6B"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経過措置)</w:t>
            </w:r>
          </w:p>
          <w:p w14:paraId="28B6D762"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この条例の施行の日前に完結した指定地域密着型介護予防サービスの提供に関する記録(この条例の施行の日において当該完結した日から2年を経過していないものを除く。)の保存に係る第40条第2項、第64条第2項及び第85条第2項の規定の適用については、これらの規定中「5年間」とあるのは「2年間」とすることができる。</w:t>
            </w:r>
          </w:p>
          <w:p w14:paraId="627A3160"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介護保険法施行令等の一部を改正する政令(平成18年政令第154号。以下「平成18年改正令」という。)附則第5条の規定により指定介護予防認知症対応型共同生活介護事業者とみなされた者が指定介護予防認知症対応型共同生活介護の事業を行う事業所であって、指定地域密着型介護予防サービスの事業の人員、設備及び運営並びに指定地域密着型介護予防サービスに係る介護予防のための効果的な支援の方法に関する基準(平成18年厚生労働省令第36号。以下「基準省令」という。)の施行の際現に2を超える共同生活住居を有しているものは、当分の間、第74条第1項の規定にかかわらず、当該共同生活住居を有することができる。</w:t>
            </w:r>
          </w:p>
          <w:p w14:paraId="1831CAB6"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平成18年改正令附則第5条の規定により指定介護予防認知症対応型共同生活介護事業者とみなされた者が指定介護予防認知症対応型共同生活介護の事業を行う事業所の共同生活住居であって、基準省令の施行の日の前日において指定居宅サービス等の事業の人員、設備及び運営に関する基準の一部を改正する省令(平成11年厚生省令第96号)附則第2項の規定の適用を受けていたものについては、第74条第4項の規定は、適用しない。</w:t>
            </w:r>
          </w:p>
          <w:p w14:paraId="62C99A7F" w14:textId="77777777" w:rsidR="00C15522" w:rsidRPr="00C15522" w:rsidRDefault="00C15522" w:rsidP="00B40CCC">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附　則(平成27年3月26日条例第14号)</w:t>
            </w:r>
          </w:p>
          <w:p w14:paraId="7FC9BCBD"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この条例は、平成27年4月1日から施行する。</w:t>
            </w:r>
          </w:p>
          <w:p w14:paraId="212EFCD5" w14:textId="77777777" w:rsidR="00C15522" w:rsidRPr="00C15522" w:rsidRDefault="00C15522" w:rsidP="00B40CCC">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附　則(平成28年3月28日条例第9号)</w:t>
            </w:r>
          </w:p>
          <w:p w14:paraId="5E114AD9"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この条例は、平成28年4月1日から施行する。</w:t>
            </w:r>
          </w:p>
          <w:p w14:paraId="0C38133F" w14:textId="77777777" w:rsidR="00C15522" w:rsidRPr="00C15522" w:rsidRDefault="00C15522" w:rsidP="00B40CCC">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附　則(平成28年10月3日条例第25号)抄</w:t>
            </w:r>
          </w:p>
          <w:p w14:paraId="6601C6AA"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施行期日)</w:t>
            </w:r>
          </w:p>
          <w:p w14:paraId="49C912AF"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この条例は、公布の日から施行する。</w:t>
            </w:r>
          </w:p>
          <w:p w14:paraId="14833A99" w14:textId="77777777" w:rsidR="00C15522" w:rsidRPr="00C15522" w:rsidRDefault="00C15522" w:rsidP="00B40CCC">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附　則(平成30年3月26日条例第8号)</w:t>
            </w:r>
          </w:p>
          <w:p w14:paraId="02D562BB"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この条例は、平成30年4月1日から施行する。</w:t>
            </w:r>
          </w:p>
          <w:p w14:paraId="6416C244" w14:textId="77777777" w:rsidR="00C15522" w:rsidRPr="00C15522" w:rsidRDefault="00C15522" w:rsidP="00B40CCC">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附　則(平成30年6月26日条例第19号)</w:t>
            </w:r>
          </w:p>
          <w:p w14:paraId="0372C7DD"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この条例は、公布の日から施行する。</w:t>
            </w:r>
          </w:p>
          <w:p w14:paraId="34064931" w14:textId="77777777" w:rsidR="00C15522" w:rsidRPr="00C15522" w:rsidRDefault="00C15522" w:rsidP="00B40CCC">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附　則(令和3年3月26日条例第5号)</w:t>
            </w:r>
          </w:p>
          <w:p w14:paraId="6425684B"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施行期日)</w:t>
            </w:r>
          </w:p>
          <w:p w14:paraId="5E6994C4" w14:textId="77777777" w:rsidR="00C15522" w:rsidRPr="00C15522" w:rsidRDefault="00C15522" w:rsidP="00C15522">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この条例は、令和3年4月1日から施行する。</w:t>
            </w:r>
          </w:p>
          <w:p w14:paraId="3D9F99AF"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虐待の防止に係る経過措置)</w:t>
            </w:r>
          </w:p>
          <w:p w14:paraId="2378AFC4"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この条例の施行の日(以下「施行日」という。)から令和6年3月31日までの間、この条例による改正後の第3条第3項及び第37条の2(第65条及び第86条において準用する場合を含む。)の規定の適用については、これらの規定中「講じなければ」とあるのは「講じるよう努めなければ」とし、この条例による改正後の第27条、第57条及び第80条の規定の適用については、これらの規定中「、次に」とあるのは「、虐待の防止のための措置に関する事項に関する規程を定めておくよう努めるとともに、次に」と、「重要事項」とあるのは「重要事項(虐待の防止のための措置に関する事項を除く。)」とする。</w:t>
            </w:r>
          </w:p>
          <w:p w14:paraId="3FF26923"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認知症に係る基礎的な研修の受講に関する経過措置)</w:t>
            </w:r>
          </w:p>
          <w:p w14:paraId="2315CE28"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施行日から令和6年3月31日までの間、この条例による改正後の第28条第3項(第65条において準用する場合を含む。)の規定の適用については、同項中「講じなければ」とあるのは「講じるよう努めなければ」とする。</w:t>
            </w:r>
          </w:p>
          <w:p w14:paraId="137A8CB9"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業務継続計画の策定等に係る経過措置)</w:t>
            </w:r>
          </w:p>
          <w:p w14:paraId="31E52E13" w14:textId="77777777" w:rsidR="00C15522" w:rsidRP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施行日から令和6年3月31日までの間、この条例による改正後の第28条の2(第65条及び第86条において準用する場合を含む。)の規定の適用については、この条例による改正後の第28条の2中「講じなければ」とあるのは「講じるよう努めなければ」と、「実施しなければ」とあるのは「実施するよう努めなければ」と、「行うものとする」とあるのは「行うよう努めるものとする」とする。</w:t>
            </w:r>
          </w:p>
          <w:p w14:paraId="7469E720" w14:textId="77777777" w:rsidR="00C15522" w:rsidRPr="00C15522" w:rsidRDefault="00C15522" w:rsidP="00B40CCC">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感染症の予防及びまん延の防止のための措置に係る経過措置)</w:t>
            </w:r>
          </w:p>
          <w:p w14:paraId="3FFFE138" w14:textId="043D375A" w:rsidR="00C15522" w:rsidRDefault="00C15522" w:rsidP="00B40CCC">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施行日から令和6年3月31日までの間、この条例による改正後の第31条第2項(第65条及び</w:t>
            </w:r>
            <w:r w:rsidRPr="00C15522">
              <w:rPr>
                <w:rFonts w:ascii="HG丸ｺﾞｼｯｸM-PRO" w:eastAsia="HG丸ｺﾞｼｯｸM-PRO" w:hAnsi="HG丸ｺﾞｼｯｸM-PRO" w:cs="ＭＳ 明朝" w:hint="eastAsia"/>
                <w:color w:val="000000" w:themeColor="text1"/>
                <w:sz w:val="16"/>
                <w:szCs w:val="16"/>
              </w:rPr>
              <w:lastRenderedPageBreak/>
              <w:t>第86条において準用する場合を含む。)の規定の適用については、同項中「講じなければ」とあるのは「講じるよう努めなければ」とする。</w:t>
            </w:r>
          </w:p>
          <w:p w14:paraId="1F26E137" w14:textId="319ACDED" w:rsidR="00C15522" w:rsidRDefault="00C15522" w:rsidP="00C15522">
            <w:pPr>
              <w:rPr>
                <w:rFonts w:ascii="HG丸ｺﾞｼｯｸM-PRO" w:eastAsia="HG丸ｺﾞｼｯｸM-PRO" w:hAnsi="HG丸ｺﾞｼｯｸM-PRO" w:cs="ＭＳ 明朝"/>
                <w:color w:val="000000" w:themeColor="text1"/>
                <w:sz w:val="16"/>
                <w:szCs w:val="16"/>
              </w:rPr>
            </w:pPr>
          </w:p>
          <w:p w14:paraId="64E6BD3D" w14:textId="77777777" w:rsidR="00C15522" w:rsidRDefault="00C15522" w:rsidP="00C15522">
            <w:pPr>
              <w:rPr>
                <w:rFonts w:ascii="HG丸ｺﾞｼｯｸM-PRO" w:eastAsia="HG丸ｺﾞｼｯｸM-PRO" w:hAnsi="HG丸ｺﾞｼｯｸM-PRO" w:cs="ＭＳ 明朝"/>
                <w:color w:val="000000" w:themeColor="text1"/>
                <w:sz w:val="16"/>
                <w:szCs w:val="16"/>
              </w:rPr>
            </w:pPr>
          </w:p>
          <w:p w14:paraId="1B5C0909" w14:textId="77777777" w:rsidR="00A659DE" w:rsidRPr="00A705F1" w:rsidRDefault="00A659DE" w:rsidP="00196E70">
            <w:pPr>
              <w:rPr>
                <w:rFonts w:ascii="HG丸ｺﾞｼｯｸM-PRO" w:eastAsia="HG丸ｺﾞｼｯｸM-PRO" w:hAnsi="HG丸ｺﾞｼｯｸM-PRO" w:cs="ＭＳ 明朝"/>
                <w:color w:val="000000" w:themeColor="text1"/>
                <w:sz w:val="16"/>
                <w:szCs w:val="16"/>
              </w:rPr>
            </w:pPr>
          </w:p>
          <w:p w14:paraId="4D26A77B" w14:textId="5EF3F612" w:rsidR="008F7FBA" w:rsidRDefault="008F7FBA" w:rsidP="00655940">
            <w:pPr>
              <w:ind w:leftChars="100" w:left="370" w:hangingChars="100" w:hanging="160"/>
              <w:rPr>
                <w:rFonts w:ascii="HG丸ｺﾞｼｯｸM-PRO" w:eastAsia="HG丸ｺﾞｼｯｸM-PRO" w:hAnsi="HG丸ｺﾞｼｯｸM-PRO" w:cs="ＭＳ 明朝"/>
                <w:color w:val="000000" w:themeColor="text1"/>
                <w:sz w:val="16"/>
                <w:szCs w:val="16"/>
              </w:rPr>
            </w:pPr>
          </w:p>
          <w:p w14:paraId="5033E8F4" w14:textId="727CBF5D" w:rsidR="008F7FBA" w:rsidRDefault="008F7FBA" w:rsidP="00655940">
            <w:pPr>
              <w:ind w:leftChars="100" w:left="370" w:hangingChars="100" w:hanging="160"/>
              <w:rPr>
                <w:rFonts w:ascii="HG丸ｺﾞｼｯｸM-PRO" w:eastAsia="HG丸ｺﾞｼｯｸM-PRO" w:hAnsi="HG丸ｺﾞｼｯｸM-PRO" w:cs="ＭＳ 明朝"/>
                <w:color w:val="000000" w:themeColor="text1"/>
                <w:sz w:val="16"/>
                <w:szCs w:val="16"/>
              </w:rPr>
            </w:pPr>
          </w:p>
          <w:p w14:paraId="36C6541D" w14:textId="7195A3CA" w:rsidR="008F7FBA" w:rsidRDefault="008F7FBA" w:rsidP="00655940">
            <w:pPr>
              <w:ind w:leftChars="100" w:left="370" w:hangingChars="100" w:hanging="160"/>
              <w:rPr>
                <w:rFonts w:ascii="HG丸ｺﾞｼｯｸM-PRO" w:eastAsia="HG丸ｺﾞｼｯｸM-PRO" w:hAnsi="HG丸ｺﾞｼｯｸM-PRO" w:cs="ＭＳ 明朝"/>
                <w:color w:val="000000" w:themeColor="text1"/>
                <w:sz w:val="16"/>
                <w:szCs w:val="16"/>
              </w:rPr>
            </w:pPr>
          </w:p>
          <w:p w14:paraId="573A87EF" w14:textId="77777777" w:rsidR="00B60D6A" w:rsidRPr="009A39A2" w:rsidRDefault="00B60D6A" w:rsidP="00386101">
            <w:pPr>
              <w:ind w:left="160" w:hangingChars="100" w:hanging="160"/>
              <w:rPr>
                <w:rFonts w:ascii="HG丸ｺﾞｼｯｸM-PRO" w:eastAsia="HG丸ｺﾞｼｯｸM-PRO" w:hAnsi="HG丸ｺﾞｼｯｸM-PRO" w:cs="ＭＳ 明朝"/>
                <w:color w:val="000000" w:themeColor="text1"/>
                <w:sz w:val="16"/>
                <w:szCs w:val="16"/>
              </w:rPr>
            </w:pPr>
          </w:p>
        </w:tc>
        <w:tc>
          <w:tcPr>
            <w:tcW w:w="7597" w:type="dxa"/>
            <w:vAlign w:val="center"/>
          </w:tcPr>
          <w:p w14:paraId="65E82750" w14:textId="77777777" w:rsidR="0048769E" w:rsidRPr="00C15522" w:rsidRDefault="0048769E" w:rsidP="0048769E">
            <w:pPr>
              <w:ind w:leftChars="200" w:left="4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四国中央市指定地域密着型介護予防サービスの事業の人員、設備及び運営並びに指定地域密着型介護予防サービスに係る介護予防のための効果的な支援の方法に関する基準等を定める条例</w:t>
            </w:r>
          </w:p>
          <w:p w14:paraId="163907D3" w14:textId="77777777" w:rsidR="0048769E" w:rsidRPr="00C15522" w:rsidRDefault="0048769E" w:rsidP="0048769E">
            <w:pPr>
              <w:ind w:firstLineChars="3600" w:firstLine="57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平成25年3月22日</w:t>
            </w:r>
          </w:p>
          <w:p w14:paraId="24EDE260" w14:textId="77777777" w:rsidR="0048769E" w:rsidRPr="00C15522" w:rsidRDefault="0048769E" w:rsidP="0048769E">
            <w:pPr>
              <w:ind w:firstLineChars="4100" w:firstLine="65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条例第4号</w:t>
            </w:r>
          </w:p>
          <w:p w14:paraId="5512439B"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目次</w:t>
            </w:r>
          </w:p>
          <w:p w14:paraId="38B87D22"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章　総則(第1条―第3条)</w:t>
            </w:r>
          </w:p>
          <w:p w14:paraId="18A54371"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章　介護予防認知症対応型通所介護</w:t>
            </w:r>
          </w:p>
          <w:p w14:paraId="17190179" w14:textId="77777777" w:rsidR="0048769E" w:rsidRPr="00C15522" w:rsidRDefault="0048769E" w:rsidP="0048769E">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節　基本方針(第4条)</w:t>
            </w:r>
          </w:p>
          <w:p w14:paraId="355A3402" w14:textId="77777777" w:rsidR="0048769E" w:rsidRPr="00C15522" w:rsidRDefault="0048769E" w:rsidP="0048769E">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節　人員及び設備に関する基準</w:t>
            </w:r>
          </w:p>
          <w:p w14:paraId="6089FB47" w14:textId="77777777" w:rsidR="0048769E" w:rsidRDefault="0048769E" w:rsidP="0048769E">
            <w:pPr>
              <w:ind w:leftChars="198" w:left="1216" w:hangingChars="500" w:hanging="80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款　単独型指定介護予防認知症対応型通所介護及び併設型指定介護予防認知症対応型通所介護(第5条―第7条)</w:t>
            </w:r>
          </w:p>
          <w:p w14:paraId="2879C8BB" w14:textId="77777777" w:rsidR="0048769E" w:rsidRPr="00C15522" w:rsidRDefault="0048769E" w:rsidP="0048769E">
            <w:pPr>
              <w:ind w:leftChars="198" w:left="576"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款　共用型指定介護予防認知症対応型通所介護(第8条―第10条)</w:t>
            </w:r>
          </w:p>
          <w:p w14:paraId="63168406" w14:textId="77777777" w:rsidR="0048769E" w:rsidRPr="00C15522" w:rsidRDefault="0048769E" w:rsidP="0048769E">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節　運営に関する基準(第11条―第40条)</w:t>
            </w:r>
          </w:p>
          <w:p w14:paraId="71D3CF11" w14:textId="77777777" w:rsidR="0048769E" w:rsidRPr="00C15522" w:rsidRDefault="0048769E" w:rsidP="0048769E">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節　介護予防のための効果的な支援の方法に関する基準(第41条・第42条)</w:t>
            </w:r>
          </w:p>
          <w:p w14:paraId="65BBA6CD"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章　介護予防小規模多機能型居宅介護</w:t>
            </w:r>
          </w:p>
          <w:p w14:paraId="6AFAE867" w14:textId="77777777" w:rsidR="0048769E" w:rsidRPr="00C15522" w:rsidRDefault="0048769E" w:rsidP="0048769E">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節　基本方針(第43条)</w:t>
            </w:r>
          </w:p>
          <w:p w14:paraId="36B2A0C5" w14:textId="77777777" w:rsidR="0048769E" w:rsidRPr="00C15522" w:rsidRDefault="0048769E" w:rsidP="0048769E">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節　人員に関する基準(第44条―第46条)</w:t>
            </w:r>
          </w:p>
          <w:p w14:paraId="7DCE6806" w14:textId="77777777" w:rsidR="0048769E" w:rsidRPr="00C15522" w:rsidRDefault="0048769E" w:rsidP="0048769E">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節　設備に関する基準(第47条・第48条)</w:t>
            </w:r>
          </w:p>
          <w:p w14:paraId="7279B2CD" w14:textId="77777777" w:rsidR="0048769E" w:rsidRPr="00C15522" w:rsidRDefault="0048769E" w:rsidP="0048769E">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節　運営に関する基準(第49条―第65条)</w:t>
            </w:r>
          </w:p>
          <w:p w14:paraId="41CD4FCB" w14:textId="77777777" w:rsidR="0048769E" w:rsidRPr="00C15522" w:rsidRDefault="0048769E" w:rsidP="0048769E">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節　介護予防のための効果的な支援の方法に関する基準(第66条―第69条)</w:t>
            </w:r>
          </w:p>
          <w:p w14:paraId="7C7AF92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章　介護予防認知症対応型共同生活介護</w:t>
            </w:r>
          </w:p>
          <w:p w14:paraId="14B66322" w14:textId="77777777" w:rsidR="0048769E" w:rsidRPr="00C15522" w:rsidRDefault="0048769E" w:rsidP="0048769E">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節　基本方針(第70条)</w:t>
            </w:r>
          </w:p>
          <w:p w14:paraId="3405C7EC" w14:textId="77777777" w:rsidR="0048769E" w:rsidRPr="00C15522" w:rsidRDefault="0048769E" w:rsidP="0048769E">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節　人員に関する基準(第71条―第73条)</w:t>
            </w:r>
          </w:p>
          <w:p w14:paraId="5CD387E4" w14:textId="77777777" w:rsidR="0048769E" w:rsidRPr="00C15522" w:rsidRDefault="0048769E" w:rsidP="0048769E">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節　設備に関する基準(第74条)</w:t>
            </w:r>
          </w:p>
          <w:p w14:paraId="3A1129E5" w14:textId="77777777" w:rsidR="0048769E" w:rsidRPr="00C15522" w:rsidRDefault="0048769E" w:rsidP="0048769E">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節　運営に関する基準(第75条―第86条)</w:t>
            </w:r>
          </w:p>
          <w:p w14:paraId="3F80F787" w14:textId="77777777" w:rsidR="0048769E" w:rsidRPr="00C15522" w:rsidRDefault="0048769E" w:rsidP="0048769E">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節　介護予防のための効果的な支援の方法に関する基準(第87条―第90条)</w:t>
            </w:r>
          </w:p>
          <w:p w14:paraId="51A4DED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第5章　雑則(第91条・第92条)</w:t>
            </w:r>
          </w:p>
          <w:p w14:paraId="3D06C8E9"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附則</w:t>
            </w:r>
          </w:p>
          <w:p w14:paraId="48565974" w14:textId="77777777" w:rsidR="0048769E" w:rsidRPr="00C15522" w:rsidRDefault="0048769E" w:rsidP="0048769E">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章　総則</w:t>
            </w:r>
          </w:p>
          <w:p w14:paraId="33B28392"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趣旨)</w:t>
            </w:r>
          </w:p>
          <w:p w14:paraId="626E3601"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条　この条例は、介護保険法(平成9年法律第123号。以下「法」という。)第115条の12第2項第1号並びに第115条の14第1項及び第2項の規定に基づき、指定地域密着型介護予防サービスの事業の人員、設備及び運営並びに指定地域密着型介護予防サービスに係る介護予防のための効果的な支援の方法に関する基準等について定めるものとする。</w:t>
            </w:r>
          </w:p>
          <w:p w14:paraId="391AA685"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定義)</w:t>
            </w:r>
          </w:p>
          <w:p w14:paraId="4E731435"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条　この条例において、次の各号に掲げる用語の意義は、それぞれ当該各号に定めるところによる。</w:t>
            </w:r>
          </w:p>
          <w:p w14:paraId="2FDB1191"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地域密着型介護予防サービス事業者　法第8条の2第14項に規定する地域密着型介護予防サービス事業を行う者をいう。</w:t>
            </w:r>
          </w:p>
          <w:p w14:paraId="023DB920"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地域密着型介護予防サービス事業者又は指定地域密着型介護予防サービス　それぞれ法第54条の2第1項に規定する指定地域密着型介護予防サービス事業者又は指定地域密着型介護予防サービスをいう。</w:t>
            </w:r>
          </w:p>
          <w:p w14:paraId="14F3C51D"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利用料　法第54条の2第1項に規定する地域密着型介護予防サービス費の支給の対象となる費用に係る対価をいう。</w:t>
            </w:r>
          </w:p>
          <w:p w14:paraId="66DD9DC3"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地域密着型介護予防サービス費用基準額　法第54条の2第2項第1号又は第2号に規定する厚生労働大臣が定める基準により算定した費用の額(その額が現に当該指定地域密着型介護予防サービスに要した費用の額を超えるときは、当該現に指定地域密着型介護予防サービスに要した費用の額とする。)をいう。</w:t>
            </w:r>
          </w:p>
          <w:p w14:paraId="5EFA2378"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法定代理受領サービス　法第54条の2第6項の規定により地域密着型介護予防サービス費が利用者に代わり当該指定地域密着型介護予防サービス事業者に支払われる場合の当該地域密着型介護予防サービス費に係る指定地域密着型介護予防サービスをいう。</w:t>
            </w:r>
          </w:p>
          <w:p w14:paraId="3D2FA66F"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常勤換算方法　当該事業所の従業者の勤務延時間数を当該事業所において常勤の従業者が勤務すべき時間数で除することにより、当該事業所の従業者の員数を常勤の従業者の員数に換算する方法をいう。</w:t>
            </w:r>
          </w:p>
          <w:p w14:paraId="6810C31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地域密着型介護予防サービスの事業の一般原則等)</w:t>
            </w:r>
          </w:p>
          <w:p w14:paraId="661A4B1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条　指定地域密着型介護予防サービス事業者は、利用者の意思及び人格を尊重して、常に利用者の</w:t>
            </w:r>
            <w:r w:rsidRPr="00C15522">
              <w:rPr>
                <w:rFonts w:ascii="HG丸ｺﾞｼｯｸM-PRO" w:eastAsia="HG丸ｺﾞｼｯｸM-PRO" w:hAnsi="HG丸ｺﾞｼｯｸM-PRO" w:cs="ＭＳ 明朝" w:hint="eastAsia"/>
                <w:color w:val="000000" w:themeColor="text1"/>
                <w:sz w:val="16"/>
                <w:szCs w:val="16"/>
              </w:rPr>
              <w:lastRenderedPageBreak/>
              <w:t>立場に立ったサービスの提供に努めなければならない。</w:t>
            </w:r>
          </w:p>
          <w:p w14:paraId="19BF6821"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地域密着型介護予防サービス事業者は、指定地域密着型介護予防サービスの事業を運営するに当たっては、地域との結び付きを重視し、市、他の地域密着型介護予防サービス事業者又は介護予防サービス事業者(介護予防サービス事業を行う者をいう。以下同じ。)その他の保健医療サービス及び福祉サービスを提供する者との連携に努めなければならない。</w:t>
            </w:r>
          </w:p>
          <w:p w14:paraId="5F0A8B5C"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地域密着型介護予防サービス事業者は、利用者の人権の擁護、虐待の防止等のため、必要な体制の整備を行うとともに、その従業者に対し、研修を実施する等の措置を講じなければならない。</w:t>
            </w:r>
          </w:p>
          <w:p w14:paraId="32912C4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地域密着型介護予防サービス事業者は、指定地域密着型介護予防サービスを提供するに当たっては、法第118条の2第1項に規定する介護保険等関連情報その他必要な情報を活用し、適切かつ有効に行うよう努めなければならない。</w:t>
            </w:r>
          </w:p>
          <w:p w14:paraId="065D64B0"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法第115条の12第2項第1号に規定する条例で定める者は、法人とする。</w:t>
            </w:r>
          </w:p>
          <w:p w14:paraId="47EC57D4" w14:textId="77777777" w:rsidR="0048769E" w:rsidRPr="00C15522" w:rsidRDefault="0048769E" w:rsidP="0048769E">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章　介護予防認知症対応型通所介護</w:t>
            </w:r>
          </w:p>
          <w:p w14:paraId="50F23A14" w14:textId="77777777" w:rsidR="0048769E" w:rsidRPr="00C15522" w:rsidRDefault="0048769E" w:rsidP="0048769E">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節　基本方針</w:t>
            </w:r>
          </w:p>
          <w:p w14:paraId="77AAF7D7"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条　指定地域密着型介護予防サービスに該当する介護予防認知症対応型通所介護(以下「指定介護予防認知症対応型通所介護」という。)の事業は、その認知症(法第5条の2第1項に規定する認知症をいう。以下同じ。)である利用者(その者の認知症の原因となる疾患が急性の状態にある者を除く。以下同じ。)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p w14:paraId="74F2E67E" w14:textId="77777777" w:rsidR="0048769E" w:rsidRPr="00C15522" w:rsidRDefault="0048769E" w:rsidP="0048769E">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節　人員及び設備に関する基準</w:t>
            </w:r>
          </w:p>
          <w:p w14:paraId="2581657D" w14:textId="77777777" w:rsidR="0048769E" w:rsidRPr="00C15522" w:rsidRDefault="0048769E" w:rsidP="0048769E">
            <w:pPr>
              <w:ind w:leftChars="400" w:left="1640" w:hangingChars="500" w:hanging="80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款　単独型指定介護予防認知症対応型通所介護及び併設型指定介護予防認知症対応型通所介護</w:t>
            </w:r>
          </w:p>
          <w:p w14:paraId="701F2DAC"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従業者の員数)</w:t>
            </w:r>
          </w:p>
          <w:p w14:paraId="7728015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条　単独型指定介護予防認知症対応型通所介護(特別養護老人ホーム等(特別養護老人ホーム(老人福祉法(昭和38年法律第133号)第20条の5に規定する特別養護老人ホームをいう。以下同じ。)、同法第20条の4に規定する養護老人ホーム、病院、診療所、介護老人保健施設、介護医療院、社会福祉施設又は特定施設をいう。以下この項において同じ。)に併設されていない事業所において行われる指定介護予防認知症対応型通所介護をいう。)の事業を行う者及び併設型指定介護予防認知症対応型通所介護(特別養護老人ホーム等に併設されている事業所において行われる指定介護予防認知症対応</w:t>
            </w:r>
            <w:r w:rsidRPr="00C15522">
              <w:rPr>
                <w:rFonts w:ascii="HG丸ｺﾞｼｯｸM-PRO" w:eastAsia="HG丸ｺﾞｼｯｸM-PRO" w:hAnsi="HG丸ｺﾞｼｯｸM-PRO" w:cs="ＭＳ 明朝" w:hint="eastAsia"/>
                <w:color w:val="000000" w:themeColor="text1"/>
                <w:sz w:val="16"/>
                <w:szCs w:val="16"/>
              </w:rPr>
              <w:lastRenderedPageBreak/>
              <w:t>型通所介護をいう。)の事業を行う者(以下「単独型・併設型指定介護予防認知症対応型通所介護事業者」という。)が当該事業を行う事業所(以下「単独型・併設型指定介護予防認知症対応型通所介護事業所」という。)ごとに置くべき従業者の員数は、次のとおりとする。</w:t>
            </w:r>
          </w:p>
          <w:p w14:paraId="54C84923"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生活相談員　単独型・併設型指定介護予防認知症対応型通所介護(単独型・併設型指定介護予防認知症対応型通所介護事業所において行われる指定介護予防認知症対応型通所介護をいう。以下同じ。)の提供日ごとに、当該単独型・併設型指定介護予防認知症対応型通所介護を提供している時間帯に生活相談員(専ら当該単独型・併設型指定介護予防認知症対応型通所介護の提供に当たる者に限る。)が勤務している時間数の合計数を当該単独型・併設型指定介護予防認知症対応型通所介護を提供している時間帯の時間数で除して得た数が1以上確保されるために必要と認められる数</w:t>
            </w:r>
          </w:p>
          <w:p w14:paraId="22AA9829"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看護師若しくは准看護師(以下この章において「看護職員」という。)又は介護職員　単独型・併設型指定介護予防認知症対応型通所介護の単位ごとに、専ら当該単独型・併設型指定介護予防認知症対応型通所介護の提供に当たる看護職員又は介護職員が1以上及び当該単独型・併設型指定介護予防認知症対応型通所介護を提供している時間帯に看護職員又は介護職員(いずれも専ら当該単独型・併設型指定介護予防認知症対応型通所介護の提供に当たる者に限る。)が勤務している時間数の合計数を当該単独型・併設型指定介護予防認知症対応型通所介護を提供している時間数で除して得た数が1以上確保されるために必要と認められる数</w:t>
            </w:r>
          </w:p>
          <w:p w14:paraId="059C2B93"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機能訓練指導員　1以上</w:t>
            </w:r>
          </w:p>
          <w:p w14:paraId="53404F3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単独型・併設型指定介護予防認知症対応型通所介護事業者は、単独型・併設型指定介護予防認知症対応型通所介護の単位ごとに、前項第2号の看護職員又は介護職員を、常時1人以上当該単独型・併設型指定介護予防認知症対応型通所介護に従事させなければならない。</w:t>
            </w:r>
          </w:p>
          <w:p w14:paraId="652CB0C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第1項第2号の規定にかかわらず、同項の看護職員又は介護職員は、利用者の処遇に支障がない場合は、他の単独型・併設型指定介護予防認知症対応型通所介護の単位の看護職員又は介護職員として従事することができるものとする。</w:t>
            </w:r>
          </w:p>
          <w:p w14:paraId="7E867F0E"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前3項の単独型・併設型指定介護予防認知症対応型通所介護の単位は、単独型・併設型指定介護予防認知症対応型通所介護であってその提供が同時に1又は複数の利用者(当該単独型・併設型指定介護予防認知症対応型通所介護事業者が単独型・併設型指定認知症対応型通所介護事業者(四国中央市指定地域密着型サービスの事業の人員、設備及び運営に関する基準等を定める条例(平成25年四国中央市条例第3号。以下「指定地域密着型サービス基準条例」という。)第61条第1項に規定する単独型・併設型指定認知症対応型通所介護事業者をいう。以下同じ。)の指定を併せて受け、かつ、単独型・</w:t>
            </w:r>
            <w:r w:rsidRPr="00C15522">
              <w:rPr>
                <w:rFonts w:ascii="HG丸ｺﾞｼｯｸM-PRO" w:eastAsia="HG丸ｺﾞｼｯｸM-PRO" w:hAnsi="HG丸ｺﾞｼｯｸM-PRO" w:cs="ＭＳ 明朝" w:hint="eastAsia"/>
                <w:color w:val="000000" w:themeColor="text1"/>
                <w:sz w:val="16"/>
                <w:szCs w:val="16"/>
              </w:rPr>
              <w:lastRenderedPageBreak/>
              <w:t>併設型指定介護予防認知症対応型通所介護の事業と単独型・併設型指定認知症対応型通所介護(同項第1号に規定する単独型・併設型指定認知症対応型通所介護をいう。以下同じ。)の事業とが同一の事業所において一体的に運営されている場合にあっては、当該事業所における単独型・併設型指定介護予防認知症対応型通所介護又は単独型・併設型指定認知症対応型通所介護の利用者。以下この条において同じ。)に対して一体的に行われるものをいい、その利用定員(当該単独型・併設型指定介護予防認知症対応型通所介護事業所において同時に単独型・併設型指定介護予防認知症対応型通所介護の提供を受けることができる利用者の数の上限をいう。第7条第2項第1号アにおいて同じ。)を12人以下とする。</w:t>
            </w:r>
          </w:p>
          <w:p w14:paraId="08C54835"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第1項第3号の機能訓練指導員は、日常生活を営むのに必要な機能の減退を防止するための訓練を行う能力を有する者とし、当該単独型・併設型指定介護予防認知症対応型通所介護事業所の他の職務に従事することができるものとする。</w:t>
            </w:r>
          </w:p>
          <w:p w14:paraId="136FC025"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第1項の生活相談員、看護職員又は介護職員のうち1人以上は、常勤でなければならない。</w:t>
            </w:r>
          </w:p>
          <w:p w14:paraId="412B0955"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指定地域密着型サービス基準条例第61条第1項から第6項までに規定する人員に関する基準を満たすことをもって、前各項に規定する基準を満たしているものとみなすことができる。</w:t>
            </w:r>
          </w:p>
          <w:p w14:paraId="2B11DD11"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管理者)</w:t>
            </w:r>
          </w:p>
          <w:p w14:paraId="6CBF76C8" w14:textId="77777777" w:rsidR="00354F99" w:rsidRDefault="0048769E" w:rsidP="0048769E">
            <w:pPr>
              <w:ind w:left="160" w:hangingChars="100" w:hanging="160"/>
              <w:rPr>
                <w:rFonts w:ascii="HG丸ｺﾞｼｯｸM-PRO" w:eastAsia="HG丸ｺﾞｼｯｸM-PRO" w:hAnsi="HG丸ｺﾞｼｯｸM-PRO" w:cs="ＭＳ 明朝"/>
                <w:color w:val="FF0000"/>
                <w:sz w:val="16"/>
                <w:szCs w:val="16"/>
                <w:u w:val="single"/>
              </w:rPr>
            </w:pPr>
            <w:r w:rsidRPr="00C15522">
              <w:rPr>
                <w:rFonts w:ascii="HG丸ｺﾞｼｯｸM-PRO" w:eastAsia="HG丸ｺﾞｼｯｸM-PRO" w:hAnsi="HG丸ｺﾞｼｯｸM-PRO" w:cs="ＭＳ 明朝" w:hint="eastAsia"/>
                <w:color w:val="000000" w:themeColor="text1"/>
                <w:sz w:val="16"/>
                <w:szCs w:val="16"/>
              </w:rPr>
              <w:t>第6条　単独型・併設型指定介護予防認知症対応型通所介護事業者は、単独型・併設型指定介護予防認知症対応型通所介護事業所ごとに専らその職務に従事する常勤の管理者を置かなければならない。ただし、当該管理者は、単独型・併設型指定介護予防認知症対応型通所介護事業所の管理上支障がない場合は、当該単独型・併設型指定介護予防認知症対応型通所介護事業所の他の職務に従事し、又は</w:t>
            </w:r>
            <w:r w:rsidR="00354F99">
              <w:rPr>
                <w:rFonts w:ascii="HG丸ｺﾞｼｯｸM-PRO" w:eastAsia="HG丸ｺﾞｼｯｸM-PRO" w:hAnsi="HG丸ｺﾞｼｯｸM-PRO" w:cs="ＭＳ 明朝" w:hint="eastAsia"/>
                <w:color w:val="FF0000"/>
                <w:sz w:val="16"/>
                <w:szCs w:val="16"/>
                <w:u w:val="single"/>
              </w:rPr>
              <w:t xml:space="preserve">　</w:t>
            </w:r>
          </w:p>
          <w:p w14:paraId="675AB130" w14:textId="684D8D4C" w:rsidR="0048769E" w:rsidRPr="00C15522" w:rsidRDefault="00354F99" w:rsidP="00354F99">
            <w:pPr>
              <w:ind w:leftChars="100" w:left="210"/>
              <w:rPr>
                <w:rFonts w:ascii="HG丸ｺﾞｼｯｸM-PRO" w:eastAsia="HG丸ｺﾞｼｯｸM-PRO" w:hAnsi="HG丸ｺﾞｼｯｸM-PRO" w:cs="ＭＳ 明朝"/>
                <w:color w:val="000000" w:themeColor="text1"/>
                <w:sz w:val="16"/>
                <w:szCs w:val="16"/>
              </w:rPr>
            </w:pPr>
            <w:r>
              <w:rPr>
                <w:rFonts w:ascii="HG丸ｺﾞｼｯｸM-PRO" w:eastAsia="HG丸ｺﾞｼｯｸM-PRO" w:hAnsi="HG丸ｺﾞｼｯｸM-PRO" w:cs="ＭＳ 明朝" w:hint="eastAsia"/>
                <w:color w:val="FF0000"/>
                <w:sz w:val="16"/>
                <w:szCs w:val="16"/>
                <w:u w:val="single"/>
              </w:rPr>
              <w:t xml:space="preserve">　　　　　　</w:t>
            </w:r>
            <w:r w:rsidR="0048769E" w:rsidRPr="00354F99">
              <w:rPr>
                <w:rFonts w:ascii="HG丸ｺﾞｼｯｸM-PRO" w:eastAsia="HG丸ｺﾞｼｯｸM-PRO" w:hAnsi="HG丸ｺﾞｼｯｸM-PRO" w:cs="ＭＳ 明朝" w:hint="eastAsia"/>
                <w:color w:val="FF0000"/>
                <w:sz w:val="16"/>
                <w:szCs w:val="16"/>
              </w:rPr>
              <w:t>他の事業所</w:t>
            </w:r>
            <w:r w:rsidR="0048769E" w:rsidRPr="00C15522">
              <w:rPr>
                <w:rFonts w:ascii="HG丸ｺﾞｼｯｸM-PRO" w:eastAsia="HG丸ｺﾞｼｯｸM-PRO" w:hAnsi="HG丸ｺﾞｼｯｸM-PRO" w:cs="ＭＳ 明朝" w:hint="eastAsia"/>
                <w:color w:val="000000" w:themeColor="text1"/>
                <w:sz w:val="16"/>
                <w:szCs w:val="16"/>
              </w:rPr>
              <w:t>、施設等の職務に従事することができるものとする。</w:t>
            </w:r>
          </w:p>
          <w:p w14:paraId="1D4C5A61"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単独型・併設型指定介護予防認知症対応型通所介護事業所の管理者は、適切な単独型・併設型指定介護予防認知症対応型通所介護を提供するために必要な知識及び経験を有する者であって、別に市長が定める研修を修了しているものでなければならない。</w:t>
            </w:r>
          </w:p>
          <w:p w14:paraId="1533E9D9"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設備及び備品等)</w:t>
            </w:r>
          </w:p>
          <w:p w14:paraId="039EDC90"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条　単独型・併設型指定介護予防認知症対応型通所介護事業所は、食堂、機能訓練室、静養室、相談室及び事務室を有するほか、消火設備その他の非常災害に際して必要な設備並びに単独型・併設型</w:t>
            </w:r>
            <w:r w:rsidRPr="00C15522">
              <w:rPr>
                <w:rFonts w:ascii="HG丸ｺﾞｼｯｸM-PRO" w:eastAsia="HG丸ｺﾞｼｯｸM-PRO" w:hAnsi="HG丸ｺﾞｼｯｸM-PRO" w:cs="ＭＳ 明朝" w:hint="eastAsia"/>
                <w:color w:val="000000" w:themeColor="text1"/>
                <w:sz w:val="16"/>
                <w:szCs w:val="16"/>
              </w:rPr>
              <w:lastRenderedPageBreak/>
              <w:t>指定介護予防認知症対応型通所介護の提供に必要なその他の設備及び備品等を備えなければならない。</w:t>
            </w:r>
          </w:p>
          <w:p w14:paraId="008032AB"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に掲げる設備の基準は、次のとおりとする。</w:t>
            </w:r>
          </w:p>
          <w:p w14:paraId="51247FF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食堂及び機能訓練室</w:t>
            </w:r>
          </w:p>
          <w:p w14:paraId="004F241F" w14:textId="77777777" w:rsidR="0048769E" w:rsidRPr="00C15522" w:rsidRDefault="0048769E" w:rsidP="0048769E">
            <w:pPr>
              <w:ind w:leftChars="200" w:left="58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ア　食堂及び機能訓練室は、それぞれ必要な広さを有するものとし、その合計した面積は、3平方メートルに利用定員を乗じて得た面積以上とすること。</w:t>
            </w:r>
          </w:p>
          <w:p w14:paraId="772966F7" w14:textId="77777777" w:rsidR="0048769E" w:rsidRPr="00C15522" w:rsidRDefault="0048769E" w:rsidP="0048769E">
            <w:pPr>
              <w:ind w:leftChars="200" w:left="58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イ　アにかかわらず、食堂及び機能訓練室は、食事の提供の際にはその提供に支障がない広さを確保でき、かつ、機能訓練を行う際にはその実施に支障がない広さを確保できる場合にあっては、同一の場所とすることができる。</w:t>
            </w:r>
          </w:p>
          <w:p w14:paraId="0A600A4C"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相談室　遮へい物の設置等により相談の内容が漏えいしないよう配慮されていること。</w:t>
            </w:r>
          </w:p>
          <w:p w14:paraId="2177AB27"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第1項に掲げる設備は、専ら当該単独型・併設型指定介護予防認知症対応型通所介護の事業の用に供するものでなければならない。ただし、利用者に対する単独型・併設型指定介護予防認知症対応型通所介護の提供に支障がない場合は、この限りでない。</w:t>
            </w:r>
          </w:p>
          <w:p w14:paraId="06EDAAB9"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前項ただし書の場合(単独型・併設型指定介護予防認知症対応型通所介護事業者が第1項に掲げる設備を利用し、夜間及び深夜に単独型・併設型指定介護予防認知症対応型通所介護以外のサービスを提供する場合に限る。)には、当該サービスの内容を当該サービスの提供の開始前に当該単独型・併設型指定介護予防認知症対応型通所介護事業者に係る指定を行った市長に届け出るものとする。</w:t>
            </w:r>
          </w:p>
          <w:p w14:paraId="66BB2D7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指定地域密着型サービス基準条例第63条第1項から第3項までに規定する設備に関する基準を満たすことをもって、第1項から第3項までに規定する基準を満たしているものとみなすことができる。</w:t>
            </w:r>
          </w:p>
          <w:p w14:paraId="35CCC351" w14:textId="77777777" w:rsidR="0048769E" w:rsidRPr="00C15522" w:rsidRDefault="0048769E" w:rsidP="0048769E">
            <w:pPr>
              <w:ind w:firstLineChars="500" w:firstLine="80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款　共用型指定介護予防認知症対応型通所介護</w:t>
            </w:r>
          </w:p>
          <w:p w14:paraId="0B6DC907"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従業者の員数)</w:t>
            </w:r>
          </w:p>
          <w:p w14:paraId="0DC5D9C7"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条　指定認知症対応型共同生活介護事業所(指定地域密着型サービス基準条例第110条第1項に規定する指定認知症対応型共同生活介護事業所をいう。以下同じ。)若しくは指定介護予防認知症対応型共同生活介護事業所(第71条第1項に規定する指定介護予防認知症対応型共同生活介護事業所をいう。次条第1項において同じ。)の居間若しくは食堂又は指定地域密着型特定施設(指定地域密着型</w:t>
            </w:r>
            <w:r w:rsidRPr="00C15522">
              <w:rPr>
                <w:rFonts w:ascii="HG丸ｺﾞｼｯｸM-PRO" w:eastAsia="HG丸ｺﾞｼｯｸM-PRO" w:hAnsi="HG丸ｺﾞｼｯｸM-PRO" w:cs="ＭＳ 明朝" w:hint="eastAsia"/>
                <w:color w:val="000000" w:themeColor="text1"/>
                <w:sz w:val="16"/>
                <w:szCs w:val="16"/>
              </w:rPr>
              <w:lastRenderedPageBreak/>
              <w:t>サービス基準条例第129条第1項に規定する指定地域密着型特定施設をいう。次条第1項及び第44条第6項において同じ。)若しくは指定地域密着型介護老人福祉施設(指定地域密着型サービス基準条例第150条第1項に規定する指定地域密着型介護老人福祉施設をいう。次条第1項及び第44条第6項において同じ。)の食堂若しくは共同生活室において、これらの事業所又は施設(第10条第1項において「本体事業所等」という。)の利用者、入居者又は入所者とともに行う指定介護予防認知症対応型通所介護(以下「共用型指定介護予防認知症対応型通所介護」という。)の事業を行う者(以下「共用型指定介護予防認知症対応型通所介護事業者」という。)が当該事業を行う事業所(以下「共用型指定介護予防認知症対応型通所介護事業所」という。)に置くべき従業者の員数は、当該利用者、当該入居者又は当該入所者の数と当該共用型指定介護予防認知症対応型通所介護の利用者(当該共用型指定介護予防認知症対応型通所介護事業者が共用型指定認知症対応型通所介護事業者(指定地域密着型サービス基準条例第64条第1項に規定する共用型指定認知症対応型通所介護事業者をいう。以下同じ。)の指定を併せて受け、かつ、共用型指定介護予防認知症対応型通所介護の事業と共用型指定認知症対応型通所介護(同項に規定する共用型指定認知症対応型通所介護をいう。以下同じ。)の事業とが同一の事業所において一体的に運営されている場合にあっては、当該事業所における共用型指定介護予防認知症対応型通所介護又は共用型指定認知症対応型通所介護の利用者。次条第1項において同じ。)の数を合計した数について、第71条又は指定地域密着型サービス基準条例第110条、第130条若しくは第151条の規定を満たすために必要な数以上とする。</w:t>
            </w:r>
          </w:p>
          <w:p w14:paraId="7A405EA9"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共用型指定介護予防認知症対応型通所介護事業者が共用型指定認知症対応型通所介護事業者の指定を併せて受け、かつ、共用型指定介護予防認知症対応型通所介護の事業と共用型指定認知症対応型通所介護の事業とが同一の事業所において一体的に運営されている場合については、指定地域密着型サービス基準条例第64条第1項に規定する人員に関する基準を満たすことをもって、前項に規定する基準を満たしているものとみなすことができる。</w:t>
            </w:r>
          </w:p>
          <w:p w14:paraId="127C8284"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利用定員等)</w:t>
            </w:r>
          </w:p>
          <w:p w14:paraId="4DA7C50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9条　共用型指定介護予防認知症対応型通所介護事業所の利用定員(当該共用型指定介護予防認知症対応型通所介護事業所において同時に共用型指定介護予防認知症対応型通所介護の提供を受けることができる利用者の数の上限をいう。)は、指定認知症対応型共同生活介護事業所又は指定介護予防認知症対応型共同生活介護事業所においては共同生活住居(法第8条第20項又は法第8条の2第15項に規定する共同生活を営むべき住居をいう。)ごとに、指定地域密着型特定施設又は指定地域密着型介護老人福祉施設(ユニット型指定地域密着型介護老人福祉施設(指定地域密着型サービス基準条例第</w:t>
            </w:r>
            <w:r w:rsidRPr="00C15522">
              <w:rPr>
                <w:rFonts w:ascii="HG丸ｺﾞｼｯｸM-PRO" w:eastAsia="HG丸ｺﾞｼｯｸM-PRO" w:hAnsi="HG丸ｺﾞｼｯｸM-PRO" w:cs="ＭＳ 明朝" w:hint="eastAsia"/>
                <w:color w:val="000000" w:themeColor="text1"/>
                <w:sz w:val="16"/>
                <w:szCs w:val="16"/>
              </w:rPr>
              <w:lastRenderedPageBreak/>
              <w:t>178条に規定するユニット型指定地域密着型介護老人福祉施設をいう。以下この項において同じ。)を除く。)においては施設ごとに1日当たり3人以下とし、ユニット型指定地域密着型介護老人福祉施設においてはユニットごとに当該ユニット型指定地域密着型介護老人福祉施設の入居者の数と当該共用型指定介護予防認知症対応型通所介護の利用者の数の合計が1日当たり12人以下となる数とする。</w:t>
            </w:r>
          </w:p>
          <w:p w14:paraId="383DF3BC" w14:textId="6BA15051" w:rsidR="0048769E" w:rsidRDefault="0048769E" w:rsidP="00670145">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共用型指定介護予防認知症対応型通所介護事業者は、指定居宅サービス(法第41条第1項に規定する指定居宅サービスをいう。第79条において同じ。)、指定地域密着型サービス(法第42条の2第1項に規定する指定地域密着型サービスをいう。第79条において同じ。)、指定居宅介護支援(法第46条第1項に規定する指定居宅介護支援をいう。)、指定介護予防サービス(法第53条第1項に規定する指定介護予防サービスをいう。第79条において同じ。)、指定地域密着型介護予防サービス若しくは指定介護予防支援(法第58条第1項に規定する指定介護予防支援をいう。)の事業又は</w:t>
            </w:r>
            <w:r w:rsidRPr="00670145">
              <w:rPr>
                <w:rFonts w:ascii="HG丸ｺﾞｼｯｸM-PRO" w:eastAsia="HG丸ｺﾞｼｯｸM-PRO" w:hAnsi="HG丸ｺﾞｼｯｸM-PRO" w:cs="ＭＳ 明朝" w:hint="eastAsia"/>
                <w:color w:val="FF0000"/>
                <w:sz w:val="16"/>
                <w:szCs w:val="16"/>
              </w:rPr>
              <w:t>介護保険施設(法第8条第25項に規定する介護保険施設をいう。)</w:t>
            </w:r>
            <w:r w:rsidR="00670145">
              <w:rPr>
                <w:rFonts w:ascii="HG丸ｺﾞｼｯｸM-PRO" w:eastAsia="HG丸ｺﾞｼｯｸM-PRO" w:hAnsi="HG丸ｺﾞｼｯｸM-PRO" w:cs="ＭＳ 明朝" w:hint="eastAsia"/>
                <w:color w:val="FF0000"/>
                <w:sz w:val="16"/>
                <w:szCs w:val="16"/>
              </w:rPr>
              <w:t>若しくは健康保険法等の一部を改正する法律（平成18年法律第83号）第26条の規定による改正前の法第</w:t>
            </w:r>
            <w:r w:rsidR="000D03FB" w:rsidRPr="00E94380">
              <w:rPr>
                <w:rFonts w:ascii="HG丸ｺﾞｼｯｸM-PRO" w:eastAsia="HG丸ｺﾞｼｯｸM-PRO" w:hAnsi="HG丸ｺﾞｼｯｸM-PRO" w:cs="ＭＳ 明朝" w:hint="eastAsia"/>
                <w:color w:val="FF0000"/>
                <w:sz w:val="16"/>
                <w:szCs w:val="16"/>
              </w:rPr>
              <w:t>48</w:t>
            </w:r>
            <w:r w:rsidR="00670145">
              <w:rPr>
                <w:rFonts w:ascii="HG丸ｺﾞｼｯｸM-PRO" w:eastAsia="HG丸ｺﾞｼｯｸM-PRO" w:hAnsi="HG丸ｺﾞｼｯｸM-PRO" w:cs="ＭＳ 明朝" w:hint="eastAsia"/>
                <w:color w:val="FF0000"/>
                <w:sz w:val="16"/>
                <w:szCs w:val="16"/>
              </w:rPr>
              <w:t>条第１項第３号に規定する指定介護療養型医療施設</w:t>
            </w:r>
            <w:r w:rsidRPr="00C15522">
              <w:rPr>
                <w:rFonts w:ascii="HG丸ｺﾞｼｯｸM-PRO" w:eastAsia="HG丸ｺﾞｼｯｸM-PRO" w:hAnsi="HG丸ｺﾞｼｯｸM-PRO" w:cs="ＭＳ 明朝" w:hint="eastAsia"/>
                <w:color w:val="000000" w:themeColor="text1"/>
                <w:sz w:val="16"/>
                <w:szCs w:val="16"/>
              </w:rPr>
              <w:t>の運営(第44条第7項及び第71条第9項において「指定居宅サービス事業等」という。)について3年以上の経験を有する者でなければならない。</w:t>
            </w:r>
          </w:p>
          <w:p w14:paraId="612E2F22" w14:textId="43D30F3B" w:rsidR="00670145" w:rsidRDefault="00670145" w:rsidP="00670145">
            <w:pPr>
              <w:ind w:left="160" w:hangingChars="100" w:hanging="160"/>
              <w:rPr>
                <w:rFonts w:ascii="HG丸ｺﾞｼｯｸM-PRO" w:eastAsia="HG丸ｺﾞｼｯｸM-PRO" w:hAnsi="HG丸ｺﾞｼｯｸM-PRO" w:cs="ＭＳ 明朝"/>
                <w:color w:val="000000" w:themeColor="text1"/>
                <w:sz w:val="16"/>
                <w:szCs w:val="16"/>
              </w:rPr>
            </w:pPr>
          </w:p>
          <w:p w14:paraId="12FC2925" w14:textId="77777777" w:rsidR="00670145" w:rsidRPr="00C15522" w:rsidRDefault="00670145" w:rsidP="00670145">
            <w:pPr>
              <w:ind w:left="160" w:hangingChars="100" w:hanging="160"/>
              <w:rPr>
                <w:rFonts w:ascii="HG丸ｺﾞｼｯｸM-PRO" w:eastAsia="HG丸ｺﾞｼｯｸM-PRO" w:hAnsi="HG丸ｺﾞｼｯｸM-PRO" w:cs="ＭＳ 明朝"/>
                <w:color w:val="000000" w:themeColor="text1"/>
                <w:sz w:val="16"/>
                <w:szCs w:val="16"/>
              </w:rPr>
            </w:pPr>
          </w:p>
          <w:p w14:paraId="3BBC3F80"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管理者)</w:t>
            </w:r>
          </w:p>
          <w:p w14:paraId="3FDCE0ED" w14:textId="68BE52CA"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0条　共用型指定介護予防認知症対応型通所介護事業者は、共用型指定介護予防認知症対応型通所介護事業所ごとに専らその職務に従事する常勤の管理者を置かなければならない。ただし、当該管理者は、共用型指定介護予防認知症対応型通所介護事業所の管理上支障がない場合は、当該共用型指定介護予防認知症対応型通所介護事業所の他の職務に従事し、又は</w:t>
            </w:r>
            <w:r w:rsidR="00354F99">
              <w:rPr>
                <w:rFonts w:ascii="HG丸ｺﾞｼｯｸM-PRO" w:eastAsia="HG丸ｺﾞｼｯｸM-PRO" w:hAnsi="HG丸ｺﾞｼｯｸM-PRO" w:cs="ＭＳ 明朝" w:hint="eastAsia"/>
                <w:color w:val="FF0000"/>
                <w:sz w:val="16"/>
                <w:szCs w:val="16"/>
                <w:u w:val="single"/>
              </w:rPr>
              <w:t xml:space="preserve">　　　　　　　</w:t>
            </w:r>
            <w:r w:rsidR="00354F99" w:rsidRPr="00354F99">
              <w:rPr>
                <w:rFonts w:ascii="HG丸ｺﾞｼｯｸM-PRO" w:eastAsia="HG丸ｺﾞｼｯｸM-PRO" w:hAnsi="HG丸ｺﾞｼｯｸM-PRO" w:cs="ＭＳ 明朝" w:hint="eastAsia"/>
                <w:color w:val="FF0000"/>
                <w:sz w:val="16"/>
                <w:szCs w:val="16"/>
                <w:u w:val="single"/>
              </w:rPr>
              <w:t xml:space="preserve">　</w:t>
            </w:r>
            <w:r w:rsidRPr="00354F99">
              <w:rPr>
                <w:rFonts w:ascii="HG丸ｺﾞｼｯｸM-PRO" w:eastAsia="HG丸ｺﾞｼｯｸM-PRO" w:hAnsi="HG丸ｺﾞｼｯｸM-PRO" w:cs="ＭＳ 明朝" w:hint="eastAsia"/>
                <w:color w:val="FF0000"/>
                <w:sz w:val="16"/>
                <w:szCs w:val="16"/>
              </w:rPr>
              <w:t>他の事業所</w:t>
            </w:r>
            <w:r w:rsidRPr="00C15522">
              <w:rPr>
                <w:rFonts w:ascii="HG丸ｺﾞｼｯｸM-PRO" w:eastAsia="HG丸ｺﾞｼｯｸM-PRO" w:hAnsi="HG丸ｺﾞｼｯｸM-PRO" w:cs="ＭＳ 明朝" w:hint="eastAsia"/>
                <w:color w:val="000000" w:themeColor="text1"/>
                <w:sz w:val="16"/>
                <w:szCs w:val="16"/>
              </w:rPr>
              <w:t>、施設等の職務に従事すること及び当該共用型指定介護予防認知症対応型通所介護事業所の他の職務に従事し、かつ、</w:t>
            </w:r>
            <w:r w:rsidR="00354F99">
              <w:rPr>
                <w:rFonts w:ascii="HG丸ｺﾞｼｯｸM-PRO" w:eastAsia="HG丸ｺﾞｼｯｸM-PRO" w:hAnsi="HG丸ｺﾞｼｯｸM-PRO" w:cs="ＭＳ 明朝" w:hint="eastAsia"/>
                <w:color w:val="FF0000"/>
                <w:sz w:val="16"/>
                <w:szCs w:val="16"/>
                <w:u w:val="single"/>
              </w:rPr>
              <w:t xml:space="preserve">　　　　　　　　</w:t>
            </w:r>
            <w:r w:rsidRPr="00354F99">
              <w:rPr>
                <w:rFonts w:ascii="HG丸ｺﾞｼｯｸM-PRO" w:eastAsia="HG丸ｺﾞｼｯｸM-PRO" w:hAnsi="HG丸ｺﾞｼｯｸM-PRO" w:cs="ＭＳ 明朝" w:hint="eastAsia"/>
                <w:color w:val="FF0000"/>
                <w:sz w:val="16"/>
                <w:szCs w:val="16"/>
              </w:rPr>
              <w:t>他の本体事業所等</w:t>
            </w:r>
            <w:r w:rsidRPr="00C15522">
              <w:rPr>
                <w:rFonts w:ascii="HG丸ｺﾞｼｯｸM-PRO" w:eastAsia="HG丸ｺﾞｼｯｸM-PRO" w:hAnsi="HG丸ｺﾞｼｯｸM-PRO" w:cs="ＭＳ 明朝" w:hint="eastAsia"/>
                <w:color w:val="000000" w:themeColor="text1"/>
                <w:sz w:val="16"/>
                <w:szCs w:val="16"/>
              </w:rPr>
              <w:t>の職務に従事することができるものとする。</w:t>
            </w:r>
          </w:p>
          <w:p w14:paraId="17ADAC42" w14:textId="77777777" w:rsidR="0048769E"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共用型指定介護予防認知症対応型通所介護事業所の管理者は、適切な共用型指定介護予防認知症対応型通所介護を提供するために必要な知識及び経験を有する者であって、第6条第2項に規定する市長が定める研修を修了しているものでなければならない。</w:t>
            </w:r>
          </w:p>
          <w:p w14:paraId="7CB61060" w14:textId="77777777" w:rsidR="0048769E" w:rsidRPr="00C15522" w:rsidRDefault="0048769E" w:rsidP="0048769E">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節　運営に関する基準</w:t>
            </w:r>
          </w:p>
          <w:p w14:paraId="6F9F401D"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内容及び手続の説明及び同意)</w:t>
            </w:r>
          </w:p>
          <w:p w14:paraId="4B6B8182"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第11条　指定介護予防認知症対応型通所介護事業者(単独型・併設型指定介護予防認知症対応型通所介護事業者及び共用型指定介護予防認知症対応型通所介護事業者をいう。以下同じ。)は、指定介護予防認知症対応型通所介護の提供の開始に際し、あらかじめ、利用申込者又はその家族に対し、第27条に規定する運営規程の概要、介護予防認知症対応型通所介護従業者(第5条第1項又は第8条第1項の従業者をいう。以下同じ。)の勤務の体制その他の利用申込者のサービスの選択に資すると認められる重要事項を記した文書を交付して説明を行い、当該提供の開始について利用申込者の同意を得なければならない。</w:t>
            </w:r>
          </w:p>
          <w:p w14:paraId="7654447F"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利用申込者又はその家族からの申出があった場合には、前項の規定による文書の交付に代えて、第5項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この場合において、当該指定介護予防認知症対応型通所介護事業者は、当該文書を交付したものとみなす。</w:t>
            </w:r>
          </w:p>
          <w:p w14:paraId="19D4A809"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電子情報処理組織を使用する方法のうちア又はイに掲げるもの</w:t>
            </w:r>
          </w:p>
          <w:p w14:paraId="0E3F2A54" w14:textId="77777777" w:rsidR="0048769E" w:rsidRPr="00C15522" w:rsidRDefault="0048769E" w:rsidP="0048769E">
            <w:pPr>
              <w:ind w:leftChars="200" w:left="58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ア　指定介護予防認知症対応型通所介護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28478FD1" w14:textId="77777777" w:rsidR="0048769E" w:rsidRPr="00C15522" w:rsidRDefault="0048769E" w:rsidP="0048769E">
            <w:pPr>
              <w:ind w:leftChars="200" w:left="58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イ　指定介護予防認知症対応型通所介護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介護予防認知症対応型通所介護事業者の使用に係る電子計算機に備えられたファイルにその旨を記録する方法)</w:t>
            </w:r>
          </w:p>
          <w:p w14:paraId="5C64FA59"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磁気ディスク、シー・ディー・ロムその他これらに準ずる方法により一定の事項を確実に記録しておくことができる物をもって調製するファイルに前項に規定する重要事項を記録したものを交付する方法</w:t>
            </w:r>
          </w:p>
          <w:p w14:paraId="28E515B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前項に掲げる方法は、利用申込者又はその家族がファイルへの記録を出力することにより文書を作成することができるものでなければならない。</w:t>
            </w:r>
          </w:p>
          <w:p w14:paraId="777F61E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第2項第1号の「電子情報処理組織」とは、指定介護予防認知症対応型通所介護事業者の使用に係</w:t>
            </w:r>
            <w:r w:rsidRPr="00C15522">
              <w:rPr>
                <w:rFonts w:ascii="HG丸ｺﾞｼｯｸM-PRO" w:eastAsia="HG丸ｺﾞｼｯｸM-PRO" w:hAnsi="HG丸ｺﾞｼｯｸM-PRO" w:cs="ＭＳ 明朝" w:hint="eastAsia"/>
                <w:color w:val="000000" w:themeColor="text1"/>
                <w:sz w:val="16"/>
                <w:szCs w:val="16"/>
              </w:rPr>
              <w:lastRenderedPageBreak/>
              <w:t>る電子計算機と、利用申込者又はその家族の使用に係る電子計算機とを電気通信回線で接続した電子情報処理組織をいう。</w:t>
            </w:r>
          </w:p>
          <w:p w14:paraId="6CDBB2E2"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事業者は、第2項の規定により第1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14:paraId="436A6B88"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第2項各号に規定する方法のうち指定介護予防認知症対応型通所介護事業者が使用するもの</w:t>
            </w:r>
          </w:p>
          <w:p w14:paraId="64AC1BB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ファイルへの記録の方式</w:t>
            </w:r>
          </w:p>
          <w:p w14:paraId="39B131F9"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前項の規定による承諾を得た指定介護予防認知症対応型通所介護事業者は、当該利用申込者又はその家族から文書又は電磁的方法により電磁的方法による提供を受けない旨の申出があった場合は、当該利用申込者又はその家族に対し、第1項に規定する重要事項の提供を電磁的方法によってしてはならない。ただし、当該利用申込者又はその家族が再び前項の規定による承諾をした場合は、この限りでない。</w:t>
            </w:r>
          </w:p>
          <w:p w14:paraId="5DD6F127"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提供拒否の禁止)</w:t>
            </w:r>
          </w:p>
          <w:p w14:paraId="19EE3AE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2条　指定介護予防認知症対応型通所介護事業者は、正当な理由なく指定介護予防認知症対応型通所介護の提供を拒んではならない。</w:t>
            </w:r>
          </w:p>
          <w:p w14:paraId="6355E882"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サービス提供困難時の対応)</w:t>
            </w:r>
          </w:p>
          <w:p w14:paraId="71C5BF74"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3条　指定介護予防認知症対応型通所介護事業者は、当該指定介護予防認知症対応型通所介護事業所(単独型・併設型指定介護予防認知症対応型通所介護事業所又は共用型指定介護予防認知症対応型通所介護事業所をいう。以下同じ。)の通常の事業の実施地域(当該事業所が通常時に当該サービスを提供する地域をいう。以下同じ。)等を勘案し、利用申込者に対し自ら適切な指定介護予防認知症対応型通所介護を提供することが困難であると認めた場合は、当該利用申込者に係る介護予防支援事業者への連絡、適当な他の指定介護予防認知症対応型通所介護事業者等の紹介その他の必要な措置を速やかに講じなければならない。</w:t>
            </w:r>
          </w:p>
          <w:p w14:paraId="4A4ECB7D"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受給資格等の確認)</w:t>
            </w:r>
          </w:p>
          <w:p w14:paraId="4BE1481C"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4条　指定介護予防認知症対応型通所介護事業者は、指定介護予防認知症対応型通所介護の提供を求められた場合は、その者の提示する被保険者証によって、被保険者資格、要支援認定の有無及び要支援認定の有効期間を確かめるものとする。</w:t>
            </w:r>
          </w:p>
          <w:p w14:paraId="1C9841E0"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前項の被保険者証に、法第115条の13第2項の規定により認定審査会意見が記載されているときは、当該認定審査会意見に配慮して、指定介護予防</w:t>
            </w:r>
            <w:r w:rsidRPr="00C15522">
              <w:rPr>
                <w:rFonts w:ascii="HG丸ｺﾞｼｯｸM-PRO" w:eastAsia="HG丸ｺﾞｼｯｸM-PRO" w:hAnsi="HG丸ｺﾞｼｯｸM-PRO" w:cs="ＭＳ 明朝" w:hint="eastAsia"/>
                <w:color w:val="000000" w:themeColor="text1"/>
                <w:sz w:val="16"/>
                <w:szCs w:val="16"/>
              </w:rPr>
              <w:lastRenderedPageBreak/>
              <w:t>認知症対応型通所介護を提供するように努めなければならない。</w:t>
            </w:r>
          </w:p>
          <w:p w14:paraId="1823F0D7"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要支援認定の申請に係る援助)</w:t>
            </w:r>
          </w:p>
          <w:p w14:paraId="35DB2001"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5条　指定介護予防認知症対応型通所介護事業者は、指定介護予防認知症対応型通所介護の提供の開始に際し、要支援認定を受けていない利用申込者については、要支援認定の申請が既に行われているかどうかを確認し、申請が行われていない場合は、当該利用申込者の意思を踏まえて速やかに当該申請が行われるよう必要な援助を行わなければならない。</w:t>
            </w:r>
          </w:p>
          <w:p w14:paraId="32678D2C"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介護予防支援(これに相当するサービスを含む。)が利用者に対して行われていない等の場合であって必要と認めるときは、要支援認定の更新の申請が、遅くとも当該利用者が受けている要支援認定の有効期間が終了する日の30日前にはなされるよう、必要な援助を行わなければならない。</w:t>
            </w:r>
          </w:p>
          <w:p w14:paraId="499F9D69"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心身の状況等の把握)</w:t>
            </w:r>
          </w:p>
          <w:p w14:paraId="0B66A97A"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6条　指定介護予防認知症対応型通所介護事業者は、指定介護予防認知症対応型通所介護の提供に当たっては、利用者に係る介護予防支援事業者が開催するサービス担当者会議(四国中央市指定介護予防支援等の事業の人員及び運営並びに指定介護予防支援等に係る介護予防のための効果的な支援の方法に関する基準等を定める条例(平成27年四国中央市条例第3号。以下「指定介護予防支援等基準条例」という。)第32条第9号に規定するサービス担当者会議をいう。以下この章において同じ。)等を通じて、利用者の心身の状況、その置かれている環境、他の保健医療サービス又は福祉サービスの利用状況等の把握に努めなければならない。</w:t>
            </w:r>
          </w:p>
          <w:p w14:paraId="7C80691C"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予防支援事業者等との連携)</w:t>
            </w:r>
          </w:p>
          <w:p w14:paraId="654D556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7条　指定介護予防認知症対応型通所介護事業者は、指定介護予防認知症対応型通所介護を提供するに当たっては、介護予防支援事業者その他保健医療サービス又は福祉サービスを提供する者との密接な連携に努めなければならない。</w:t>
            </w:r>
          </w:p>
          <w:p w14:paraId="62D312FC"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指定介護予防認知症対応型通所介護の提供の終了に際しては、利用者又はその家族に対して適切な指導を行うとともに、当該利用者に係る介護予防支援事業者に対する情報の提供及び保健医療サービス又は福祉サービスを提供する者との密接な連携に努めなければならない。</w:t>
            </w:r>
          </w:p>
          <w:p w14:paraId="568C25F6"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地域密着型介護予防サービス費の支給を受けるための援助)</w:t>
            </w:r>
          </w:p>
          <w:p w14:paraId="59993518"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8条　指定介護予防認知症対応型通所介護事業者は、指定介護予防認知症対応型通所介護の提供の開始に際し、利用申込者が介護保険法施行規則(平成11年厚生省令第36号。以下「施行規則」とい</w:t>
            </w:r>
            <w:r w:rsidRPr="00C15522">
              <w:rPr>
                <w:rFonts w:ascii="HG丸ｺﾞｼｯｸM-PRO" w:eastAsia="HG丸ｺﾞｼｯｸM-PRO" w:hAnsi="HG丸ｺﾞｼｯｸM-PRO" w:cs="ＭＳ 明朝" w:hint="eastAsia"/>
                <w:color w:val="000000" w:themeColor="text1"/>
                <w:sz w:val="16"/>
                <w:szCs w:val="16"/>
              </w:rPr>
              <w:lastRenderedPageBreak/>
              <w:t>う。)第85条の2各号のいずれにも該当しないときは、当該利用申込者又はその家族に対し、介護予防サービス計画の作成を介護予防支援事業者に依頼する旨を市に対して届け出ること等により、地域密着型介護予防サービス費の支給を受けることができる旨を説明すること、介護予防支援事業者に関する情報を提供することその他の地域密着型介護予防サービス費の支給を受けるために必要な援助を行わなければならない。</w:t>
            </w:r>
          </w:p>
          <w:p w14:paraId="6596B4A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予防サービス計画に沿ったサービスの提供)</w:t>
            </w:r>
          </w:p>
          <w:p w14:paraId="619E64AE"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9条　指定介護予防認知症対応型通所介護事業者は、介護予防サービス計画(施行規則第85条の2第1号ハに規定する計画を含む。以下同じ。)が作成されている場合は、当該介護予防サービス計画に沿った指定介護予防認知症対応型通所介護を提供しなければならない。</w:t>
            </w:r>
          </w:p>
          <w:p w14:paraId="14894F84"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予防サービス計画の変更の援助)</w:t>
            </w:r>
          </w:p>
          <w:p w14:paraId="72BC286F"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0条　指定介護予防認知症対応型通所介護事業者は、利用者が介護予防サービス計画の変更を希望する場合は、当該利用者に係る介護予防支援事業者への連絡その他の必要な援助を行わなければならない。</w:t>
            </w:r>
          </w:p>
          <w:p w14:paraId="37680DFB"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サービスの提供の記録)</w:t>
            </w:r>
          </w:p>
          <w:p w14:paraId="2DED2024"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1条　指定介護予防認知症対応型通所介護事業者は、指定介護予防認知症対応型通所介護を提供した際には、当該指定介護予防認知症対応型通所介護の提供日及び内容、当該指定介護予防認知症対応型通所介護について法第54条の2第6項の規定により利用者に代わって支払を受ける地域密着型介護予防サービス費の額その他必要な事項を、利用者の介護予防サービス計画を記載した書面又はこれに準ずる書面に記載しなければならない。</w:t>
            </w:r>
          </w:p>
          <w:p w14:paraId="7CF6C344"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指定介護予防認知症対応型通所介護を提供した際には、提供した具体的なサービスの内容等を記録するとともに、利用者からの申出があった場合には、文書の交付その他適切な方法により、その情報を利用者に対して提供しなければならない。</w:t>
            </w:r>
          </w:p>
          <w:p w14:paraId="21ADFEC4"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利用料等の受領)</w:t>
            </w:r>
          </w:p>
          <w:p w14:paraId="2B1370CF"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2条　指定介護予防認知症対応型通所介護事業者は、法定代理受領サービスに該当する指定介護予防認知症対応型通所介護を提供した際には、その利用者から利用料の一部として、当該指定介護予防認知症対応型通所介護に係る地域密着型介護予防サービス費用基準額から当該指定介護予防認知症対応型通所介護事業者に支払われる地域密着型介護予防サービス費の額を控除して得た額の支払を受けるものとする。</w:t>
            </w:r>
          </w:p>
          <w:p w14:paraId="23DB733E"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法定代理受領サービスに該当しない指定介護予防認</w:t>
            </w:r>
            <w:r w:rsidRPr="00C15522">
              <w:rPr>
                <w:rFonts w:ascii="HG丸ｺﾞｼｯｸM-PRO" w:eastAsia="HG丸ｺﾞｼｯｸM-PRO" w:hAnsi="HG丸ｺﾞｼｯｸM-PRO" w:cs="ＭＳ 明朝" w:hint="eastAsia"/>
                <w:color w:val="000000" w:themeColor="text1"/>
                <w:sz w:val="16"/>
                <w:szCs w:val="16"/>
              </w:rPr>
              <w:lastRenderedPageBreak/>
              <w:t>知症対応型通所介護を提供した際にその利用者から支払を受ける利用料の額と、指定介護予防認知症対応型通所介護に係る地域密着型介護予防サービス費用基準額との間に、不合理な差額が生じないようにしなければならない。</w:t>
            </w:r>
          </w:p>
          <w:p w14:paraId="34E0D449"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前2項の支払を受ける額のほか、次に掲げる費用の額の支払を利用者から受けることができる。</w:t>
            </w:r>
          </w:p>
          <w:p w14:paraId="303CC84A"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利用者の選定により通常の事業の実施地域以外の地域に居住する利用者に対して行う送迎に要する費用</w:t>
            </w:r>
          </w:p>
          <w:p w14:paraId="26DC9B92"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に通常要する時間を超える指定介護予防認知症対応型通所介護であって利用者の選定に係るものの提供に伴い必要となる費用の範囲内において、通常の指定介護予防認知症対応型通所介護に係る地域密着型介護予防サービス費用基準額を超える費用</w:t>
            </w:r>
          </w:p>
          <w:p w14:paraId="7848FDF6"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食事の提供に要する費用</w:t>
            </w:r>
          </w:p>
          <w:p w14:paraId="2343C2FA"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おむつ代</w:t>
            </w:r>
          </w:p>
          <w:p w14:paraId="799BA6FE"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前各号に掲げるもののほか、指定介護予防認知症対応型通所介護の提供において提供される便宜のうち、日常生活においても通常必要となるものに係る費用であって、その利用者に負担させることが適当と認められるもの</w:t>
            </w:r>
          </w:p>
          <w:p w14:paraId="636244A0"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前項第3号に掲げる費用については、別に市長が定めるところによるものとする。</w:t>
            </w:r>
          </w:p>
          <w:p w14:paraId="4BEF8CC2"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事業者は、第3項の費用の額に係るサービスの提供に当たっては、あらかじめ、利用者又はその家族に対し、当該サービスの内容及び費用について説明を行い、利用者の同意を得なければならない。</w:t>
            </w:r>
          </w:p>
          <w:p w14:paraId="3FF7D820"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保険給付の請求のための証明書の交付)</w:t>
            </w:r>
          </w:p>
          <w:p w14:paraId="222B21D0"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3条　指定介護予防認知症対応型通所介護事業者は、法定代理受領サービスに該当しない指定介護予防認知症対応型通所介護に係る利用料の支払を受けた場合は、提供した指定介護予防認知症対応型通所介護の内容、費用の額その他必要と認められる事項を記載したサービス提供証明書を利用者に対して交付しなければならない。</w:t>
            </w:r>
          </w:p>
          <w:p w14:paraId="6BBCE866"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利用者に関する市への通知)</w:t>
            </w:r>
          </w:p>
          <w:p w14:paraId="492C87F7"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4条　指定介護予防認知症対応型通所介護事業者は、指定介護予防認知症対応型通所介護を受けている利用者が次の各号のいずれかに該当する場合は、遅滞なく、意見を付してその旨を市に通知しなければならない。</w:t>
            </w:r>
          </w:p>
          <w:p w14:paraId="4C68F2C2"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正当な理由なしに指定介護予防認知症対応型通所介護の利用に関する指示に従わないことによ</w:t>
            </w:r>
            <w:r w:rsidRPr="00C15522">
              <w:rPr>
                <w:rFonts w:ascii="HG丸ｺﾞｼｯｸM-PRO" w:eastAsia="HG丸ｺﾞｼｯｸM-PRO" w:hAnsi="HG丸ｺﾞｼｯｸM-PRO" w:cs="ＭＳ 明朝" w:hint="eastAsia"/>
                <w:color w:val="000000" w:themeColor="text1"/>
                <w:sz w:val="16"/>
                <w:szCs w:val="16"/>
              </w:rPr>
              <w:lastRenderedPageBreak/>
              <w:t>り、要支援状態の程度を増進させたと認められるとき、又は要介護状態になったと認められるとき。</w:t>
            </w:r>
          </w:p>
          <w:p w14:paraId="7135E91F"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偽りその他不正な行為によって保険給付を受け、又は受けようとしたとき。</w:t>
            </w:r>
          </w:p>
          <w:p w14:paraId="3C3D32A3"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緊急時等の対応)</w:t>
            </w:r>
          </w:p>
          <w:p w14:paraId="12CC721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5条　介護予防認知症対応型通所介護従業者は、現に指定介護予防認知症対応型通所介護の提供を行っているときに利用者に病状の急変が生じた場合その他必要な場合は、速やかに主治の医師への連絡を行う等の必要な措置を講じなければならない。</w:t>
            </w:r>
          </w:p>
          <w:p w14:paraId="484235F2"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管理者の責務)</w:t>
            </w:r>
          </w:p>
          <w:p w14:paraId="2F1C715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6条　指定介護予防認知症対応型通所介護事業所の管理者(第6条又は第10条の管理者をいう。以下この条及び第42条において同じ。)は、指定介護予防認知症対応型通所介護事業所の従業者の管理及び指定介護予防認知症対応型通所介護の利用の申込みに係る調整、業務の実施状況の把握その他の管理を一元的に行うものとする。</w:t>
            </w:r>
          </w:p>
          <w:p w14:paraId="7134C3B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所の管理者は、当該指定介護予防認知症対応型通所介護事業所の従業者にこの節の規定を遵守させるため必要な指揮命令を行うものとする。</w:t>
            </w:r>
          </w:p>
          <w:p w14:paraId="1045044C"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運営規程)</w:t>
            </w:r>
          </w:p>
          <w:p w14:paraId="42C28FB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7条　指定介護予防認知症対応型通所介護事業者は、指定介護予防認知症対応型通所介護事業所ごとに、次に掲げる事業の運営についての重要事項に関する規程(以下この章において「運営規程」という。)を定めておかなければならない。</w:t>
            </w:r>
          </w:p>
          <w:p w14:paraId="3D10D4A5"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事業の目的及び運営の方針</w:t>
            </w:r>
          </w:p>
          <w:p w14:paraId="49BAA45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従業者の職種、員数及び職務の内容</w:t>
            </w:r>
          </w:p>
          <w:p w14:paraId="18408F9B"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営業日及び営業時間</w:t>
            </w:r>
          </w:p>
          <w:p w14:paraId="7FD1DE88"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通所介護の利用定員(第5条第4項又は第9条第1項の利用定員をいう。第29条において同じ。)</w:t>
            </w:r>
          </w:p>
          <w:p w14:paraId="31531493"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の内容及び利用料その他の費用の額</w:t>
            </w:r>
          </w:p>
          <w:p w14:paraId="5B4906F8"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通常の事業の実施地域</w:t>
            </w:r>
          </w:p>
          <w:p w14:paraId="1B9D4172"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サービス利用に当たっての留意事項</w:t>
            </w:r>
          </w:p>
          <w:p w14:paraId="7AE474B9"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8)　緊急時等における対応方法</w:t>
            </w:r>
          </w:p>
          <w:p w14:paraId="295ED3E5"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9)　非常災害対策</w:t>
            </w:r>
          </w:p>
          <w:p w14:paraId="35F3C73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0)　虐待の防止のための措置に関する事項</w:t>
            </w:r>
          </w:p>
          <w:p w14:paraId="642F6133"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1)　前各号に掲げるもののほか、運営に関する重要事項</w:t>
            </w:r>
          </w:p>
          <w:p w14:paraId="08B0CCE7"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勤務体制の確保等)</w:t>
            </w:r>
          </w:p>
          <w:p w14:paraId="01B17890"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8条　指定介護予防認知症対応型通所介護事業者は、利用者に対し適切な指定介護予防認知症対応型通所介護を提供できるよう、指定介護予防認知症対応型通所介護事業所ごとに従業者の勤務の体制を定めておかなければならない。</w:t>
            </w:r>
          </w:p>
          <w:p w14:paraId="106ADA19"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指定介護予防認知症対応型通所介護事業所ごとに、当該指定介護予防認知症対応型通所介護事業所の従業者によって指定介護予防認知症対応型通所介護を提供しなければならない。ただし、利用者の処遇に直接影響を及ぼさない業務については、この限りでない。</w:t>
            </w:r>
          </w:p>
          <w:p w14:paraId="6E3DA3E2"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介護予防認知症対応型通所介護従業者の資質の向上のために、その研修の機会を確保しなければならない。この場合において、当該指定介護予防認知症対応型通所介護事業者は、全ての介護予防認知症対応型通所介護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なければならない。</w:t>
            </w:r>
          </w:p>
          <w:p w14:paraId="4DC50BCA"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通所介護事業者は、適切な指定介護予防認知症対応型通所介護の提供を確保する観点から、職場において行われる性的な言動又は優越的な関係を背景とした言動であって業務上必要かつ相当な範囲を超えたものにより介護予防認知症対応型通所介護従業者の就業環境が害されることを防止するための方針の明確化等の必要な措置を講じなければならない。</w:t>
            </w:r>
          </w:p>
          <w:p w14:paraId="1B62136F"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業務継続計画の策定等)</w:t>
            </w:r>
          </w:p>
          <w:p w14:paraId="1C905501"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8条の2　指定介護予防認知症対応型通所介護事業者は、感染症及び非常災害の発生時において、利用者に対する指定介護予防認知症対応型通所介護の提供を継続的に実施するため及び非常時の体制で早期の業務再開を図るための計画(以下「業務継続計画」という。)を策定し、当該業務継続計画に従い必要な措置を講じなければならない。</w:t>
            </w:r>
          </w:p>
          <w:p w14:paraId="6819CC5F"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介護予防認知症対応型通所介護従業者に対し、業務継続計画について周知するとともに、必要な研修及び訓練を定期的に実施しなければならない。</w:t>
            </w:r>
          </w:p>
          <w:p w14:paraId="40C23D84"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定期的に業務継続計画の見直しを行い、必要に応じて業務継続計画の変更を行うものとする。</w:t>
            </w:r>
          </w:p>
          <w:p w14:paraId="76BEC518"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定員の遵守)</w:t>
            </w:r>
          </w:p>
          <w:p w14:paraId="0F9C2940"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9条　指定介護予防認知症対応型通所介護事業者は、利用定員を超えて指定介護予防認知症対応型</w:t>
            </w:r>
            <w:r w:rsidRPr="00C15522">
              <w:rPr>
                <w:rFonts w:ascii="HG丸ｺﾞｼｯｸM-PRO" w:eastAsia="HG丸ｺﾞｼｯｸM-PRO" w:hAnsi="HG丸ｺﾞｼｯｸM-PRO" w:cs="ＭＳ 明朝" w:hint="eastAsia"/>
                <w:color w:val="000000" w:themeColor="text1"/>
                <w:sz w:val="16"/>
                <w:szCs w:val="16"/>
              </w:rPr>
              <w:lastRenderedPageBreak/>
              <w:t>通所介護の提供を行ってはならない。ただし、災害その他のやむを得ない事情がある場合は、この限りでない。</w:t>
            </w:r>
          </w:p>
          <w:p w14:paraId="74E735B8"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非常災害対策)</w:t>
            </w:r>
          </w:p>
          <w:p w14:paraId="6504B9E5"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0条　指定介護予防認知症対応型通所介護事業者は、非常災害が発生した場合における利用者の安全の確保のための体制、避難の方法等を定めた計画(以下「事業所防災計画」という。)を策定し、当該指定介護予防認知症対応型通所介護事業所の見やすい場所に掲示しておかなければならない。</w:t>
            </w:r>
          </w:p>
          <w:p w14:paraId="015C6F52"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事業所防災計画に基づき、非常災害時の関係機関への通報及び関係機関との連携の体制並びに利用者を円滑に避難誘導するための体制を整備し、定期的に、これらの体制について従業者及び利用者に周知するとともに、避難、救出等の必要な訓練を行わなければならない。</w:t>
            </w:r>
          </w:p>
          <w:p w14:paraId="52274A32"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前項に規定する訓練の実施に当たって、地域住民の参加が得られるよう連携に努めなければならない。</w:t>
            </w:r>
          </w:p>
          <w:p w14:paraId="48563CDA"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通所介護事業者は、第2項の訓練の結果に基づき、事業所防災計画の検証を行うとともに、必要に応じて事業所防災計画の見直しを行うものとする。</w:t>
            </w:r>
          </w:p>
          <w:p w14:paraId="2F69509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事業者は、非常災害が発生した場合に従業者及び利用者が当該指定介護予防認知症対応型通所介護事業所において当面の避難生活をすることができるよう、必要な食糧、飲料水、医薬品その他の生活物資の備蓄に努めなければならない。</w:t>
            </w:r>
          </w:p>
          <w:p w14:paraId="764558B7"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衛生管理等)</w:t>
            </w:r>
          </w:p>
          <w:p w14:paraId="5D695698"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1条　指定介護予防認知症対応型通所介護事業者は、利用者の使用する施設、食器その他の設備又は飲用に供する水について、衛生的な管理に努め、又は衛生上必要な措置を講じなければならない。</w:t>
            </w:r>
          </w:p>
          <w:p w14:paraId="2D2BF7A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当該指定介護予防認知症対応型通所介護事業所において感染症が発生し、又はまん延しないように、次に掲げる措置を講じなければならない。</w:t>
            </w:r>
          </w:p>
          <w:p w14:paraId="0AC7E9B5"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当該指定介護予防認知症対応型通所介護事業所における感染症の予防及びまん延の防止のための対策を検討する委員会(テレビ電話装置その他の情報通信機器(以下「テレビ電話装置等」という。)を活用して行うものを含む。)をおおむね6月に1回以上開催するとともに、その結果について、介護予防認知症対応型通所介護従業者に周知徹底を図ること。</w:t>
            </w:r>
          </w:p>
          <w:p w14:paraId="325D6ECA"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当該指定介護予防認知症対応型通所介護事業所における感染症の予防及びまん延の防止のための指針を整備すること。</w:t>
            </w:r>
          </w:p>
          <w:p w14:paraId="45701167"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当該指定認知症対応型通所介護事業所において、介護予防認知症対応型通所介護従業者に対し、</w:t>
            </w:r>
            <w:r w:rsidRPr="00C15522">
              <w:rPr>
                <w:rFonts w:ascii="HG丸ｺﾞｼｯｸM-PRO" w:eastAsia="HG丸ｺﾞｼｯｸM-PRO" w:hAnsi="HG丸ｺﾞｼｯｸM-PRO" w:cs="ＭＳ 明朝" w:hint="eastAsia"/>
                <w:color w:val="000000" w:themeColor="text1"/>
                <w:sz w:val="16"/>
                <w:szCs w:val="16"/>
              </w:rPr>
              <w:lastRenderedPageBreak/>
              <w:t>感染症の予防及びまん延の防止のための研修及び訓練を定期的に実施すること。</w:t>
            </w:r>
          </w:p>
          <w:p w14:paraId="775863F9"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掲示)</w:t>
            </w:r>
          </w:p>
          <w:p w14:paraId="15003335" w14:textId="43CC5CFB"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2条　指定介護予防認知症対応型通所介護事業者は、指定介護予防認知症対応型通所介護事業所の見やすい場所に、運営規程の概要、介護予防認知症対応型通所介護従業者の勤務の体制その他の利用申込者のサービスの選択に資すると認められる</w:t>
            </w:r>
            <w:r w:rsidRPr="00354F99">
              <w:rPr>
                <w:rFonts w:ascii="HG丸ｺﾞｼｯｸM-PRO" w:eastAsia="HG丸ｺﾞｼｯｸM-PRO" w:hAnsi="HG丸ｺﾞｼｯｸM-PRO" w:cs="ＭＳ 明朝" w:hint="eastAsia"/>
                <w:color w:val="FF0000"/>
                <w:sz w:val="16"/>
                <w:szCs w:val="16"/>
              </w:rPr>
              <w:t>重要事項</w:t>
            </w:r>
            <w:r w:rsidR="00354F99" w:rsidRPr="00354F99">
              <w:rPr>
                <w:rFonts w:ascii="HG丸ｺﾞｼｯｸM-PRO" w:eastAsia="HG丸ｺﾞｼｯｸM-PRO" w:hAnsi="HG丸ｺﾞｼｯｸM-PRO" w:cs="ＭＳ 明朝" w:hint="eastAsia"/>
                <w:color w:val="FF0000"/>
                <w:sz w:val="16"/>
                <w:szCs w:val="16"/>
              </w:rPr>
              <w:t>（</w:t>
            </w:r>
            <w:r w:rsidR="00002879">
              <w:rPr>
                <w:rFonts w:ascii="HG丸ｺﾞｼｯｸM-PRO" w:eastAsia="HG丸ｺﾞｼｯｸM-PRO" w:hAnsi="HG丸ｺﾞｼｯｸM-PRO" w:cs="ＭＳ 明朝" w:hint="eastAsia"/>
                <w:color w:val="FF0000"/>
                <w:sz w:val="16"/>
                <w:szCs w:val="16"/>
              </w:rPr>
              <w:t>以下この条</w:t>
            </w:r>
            <w:r w:rsidR="00354F99" w:rsidRPr="00354F99">
              <w:rPr>
                <w:rFonts w:ascii="HG丸ｺﾞｼｯｸM-PRO" w:eastAsia="HG丸ｺﾞｼｯｸM-PRO" w:hAnsi="HG丸ｺﾞｼｯｸM-PRO" w:cs="ＭＳ 明朝" w:hint="eastAsia"/>
                <w:color w:val="FF0000"/>
                <w:sz w:val="16"/>
                <w:szCs w:val="16"/>
              </w:rPr>
              <w:t>において「重要事項」という。）</w:t>
            </w:r>
            <w:r w:rsidRPr="00C15522">
              <w:rPr>
                <w:rFonts w:ascii="HG丸ｺﾞｼｯｸM-PRO" w:eastAsia="HG丸ｺﾞｼｯｸM-PRO" w:hAnsi="HG丸ｺﾞｼｯｸM-PRO" w:cs="ＭＳ 明朝" w:hint="eastAsia"/>
                <w:color w:val="000000" w:themeColor="text1"/>
                <w:sz w:val="16"/>
                <w:szCs w:val="16"/>
              </w:rPr>
              <w:t>を掲示しなければならない。</w:t>
            </w:r>
          </w:p>
          <w:p w14:paraId="43B93386" w14:textId="4A820770" w:rsidR="0048769E"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w:t>
            </w:r>
            <w:r w:rsidR="00354F99" w:rsidRPr="00354F99">
              <w:rPr>
                <w:rFonts w:ascii="HG丸ｺﾞｼｯｸM-PRO" w:eastAsia="HG丸ｺﾞｼｯｸM-PRO" w:hAnsi="HG丸ｺﾞｼｯｸM-PRO" w:cs="ＭＳ 明朝" w:hint="eastAsia"/>
                <w:color w:val="FF0000"/>
                <w:sz w:val="16"/>
                <w:szCs w:val="16"/>
              </w:rPr>
              <w:t>重要事項</w:t>
            </w:r>
            <w:r w:rsidRPr="00C15522">
              <w:rPr>
                <w:rFonts w:ascii="HG丸ｺﾞｼｯｸM-PRO" w:eastAsia="HG丸ｺﾞｼｯｸM-PRO" w:hAnsi="HG丸ｺﾞｼｯｸM-PRO" w:cs="ＭＳ 明朝" w:hint="eastAsia"/>
                <w:color w:val="000000" w:themeColor="text1"/>
                <w:sz w:val="16"/>
                <w:szCs w:val="16"/>
              </w:rPr>
              <w:t>を記載した書面を当該指定介護予防認知症対応型通所介護事業所に備え付け、かつ、これをいつでも関係者に自由に閲覧させることにより、</w:t>
            </w:r>
            <w:r w:rsidR="00354F99" w:rsidRPr="00354F99">
              <w:rPr>
                <w:rFonts w:ascii="HG丸ｺﾞｼｯｸM-PRO" w:eastAsia="HG丸ｺﾞｼｯｸM-PRO" w:hAnsi="HG丸ｺﾞｼｯｸM-PRO" w:cs="ＭＳ 明朝" w:hint="eastAsia"/>
                <w:color w:val="FF0000"/>
                <w:sz w:val="16"/>
                <w:szCs w:val="16"/>
              </w:rPr>
              <w:t>前</w:t>
            </w:r>
            <w:r w:rsidRPr="00354F99">
              <w:rPr>
                <w:rFonts w:ascii="HG丸ｺﾞｼｯｸM-PRO" w:eastAsia="HG丸ｺﾞｼｯｸM-PRO" w:hAnsi="HG丸ｺﾞｼｯｸM-PRO" w:cs="ＭＳ 明朝" w:hint="eastAsia"/>
                <w:color w:val="FF0000"/>
                <w:sz w:val="16"/>
                <w:szCs w:val="16"/>
              </w:rPr>
              <w:t>項</w:t>
            </w:r>
            <w:r w:rsidRPr="00C15522">
              <w:rPr>
                <w:rFonts w:ascii="HG丸ｺﾞｼｯｸM-PRO" w:eastAsia="HG丸ｺﾞｼｯｸM-PRO" w:hAnsi="HG丸ｺﾞｼｯｸM-PRO" w:cs="ＭＳ 明朝" w:hint="eastAsia"/>
                <w:color w:val="000000" w:themeColor="text1"/>
                <w:sz w:val="16"/>
                <w:szCs w:val="16"/>
              </w:rPr>
              <w:t>の規定による掲示に代えることができる。</w:t>
            </w:r>
          </w:p>
          <w:p w14:paraId="7964213C" w14:textId="19D51E19" w:rsidR="00354F99" w:rsidRPr="00354F99" w:rsidRDefault="00354F99" w:rsidP="0048769E">
            <w:pPr>
              <w:ind w:left="160" w:hangingChars="100" w:hanging="160"/>
              <w:rPr>
                <w:rFonts w:ascii="HG丸ｺﾞｼｯｸM-PRO" w:eastAsia="HG丸ｺﾞｼｯｸM-PRO" w:hAnsi="HG丸ｺﾞｼｯｸM-PRO" w:cs="ＭＳ 明朝"/>
                <w:color w:val="FF0000"/>
                <w:sz w:val="16"/>
                <w:szCs w:val="16"/>
              </w:rPr>
            </w:pPr>
            <w:r w:rsidRPr="00354F99">
              <w:rPr>
                <w:rFonts w:ascii="HG丸ｺﾞｼｯｸM-PRO" w:eastAsia="HG丸ｺﾞｼｯｸM-PRO" w:hAnsi="HG丸ｺﾞｼｯｸM-PRO" w:cs="ＭＳ 明朝" w:hint="eastAsia"/>
                <w:color w:val="FF0000"/>
                <w:sz w:val="16"/>
                <w:szCs w:val="16"/>
              </w:rPr>
              <w:t xml:space="preserve">３　</w:t>
            </w:r>
            <w:r>
              <w:rPr>
                <w:rFonts w:ascii="HG丸ｺﾞｼｯｸM-PRO" w:eastAsia="HG丸ｺﾞｼｯｸM-PRO" w:hAnsi="HG丸ｺﾞｼｯｸM-PRO" w:cs="ＭＳ 明朝" w:hint="eastAsia"/>
                <w:color w:val="FF0000"/>
                <w:sz w:val="16"/>
                <w:szCs w:val="16"/>
              </w:rPr>
              <w:t>指定介護予防認知症対応型通所介護事業者は、原則として重要事項をウェブサイトに掲載しなければならない。</w:t>
            </w:r>
          </w:p>
          <w:p w14:paraId="32FA6928"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秘密保持等)</w:t>
            </w:r>
          </w:p>
          <w:p w14:paraId="4BA0F654"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3条　指定介護予防認知症対応型通所介護事業所の従業者は、正当な理由がなく、その業務上知り得た利用者又はその家族の秘密を漏らしてはならない。</w:t>
            </w:r>
          </w:p>
          <w:p w14:paraId="7916C35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当該指定介護予防認知症対応型通所介護事業所の従業者であった者が、正当な理由がなく、その業務上知り得た利用者又はその家族の秘密を漏らすことがないよう、必要な措置を講じなければならない。</w:t>
            </w:r>
          </w:p>
          <w:p w14:paraId="7950BDB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サービス担当者会議等において、利用者の個人情報を用いる場合は利用者の同意を、利用者の家族の個人情報を用いる場合は当該家族の同意を、あらかじめ文書により得ておかなければならない。</w:t>
            </w:r>
          </w:p>
          <w:p w14:paraId="298BF379"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広告)</w:t>
            </w:r>
          </w:p>
          <w:p w14:paraId="79082D8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4条　指定介護予防認知症対応型通所介護事業者は、指定介護予防認知症対応型通所介護事業所について広告をする場合においては、その内容が虚偽又は誇大なものとしてはならない。</w:t>
            </w:r>
          </w:p>
          <w:p w14:paraId="49C70282"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予防支援事業者に対する利益供与の禁止)</w:t>
            </w:r>
          </w:p>
          <w:p w14:paraId="72B8223F"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5条　指定介護予防認知症対応型通所介護事業者は、介護予防支援事業者又はその従業者に対し、利用者に特定の事業者によるサービスを利用させることの対償として、金品その他の財産上の利益を供与してはならない。</w:t>
            </w:r>
          </w:p>
          <w:p w14:paraId="1D06AFB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苦情処理)</w:t>
            </w:r>
          </w:p>
          <w:p w14:paraId="2490D262"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6条　指定介護予防認知症対応型通所介護事業者は、提供した指定介護予防認知症対応型通所介護</w:t>
            </w:r>
            <w:r w:rsidRPr="00C15522">
              <w:rPr>
                <w:rFonts w:ascii="HG丸ｺﾞｼｯｸM-PRO" w:eastAsia="HG丸ｺﾞｼｯｸM-PRO" w:hAnsi="HG丸ｺﾞｼｯｸM-PRO" w:cs="ＭＳ 明朝" w:hint="eastAsia"/>
                <w:color w:val="000000" w:themeColor="text1"/>
                <w:sz w:val="16"/>
                <w:szCs w:val="16"/>
              </w:rPr>
              <w:lastRenderedPageBreak/>
              <w:t>に係る利用者及びその家族からの苦情に迅速かつ適切に対応するために、苦情を受け付けるための窓口を設置する等の必要な措置を講じなければならない。</w:t>
            </w:r>
          </w:p>
          <w:p w14:paraId="62E3C294"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前項の苦情を受け付けた場合には、当該苦情の内容等を記録しなければならない。</w:t>
            </w:r>
          </w:p>
          <w:p w14:paraId="56ACA4D2"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提供した指定介護予防認知症対応型通所介護に関し、法第23条の規定により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うよう努めなければならない。</w:t>
            </w:r>
          </w:p>
          <w:p w14:paraId="383BEC3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通所介護事業者は、市からの求めがあった場合には、前項の指導又は助言への対応の内容を市に報告しなければならない。</w:t>
            </w:r>
          </w:p>
          <w:p w14:paraId="6DE1272F"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事業者は、提供した指定介護予防認知症対応型通所介護に係る利用者からの苦情に関して国民健康保険団体連合会(国民健康保険法(昭和33年法律第192号)第45条第5項に規定する国民健康保険団体連合会をいう。以下同じ。)が行う法第176条第1項第3号の調査に協力するとともに、国民健康保険団体連合会から同号の指導又は助言を受けた場合においては、当該指導又は助言に従って必要な改善を行うよう努めなければならない。</w:t>
            </w:r>
          </w:p>
          <w:p w14:paraId="71A91AE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指定介護予防認知症対応型通所介護事業者は、国民健康保険団体連合会からの求めがあった場合には、前項の指導又は助言への対応の内容を国民健康保険団体連合会に報告しなければならない。</w:t>
            </w:r>
          </w:p>
          <w:p w14:paraId="7F7AE2D1"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事故発生時の対応)</w:t>
            </w:r>
          </w:p>
          <w:p w14:paraId="285C5B59"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7条　指定介護予防認知症対応型通所介護事業者は、利用者に対する指定介護予防認知症対応型通所介護の提供により事故が発生した場合は、市、当該利用者の家族、当該利用者に係る介護予防支援事業者等に連絡を行うとともに、必要な措置を講じなければならない。</w:t>
            </w:r>
          </w:p>
          <w:p w14:paraId="7A291CB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前項の事故の状況及び事故に際して採った処置について記録しなければならない。</w:t>
            </w:r>
          </w:p>
          <w:p w14:paraId="163F082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利用者に対する指定介護予防認知症対応型通所介護の提供により賠償すべき事故が発生した場合は、損害賠償を速やかに行わなければならない。</w:t>
            </w:r>
          </w:p>
          <w:p w14:paraId="0B285CDE"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通所介護事業者は、第7条第4項の単独型・併設型指定介護予防認知症対応型通所介護以外のサービスの提供により事故が発生した場合は、第1項及び第2項の規定に準じた必要な措置を講じなければならない。</w:t>
            </w:r>
          </w:p>
          <w:p w14:paraId="267F79E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虐待の防止)</w:t>
            </w:r>
          </w:p>
          <w:p w14:paraId="03756BA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7条の2　指定介護予防認知症対応型通所介護事業者は、虐待の発生又はその再発を防止するため、次に掲げる措置を講じなければならない。</w:t>
            </w:r>
          </w:p>
          <w:p w14:paraId="4AB0282E"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当該指定介護予防認知症対応型通所介護事業所における虐待の防止のための対策を検討する委員会(テレビ電話装置等を活用して行うものを含む。)を定期的に開催するとともに、その結果について、介護予防認知症対応型通所介護従業者に周知徹底を図ること。</w:t>
            </w:r>
          </w:p>
          <w:p w14:paraId="63025B3A"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当該指定介護予防認知症対応型通所介護事業所における虐待の防止のための指針を整備すること。</w:t>
            </w:r>
          </w:p>
          <w:p w14:paraId="6C72BD33"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当該指定介護予防認知症対応型通所介護事業所において、介護予防認知症対応型通所介護従業者に対し、虐待の防止のための研修を定期的に実施すること。</w:t>
            </w:r>
          </w:p>
          <w:p w14:paraId="08D13468"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前3号に掲げる措置を適切に実施するための担当者を置くこと。</w:t>
            </w:r>
          </w:p>
          <w:p w14:paraId="5CD43C64"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会計の区分)</w:t>
            </w:r>
          </w:p>
          <w:p w14:paraId="551DB48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8条　指定介護予防認知症対応型通所介護事業者は、指定介護予防認知症対応型通所介護事業所ごとに経理を区分するとともに、指定介護予防認知症対応型通所介護の事業の会計とその他の事業の会計を区分しなければならない。</w:t>
            </w:r>
          </w:p>
          <w:p w14:paraId="6FA35D9B"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地域との連携等)</w:t>
            </w:r>
          </w:p>
          <w:p w14:paraId="694AF6D9"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9条　指定介護予防認知症対応型通所介護事業者は、指定介護予防認知症対応型通所介護の提供に当たっては、利用者、利用者の家族、地域住民の代表者、市の職員又は当該指定介護予防認知症対応型通所介護事業所が所在する区域を管轄する法第115条の46第1項に規定する地域包括支援センターの職員、介護予防認知症対応型通所介護について知見を有する者等により構成される協議会(利用者又はその家族(以下この項及び第49条において「利用者等」という。)が参加し、かつ、テレビ電話装置等を活用する場合にあっては、当該利用者等の同意を得たもの。以下この項において「運営推進会議」という。)を設置し、おおむね6月に1回以上、運営推進会議に対し活動状況を報告し、運営推進会議による評価を受けるとともに、運営推進会議から必要な要望、助言等を聴く機会を設けなければならない。</w:t>
            </w:r>
          </w:p>
          <w:p w14:paraId="7BECC044"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前項の報告、評価、要望、助言等についての記録を作成するとともに、当該記録を公表しなければならない。</w:t>
            </w:r>
          </w:p>
          <w:p w14:paraId="4498DDF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その事業の運営に当たっては、地域住民又はその自発的な活動等との連携及び協力を行う等の地域との交流を図らなければならない。</w:t>
            </w:r>
          </w:p>
          <w:p w14:paraId="378786D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4　指定介護予防認知症対応型通所介護事業者は、その事業の運営に当たっては、提供した指定介護予防認知症対応型通所介護に関する利用者からの苦情に関して、市等が派遣する者が相談及び援助を行う事業その他の市が実施する事業に協力するよう努めなければならない。</w:t>
            </w:r>
          </w:p>
          <w:p w14:paraId="654C146F"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事業者は、指定介護予防認知症対応型通所介護事業所の所在する建物と同一の建物に居住する利用者に対して指定介護予防認知症対応型通所介護を提供する場合には、当該建物に居住する利用者以外の者に対しても指定介護予防認知症対応型通所介護の提供を行うよう努めなければならない。</w:t>
            </w:r>
          </w:p>
          <w:p w14:paraId="32B8C09D"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記録の整備)</w:t>
            </w:r>
          </w:p>
          <w:p w14:paraId="74C21C27"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0条　指定介護予防認知症対応型通所介護事業者は、従業者、設備、備品及び会計に関する諸記録を整備しておかなければならない。</w:t>
            </w:r>
          </w:p>
          <w:p w14:paraId="55BEEB32"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利用者に対する指定介護予防認知症対応型通所介護の提供に関する次に掲げる記録を整備し、その完結の日から5年間保存しなければならない。</w:t>
            </w:r>
          </w:p>
          <w:p w14:paraId="1851ADB7"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介護予防認知症対応型通所介護計画</w:t>
            </w:r>
          </w:p>
          <w:p w14:paraId="10820313" w14:textId="59BFF036" w:rsidR="0048769E"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第21条第2項</w:t>
            </w:r>
            <w:r w:rsidR="0010005D">
              <w:rPr>
                <w:rFonts w:ascii="HG丸ｺﾞｼｯｸM-PRO" w:eastAsia="HG丸ｺﾞｼｯｸM-PRO" w:hAnsi="HG丸ｺﾞｼｯｸM-PRO" w:cs="ＭＳ 明朝" w:hint="eastAsia"/>
                <w:color w:val="FF0000"/>
                <w:sz w:val="16"/>
                <w:szCs w:val="16"/>
              </w:rPr>
              <w:t>の規定による</w:t>
            </w:r>
            <w:r w:rsidRPr="00C15522">
              <w:rPr>
                <w:rFonts w:ascii="HG丸ｺﾞｼｯｸM-PRO" w:eastAsia="HG丸ｺﾞｼｯｸM-PRO" w:hAnsi="HG丸ｺﾞｼｯｸM-PRO" w:cs="ＭＳ 明朝" w:hint="eastAsia"/>
                <w:color w:val="000000" w:themeColor="text1"/>
                <w:sz w:val="16"/>
                <w:szCs w:val="16"/>
              </w:rPr>
              <w:t>提供した具体的なサービスの内容等の記録</w:t>
            </w:r>
          </w:p>
          <w:p w14:paraId="11B2B5E6" w14:textId="2668596B" w:rsidR="00C064C7" w:rsidRPr="00C15522" w:rsidRDefault="00C064C7" w:rsidP="00C064C7">
            <w:pPr>
              <w:ind w:leftChars="100" w:left="370" w:hangingChars="100" w:hanging="160"/>
              <w:rPr>
                <w:rFonts w:ascii="HG丸ｺﾞｼｯｸM-PRO" w:eastAsia="HG丸ｺﾞｼｯｸM-PRO" w:hAnsi="HG丸ｺﾞｼｯｸM-PRO" w:cs="ＭＳ 明朝"/>
                <w:color w:val="000000" w:themeColor="text1"/>
                <w:sz w:val="16"/>
                <w:szCs w:val="16"/>
              </w:rPr>
            </w:pPr>
            <w:r w:rsidRPr="00C064C7">
              <w:rPr>
                <w:rFonts w:ascii="HG丸ｺﾞｼｯｸM-PRO" w:eastAsia="HG丸ｺﾞｼｯｸM-PRO" w:hAnsi="HG丸ｺﾞｼｯｸM-PRO" w:cs="ＭＳ 明朝" w:hint="eastAsia"/>
                <w:color w:val="FF0000"/>
                <w:sz w:val="16"/>
                <w:szCs w:val="16"/>
              </w:rPr>
              <w:t>(3)</w:t>
            </w:r>
            <w:r>
              <w:rPr>
                <w:rFonts w:ascii="HG丸ｺﾞｼｯｸM-PRO" w:eastAsia="HG丸ｺﾞｼｯｸM-PRO" w:hAnsi="HG丸ｺﾞｼｯｸM-PRO" w:cs="ＭＳ 明朝" w:hint="eastAsia"/>
                <w:color w:val="000000" w:themeColor="text1"/>
                <w:sz w:val="16"/>
                <w:szCs w:val="16"/>
              </w:rPr>
              <w:t xml:space="preserve">　</w:t>
            </w:r>
            <w:bookmarkStart w:id="3" w:name="_Hlk157428239"/>
            <w:r w:rsidRPr="00C064C7">
              <w:rPr>
                <w:rFonts w:ascii="HG丸ｺﾞｼｯｸM-PRO" w:eastAsia="HG丸ｺﾞｼｯｸM-PRO" w:hAnsi="HG丸ｺﾞｼｯｸM-PRO" w:cs="ＭＳ 明朝" w:hint="eastAsia"/>
                <w:color w:val="FF0000"/>
                <w:sz w:val="16"/>
                <w:szCs w:val="16"/>
              </w:rPr>
              <w:t>第</w:t>
            </w:r>
            <w:r>
              <w:rPr>
                <w:rFonts w:ascii="HG丸ｺﾞｼｯｸM-PRO" w:eastAsia="HG丸ｺﾞｼｯｸM-PRO" w:hAnsi="HG丸ｺﾞｼｯｸM-PRO" w:cs="ＭＳ 明朝" w:hint="eastAsia"/>
                <w:color w:val="FF0000"/>
                <w:sz w:val="16"/>
                <w:szCs w:val="16"/>
              </w:rPr>
              <w:t>42条第11号</w:t>
            </w:r>
            <w:r w:rsidR="00D10657">
              <w:rPr>
                <w:rFonts w:ascii="HG丸ｺﾞｼｯｸM-PRO" w:eastAsia="HG丸ｺﾞｼｯｸM-PRO" w:hAnsi="HG丸ｺﾞｼｯｸM-PRO" w:cs="ＭＳ 明朝" w:hint="eastAsia"/>
                <w:color w:val="FF0000"/>
                <w:sz w:val="16"/>
                <w:szCs w:val="16"/>
              </w:rPr>
              <w:t>の規定による</w:t>
            </w:r>
            <w:r>
              <w:rPr>
                <w:rFonts w:ascii="HG丸ｺﾞｼｯｸM-PRO" w:eastAsia="HG丸ｺﾞｼｯｸM-PRO" w:hAnsi="HG丸ｺﾞｼｯｸM-PRO" w:cs="ＭＳ 明朝" w:hint="eastAsia"/>
                <w:color w:val="FF0000"/>
                <w:sz w:val="16"/>
                <w:szCs w:val="16"/>
              </w:rPr>
              <w:t>身体的拘束</w:t>
            </w:r>
            <w:r w:rsidR="00D10657">
              <w:rPr>
                <w:rFonts w:ascii="HG丸ｺﾞｼｯｸM-PRO" w:eastAsia="HG丸ｺﾞｼｯｸM-PRO" w:hAnsi="HG丸ｺﾞｼｯｸM-PRO" w:cs="ＭＳ 明朝" w:hint="eastAsia"/>
                <w:color w:val="FF0000"/>
                <w:sz w:val="16"/>
                <w:szCs w:val="16"/>
              </w:rPr>
              <w:t>その他利用者の行動を制限する行為（以下「身体的拘束等」という。）</w:t>
            </w:r>
            <w:r>
              <w:rPr>
                <w:rFonts w:ascii="HG丸ｺﾞｼｯｸM-PRO" w:eastAsia="HG丸ｺﾞｼｯｸM-PRO" w:hAnsi="HG丸ｺﾞｼｯｸM-PRO" w:cs="ＭＳ 明朝" w:hint="eastAsia"/>
                <w:color w:val="FF0000"/>
                <w:sz w:val="16"/>
                <w:szCs w:val="16"/>
              </w:rPr>
              <w:t>の態様及び時間、その際の利用者の心身の状況並びに緊急やむを得ない理由の記録</w:t>
            </w:r>
          </w:p>
          <w:bookmarkEnd w:id="3"/>
          <w:p w14:paraId="66BCAF37" w14:textId="061BC8E5"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064C7">
              <w:rPr>
                <w:rFonts w:ascii="HG丸ｺﾞｼｯｸM-PRO" w:eastAsia="HG丸ｺﾞｼｯｸM-PRO" w:hAnsi="HG丸ｺﾞｼｯｸM-PRO" w:cs="ＭＳ 明朝" w:hint="eastAsia"/>
                <w:color w:val="FF0000"/>
                <w:sz w:val="16"/>
                <w:szCs w:val="16"/>
              </w:rPr>
              <w:t>(</w:t>
            </w:r>
            <w:r w:rsidR="00C064C7">
              <w:rPr>
                <w:rFonts w:ascii="HG丸ｺﾞｼｯｸM-PRO" w:eastAsia="HG丸ｺﾞｼｯｸM-PRO" w:hAnsi="HG丸ｺﾞｼｯｸM-PRO" w:cs="ＭＳ 明朝" w:hint="eastAsia"/>
                <w:color w:val="FF0000"/>
                <w:sz w:val="16"/>
                <w:szCs w:val="16"/>
              </w:rPr>
              <w:t>4</w:t>
            </w:r>
            <w:r w:rsidRPr="00C064C7">
              <w:rPr>
                <w:rFonts w:ascii="HG丸ｺﾞｼｯｸM-PRO" w:eastAsia="HG丸ｺﾞｼｯｸM-PRO" w:hAnsi="HG丸ｺﾞｼｯｸM-PRO" w:cs="ＭＳ 明朝" w:hint="eastAsia"/>
                <w:color w:val="FF0000"/>
                <w:sz w:val="16"/>
                <w:szCs w:val="16"/>
              </w:rPr>
              <w:t>)</w:t>
            </w:r>
            <w:r w:rsidRPr="00C15522">
              <w:rPr>
                <w:rFonts w:ascii="HG丸ｺﾞｼｯｸM-PRO" w:eastAsia="HG丸ｺﾞｼｯｸM-PRO" w:hAnsi="HG丸ｺﾞｼｯｸM-PRO" w:cs="ＭＳ 明朝" w:hint="eastAsia"/>
                <w:color w:val="000000" w:themeColor="text1"/>
                <w:sz w:val="16"/>
                <w:szCs w:val="16"/>
              </w:rPr>
              <w:t xml:space="preserve">　第24条</w:t>
            </w:r>
            <w:r w:rsidR="0010005D">
              <w:rPr>
                <w:rFonts w:ascii="HG丸ｺﾞｼｯｸM-PRO" w:eastAsia="HG丸ｺﾞｼｯｸM-PRO" w:hAnsi="HG丸ｺﾞｼｯｸM-PRO" w:cs="ＭＳ 明朝" w:hint="eastAsia"/>
                <w:color w:val="FF0000"/>
                <w:sz w:val="16"/>
                <w:szCs w:val="16"/>
              </w:rPr>
              <w:t>の規定による</w:t>
            </w:r>
            <w:r w:rsidRPr="00C15522">
              <w:rPr>
                <w:rFonts w:ascii="HG丸ｺﾞｼｯｸM-PRO" w:eastAsia="HG丸ｺﾞｼｯｸM-PRO" w:hAnsi="HG丸ｺﾞｼｯｸM-PRO" w:cs="ＭＳ 明朝" w:hint="eastAsia"/>
                <w:color w:val="000000" w:themeColor="text1"/>
                <w:sz w:val="16"/>
                <w:szCs w:val="16"/>
              </w:rPr>
              <w:t>市への通知に係る記録</w:t>
            </w:r>
          </w:p>
          <w:p w14:paraId="6F9ABD79" w14:textId="030ABE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064C7">
              <w:rPr>
                <w:rFonts w:ascii="HG丸ｺﾞｼｯｸM-PRO" w:eastAsia="HG丸ｺﾞｼｯｸM-PRO" w:hAnsi="HG丸ｺﾞｼｯｸM-PRO" w:cs="ＭＳ 明朝" w:hint="eastAsia"/>
                <w:color w:val="FF0000"/>
                <w:sz w:val="16"/>
                <w:szCs w:val="16"/>
              </w:rPr>
              <w:t>(</w:t>
            </w:r>
            <w:r w:rsidR="00C064C7">
              <w:rPr>
                <w:rFonts w:ascii="HG丸ｺﾞｼｯｸM-PRO" w:eastAsia="HG丸ｺﾞｼｯｸM-PRO" w:hAnsi="HG丸ｺﾞｼｯｸM-PRO" w:cs="ＭＳ 明朝" w:hint="eastAsia"/>
                <w:color w:val="FF0000"/>
                <w:sz w:val="16"/>
                <w:szCs w:val="16"/>
              </w:rPr>
              <w:t>5</w:t>
            </w:r>
            <w:r w:rsidRPr="00C064C7">
              <w:rPr>
                <w:rFonts w:ascii="HG丸ｺﾞｼｯｸM-PRO" w:eastAsia="HG丸ｺﾞｼｯｸM-PRO" w:hAnsi="HG丸ｺﾞｼｯｸM-PRO" w:cs="ＭＳ 明朝" w:hint="eastAsia"/>
                <w:color w:val="FF0000"/>
                <w:sz w:val="16"/>
                <w:szCs w:val="16"/>
              </w:rPr>
              <w:t>)</w:t>
            </w:r>
            <w:r w:rsidRPr="00C15522">
              <w:rPr>
                <w:rFonts w:ascii="HG丸ｺﾞｼｯｸM-PRO" w:eastAsia="HG丸ｺﾞｼｯｸM-PRO" w:hAnsi="HG丸ｺﾞｼｯｸM-PRO" w:cs="ＭＳ 明朝" w:hint="eastAsia"/>
                <w:color w:val="000000" w:themeColor="text1"/>
                <w:sz w:val="16"/>
                <w:szCs w:val="16"/>
              </w:rPr>
              <w:t xml:space="preserve">　第36条第2項</w:t>
            </w:r>
            <w:r w:rsidR="0010005D">
              <w:rPr>
                <w:rFonts w:ascii="HG丸ｺﾞｼｯｸM-PRO" w:eastAsia="HG丸ｺﾞｼｯｸM-PRO" w:hAnsi="HG丸ｺﾞｼｯｸM-PRO" w:cs="ＭＳ 明朝" w:hint="eastAsia"/>
                <w:color w:val="FF0000"/>
                <w:sz w:val="16"/>
                <w:szCs w:val="16"/>
              </w:rPr>
              <w:t>の規定による</w:t>
            </w:r>
            <w:r w:rsidRPr="00C15522">
              <w:rPr>
                <w:rFonts w:ascii="HG丸ｺﾞｼｯｸM-PRO" w:eastAsia="HG丸ｺﾞｼｯｸM-PRO" w:hAnsi="HG丸ｺﾞｼｯｸM-PRO" w:cs="ＭＳ 明朝" w:hint="eastAsia"/>
                <w:color w:val="000000" w:themeColor="text1"/>
                <w:sz w:val="16"/>
                <w:szCs w:val="16"/>
              </w:rPr>
              <w:t>苦情の内容等の記録</w:t>
            </w:r>
          </w:p>
          <w:p w14:paraId="1E63CBC3" w14:textId="3210BDFB"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064C7">
              <w:rPr>
                <w:rFonts w:ascii="HG丸ｺﾞｼｯｸM-PRO" w:eastAsia="HG丸ｺﾞｼｯｸM-PRO" w:hAnsi="HG丸ｺﾞｼｯｸM-PRO" w:cs="ＭＳ 明朝" w:hint="eastAsia"/>
                <w:color w:val="FF0000"/>
                <w:sz w:val="16"/>
                <w:szCs w:val="16"/>
              </w:rPr>
              <w:t>(</w:t>
            </w:r>
            <w:r w:rsidR="00C064C7">
              <w:rPr>
                <w:rFonts w:ascii="HG丸ｺﾞｼｯｸM-PRO" w:eastAsia="HG丸ｺﾞｼｯｸM-PRO" w:hAnsi="HG丸ｺﾞｼｯｸM-PRO" w:cs="ＭＳ 明朝" w:hint="eastAsia"/>
                <w:color w:val="FF0000"/>
                <w:sz w:val="16"/>
                <w:szCs w:val="16"/>
              </w:rPr>
              <w:t>6</w:t>
            </w:r>
            <w:r w:rsidRPr="00C064C7">
              <w:rPr>
                <w:rFonts w:ascii="HG丸ｺﾞｼｯｸM-PRO" w:eastAsia="HG丸ｺﾞｼｯｸM-PRO" w:hAnsi="HG丸ｺﾞｼｯｸM-PRO" w:cs="ＭＳ 明朝" w:hint="eastAsia"/>
                <w:color w:val="FF0000"/>
                <w:sz w:val="16"/>
                <w:szCs w:val="16"/>
              </w:rPr>
              <w:t>)</w:t>
            </w:r>
            <w:r w:rsidRPr="00C15522">
              <w:rPr>
                <w:rFonts w:ascii="HG丸ｺﾞｼｯｸM-PRO" w:eastAsia="HG丸ｺﾞｼｯｸM-PRO" w:hAnsi="HG丸ｺﾞｼｯｸM-PRO" w:cs="ＭＳ 明朝" w:hint="eastAsia"/>
                <w:color w:val="000000" w:themeColor="text1"/>
                <w:sz w:val="16"/>
                <w:szCs w:val="16"/>
              </w:rPr>
              <w:t xml:space="preserve">　第37条第2項</w:t>
            </w:r>
            <w:r w:rsidR="0010005D">
              <w:rPr>
                <w:rFonts w:ascii="HG丸ｺﾞｼｯｸM-PRO" w:eastAsia="HG丸ｺﾞｼｯｸM-PRO" w:hAnsi="HG丸ｺﾞｼｯｸM-PRO" w:cs="ＭＳ 明朝" w:hint="eastAsia"/>
                <w:color w:val="FF0000"/>
                <w:sz w:val="16"/>
                <w:szCs w:val="16"/>
              </w:rPr>
              <w:t>の規定による</w:t>
            </w:r>
            <w:r w:rsidRPr="00C15522">
              <w:rPr>
                <w:rFonts w:ascii="HG丸ｺﾞｼｯｸM-PRO" w:eastAsia="HG丸ｺﾞｼｯｸM-PRO" w:hAnsi="HG丸ｺﾞｼｯｸM-PRO" w:cs="ＭＳ 明朝" w:hint="eastAsia"/>
                <w:color w:val="000000" w:themeColor="text1"/>
                <w:sz w:val="16"/>
                <w:szCs w:val="16"/>
              </w:rPr>
              <w:t>事故の状況及び事故に際して採った処置についての記録</w:t>
            </w:r>
          </w:p>
          <w:p w14:paraId="758CB49B" w14:textId="27A328F0"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064C7">
              <w:rPr>
                <w:rFonts w:ascii="HG丸ｺﾞｼｯｸM-PRO" w:eastAsia="HG丸ｺﾞｼｯｸM-PRO" w:hAnsi="HG丸ｺﾞｼｯｸM-PRO" w:cs="ＭＳ 明朝" w:hint="eastAsia"/>
                <w:color w:val="FF0000"/>
                <w:sz w:val="16"/>
                <w:szCs w:val="16"/>
              </w:rPr>
              <w:t>(</w:t>
            </w:r>
            <w:r w:rsidR="00C064C7">
              <w:rPr>
                <w:rFonts w:ascii="HG丸ｺﾞｼｯｸM-PRO" w:eastAsia="HG丸ｺﾞｼｯｸM-PRO" w:hAnsi="HG丸ｺﾞｼｯｸM-PRO" w:cs="ＭＳ 明朝" w:hint="eastAsia"/>
                <w:color w:val="FF0000"/>
                <w:sz w:val="16"/>
                <w:szCs w:val="16"/>
              </w:rPr>
              <w:t>7</w:t>
            </w:r>
            <w:r w:rsidRPr="00C064C7">
              <w:rPr>
                <w:rFonts w:ascii="HG丸ｺﾞｼｯｸM-PRO" w:eastAsia="HG丸ｺﾞｼｯｸM-PRO" w:hAnsi="HG丸ｺﾞｼｯｸM-PRO" w:cs="ＭＳ 明朝" w:hint="eastAsia"/>
                <w:color w:val="FF0000"/>
                <w:sz w:val="16"/>
                <w:szCs w:val="16"/>
              </w:rPr>
              <w:t>)</w:t>
            </w:r>
            <w:r w:rsidRPr="00C15522">
              <w:rPr>
                <w:rFonts w:ascii="HG丸ｺﾞｼｯｸM-PRO" w:eastAsia="HG丸ｺﾞｼｯｸM-PRO" w:hAnsi="HG丸ｺﾞｼｯｸM-PRO" w:cs="ＭＳ 明朝" w:hint="eastAsia"/>
                <w:color w:val="000000" w:themeColor="text1"/>
                <w:sz w:val="16"/>
                <w:szCs w:val="16"/>
              </w:rPr>
              <w:t xml:space="preserve">　前条第2項</w:t>
            </w:r>
            <w:r w:rsidR="0010005D" w:rsidRPr="00D10657">
              <w:rPr>
                <w:rFonts w:ascii="HG丸ｺﾞｼｯｸM-PRO" w:eastAsia="HG丸ｺﾞｼｯｸM-PRO" w:hAnsi="HG丸ｺﾞｼｯｸM-PRO" w:cs="ＭＳ 明朝" w:hint="eastAsia"/>
                <w:color w:val="000000" w:themeColor="text1"/>
                <w:sz w:val="16"/>
                <w:szCs w:val="16"/>
              </w:rPr>
              <w:t>の規定による</w:t>
            </w:r>
            <w:r w:rsidRPr="00D10657">
              <w:rPr>
                <w:rFonts w:ascii="HG丸ｺﾞｼｯｸM-PRO" w:eastAsia="HG丸ｺﾞｼｯｸM-PRO" w:hAnsi="HG丸ｺﾞｼｯｸM-PRO" w:cs="ＭＳ 明朝" w:hint="eastAsia"/>
                <w:color w:val="000000" w:themeColor="text1"/>
                <w:sz w:val="16"/>
                <w:szCs w:val="16"/>
              </w:rPr>
              <w:t>報告</w:t>
            </w:r>
            <w:r w:rsidRPr="00C15522">
              <w:rPr>
                <w:rFonts w:ascii="HG丸ｺﾞｼｯｸM-PRO" w:eastAsia="HG丸ｺﾞｼｯｸM-PRO" w:hAnsi="HG丸ｺﾞｼｯｸM-PRO" w:cs="ＭＳ 明朝" w:hint="eastAsia"/>
                <w:color w:val="000000" w:themeColor="text1"/>
                <w:sz w:val="16"/>
                <w:szCs w:val="16"/>
              </w:rPr>
              <w:t>、評価、要望、助言等の記録</w:t>
            </w:r>
          </w:p>
          <w:p w14:paraId="31F98410" w14:textId="77777777" w:rsidR="0048769E" w:rsidRPr="00C15522" w:rsidRDefault="0048769E" w:rsidP="0048769E">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節　介護予防のための効果的な支援の方法に関する基準</w:t>
            </w:r>
          </w:p>
          <w:p w14:paraId="4C4C2710"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認知症対応型通所介護の基本取扱方針)</w:t>
            </w:r>
          </w:p>
          <w:p w14:paraId="20837512"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1条　指定介護予防認知症対応型通所介護は、利用者の介護予防に資するよう、その目標を設定し、計画的に行われなければならない。</w:t>
            </w:r>
          </w:p>
          <w:p w14:paraId="6E2EE85C"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者は、自らその提供する指定介護予防認知症対応型通所介護の質の評価を行い、常にその改善を図らなければならない。</w:t>
            </w:r>
          </w:p>
          <w:p w14:paraId="189513C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通所介護事業者は、指定介護予防認知症対応型通所介護の提供に当たり、利用者ができる限り要介護状態とならないで自立した日常生活を営むことができるよう支援すること</w:t>
            </w:r>
            <w:r w:rsidRPr="00C15522">
              <w:rPr>
                <w:rFonts w:ascii="HG丸ｺﾞｼｯｸM-PRO" w:eastAsia="HG丸ｺﾞｼｯｸM-PRO" w:hAnsi="HG丸ｺﾞｼｯｸM-PRO" w:cs="ＭＳ 明朝" w:hint="eastAsia"/>
                <w:color w:val="000000" w:themeColor="text1"/>
                <w:sz w:val="16"/>
                <w:szCs w:val="16"/>
              </w:rPr>
              <w:lastRenderedPageBreak/>
              <w:t>を目的とするものであることを常に意識してサービスの提供に当たらなければならない。</w:t>
            </w:r>
          </w:p>
          <w:p w14:paraId="2A25550C"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通所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p w14:paraId="753C825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事業者は、指定介護予防認知症対応型通所介護の提供に当たり、利用者とのコミュニケーションを十分に図ることその他の様々な方法により、利用者が主体的に事業に参加するよう適切な働きかけに努めなければならない。</w:t>
            </w:r>
          </w:p>
          <w:p w14:paraId="2D60A99B"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認知症対応型通所介護の具体的取扱方針)</w:t>
            </w:r>
          </w:p>
          <w:p w14:paraId="70577819"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2条　指定介護予防認知症対応型通所介護の方針は、第4条に規定する基本方針及び前条に規定する基本取扱方針に基づき、次に掲げるところによるものとする。</w:t>
            </w:r>
          </w:p>
          <w:p w14:paraId="66A73A49"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指定介護予防認知症対応型通所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する。</w:t>
            </w:r>
          </w:p>
          <w:p w14:paraId="3873EF3E"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通所介護事業所の管理者は、前号に規定する利用者の日常生活全般の状況及び希望を踏まえて、指定介護予防認知症対応型通所介護の目標、当該目標を達成するための具体的なサービスの内容、サービスの提供を行う期間等を記載した介護予防認知症対応型通所介護計画を作成するものとする。</w:t>
            </w:r>
          </w:p>
          <w:p w14:paraId="52ADE681"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介護予防認知症対応型通所介護計画は、既に介護予防サービス計画が作成されている場合は、当該計画の内容に沿って作成しなければならない。</w:t>
            </w:r>
          </w:p>
          <w:p w14:paraId="7470B98D"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通所介護事業所の管理者は、介護予防認知症対応型通所介護計画の作成に当たっては、その内容について利用者又はその家族に対して説明し、利用者の同意を得なければならない。</w:t>
            </w:r>
          </w:p>
          <w:p w14:paraId="238B5C7F"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通所介護事業所の管理者は、介護予防認知症対応型通所介護計画を作成した際には、当該介護予防認知症対応型通所介護計画を利用者に交付しなければならない。</w:t>
            </w:r>
          </w:p>
          <w:p w14:paraId="34683ACC"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うものとする。</w:t>
            </w:r>
          </w:p>
          <w:p w14:paraId="1DA4629A"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指定介護予防認知症対応型通所介護の提供に当たっては、利用者一人一人の人格を尊重し、利用者がそれぞれの役割を持って日常生活を送ることができるよう配慮して行うものとする。</w:t>
            </w:r>
          </w:p>
          <w:p w14:paraId="46677427"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8)　指定介護予防認知症対応型通所介護の提供に当たっては、介護予防認知症対応型通所介護計画に基づき、利用者が日常生活を営むのに必要な支援を行うものとする。</w:t>
            </w:r>
          </w:p>
          <w:p w14:paraId="09DFDD94" w14:textId="5662A1FE" w:rsidR="0048769E"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9)　指定介護予防認知症対応型通所介護の提供に当たっては、懇切丁寧に行うことを旨とし、利用者又はその家族に対し、サービスの提供方法等について、理解しやすいように説明を行うものとする。</w:t>
            </w:r>
          </w:p>
          <w:p w14:paraId="0F0CB3E2" w14:textId="5468408F" w:rsidR="001A5D4B" w:rsidRDefault="001A5D4B" w:rsidP="0048769E">
            <w:pPr>
              <w:ind w:leftChars="100" w:left="370" w:hangingChars="100" w:hanging="160"/>
              <w:rPr>
                <w:rFonts w:ascii="HG丸ｺﾞｼｯｸM-PRO" w:eastAsia="HG丸ｺﾞｼｯｸM-PRO" w:hAnsi="HG丸ｺﾞｼｯｸM-PRO" w:cs="ＭＳ 明朝"/>
                <w:color w:val="FF0000"/>
                <w:sz w:val="16"/>
                <w:szCs w:val="16"/>
              </w:rPr>
            </w:pPr>
            <w:r w:rsidRPr="001A5D4B">
              <w:rPr>
                <w:rFonts w:ascii="HG丸ｺﾞｼｯｸM-PRO" w:eastAsia="HG丸ｺﾞｼｯｸM-PRO" w:hAnsi="HG丸ｺﾞｼｯｸM-PRO" w:cs="ＭＳ 明朝" w:hint="eastAsia"/>
                <w:color w:val="FF0000"/>
                <w:sz w:val="16"/>
                <w:szCs w:val="16"/>
              </w:rPr>
              <w:t xml:space="preserve">(10)　</w:t>
            </w:r>
            <w:r>
              <w:rPr>
                <w:rFonts w:ascii="HG丸ｺﾞｼｯｸM-PRO" w:eastAsia="HG丸ｺﾞｼｯｸM-PRO" w:hAnsi="HG丸ｺﾞｼｯｸM-PRO" w:cs="ＭＳ 明朝" w:hint="eastAsia"/>
                <w:color w:val="FF0000"/>
                <w:sz w:val="16"/>
                <w:szCs w:val="16"/>
              </w:rPr>
              <w:t>指定介護予防認知症対応型通所介護の提供に当たっては、当該利用者又は他の利用者等の生命又は身体を保護するため緊急やむを得ない場合を除き、身体的拘束</w:t>
            </w:r>
            <w:r w:rsidR="001C4831">
              <w:rPr>
                <w:rFonts w:ascii="HG丸ｺﾞｼｯｸM-PRO" w:eastAsia="HG丸ｺﾞｼｯｸM-PRO" w:hAnsi="HG丸ｺﾞｼｯｸM-PRO" w:cs="ＭＳ 明朝" w:hint="eastAsia"/>
                <w:color w:val="FF0000"/>
                <w:sz w:val="16"/>
                <w:szCs w:val="16"/>
              </w:rPr>
              <w:t>等</w:t>
            </w:r>
            <w:r>
              <w:rPr>
                <w:rFonts w:ascii="HG丸ｺﾞｼｯｸM-PRO" w:eastAsia="HG丸ｺﾞｼｯｸM-PRO" w:hAnsi="HG丸ｺﾞｼｯｸM-PRO" w:cs="ＭＳ 明朝" w:hint="eastAsia"/>
                <w:color w:val="FF0000"/>
                <w:sz w:val="16"/>
                <w:szCs w:val="16"/>
              </w:rPr>
              <w:t>を行ってはならない。</w:t>
            </w:r>
          </w:p>
          <w:p w14:paraId="20ED5EB9" w14:textId="3BBA347F" w:rsidR="001A5D4B" w:rsidRPr="001A5D4B" w:rsidRDefault="001A5D4B" w:rsidP="0048769E">
            <w:pPr>
              <w:ind w:leftChars="100" w:left="370" w:hangingChars="100" w:hanging="160"/>
              <w:rPr>
                <w:rFonts w:ascii="HG丸ｺﾞｼｯｸM-PRO" w:eastAsia="HG丸ｺﾞｼｯｸM-PRO" w:hAnsi="HG丸ｺﾞｼｯｸM-PRO" w:cs="ＭＳ 明朝"/>
                <w:color w:val="000000" w:themeColor="text1"/>
                <w:sz w:val="16"/>
                <w:szCs w:val="16"/>
              </w:rPr>
            </w:pPr>
            <w:r>
              <w:rPr>
                <w:rFonts w:ascii="HG丸ｺﾞｼｯｸM-PRO" w:eastAsia="HG丸ｺﾞｼｯｸM-PRO" w:hAnsi="HG丸ｺﾞｼｯｸM-PRO" w:cs="ＭＳ 明朝" w:hint="eastAsia"/>
                <w:color w:val="FF0000"/>
                <w:sz w:val="16"/>
                <w:szCs w:val="16"/>
              </w:rPr>
              <w:t>(11)　前号の身体的拘束等を行う場合には、その態様及び時間、その際の利用者の心身の状況並びに緊急やむを得ない理由を記録しなければならない。</w:t>
            </w:r>
          </w:p>
          <w:p w14:paraId="6C442F56" w14:textId="6FC1EA2F"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1A5D4B">
              <w:rPr>
                <w:rFonts w:ascii="HG丸ｺﾞｼｯｸM-PRO" w:eastAsia="HG丸ｺﾞｼｯｸM-PRO" w:hAnsi="HG丸ｺﾞｼｯｸM-PRO" w:cs="ＭＳ 明朝" w:hint="eastAsia"/>
                <w:color w:val="FF0000"/>
                <w:sz w:val="16"/>
                <w:szCs w:val="16"/>
              </w:rPr>
              <w:t>(1</w:t>
            </w:r>
            <w:r w:rsidR="001A5D4B">
              <w:rPr>
                <w:rFonts w:ascii="HG丸ｺﾞｼｯｸM-PRO" w:eastAsia="HG丸ｺﾞｼｯｸM-PRO" w:hAnsi="HG丸ｺﾞｼｯｸM-PRO" w:cs="ＭＳ 明朝" w:hint="eastAsia"/>
                <w:color w:val="FF0000"/>
                <w:sz w:val="16"/>
                <w:szCs w:val="16"/>
              </w:rPr>
              <w:t>2</w:t>
            </w:r>
            <w:r w:rsidRPr="001A5D4B">
              <w:rPr>
                <w:rFonts w:ascii="HG丸ｺﾞｼｯｸM-PRO" w:eastAsia="HG丸ｺﾞｼｯｸM-PRO" w:hAnsi="HG丸ｺﾞｼｯｸM-PRO" w:cs="ＭＳ 明朝" w:hint="eastAsia"/>
                <w:color w:val="FF0000"/>
                <w:sz w:val="16"/>
                <w:szCs w:val="16"/>
              </w:rPr>
              <w:t>)</w:t>
            </w:r>
            <w:r w:rsidRPr="00C15522">
              <w:rPr>
                <w:rFonts w:ascii="HG丸ｺﾞｼｯｸM-PRO" w:eastAsia="HG丸ｺﾞｼｯｸM-PRO" w:hAnsi="HG丸ｺﾞｼｯｸM-PRO" w:cs="ＭＳ 明朝" w:hint="eastAsia"/>
                <w:color w:val="000000" w:themeColor="text1"/>
                <w:sz w:val="16"/>
                <w:szCs w:val="16"/>
              </w:rPr>
              <w:t xml:space="preserve">　指定介護予防認知症対応型通所介護の提供に当たっては、介護技術の進歩に対応し、適切な介護技術をもってサービスの提供を行うものとする。</w:t>
            </w:r>
          </w:p>
          <w:p w14:paraId="0ED8D568" w14:textId="57AA063E"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1A5D4B">
              <w:rPr>
                <w:rFonts w:ascii="HG丸ｺﾞｼｯｸM-PRO" w:eastAsia="HG丸ｺﾞｼｯｸM-PRO" w:hAnsi="HG丸ｺﾞｼｯｸM-PRO" w:cs="ＭＳ 明朝" w:hint="eastAsia"/>
                <w:color w:val="FF0000"/>
                <w:sz w:val="16"/>
                <w:szCs w:val="16"/>
              </w:rPr>
              <w:t>(1</w:t>
            </w:r>
            <w:r w:rsidR="001A5D4B">
              <w:rPr>
                <w:rFonts w:ascii="HG丸ｺﾞｼｯｸM-PRO" w:eastAsia="HG丸ｺﾞｼｯｸM-PRO" w:hAnsi="HG丸ｺﾞｼｯｸM-PRO" w:cs="ＭＳ 明朝" w:hint="eastAsia"/>
                <w:color w:val="FF0000"/>
                <w:sz w:val="16"/>
                <w:szCs w:val="16"/>
              </w:rPr>
              <w:t>3</w:t>
            </w:r>
            <w:r w:rsidRPr="001A5D4B">
              <w:rPr>
                <w:rFonts w:ascii="HG丸ｺﾞｼｯｸM-PRO" w:eastAsia="HG丸ｺﾞｼｯｸM-PRO" w:hAnsi="HG丸ｺﾞｼｯｸM-PRO" w:cs="ＭＳ 明朝" w:hint="eastAsia"/>
                <w:color w:val="FF0000"/>
                <w:sz w:val="16"/>
                <w:szCs w:val="16"/>
              </w:rPr>
              <w:t>)</w:t>
            </w:r>
            <w:r w:rsidRPr="00C15522">
              <w:rPr>
                <w:rFonts w:ascii="HG丸ｺﾞｼｯｸM-PRO" w:eastAsia="HG丸ｺﾞｼｯｸM-PRO" w:hAnsi="HG丸ｺﾞｼｯｸM-PRO" w:cs="ＭＳ 明朝" w:hint="eastAsia"/>
                <w:color w:val="000000" w:themeColor="text1"/>
                <w:sz w:val="16"/>
                <w:szCs w:val="16"/>
              </w:rPr>
              <w:t xml:space="preserve">　介護予防認知症対応型通所介護従業者は、介護予防認知症対応型通所介護計画に基づくサービスの提供の開始時から、当該介護予防認知症対応型通所介護計画に記載したサービスの提供を行う期間が終了するまでに、少なくとも1回は、当該介護予防認知症対応型通所介護計画の実施状況の把握(以下この条において「モニタリング」という。)を行うものとする。</w:t>
            </w:r>
          </w:p>
          <w:p w14:paraId="2F7F9E45" w14:textId="748D2933"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1A5D4B">
              <w:rPr>
                <w:rFonts w:ascii="HG丸ｺﾞｼｯｸM-PRO" w:eastAsia="HG丸ｺﾞｼｯｸM-PRO" w:hAnsi="HG丸ｺﾞｼｯｸM-PRO" w:cs="ＭＳ 明朝" w:hint="eastAsia"/>
                <w:color w:val="FF0000"/>
                <w:sz w:val="16"/>
                <w:szCs w:val="16"/>
              </w:rPr>
              <w:t>(1</w:t>
            </w:r>
            <w:r w:rsidR="001A5D4B">
              <w:rPr>
                <w:rFonts w:ascii="HG丸ｺﾞｼｯｸM-PRO" w:eastAsia="HG丸ｺﾞｼｯｸM-PRO" w:hAnsi="HG丸ｺﾞｼｯｸM-PRO" w:cs="ＭＳ 明朝" w:hint="eastAsia"/>
                <w:color w:val="FF0000"/>
                <w:sz w:val="16"/>
                <w:szCs w:val="16"/>
              </w:rPr>
              <w:t>4</w:t>
            </w:r>
            <w:r w:rsidRPr="001A5D4B">
              <w:rPr>
                <w:rFonts w:ascii="HG丸ｺﾞｼｯｸM-PRO" w:eastAsia="HG丸ｺﾞｼｯｸM-PRO" w:hAnsi="HG丸ｺﾞｼｯｸM-PRO" w:cs="ＭＳ 明朝" w:hint="eastAsia"/>
                <w:color w:val="FF0000"/>
                <w:sz w:val="16"/>
                <w:szCs w:val="16"/>
              </w:rPr>
              <w:t>)</w:t>
            </w:r>
            <w:r w:rsidRPr="00C15522">
              <w:rPr>
                <w:rFonts w:ascii="HG丸ｺﾞｼｯｸM-PRO" w:eastAsia="HG丸ｺﾞｼｯｸM-PRO" w:hAnsi="HG丸ｺﾞｼｯｸM-PRO" w:cs="ＭＳ 明朝" w:hint="eastAsia"/>
                <w:color w:val="000000" w:themeColor="text1"/>
                <w:sz w:val="16"/>
                <w:szCs w:val="16"/>
              </w:rPr>
              <w:t xml:space="preserve">　指定介護予防認知症対応型通所介護事業所の管理者は、モニタリングの結果を記録し、当該記録を当該サービスの提供に係る介護予防サービス計画を作成した指定介護予防支援事業者に報告しなければならない。</w:t>
            </w:r>
          </w:p>
          <w:p w14:paraId="4DE78C57" w14:textId="54BD678E"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1A5D4B">
              <w:rPr>
                <w:rFonts w:ascii="HG丸ｺﾞｼｯｸM-PRO" w:eastAsia="HG丸ｺﾞｼｯｸM-PRO" w:hAnsi="HG丸ｺﾞｼｯｸM-PRO" w:cs="ＭＳ 明朝" w:hint="eastAsia"/>
                <w:color w:val="FF0000"/>
                <w:sz w:val="16"/>
                <w:szCs w:val="16"/>
              </w:rPr>
              <w:t>(1</w:t>
            </w:r>
            <w:r w:rsidR="001A5D4B">
              <w:rPr>
                <w:rFonts w:ascii="HG丸ｺﾞｼｯｸM-PRO" w:eastAsia="HG丸ｺﾞｼｯｸM-PRO" w:hAnsi="HG丸ｺﾞｼｯｸM-PRO" w:cs="ＭＳ 明朝" w:hint="eastAsia"/>
                <w:color w:val="FF0000"/>
                <w:sz w:val="16"/>
                <w:szCs w:val="16"/>
              </w:rPr>
              <w:t>5</w:t>
            </w:r>
            <w:r w:rsidRPr="001A5D4B">
              <w:rPr>
                <w:rFonts w:ascii="HG丸ｺﾞｼｯｸM-PRO" w:eastAsia="HG丸ｺﾞｼｯｸM-PRO" w:hAnsi="HG丸ｺﾞｼｯｸM-PRO" w:cs="ＭＳ 明朝" w:hint="eastAsia"/>
                <w:color w:val="FF0000"/>
                <w:sz w:val="16"/>
                <w:szCs w:val="16"/>
              </w:rPr>
              <w:t>)</w:t>
            </w:r>
            <w:r w:rsidRPr="00C15522">
              <w:rPr>
                <w:rFonts w:ascii="HG丸ｺﾞｼｯｸM-PRO" w:eastAsia="HG丸ｺﾞｼｯｸM-PRO" w:hAnsi="HG丸ｺﾞｼｯｸM-PRO" w:cs="ＭＳ 明朝" w:hint="eastAsia"/>
                <w:color w:val="000000" w:themeColor="text1"/>
                <w:sz w:val="16"/>
                <w:szCs w:val="16"/>
              </w:rPr>
              <w:t xml:space="preserve">　指定介護予防認知症対応型通所介護事業所の管理者は、モニタリングの結果を踏まえ、必要に応じて介護予防認知症対応型通所介護計画の変更を行うものとする。</w:t>
            </w:r>
          </w:p>
          <w:p w14:paraId="46FFC630" w14:textId="60B477C6"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1A5D4B">
              <w:rPr>
                <w:rFonts w:ascii="HG丸ｺﾞｼｯｸM-PRO" w:eastAsia="HG丸ｺﾞｼｯｸM-PRO" w:hAnsi="HG丸ｺﾞｼｯｸM-PRO" w:cs="ＭＳ 明朝" w:hint="eastAsia"/>
                <w:color w:val="FF0000"/>
                <w:sz w:val="16"/>
                <w:szCs w:val="16"/>
              </w:rPr>
              <w:t>(1</w:t>
            </w:r>
            <w:r w:rsidR="001A5D4B">
              <w:rPr>
                <w:rFonts w:ascii="HG丸ｺﾞｼｯｸM-PRO" w:eastAsia="HG丸ｺﾞｼｯｸM-PRO" w:hAnsi="HG丸ｺﾞｼｯｸM-PRO" w:cs="ＭＳ 明朝" w:hint="eastAsia"/>
                <w:color w:val="FF0000"/>
                <w:sz w:val="16"/>
                <w:szCs w:val="16"/>
              </w:rPr>
              <w:t>6</w:t>
            </w:r>
            <w:r w:rsidRPr="001A5D4B">
              <w:rPr>
                <w:rFonts w:ascii="HG丸ｺﾞｼｯｸM-PRO" w:eastAsia="HG丸ｺﾞｼｯｸM-PRO" w:hAnsi="HG丸ｺﾞｼｯｸM-PRO" w:cs="ＭＳ 明朝" w:hint="eastAsia"/>
                <w:color w:val="FF0000"/>
                <w:sz w:val="16"/>
                <w:szCs w:val="16"/>
              </w:rPr>
              <w:t>)</w:t>
            </w:r>
            <w:r w:rsidRPr="00C15522">
              <w:rPr>
                <w:rFonts w:ascii="HG丸ｺﾞｼｯｸM-PRO" w:eastAsia="HG丸ｺﾞｼｯｸM-PRO" w:hAnsi="HG丸ｺﾞｼｯｸM-PRO" w:cs="ＭＳ 明朝" w:hint="eastAsia"/>
                <w:color w:val="000000" w:themeColor="text1"/>
                <w:sz w:val="16"/>
                <w:szCs w:val="16"/>
              </w:rPr>
              <w:t xml:space="preserve">　</w:t>
            </w:r>
            <w:r w:rsidRPr="001A5D4B">
              <w:rPr>
                <w:rFonts w:ascii="HG丸ｺﾞｼｯｸM-PRO" w:eastAsia="HG丸ｺﾞｼｯｸM-PRO" w:hAnsi="HG丸ｺﾞｼｯｸM-PRO" w:cs="ＭＳ 明朝" w:hint="eastAsia"/>
                <w:color w:val="FF0000"/>
                <w:sz w:val="16"/>
                <w:szCs w:val="16"/>
              </w:rPr>
              <w:t>第1号から第1</w:t>
            </w:r>
            <w:r w:rsidR="001A5D4B">
              <w:rPr>
                <w:rFonts w:ascii="HG丸ｺﾞｼｯｸM-PRO" w:eastAsia="HG丸ｺﾞｼｯｸM-PRO" w:hAnsi="HG丸ｺﾞｼｯｸM-PRO" w:cs="ＭＳ 明朝" w:hint="eastAsia"/>
                <w:color w:val="FF0000"/>
                <w:sz w:val="16"/>
                <w:szCs w:val="16"/>
              </w:rPr>
              <w:t>4</w:t>
            </w:r>
            <w:r w:rsidRPr="001A5D4B">
              <w:rPr>
                <w:rFonts w:ascii="HG丸ｺﾞｼｯｸM-PRO" w:eastAsia="HG丸ｺﾞｼｯｸM-PRO" w:hAnsi="HG丸ｺﾞｼｯｸM-PRO" w:cs="ＭＳ 明朝" w:hint="eastAsia"/>
                <w:color w:val="FF0000"/>
                <w:sz w:val="16"/>
                <w:szCs w:val="16"/>
              </w:rPr>
              <w:t>号まで</w:t>
            </w:r>
            <w:r w:rsidRPr="00C15522">
              <w:rPr>
                <w:rFonts w:ascii="HG丸ｺﾞｼｯｸM-PRO" w:eastAsia="HG丸ｺﾞｼｯｸM-PRO" w:hAnsi="HG丸ｺﾞｼｯｸM-PRO" w:cs="ＭＳ 明朝" w:hint="eastAsia"/>
                <w:color w:val="000000" w:themeColor="text1"/>
                <w:sz w:val="16"/>
                <w:szCs w:val="16"/>
              </w:rPr>
              <w:t>の規定は、前号に規定する介護予防認知症対応型通所介護計画の変更について準用する。</w:t>
            </w:r>
          </w:p>
          <w:p w14:paraId="5D62FE72" w14:textId="77777777" w:rsidR="0048769E" w:rsidRPr="00C15522" w:rsidRDefault="0048769E" w:rsidP="0048769E">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章　介護予防小規模多機能型居宅介護</w:t>
            </w:r>
          </w:p>
          <w:p w14:paraId="39C8418B" w14:textId="77777777" w:rsidR="0048769E" w:rsidRPr="00C15522" w:rsidRDefault="0048769E" w:rsidP="0048769E">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節　基本方針</w:t>
            </w:r>
          </w:p>
          <w:p w14:paraId="52873B13" w14:textId="77777777" w:rsidR="0048769E"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3条　指定地域密着型介護予防サービスに該当する介護予防小規模多機能型居宅介護(以下「指定介護予防小規模多機能型居宅介護」という。)の事業は、その利用者が可能な限りその居宅において、又はサービスの拠点に通わせ、若しくは短期間宿泊させ、当該拠点において、家庭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w:t>
            </w:r>
            <w:r w:rsidRPr="00C15522">
              <w:rPr>
                <w:rFonts w:ascii="HG丸ｺﾞｼｯｸM-PRO" w:eastAsia="HG丸ｺﾞｼｯｸM-PRO" w:hAnsi="HG丸ｺﾞｼｯｸM-PRO" w:cs="ＭＳ 明朝" w:hint="eastAsia"/>
                <w:color w:val="000000" w:themeColor="text1"/>
                <w:sz w:val="16"/>
                <w:szCs w:val="16"/>
              </w:rPr>
              <w:lastRenderedPageBreak/>
              <w:t>の生活機能の維持又は向上を目指すものでなければならない。</w:t>
            </w:r>
          </w:p>
          <w:p w14:paraId="28F22FFB" w14:textId="77777777" w:rsidR="0048769E" w:rsidRPr="00C15522" w:rsidRDefault="0048769E" w:rsidP="0048769E">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節　人員に関する基準</w:t>
            </w:r>
          </w:p>
          <w:p w14:paraId="6E276F1F"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従業者の員数等)</w:t>
            </w:r>
          </w:p>
          <w:p w14:paraId="79DEE847"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4条　指定介護予防小規模多機能型居宅介護の事業を行う者(以下「指定介護予防小規模多機能型居宅介護事業者」という。)が当該事業を行う事業所(以下「指定介護予防小規模多機能型居宅介護事業所」という。)ごとに置くべき指定介護予防小規模多機能型居宅介護の提供に当たる従業者(以下「介護予防小規模多機能型居宅介護従業者」という。)の員数は、夜間及び深夜の時間帯以外の時間帯に指定介護予防小規模多機能型居宅介護の提供に当たる介護予防小規模多機能型居宅介護従業者については、常勤換算方法で、通いサービス(登録者(指定介護予防小規模多機能型居宅介護を利用するために指定介護予防小規模多機能型居宅介護事業所に登録を受けた者をいう。以下この章において同じ。)を指定介護予防小規模多機能型居宅介護事業所に通わせて行う介護予防小規模多機能型居宅介護をいう。以下この章において同じ。)の提供に当たる者をその利用者(当該指定介護予防小規模多機能型居宅介護事業者が指定小規模多機能型居宅介護事業者(指定地域密着型サービス基準条例第82条第1項に規定する指定小規模多機能型居宅介護事業者をいう。以下この章において同じ。)の指定を併せて受け、かつ、指定介護予防小規模多機能型居宅介護の事業と指定小規模多機能型居宅介護(指定地域密着型サービス基準条例第81条に規定する指定小規模多機能型居宅介護をいう。以下この章において同じ。)の事業とが同一の事業所において一体的に運営されている場合にあっては、当該事業所における指定介護予防小規模多機能型居宅介護又は指定小規模多機能型居宅介護の利用者。以下この節及び次節において同じ。)の数が3又はその端数を増すごとに1以上及び訪問サービス(介護予防小規模多機能型居宅介護従業者が登録者の居宅を訪問し、当該居宅において行う介護予防小規模多機能型居宅介護(第7項に規定する本体事業所である指定介護予防小規模多機能型居宅介護事業所にあっては当該本体事業所に係る同項に規定するサテライト型指定介護予防小規模多機能型居宅介護事業所の登録者の居宅において行う指定介護予防小規模多機能型居宅介護を、同項に規定するサテライト型指定介護予防小規模多機能型居宅介護事業所にあっては当該サテライト型指定介護予防小規模多機能型居宅介護事業所に係る同項に規定する本体事業所及び当該本体事業所に係る他の同項に規定するサテライト型指定介護予防小規模多機能型居宅介護事業所の登録者の居宅において行う指定介護予防小規模多機能型居宅介護を含む。)をいう。以下この章において同じ。)の提供に当たる者を1以上とし、夜間及び深夜の時間帯を通じて指定介護予防小規模多機能型居宅介護の提供に当たる介護予防小規模多機能型居宅介護従業者については、夜間及び深夜の勤務(夜間及び深夜の時間帯に行われる勤務(宿直勤</w:t>
            </w:r>
            <w:r w:rsidRPr="00C15522">
              <w:rPr>
                <w:rFonts w:ascii="HG丸ｺﾞｼｯｸM-PRO" w:eastAsia="HG丸ｺﾞｼｯｸM-PRO" w:hAnsi="HG丸ｺﾞｼｯｸM-PRO" w:cs="ＭＳ 明朝" w:hint="eastAsia"/>
                <w:color w:val="000000" w:themeColor="text1"/>
                <w:sz w:val="16"/>
                <w:szCs w:val="16"/>
              </w:rPr>
              <w:lastRenderedPageBreak/>
              <w:t>務を除く。)をいう。第5項において同じ。)に当たる者を1以上及び宿直勤務に当たる者を当該宿直勤務に必要な数以上とする。</w:t>
            </w:r>
          </w:p>
          <w:p w14:paraId="7781DAE9"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の利用者の数は、前年度の平均値とする。ただし、新規に指定を受ける場合は、推定数による。</w:t>
            </w:r>
          </w:p>
          <w:p w14:paraId="4BB804DF"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第1項の介護予防小規模多機能型居宅介護従業者のうち1以上の者は、常勤でなければならない。</w:t>
            </w:r>
          </w:p>
          <w:p w14:paraId="6D9FABF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第1項の介護予防小規模多機能型居宅介護従業者のうち1以上の者は、看護師又は准看護師でなければならない。</w:t>
            </w:r>
          </w:p>
          <w:p w14:paraId="2194EB1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宿泊サービス(登録者を指定介護予防小規模多機能型居宅介護事業所に宿泊させて行う指定介護予防小規模多機能型居宅介護(第7項に規定する本体事業所である指定介護予防小規模多機能型居宅介護事業所にあっては、当該本体事業所に係る同項に規定するサテライト型指定介護予防小規模多機能型居宅介護事業所の登録者の心身の状況を勘案し、その処遇に支障がない場合に、当該登録者を当該本体事業所に宿泊させて行う指定介護予防小規模多機能型居宅介護を含む。)をいう。以下この章において同じ。)の利用者がいない場合であって、夜間及び深夜の時間帯を通じて利用者に対して訪問サービスを提供するために必要な連絡体制を整備しているときは、第1項の規定にかかわらず、夜間及び深夜の時間帯を通じて夜間及び深夜の勤務並びに宿直勤務に当たる介護予防小規模多機能型居宅介護従業者を置かないことができる。</w:t>
            </w:r>
          </w:p>
          <w:p w14:paraId="690C7CFE"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次の表の左欄に掲げる場合において、前各項に定める人員に関する基準を満たす介護予防小規模多機能型居宅介護従業者を置くほか、同表の中欄に掲げる施設等の人員に関する基準を満たす従業者を置いているときは、同表の右欄に掲げる当該介護予防小規模多機能型居宅介護従業者は、同表の中欄に掲げる施設等の職務に従事することができる。</w:t>
            </w:r>
          </w:p>
          <w:tbl>
            <w:tblPr>
              <w:tblStyle w:val="a3"/>
              <w:tblW w:w="0" w:type="auto"/>
              <w:tblInd w:w="196" w:type="dxa"/>
              <w:tblLook w:val="04A0" w:firstRow="1" w:lastRow="0" w:firstColumn="1" w:lastColumn="0" w:noHBand="0" w:noVBand="1"/>
            </w:tblPr>
            <w:tblGrid>
              <w:gridCol w:w="2261"/>
              <w:gridCol w:w="3409"/>
              <w:gridCol w:w="1505"/>
            </w:tblGrid>
            <w:tr w:rsidR="0048769E" w14:paraId="432FC9B5" w14:textId="77777777" w:rsidTr="00BC42DD">
              <w:tc>
                <w:tcPr>
                  <w:tcW w:w="2261" w:type="dxa"/>
                </w:tcPr>
                <w:p w14:paraId="1F2404BA" w14:textId="77777777" w:rsidR="0048769E" w:rsidRDefault="0048769E" w:rsidP="0048769E">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当該指定介護予防小規模多機能型居宅介護事業所に中欄に掲げる施設等のいずれかが併設されている場合</w:t>
                  </w:r>
                </w:p>
              </w:tc>
              <w:tc>
                <w:tcPr>
                  <w:tcW w:w="3409" w:type="dxa"/>
                </w:tcPr>
                <w:p w14:paraId="7DA6A9C5" w14:textId="05CE0648" w:rsidR="001A5D4B" w:rsidRDefault="0048769E" w:rsidP="0048769E">
                  <w:pPr>
                    <w:rPr>
                      <w:rFonts w:ascii="HG丸ｺﾞｼｯｸM-PRO" w:eastAsia="HG丸ｺﾞｼｯｸM-PRO" w:hAnsi="HG丸ｺﾞｼｯｸM-PRO" w:cs="ＭＳ 明朝"/>
                      <w:color w:val="FF0000"/>
                      <w:sz w:val="16"/>
                      <w:szCs w:val="16"/>
                      <w:u w:val="single"/>
                    </w:rPr>
                  </w:pPr>
                  <w:r w:rsidRPr="00AC14E5">
                    <w:rPr>
                      <w:rFonts w:ascii="HG丸ｺﾞｼｯｸM-PRO" w:eastAsia="HG丸ｺﾞｼｯｸM-PRO" w:hAnsi="HG丸ｺﾞｼｯｸM-PRO" w:cs="ＭＳ 明朝" w:hint="eastAsia"/>
                      <w:color w:val="000000" w:themeColor="text1"/>
                      <w:sz w:val="16"/>
                      <w:szCs w:val="16"/>
                    </w:rPr>
                    <w:t>指定認知症対応型共同生活介護事業所、指定地域密着型特定施設、指定地域密着型介護老人福祉施設、指定介護老人福祉施設、介護老人保健施設</w:t>
                  </w:r>
                  <w:r w:rsidR="001A5D4B">
                    <w:rPr>
                      <w:rFonts w:ascii="HG丸ｺﾞｼｯｸM-PRO" w:eastAsia="HG丸ｺﾞｼｯｸM-PRO" w:hAnsi="HG丸ｺﾞｼｯｸM-PRO" w:cs="ＭＳ 明朝" w:hint="eastAsia"/>
                      <w:color w:val="FF0000"/>
                      <w:sz w:val="16"/>
                      <w:szCs w:val="16"/>
                      <w:u w:val="single"/>
                    </w:rPr>
                    <w:t xml:space="preserve">　　　　　　　　　　　　　　　</w:t>
                  </w:r>
                </w:p>
                <w:p w14:paraId="4BD3A39D" w14:textId="7665FF47" w:rsidR="001A5D4B" w:rsidRDefault="001A5D4B" w:rsidP="0048769E">
                  <w:pPr>
                    <w:rPr>
                      <w:rFonts w:ascii="HG丸ｺﾞｼｯｸM-PRO" w:eastAsia="HG丸ｺﾞｼｯｸM-PRO" w:hAnsi="HG丸ｺﾞｼｯｸM-PRO" w:cs="ＭＳ 明朝"/>
                      <w:color w:val="FF0000"/>
                      <w:sz w:val="16"/>
                      <w:szCs w:val="16"/>
                      <w:u w:val="single"/>
                    </w:rPr>
                  </w:pPr>
                  <w:r>
                    <w:rPr>
                      <w:rFonts w:ascii="HG丸ｺﾞｼｯｸM-PRO" w:eastAsia="HG丸ｺﾞｼｯｸM-PRO" w:hAnsi="HG丸ｺﾞｼｯｸM-PRO" w:cs="ＭＳ 明朝" w:hint="eastAsia"/>
                      <w:color w:val="FF0000"/>
                      <w:sz w:val="16"/>
                      <w:szCs w:val="16"/>
                      <w:u w:val="single"/>
                    </w:rPr>
                    <w:t xml:space="preserve">　　　　　　　　　　　　　　　　　　　　</w:t>
                  </w:r>
                </w:p>
                <w:p w14:paraId="41FF39CF" w14:textId="3B47D401" w:rsidR="001A5D4B" w:rsidRDefault="001A5D4B" w:rsidP="0048769E">
                  <w:pPr>
                    <w:rPr>
                      <w:rFonts w:ascii="HG丸ｺﾞｼｯｸM-PRO" w:eastAsia="HG丸ｺﾞｼｯｸM-PRO" w:hAnsi="HG丸ｺﾞｼｯｸM-PRO" w:cs="ＭＳ 明朝"/>
                      <w:color w:val="FF0000"/>
                      <w:sz w:val="16"/>
                      <w:szCs w:val="16"/>
                      <w:u w:val="single"/>
                    </w:rPr>
                  </w:pPr>
                  <w:r>
                    <w:rPr>
                      <w:rFonts w:ascii="HG丸ｺﾞｼｯｸM-PRO" w:eastAsia="HG丸ｺﾞｼｯｸM-PRO" w:hAnsi="HG丸ｺﾞｼｯｸM-PRO" w:cs="ＭＳ 明朝" w:hint="eastAsia"/>
                      <w:color w:val="FF0000"/>
                      <w:sz w:val="16"/>
                      <w:szCs w:val="16"/>
                      <w:u w:val="single"/>
                    </w:rPr>
                    <w:t xml:space="preserve">　　　　　　　　　　　　　　　　　　　　</w:t>
                  </w:r>
                </w:p>
                <w:p w14:paraId="43D60EFD" w14:textId="325BC585" w:rsidR="0048769E" w:rsidRDefault="001A5D4B" w:rsidP="001A5D4B">
                  <w:pPr>
                    <w:rPr>
                      <w:rFonts w:ascii="HG丸ｺﾞｼｯｸM-PRO" w:eastAsia="HG丸ｺﾞｼｯｸM-PRO" w:hAnsi="HG丸ｺﾞｼｯｸM-PRO" w:cs="ＭＳ 明朝"/>
                      <w:color w:val="000000" w:themeColor="text1"/>
                      <w:sz w:val="16"/>
                      <w:szCs w:val="16"/>
                    </w:rPr>
                  </w:pPr>
                  <w:r>
                    <w:rPr>
                      <w:rFonts w:ascii="HG丸ｺﾞｼｯｸM-PRO" w:eastAsia="HG丸ｺﾞｼｯｸM-PRO" w:hAnsi="HG丸ｺﾞｼｯｸM-PRO" w:cs="ＭＳ 明朝" w:hint="eastAsia"/>
                      <w:color w:val="FF0000"/>
                      <w:sz w:val="16"/>
                      <w:szCs w:val="16"/>
                      <w:u w:val="single"/>
                    </w:rPr>
                    <w:t xml:space="preserve">　　　　　　　</w:t>
                  </w:r>
                  <w:r w:rsidR="0048769E" w:rsidRPr="00AC14E5">
                    <w:rPr>
                      <w:rFonts w:ascii="HG丸ｺﾞｼｯｸM-PRO" w:eastAsia="HG丸ｺﾞｼｯｸM-PRO" w:hAnsi="HG丸ｺﾞｼｯｸM-PRO" w:cs="ＭＳ 明朝" w:hint="eastAsia"/>
                      <w:color w:val="000000" w:themeColor="text1"/>
                      <w:sz w:val="16"/>
                      <w:szCs w:val="16"/>
                    </w:rPr>
                    <w:t>又は介護医療院</w:t>
                  </w:r>
                </w:p>
              </w:tc>
              <w:tc>
                <w:tcPr>
                  <w:tcW w:w="1505" w:type="dxa"/>
                </w:tcPr>
                <w:p w14:paraId="0609DB54" w14:textId="77777777" w:rsidR="0048769E" w:rsidRDefault="0048769E" w:rsidP="0048769E">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介護職員</w:t>
                  </w:r>
                </w:p>
              </w:tc>
            </w:tr>
            <w:tr w:rsidR="0048769E" w14:paraId="614708CA" w14:textId="77777777" w:rsidTr="00BC42DD">
              <w:tc>
                <w:tcPr>
                  <w:tcW w:w="2261" w:type="dxa"/>
                </w:tcPr>
                <w:p w14:paraId="1B59F455" w14:textId="77777777" w:rsidR="0048769E" w:rsidRDefault="0048769E" w:rsidP="0048769E">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当該指定介護予防小規模多機能型居宅介護事業所の同</w:t>
                  </w:r>
                  <w:r w:rsidRPr="00AC14E5">
                    <w:rPr>
                      <w:rFonts w:ascii="HG丸ｺﾞｼｯｸM-PRO" w:eastAsia="HG丸ｺﾞｼｯｸM-PRO" w:hAnsi="HG丸ｺﾞｼｯｸM-PRO" w:cs="ＭＳ 明朝" w:hint="eastAsia"/>
                      <w:color w:val="000000" w:themeColor="text1"/>
                      <w:sz w:val="16"/>
                      <w:szCs w:val="16"/>
                    </w:rPr>
                    <w:lastRenderedPageBreak/>
                    <w:t>一敷地内に中欄に掲げる施設等のいずれかがある場合</w:t>
                  </w:r>
                </w:p>
              </w:tc>
              <w:tc>
                <w:tcPr>
                  <w:tcW w:w="3409" w:type="dxa"/>
                </w:tcPr>
                <w:p w14:paraId="64FF109B" w14:textId="77777777" w:rsidR="0048769E" w:rsidRDefault="0048769E" w:rsidP="0048769E">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lastRenderedPageBreak/>
                    <w:t>前項中欄に掲げる施設等、指定居宅サービスの事業を行う事業所、指定定期巡回・随時対</w:t>
                  </w:r>
                  <w:r w:rsidRPr="00AC14E5">
                    <w:rPr>
                      <w:rFonts w:ascii="HG丸ｺﾞｼｯｸM-PRO" w:eastAsia="HG丸ｺﾞｼｯｸM-PRO" w:hAnsi="HG丸ｺﾞｼｯｸM-PRO" w:cs="ＭＳ 明朝" w:hint="eastAsia"/>
                      <w:color w:val="000000" w:themeColor="text1"/>
                      <w:sz w:val="16"/>
                      <w:szCs w:val="16"/>
                    </w:rPr>
                    <w:lastRenderedPageBreak/>
                    <w:t>応型訪問介護看護事業所、指定地域密着型通所介護事業所又は指定認知症対応型通所介護事業所</w:t>
                  </w:r>
                </w:p>
              </w:tc>
              <w:tc>
                <w:tcPr>
                  <w:tcW w:w="1505" w:type="dxa"/>
                </w:tcPr>
                <w:p w14:paraId="282CFF33" w14:textId="77777777" w:rsidR="0048769E" w:rsidRDefault="0048769E" w:rsidP="0048769E">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lastRenderedPageBreak/>
                    <w:t>看護師又は准看護師</w:t>
                  </w:r>
                </w:p>
              </w:tc>
            </w:tr>
          </w:tbl>
          <w:p w14:paraId="7D290F3C"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第1項の規定にかかわらず、サテライト型指定介護予防小規模多機能型居宅介護事業所(指定介護予防小規模多機能型居宅介護事業所であって、指定居宅サービス事業等その他の保健医療又は福祉に関する事業について3年以上の経験を有する指定介護予防小規模多機能型居宅介護事業者又は指定看護小規模多機能型居宅介護事業者(指定地域密着型サービス基準条例第191条第1項に規定する指定看護小規模多機能型居宅介護事業者をいう。)により設置される当該指定介護予防小規模多機能型居宅介護事業所以外の指定介護予防小規模多機能型居宅介護事業所又は指定看護小規模多機能型居宅介護事業所(同項に規定する指定看護小規模多機能型居宅介護事業所をいう。以下同じ。)であって当該指定介護予防小規模多機能型居宅介護事業所に対して指定介護予防小規模多機能型居宅介護の提供に係る支援を行うもの(以下この章において「本体事業所」という。)との密接な連携の下に運営されるものをいう。以下同じ。)に置くべき訪問サービスの提供に当たる介護予防小規模多機能型居宅介護従業者については、本体事業所の職員により当該サテライト型指定介護予防小規模多機能型居宅介護事業所の登録者の処遇が適切に行われると認められるときは、1人以上とすることができる。</w:t>
            </w:r>
          </w:p>
          <w:p w14:paraId="2B3A798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8　第1項の規定にかかわらず、サテライト型指定介護予防小規模多機能型居宅介護事業所については、夜間及び深夜の時間帯を通じて本体事業所において宿直勤務を行う介護予防小規模多機能型居宅介護従業者又は看護小規模多機能型居宅介護従業者(指定地域密着型サービス基準条例第191条第1項に規定する看護小規模多機能型居宅介護従業者をいう。)により当該サテライト型指定介護予防小規模多機能型居宅介護事業所の登録者の処遇が適切に行われると認められるときは、夜間及び深夜の時間帯を通じて宿直勤務を行う介護予防小規模多機能型居宅介護従業者を置かないことができる。</w:t>
            </w:r>
          </w:p>
          <w:p w14:paraId="7D559000"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9　第4項の規定にかかわらず、サテライト型指定介護予防小規模多機能型居宅介護事業所については、本体事業所の看護師又は准看護師により登録者の処遇が適切に行われると認められるときは、看護師又は准看護師を置かないことができる。</w:t>
            </w:r>
          </w:p>
          <w:p w14:paraId="56824D47"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0　指定介護予防小規模多機能型居宅介護事業者は、登録者に係る指定介護予防サービス等(法第8条の2第18項に規定する指定介護予防サービス等をいう。以下同じ。)の利用に係る計画及び介護予防小規模多機能型居宅介護計画の作成に専ら従事する介護支援専門員を置かなければならない。ただし、当該介護支援専門員は、利用者の処遇に支障がない場合は、当該指定介護予防小規模多機能型居宅介護事業所の他の職務に従事し、又は当該指定介護予防小規模多機能型居宅介護事業所に併設する第6</w:t>
            </w:r>
            <w:r w:rsidRPr="00C15522">
              <w:rPr>
                <w:rFonts w:ascii="HG丸ｺﾞｼｯｸM-PRO" w:eastAsia="HG丸ｺﾞｼｯｸM-PRO" w:hAnsi="HG丸ｺﾞｼｯｸM-PRO" w:cs="ＭＳ 明朝" w:hint="eastAsia"/>
                <w:color w:val="000000" w:themeColor="text1"/>
                <w:sz w:val="16"/>
                <w:szCs w:val="16"/>
              </w:rPr>
              <w:lastRenderedPageBreak/>
              <w:t>項の表の当該指定小規模多機能型居宅介護事業所に中欄に掲げる施設等のいずれかが併設されている場合の項の中欄に掲げる施設等の職務に従事することができる。</w:t>
            </w:r>
          </w:p>
          <w:p w14:paraId="5FDB919B"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1　前項の介護支援専門員は、別に市長が定める研修を修了している者でなければならない。</w:t>
            </w:r>
          </w:p>
          <w:p w14:paraId="056DC7F8"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2　第10項の規定にかかわらず、サテライト型指定介護予防小規模多機能型居宅介護事業所については、本体事業所の介護支援専門員により当該サテライト型指定介護予防小規模多機能型居宅介護事業所の登録者に対して指定介護予防サービス等の利用に係る計画の作成が適切に行われるときは、介護支援専門員に代えて、介護予防小規模多機能型居宅介護計画の作成に専ら従事する前項の別に市長が定める研修を修了している者(第67条第3号において「研修修了者」という。)を置くことができる。</w:t>
            </w:r>
          </w:p>
          <w:p w14:paraId="5F9D34B5"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3　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指定地域密着型サービス基準条例第82条第1項から第12項までに規定する人員に関する基準を満たすことをもって、前各項に規定する基準を満たしているものとみなすことができる。</w:t>
            </w:r>
          </w:p>
          <w:p w14:paraId="2CFBE5C3"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管理者)</w:t>
            </w:r>
          </w:p>
          <w:p w14:paraId="00D205A2" w14:textId="142ED0A6" w:rsidR="001A5D4B" w:rsidRDefault="0048769E" w:rsidP="0048769E">
            <w:pPr>
              <w:ind w:left="160" w:hangingChars="100" w:hanging="160"/>
              <w:rPr>
                <w:rFonts w:ascii="HG丸ｺﾞｼｯｸM-PRO" w:eastAsia="HG丸ｺﾞｼｯｸM-PRO" w:hAnsi="HG丸ｺﾞｼｯｸM-PRO" w:cs="ＭＳ 明朝"/>
                <w:color w:val="FF0000"/>
                <w:sz w:val="16"/>
                <w:szCs w:val="16"/>
                <w:u w:val="single"/>
              </w:rPr>
            </w:pPr>
            <w:r w:rsidRPr="00C15522">
              <w:rPr>
                <w:rFonts w:ascii="HG丸ｺﾞｼｯｸM-PRO" w:eastAsia="HG丸ｺﾞｼｯｸM-PRO" w:hAnsi="HG丸ｺﾞｼｯｸM-PRO" w:cs="ＭＳ 明朝" w:hint="eastAsia"/>
                <w:color w:val="000000" w:themeColor="text1"/>
                <w:sz w:val="16"/>
                <w:szCs w:val="16"/>
              </w:rPr>
              <w:t>第45条　指定介護予防小規模多機能型居宅介護事業者は、指定介護予防小規模多機能型居宅介護事業所ごとに専らその職務に従事する常勤の管理者を置かなければならない。ただし、当該管理者は、指定介護予防小規模多機能型居宅介護事業所の管理上支障がない場合は、当該指定介護予防小規模多機能型居宅介護事業所の他の職務に従事し、又は</w:t>
            </w:r>
            <w:r w:rsidR="001A5D4B">
              <w:rPr>
                <w:rFonts w:ascii="HG丸ｺﾞｼｯｸM-PRO" w:eastAsia="HG丸ｺﾞｼｯｸM-PRO" w:hAnsi="HG丸ｺﾞｼｯｸM-PRO" w:cs="ＭＳ 明朝" w:hint="eastAsia"/>
                <w:color w:val="FF0000"/>
                <w:sz w:val="16"/>
                <w:szCs w:val="16"/>
                <w:u w:val="single"/>
              </w:rPr>
              <w:t xml:space="preserve">　　　　　　　　　　　　　　　　　　　　　　　　</w:t>
            </w:r>
          </w:p>
          <w:p w14:paraId="2E026A10" w14:textId="77777777" w:rsidR="001A5D4B" w:rsidRDefault="001A5D4B" w:rsidP="001A5D4B">
            <w:pPr>
              <w:ind w:firstLineChars="100" w:firstLine="160"/>
              <w:rPr>
                <w:rFonts w:ascii="HG丸ｺﾞｼｯｸM-PRO" w:eastAsia="HG丸ｺﾞｼｯｸM-PRO" w:hAnsi="HG丸ｺﾞｼｯｸM-PRO" w:cs="ＭＳ 明朝"/>
                <w:color w:val="FF0000"/>
                <w:sz w:val="16"/>
                <w:szCs w:val="16"/>
                <w:u w:val="single"/>
              </w:rPr>
            </w:pPr>
            <w:r>
              <w:rPr>
                <w:rFonts w:ascii="HG丸ｺﾞｼｯｸM-PRO" w:eastAsia="HG丸ｺﾞｼｯｸM-PRO" w:hAnsi="HG丸ｺﾞｼｯｸM-PRO" w:cs="ＭＳ 明朝" w:hint="eastAsia"/>
                <w:color w:val="FF0000"/>
                <w:sz w:val="16"/>
                <w:szCs w:val="16"/>
                <w:u w:val="single"/>
              </w:rPr>
              <w:t xml:space="preserve">　　　　　　　　　　　　　　　　　　　　　　　　　　　　　　　　　　　　　　　　　　　　　</w:t>
            </w:r>
          </w:p>
          <w:p w14:paraId="393F2AA2" w14:textId="77777777" w:rsidR="001A5D4B" w:rsidRDefault="001A5D4B" w:rsidP="001A5D4B">
            <w:pPr>
              <w:ind w:firstLineChars="100" w:firstLine="160"/>
              <w:rPr>
                <w:rFonts w:ascii="HG丸ｺﾞｼｯｸM-PRO" w:eastAsia="HG丸ｺﾞｼｯｸM-PRO" w:hAnsi="HG丸ｺﾞｼｯｸM-PRO" w:cs="ＭＳ 明朝"/>
                <w:color w:val="FF0000"/>
                <w:sz w:val="16"/>
                <w:szCs w:val="16"/>
                <w:u w:val="single"/>
              </w:rPr>
            </w:pPr>
            <w:r>
              <w:rPr>
                <w:rFonts w:ascii="HG丸ｺﾞｼｯｸM-PRO" w:eastAsia="HG丸ｺﾞｼｯｸM-PRO" w:hAnsi="HG丸ｺﾞｼｯｸM-PRO" w:cs="ＭＳ 明朝" w:hint="eastAsia"/>
                <w:color w:val="FF0000"/>
                <w:sz w:val="16"/>
                <w:szCs w:val="16"/>
                <w:u w:val="single"/>
              </w:rPr>
              <w:t xml:space="preserve">　　　　　　　　　　　　　　　　　　　　　　　　　　　　　　　　　　　　　　　　　　　　　</w:t>
            </w:r>
          </w:p>
          <w:p w14:paraId="638B95C5" w14:textId="77777777" w:rsidR="001A5D4B" w:rsidRDefault="001A5D4B" w:rsidP="001A5D4B">
            <w:pPr>
              <w:ind w:firstLineChars="100" w:firstLine="160"/>
              <w:rPr>
                <w:rFonts w:ascii="HG丸ｺﾞｼｯｸM-PRO" w:eastAsia="HG丸ｺﾞｼｯｸM-PRO" w:hAnsi="HG丸ｺﾞｼｯｸM-PRO" w:cs="ＭＳ 明朝"/>
                <w:color w:val="FF0000"/>
                <w:sz w:val="16"/>
                <w:szCs w:val="16"/>
                <w:u w:val="single"/>
              </w:rPr>
            </w:pPr>
            <w:r>
              <w:rPr>
                <w:rFonts w:ascii="HG丸ｺﾞｼｯｸM-PRO" w:eastAsia="HG丸ｺﾞｼｯｸM-PRO" w:hAnsi="HG丸ｺﾞｼｯｸM-PRO" w:cs="ＭＳ 明朝" w:hint="eastAsia"/>
                <w:color w:val="FF0000"/>
                <w:sz w:val="16"/>
                <w:szCs w:val="16"/>
                <w:u w:val="single"/>
              </w:rPr>
              <w:t xml:space="preserve">　　　　　　　　　　　　　　　　　　　　　　　　　　　　　　　　　　　　　　　　　　　　　</w:t>
            </w:r>
          </w:p>
          <w:p w14:paraId="7CFD875F" w14:textId="77777777" w:rsidR="001A5D4B" w:rsidRDefault="001A5D4B" w:rsidP="001A5D4B">
            <w:pPr>
              <w:ind w:firstLineChars="100" w:firstLine="160"/>
              <w:rPr>
                <w:rFonts w:ascii="HG丸ｺﾞｼｯｸM-PRO" w:eastAsia="HG丸ｺﾞｼｯｸM-PRO" w:hAnsi="HG丸ｺﾞｼｯｸM-PRO" w:cs="ＭＳ 明朝"/>
                <w:color w:val="FF0000"/>
                <w:sz w:val="16"/>
                <w:szCs w:val="16"/>
                <w:u w:val="single"/>
              </w:rPr>
            </w:pPr>
            <w:r>
              <w:rPr>
                <w:rFonts w:ascii="HG丸ｺﾞｼｯｸM-PRO" w:eastAsia="HG丸ｺﾞｼｯｸM-PRO" w:hAnsi="HG丸ｺﾞｼｯｸM-PRO" w:cs="ＭＳ 明朝" w:hint="eastAsia"/>
                <w:color w:val="FF0000"/>
                <w:sz w:val="16"/>
                <w:szCs w:val="16"/>
                <w:u w:val="single"/>
              </w:rPr>
              <w:t xml:space="preserve">　　　　　　　　　　　　　　　　　　　　　　　　　　　　　　　　　　　　　　　　　　　　　</w:t>
            </w:r>
          </w:p>
          <w:p w14:paraId="3BE6005C" w14:textId="77777777" w:rsidR="001A5D4B" w:rsidRDefault="001A5D4B" w:rsidP="001A5D4B">
            <w:pPr>
              <w:ind w:firstLineChars="100" w:firstLine="160"/>
              <w:rPr>
                <w:rFonts w:ascii="HG丸ｺﾞｼｯｸM-PRO" w:eastAsia="HG丸ｺﾞｼｯｸM-PRO" w:hAnsi="HG丸ｺﾞｼｯｸM-PRO" w:cs="ＭＳ 明朝"/>
                <w:color w:val="FF0000"/>
                <w:sz w:val="16"/>
                <w:szCs w:val="16"/>
                <w:u w:val="single"/>
              </w:rPr>
            </w:pPr>
            <w:r>
              <w:rPr>
                <w:rFonts w:ascii="HG丸ｺﾞｼｯｸM-PRO" w:eastAsia="HG丸ｺﾞｼｯｸM-PRO" w:hAnsi="HG丸ｺﾞｼｯｸM-PRO" w:cs="ＭＳ 明朝" w:hint="eastAsia"/>
                <w:color w:val="FF0000"/>
                <w:sz w:val="16"/>
                <w:szCs w:val="16"/>
                <w:u w:val="single"/>
              </w:rPr>
              <w:t xml:space="preserve">　　　　　　　　　　　　　　　　　　　　　　　　　　　　　　　　　　　　　　　　　　　　　</w:t>
            </w:r>
          </w:p>
          <w:p w14:paraId="01A8A2D1" w14:textId="77777777" w:rsidR="001A5D4B" w:rsidRDefault="001A5D4B" w:rsidP="001A5D4B">
            <w:pPr>
              <w:ind w:firstLineChars="100" w:firstLine="160"/>
              <w:rPr>
                <w:rFonts w:ascii="HG丸ｺﾞｼｯｸM-PRO" w:eastAsia="HG丸ｺﾞｼｯｸM-PRO" w:hAnsi="HG丸ｺﾞｼｯｸM-PRO" w:cs="ＭＳ 明朝"/>
                <w:color w:val="FF0000"/>
                <w:sz w:val="16"/>
                <w:szCs w:val="16"/>
                <w:u w:val="single"/>
              </w:rPr>
            </w:pPr>
            <w:r>
              <w:rPr>
                <w:rFonts w:ascii="HG丸ｺﾞｼｯｸM-PRO" w:eastAsia="HG丸ｺﾞｼｯｸM-PRO" w:hAnsi="HG丸ｺﾞｼｯｸM-PRO" w:cs="ＭＳ 明朝" w:hint="eastAsia"/>
                <w:color w:val="FF0000"/>
                <w:sz w:val="16"/>
                <w:szCs w:val="16"/>
                <w:u w:val="single"/>
              </w:rPr>
              <w:t xml:space="preserve">　　　　　　　　　　　　　　　　　　　　　　　　　　　　　　　　　　　　　　　　　　　　　</w:t>
            </w:r>
          </w:p>
          <w:p w14:paraId="3D7AD3CA" w14:textId="77777777" w:rsidR="001A5D4B" w:rsidRDefault="001A5D4B" w:rsidP="001A5D4B">
            <w:pPr>
              <w:ind w:firstLineChars="100" w:firstLine="160"/>
              <w:rPr>
                <w:rFonts w:ascii="HG丸ｺﾞｼｯｸM-PRO" w:eastAsia="HG丸ｺﾞｼｯｸM-PRO" w:hAnsi="HG丸ｺﾞｼｯｸM-PRO" w:cs="ＭＳ 明朝"/>
                <w:color w:val="FF0000"/>
                <w:sz w:val="16"/>
                <w:szCs w:val="16"/>
                <w:u w:val="single"/>
              </w:rPr>
            </w:pPr>
            <w:r>
              <w:rPr>
                <w:rFonts w:ascii="HG丸ｺﾞｼｯｸM-PRO" w:eastAsia="HG丸ｺﾞｼｯｸM-PRO" w:hAnsi="HG丸ｺﾞｼｯｸM-PRO" w:cs="ＭＳ 明朝" w:hint="eastAsia"/>
                <w:color w:val="FF0000"/>
                <w:sz w:val="16"/>
                <w:szCs w:val="16"/>
                <w:u w:val="single"/>
              </w:rPr>
              <w:t xml:space="preserve">　　　　　　　　　　　　　　　　　　　　　　　　　　　　　　　　　　　　　　　　　　　　　</w:t>
            </w:r>
          </w:p>
          <w:p w14:paraId="2C1BB823" w14:textId="77777777" w:rsidR="001A5D4B" w:rsidRDefault="001A5D4B" w:rsidP="001A5D4B">
            <w:pPr>
              <w:ind w:firstLineChars="100" w:firstLine="160"/>
              <w:rPr>
                <w:rFonts w:ascii="HG丸ｺﾞｼｯｸM-PRO" w:eastAsia="HG丸ｺﾞｼｯｸM-PRO" w:hAnsi="HG丸ｺﾞｼｯｸM-PRO" w:cs="ＭＳ 明朝"/>
                <w:color w:val="FF0000"/>
                <w:sz w:val="16"/>
                <w:szCs w:val="16"/>
                <w:u w:val="single"/>
              </w:rPr>
            </w:pPr>
            <w:r>
              <w:rPr>
                <w:rFonts w:ascii="HG丸ｺﾞｼｯｸM-PRO" w:eastAsia="HG丸ｺﾞｼｯｸM-PRO" w:hAnsi="HG丸ｺﾞｼｯｸM-PRO" w:cs="ＭＳ 明朝" w:hint="eastAsia"/>
                <w:color w:val="FF0000"/>
                <w:sz w:val="16"/>
                <w:szCs w:val="16"/>
                <w:u w:val="single"/>
              </w:rPr>
              <w:t xml:space="preserve">　　　　　　　　　　　　　　　　　　　　　　　　　　　　　　　　　　　　　　　　　　　　　</w:t>
            </w:r>
          </w:p>
          <w:p w14:paraId="3E73EE28" w14:textId="77777777" w:rsidR="001A5D4B" w:rsidRDefault="001A5D4B" w:rsidP="001A5D4B">
            <w:pPr>
              <w:ind w:firstLineChars="100" w:firstLine="160"/>
              <w:rPr>
                <w:rFonts w:ascii="HG丸ｺﾞｼｯｸM-PRO" w:eastAsia="HG丸ｺﾞｼｯｸM-PRO" w:hAnsi="HG丸ｺﾞｼｯｸM-PRO" w:cs="ＭＳ 明朝"/>
                <w:color w:val="FF0000"/>
                <w:sz w:val="16"/>
                <w:szCs w:val="16"/>
                <w:u w:val="single"/>
              </w:rPr>
            </w:pPr>
            <w:r>
              <w:rPr>
                <w:rFonts w:ascii="HG丸ｺﾞｼｯｸM-PRO" w:eastAsia="HG丸ｺﾞｼｯｸM-PRO" w:hAnsi="HG丸ｺﾞｼｯｸM-PRO" w:cs="ＭＳ 明朝" w:hint="eastAsia"/>
                <w:color w:val="FF0000"/>
                <w:sz w:val="16"/>
                <w:szCs w:val="16"/>
                <w:u w:val="single"/>
              </w:rPr>
              <w:t xml:space="preserve">　　　　　　　　　　　　　　　　　　　　　　　　　　　　　　　　　　　　　　　　　　　　　</w:t>
            </w:r>
          </w:p>
          <w:p w14:paraId="00844D67" w14:textId="77777777" w:rsidR="001A5D4B" w:rsidRDefault="001A5D4B" w:rsidP="001A5D4B">
            <w:pPr>
              <w:ind w:firstLineChars="100" w:firstLine="160"/>
              <w:rPr>
                <w:rFonts w:ascii="HG丸ｺﾞｼｯｸM-PRO" w:eastAsia="HG丸ｺﾞｼｯｸM-PRO" w:hAnsi="HG丸ｺﾞｼｯｸM-PRO" w:cs="ＭＳ 明朝"/>
                <w:color w:val="FF0000"/>
                <w:sz w:val="16"/>
                <w:szCs w:val="16"/>
                <w:u w:val="single"/>
              </w:rPr>
            </w:pPr>
            <w:r>
              <w:rPr>
                <w:rFonts w:ascii="HG丸ｺﾞｼｯｸM-PRO" w:eastAsia="HG丸ｺﾞｼｯｸM-PRO" w:hAnsi="HG丸ｺﾞｼｯｸM-PRO" w:cs="ＭＳ 明朝" w:hint="eastAsia"/>
                <w:color w:val="FF0000"/>
                <w:sz w:val="16"/>
                <w:szCs w:val="16"/>
                <w:u w:val="single"/>
              </w:rPr>
              <w:t xml:space="preserve">　　　　　　　　　　　　　　　　　　　　　　　　　　　　　　　　　　　　　　　　　　　　　</w:t>
            </w:r>
          </w:p>
          <w:p w14:paraId="1769F45D" w14:textId="77777777" w:rsidR="001A5D4B" w:rsidRDefault="001A5D4B" w:rsidP="001A5D4B">
            <w:pPr>
              <w:ind w:firstLineChars="100" w:firstLine="160"/>
              <w:rPr>
                <w:rFonts w:ascii="HG丸ｺﾞｼｯｸM-PRO" w:eastAsia="HG丸ｺﾞｼｯｸM-PRO" w:hAnsi="HG丸ｺﾞｼｯｸM-PRO" w:cs="ＭＳ 明朝"/>
                <w:color w:val="FF0000"/>
                <w:sz w:val="16"/>
                <w:szCs w:val="16"/>
                <w:u w:val="single"/>
              </w:rPr>
            </w:pPr>
            <w:r>
              <w:rPr>
                <w:rFonts w:ascii="HG丸ｺﾞｼｯｸM-PRO" w:eastAsia="HG丸ｺﾞｼｯｸM-PRO" w:hAnsi="HG丸ｺﾞｼｯｸM-PRO" w:cs="ＭＳ 明朝" w:hint="eastAsia"/>
                <w:color w:val="FF0000"/>
                <w:sz w:val="16"/>
                <w:szCs w:val="16"/>
                <w:u w:val="single"/>
              </w:rPr>
              <w:t xml:space="preserve">　　　　　　　　　　　　　　　　　　　　　　　　　　　　　　　　　　　　　　　　　　　　　</w:t>
            </w:r>
          </w:p>
          <w:p w14:paraId="56D03F8B" w14:textId="77777777" w:rsidR="001A5D4B" w:rsidRDefault="001A5D4B" w:rsidP="001A5D4B">
            <w:pPr>
              <w:ind w:firstLineChars="100" w:firstLine="160"/>
              <w:rPr>
                <w:rFonts w:ascii="HG丸ｺﾞｼｯｸM-PRO" w:eastAsia="HG丸ｺﾞｼｯｸM-PRO" w:hAnsi="HG丸ｺﾞｼｯｸM-PRO" w:cs="ＭＳ 明朝"/>
                <w:color w:val="FF0000"/>
                <w:sz w:val="16"/>
                <w:szCs w:val="16"/>
                <w:u w:val="single"/>
              </w:rPr>
            </w:pPr>
            <w:r>
              <w:rPr>
                <w:rFonts w:ascii="HG丸ｺﾞｼｯｸM-PRO" w:eastAsia="HG丸ｺﾞｼｯｸM-PRO" w:hAnsi="HG丸ｺﾞｼｯｸM-PRO" w:cs="ＭＳ 明朝" w:hint="eastAsia"/>
                <w:color w:val="FF0000"/>
                <w:sz w:val="16"/>
                <w:szCs w:val="16"/>
                <w:u w:val="single"/>
              </w:rPr>
              <w:lastRenderedPageBreak/>
              <w:t xml:space="preserve">　　　　　　　　　　　　　　　　　　　　　　　　　　　　　　　　　　　　　　　　　　　　　</w:t>
            </w:r>
          </w:p>
          <w:p w14:paraId="56AA33CB" w14:textId="699826DB" w:rsidR="0048769E" w:rsidRPr="00C15522" w:rsidRDefault="00374758" w:rsidP="001A5D4B">
            <w:pPr>
              <w:ind w:firstLineChars="100" w:firstLine="160"/>
              <w:rPr>
                <w:rFonts w:ascii="HG丸ｺﾞｼｯｸM-PRO" w:eastAsia="HG丸ｺﾞｼｯｸM-PRO" w:hAnsi="HG丸ｺﾞｼｯｸM-PRO" w:cs="ＭＳ 明朝"/>
                <w:color w:val="000000" w:themeColor="text1"/>
                <w:sz w:val="16"/>
                <w:szCs w:val="16"/>
              </w:rPr>
            </w:pPr>
            <w:r w:rsidRPr="00374758">
              <w:rPr>
                <w:rFonts w:ascii="HG丸ｺﾞｼｯｸM-PRO" w:eastAsia="HG丸ｺﾞｼｯｸM-PRO" w:hAnsi="HG丸ｺﾞｼｯｸM-PRO" w:cs="ＭＳ 明朝" w:hint="eastAsia"/>
                <w:color w:val="FF0000"/>
                <w:sz w:val="16"/>
                <w:szCs w:val="16"/>
              </w:rPr>
              <w:t>他の</w:t>
            </w:r>
            <w:r>
              <w:rPr>
                <w:rFonts w:ascii="HG丸ｺﾞｼｯｸM-PRO" w:eastAsia="HG丸ｺﾞｼｯｸM-PRO" w:hAnsi="HG丸ｺﾞｼｯｸM-PRO" w:cs="ＭＳ 明朝" w:hint="eastAsia"/>
                <w:color w:val="FF0000"/>
                <w:sz w:val="16"/>
                <w:szCs w:val="16"/>
              </w:rPr>
              <w:t>事業所、施設等の職務</w:t>
            </w:r>
            <w:r w:rsidR="0048769E" w:rsidRPr="00C15522">
              <w:rPr>
                <w:rFonts w:ascii="HG丸ｺﾞｼｯｸM-PRO" w:eastAsia="HG丸ｺﾞｼｯｸM-PRO" w:hAnsi="HG丸ｺﾞｼｯｸM-PRO" w:cs="ＭＳ 明朝" w:hint="eastAsia"/>
                <w:color w:val="000000" w:themeColor="text1"/>
                <w:sz w:val="16"/>
                <w:szCs w:val="16"/>
              </w:rPr>
              <w:t>に従事することができるものとする。</w:t>
            </w:r>
          </w:p>
          <w:p w14:paraId="5A91D74C"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本文及び指定地域密着型サービス基準条例第192条第1項の規定にかかわらず、指定介護予防小規模多機能型居宅介護事業所の管理上支障がない場合は、サテライト型指定介護予防小規模多機能型居宅介護事業所の管理者は、本体事業所の管理者をもって充てることができるものとする。</w:t>
            </w:r>
          </w:p>
          <w:p w14:paraId="27FD75AC"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前2項の管理者は、特別養護老人ホーム、老人デイサービスセンター(老人福祉法第20条の2の2に規定する老人デイサービスセンターをいう。以下同じ。)、介護老人保健施設、介護医療院、指定認知症対応型共同生活介護事業所、指定複合型サービス事業所(四国中央市指定地域密着型サービス基準条例第193条に規定する指定複合型サービス事業所をいう。次条において同じ。)、指定介護予防小規模多機能型居宅介護事業所等の従業者又は訪問介護員等(介護福祉士又は法第8条第2項に規定する政令で定める者をいう。次条、第72条第3項及び第73条において同じ。)として3年以上認知症である者の介護に従事した経験を有する者であって、別に市長が定める研修を修了しているものでなければならない。</w:t>
            </w:r>
          </w:p>
          <w:p w14:paraId="41981303"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小規模多機能型居宅介護事業者の代表者)</w:t>
            </w:r>
          </w:p>
          <w:p w14:paraId="021E3788"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6条　指定介護予防小規模多機能型居宅介護事業者の代表者は、特別養護老人ホーム、老人デイサービスセンター、介護老人保健施設、介護医療院、指定認知症対応型共同生活介護事業所、指定複合型サービス事業所、指定介護予防小規模多機能型居宅介護事業所等の従業者若しくは訪問介護員等として認知症である者の介護に従事した経験を有する者又は保健医療サービス若しくは福祉サービスの経営に携わった経験を有する者であって、別に市長が定める研修を修了しているものでなければならない。</w:t>
            </w:r>
          </w:p>
          <w:p w14:paraId="5C44FCEC" w14:textId="77777777" w:rsidR="0048769E" w:rsidRPr="00C15522" w:rsidRDefault="0048769E" w:rsidP="0048769E">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節　設備に関する基準</w:t>
            </w:r>
          </w:p>
          <w:p w14:paraId="5DA7E37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登録定員及び利用定員)</w:t>
            </w:r>
          </w:p>
          <w:p w14:paraId="0CCF4FF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7条　指定介護予防小規模多機能型居宅介護事業所は、その登録定員(登録者の数(当該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あっては、登録者の数及び指定地域密着型サービス基準条例第82条第1項に規定する登録者の数の合計数)の上限をいう。以下この章において同じ。)を29人(サテライト型指定介護予防小規模多機能型居宅介護事業所にあっては、18人)以下とする。</w:t>
            </w:r>
          </w:p>
          <w:p w14:paraId="083C5004"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所は、次に掲げる範囲内において、通いサービス及び宿</w:t>
            </w:r>
            <w:r w:rsidRPr="00C15522">
              <w:rPr>
                <w:rFonts w:ascii="HG丸ｺﾞｼｯｸM-PRO" w:eastAsia="HG丸ｺﾞｼｯｸM-PRO" w:hAnsi="HG丸ｺﾞｼｯｸM-PRO" w:cs="ＭＳ 明朝" w:hint="eastAsia"/>
                <w:color w:val="000000" w:themeColor="text1"/>
                <w:sz w:val="16"/>
                <w:szCs w:val="16"/>
              </w:rPr>
              <w:lastRenderedPageBreak/>
              <w:t>泊サービスの利用定員(当該指定介護予防小規模多機能型居宅介護事業所におけるサービスごとの1日当たりの利用者の数の上限をいう。以下この章において同じ。)を定めるものとする。</w:t>
            </w:r>
          </w:p>
          <w:p w14:paraId="0CD65849"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通いサービス　登録定員の2分の1から15人(登録定員が25人を超える指定介護予防小規模多機能型居宅介護事業所にあっては、登録定員に応じて、次の表に定める利用定員、サテライト型指定介護予防小規模多機能型居宅介護事業所にあっては、12人)まで</w:t>
            </w:r>
          </w:p>
          <w:tbl>
            <w:tblPr>
              <w:tblStyle w:val="a3"/>
              <w:tblW w:w="0" w:type="auto"/>
              <w:tblInd w:w="337" w:type="dxa"/>
              <w:tblLook w:val="04A0" w:firstRow="1" w:lastRow="0" w:firstColumn="1" w:lastColumn="0" w:noHBand="0" w:noVBand="1"/>
            </w:tblPr>
            <w:tblGrid>
              <w:gridCol w:w="3348"/>
              <w:gridCol w:w="3686"/>
            </w:tblGrid>
            <w:tr w:rsidR="0048769E" w14:paraId="02A58FAE" w14:textId="77777777" w:rsidTr="00BC42DD">
              <w:tc>
                <w:tcPr>
                  <w:tcW w:w="3348" w:type="dxa"/>
                </w:tcPr>
                <w:p w14:paraId="1605B027" w14:textId="77777777" w:rsidR="0048769E" w:rsidRDefault="0048769E" w:rsidP="0048769E">
                  <w:pPr>
                    <w:jc w:val="cente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登録定員</w:t>
                  </w:r>
                </w:p>
              </w:tc>
              <w:tc>
                <w:tcPr>
                  <w:tcW w:w="3686" w:type="dxa"/>
                </w:tcPr>
                <w:p w14:paraId="73439484" w14:textId="77777777" w:rsidR="0048769E" w:rsidRDefault="0048769E" w:rsidP="0048769E">
                  <w:pPr>
                    <w:jc w:val="cente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利用定員</w:t>
                  </w:r>
                </w:p>
              </w:tc>
            </w:tr>
            <w:tr w:rsidR="0048769E" w14:paraId="156FDCB3" w14:textId="77777777" w:rsidTr="00BC42DD">
              <w:trPr>
                <w:trHeight w:val="165"/>
              </w:trPr>
              <w:tc>
                <w:tcPr>
                  <w:tcW w:w="3348" w:type="dxa"/>
                </w:tcPr>
                <w:p w14:paraId="2485C647" w14:textId="77777777" w:rsidR="0048769E" w:rsidRDefault="0048769E" w:rsidP="0048769E">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26人又は27人</w:t>
                  </w:r>
                </w:p>
              </w:tc>
              <w:tc>
                <w:tcPr>
                  <w:tcW w:w="3686" w:type="dxa"/>
                </w:tcPr>
                <w:p w14:paraId="3B1450E3" w14:textId="77777777" w:rsidR="0048769E" w:rsidRDefault="0048769E" w:rsidP="0048769E">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16人</w:t>
                  </w:r>
                </w:p>
              </w:tc>
            </w:tr>
            <w:tr w:rsidR="0048769E" w14:paraId="3EC633A0" w14:textId="77777777" w:rsidTr="00BC42DD">
              <w:trPr>
                <w:trHeight w:val="180"/>
              </w:trPr>
              <w:tc>
                <w:tcPr>
                  <w:tcW w:w="3348" w:type="dxa"/>
                </w:tcPr>
                <w:p w14:paraId="7F727665" w14:textId="77777777" w:rsidR="0048769E" w:rsidRDefault="0048769E" w:rsidP="0048769E">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28人</w:t>
                  </w:r>
                </w:p>
              </w:tc>
              <w:tc>
                <w:tcPr>
                  <w:tcW w:w="3686" w:type="dxa"/>
                </w:tcPr>
                <w:p w14:paraId="653509CF" w14:textId="77777777" w:rsidR="0048769E" w:rsidRDefault="0048769E" w:rsidP="0048769E">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17人</w:t>
                  </w:r>
                </w:p>
              </w:tc>
            </w:tr>
            <w:tr w:rsidR="0048769E" w14:paraId="3672E9F9" w14:textId="77777777" w:rsidTr="00BC42DD">
              <w:tc>
                <w:tcPr>
                  <w:tcW w:w="3348" w:type="dxa"/>
                </w:tcPr>
                <w:p w14:paraId="54B74A67" w14:textId="77777777" w:rsidR="0048769E" w:rsidRDefault="0048769E" w:rsidP="0048769E">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29人</w:t>
                  </w:r>
                </w:p>
              </w:tc>
              <w:tc>
                <w:tcPr>
                  <w:tcW w:w="3686" w:type="dxa"/>
                </w:tcPr>
                <w:p w14:paraId="16AE43FC" w14:textId="77777777" w:rsidR="0048769E" w:rsidRDefault="0048769E" w:rsidP="0048769E">
                  <w:pPr>
                    <w:rPr>
                      <w:rFonts w:ascii="HG丸ｺﾞｼｯｸM-PRO" w:eastAsia="HG丸ｺﾞｼｯｸM-PRO" w:hAnsi="HG丸ｺﾞｼｯｸM-PRO" w:cs="ＭＳ 明朝"/>
                      <w:color w:val="000000" w:themeColor="text1"/>
                      <w:sz w:val="16"/>
                      <w:szCs w:val="16"/>
                    </w:rPr>
                  </w:pPr>
                  <w:r w:rsidRPr="00AC14E5">
                    <w:rPr>
                      <w:rFonts w:ascii="HG丸ｺﾞｼｯｸM-PRO" w:eastAsia="HG丸ｺﾞｼｯｸM-PRO" w:hAnsi="HG丸ｺﾞｼｯｸM-PRO" w:cs="ＭＳ 明朝" w:hint="eastAsia"/>
                      <w:color w:val="000000" w:themeColor="text1"/>
                      <w:sz w:val="16"/>
                      <w:szCs w:val="16"/>
                    </w:rPr>
                    <w:t>18人</w:t>
                  </w:r>
                </w:p>
              </w:tc>
            </w:tr>
          </w:tbl>
          <w:p w14:paraId="7186BD9C"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宿泊サービス　通いサービスの利用定員の3分の1から9人(サテライト型指定介護予防小規模多機能型居宅介護事業所にあっては、6人)まで</w:t>
            </w:r>
          </w:p>
          <w:p w14:paraId="592506CD"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設備及び備品等)</w:t>
            </w:r>
          </w:p>
          <w:p w14:paraId="7C82CD7F"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8条　指定介護予防小規模多機能型居宅介護事業所は、居間、食堂、台所、宿泊室、浴室、消火設備その他の非常災害に際して必要な設備その他指定介護予防小規模多機能型居宅介護の提供に必要な設備及び備品等を備えなければならない。</w:t>
            </w:r>
          </w:p>
          <w:p w14:paraId="411277F9"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に掲げる設備の基準は、次のとおりとする。</w:t>
            </w:r>
          </w:p>
          <w:p w14:paraId="7C916897"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居間及び食堂　居間及び食堂は、機能を十分に発揮し得る適当な広さを有すること。</w:t>
            </w:r>
          </w:p>
          <w:p w14:paraId="71666097"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宿泊室</w:t>
            </w:r>
          </w:p>
          <w:p w14:paraId="7F9464E2" w14:textId="77777777" w:rsidR="0048769E" w:rsidRPr="00C15522" w:rsidRDefault="0048769E" w:rsidP="0048769E">
            <w:pPr>
              <w:ind w:leftChars="200" w:left="58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ア　一の宿泊室の定員は、1人とする。ただし、利用者の処遇上必要と認められる場合は、2人とすることができるものとする。</w:t>
            </w:r>
          </w:p>
          <w:p w14:paraId="7AEF1ED2" w14:textId="77777777" w:rsidR="0048769E" w:rsidRPr="00C15522" w:rsidRDefault="0048769E" w:rsidP="0048769E">
            <w:pPr>
              <w:ind w:firstLineChars="200" w:firstLine="32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イ　一の宿泊室の床面積は、7.43平方メートル以上としなければならない。</w:t>
            </w:r>
          </w:p>
          <w:p w14:paraId="427E4DB5" w14:textId="77777777" w:rsidR="0048769E" w:rsidRPr="00C15522" w:rsidRDefault="0048769E" w:rsidP="0048769E">
            <w:pPr>
              <w:ind w:leftChars="200" w:left="58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ウ　ア及びイを満たす宿泊室(以下「個室」という。)以外の宿泊室を設ける場合は、個室以外の宿泊室の面積を合計した面積は、おおむね7.43平方メートルに宿泊サービスの利用定員から個室の定員数を減じた数を乗じて得た面積以上とするものとし、その構造は利用者のプライバシーが確保されたものでなければならない。</w:t>
            </w:r>
          </w:p>
          <w:p w14:paraId="0277F67E" w14:textId="77777777" w:rsidR="0048769E" w:rsidRPr="00C15522" w:rsidRDefault="0048769E" w:rsidP="0048769E">
            <w:pPr>
              <w:ind w:leftChars="200" w:left="58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エ　プライバシーが確保された居間については、ウの個室以外の宿泊室の面積に含めることができる。</w:t>
            </w:r>
          </w:p>
          <w:p w14:paraId="4F37FC2A"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第1項に掲げる設備は、専ら当該指定介護予防小規模多機能型居宅介護の事業の用に供するもので</w:t>
            </w:r>
            <w:r w:rsidRPr="00C15522">
              <w:rPr>
                <w:rFonts w:ascii="HG丸ｺﾞｼｯｸM-PRO" w:eastAsia="HG丸ｺﾞｼｯｸM-PRO" w:hAnsi="HG丸ｺﾞｼｯｸM-PRO" w:cs="ＭＳ 明朝" w:hint="eastAsia"/>
                <w:color w:val="000000" w:themeColor="text1"/>
                <w:sz w:val="16"/>
                <w:szCs w:val="16"/>
              </w:rPr>
              <w:lastRenderedPageBreak/>
              <w:t>なければならない。ただし、利用者に対する指定介護予防小規模多機能型居宅介護の提供に支障がない場合は、この限りでない。</w:t>
            </w:r>
          </w:p>
          <w:p w14:paraId="31D1C089"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小規模多機能型居宅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p w14:paraId="56D41A1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指定地域密着型サービス基準条例第86条第1項から第4項までに規定する設備に関する基準を満たすことをもって、前各項に規定する基準を満たしているものとみなすことができる。</w:t>
            </w:r>
          </w:p>
          <w:p w14:paraId="21FABC47" w14:textId="77777777" w:rsidR="0048769E" w:rsidRPr="00C15522" w:rsidRDefault="0048769E" w:rsidP="0048769E">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節　運営に関する基準</w:t>
            </w:r>
          </w:p>
          <w:p w14:paraId="2B15BF4B"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心身の状況等の把握)</w:t>
            </w:r>
          </w:p>
          <w:p w14:paraId="7C586F5E"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9条　指定介護予防小規模多機能型居宅介護事業者は、指定介護予防小規模多機能型居宅介護の提供に当たっては、介護支援専門員(第44条第12項の規定により、介護支援専門員を配置していないサテライト型指定介護予防小規模多機能型居宅介護事業所にあっては、本体事業所の介護支援専門員。以下この条及び第67条において同じ。)が開催するサービス担当者会議(介護支援専門員が指定介護予防サービス等の利用に係る計画の作成のために指定介護予防サービス等の利用に係る計画の原案に位置付けた指定介護予防サービス等の担当者を招集して行う会議(利用者等が参加し、かつ、テレビ電話装置等を活用する場合にあっては、当該利用者等の同意を得たもの)をいう。)等を通じて、利用者の心身の状況、その置かれている環境、他の保健医療サービス又は福祉サービスの利用状況等の把握に努めなければならない。</w:t>
            </w:r>
          </w:p>
          <w:p w14:paraId="67B56228"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予防サービス事業者等との連携)</w:t>
            </w:r>
          </w:p>
          <w:p w14:paraId="34837FDC"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0条　指定介護予防小規模多機能型居宅介護事業者は、指定介護予防小規模多機能型居宅介護を提供するに当たっては、介護予防サービス事業者その他保健医療サービス又は福祉サービスを提供する者との密接な連携に努めなければならない。</w:t>
            </w:r>
          </w:p>
          <w:p w14:paraId="33CCE0E8"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指定介護予防小規模多機能型居宅介護を提供するに当たっては、利用者の健康管理を適切に行うため、主治の医師との密接な連携に努めなければならない。</w:t>
            </w:r>
          </w:p>
          <w:p w14:paraId="55DCF0C8"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小規模多機能型居宅介護事業者は、指定介護予防小規模多機能型居宅介護の提供の終</w:t>
            </w:r>
            <w:r w:rsidRPr="00C15522">
              <w:rPr>
                <w:rFonts w:ascii="HG丸ｺﾞｼｯｸM-PRO" w:eastAsia="HG丸ｺﾞｼｯｸM-PRO" w:hAnsi="HG丸ｺﾞｼｯｸM-PRO" w:cs="ＭＳ 明朝" w:hint="eastAsia"/>
                <w:color w:val="000000" w:themeColor="text1"/>
                <w:sz w:val="16"/>
                <w:szCs w:val="16"/>
              </w:rPr>
              <w:lastRenderedPageBreak/>
              <w:t>了に際しては、利用者又はその家族に対して適切な指導を行うとともに、当該利用者に係る介護予防支援事業者に対する情報の提供及び保健医療サービス又は福祉サービスを提供する者との密接な連携に努めなければならない。</w:t>
            </w:r>
          </w:p>
          <w:p w14:paraId="180E13F5"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身分を証する書類の携行)</w:t>
            </w:r>
          </w:p>
          <w:p w14:paraId="6F2055AC"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1条　指定介護予防小規模多機能型居宅介護事業者は、介護予防小規模多機能型居宅介護従業者のうち訪問サービスの提供に当たるものに身分を証する書類を携行させ、初回訪問時及び利用者又はその家族から求められたときは、これを提示すべき旨を指導しなければならない。</w:t>
            </w:r>
          </w:p>
          <w:p w14:paraId="4683A61D"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利用料等の受領)</w:t>
            </w:r>
          </w:p>
          <w:p w14:paraId="43887F7A"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2条　指定介護予防小規模多機能型居宅介護事業者は、法定代理受領サービスに該当する指定介護予防小規模多機能型居宅介護を提供した際には、その利用者から利用料の一部として、当該指定介護予防小規模多機能型居宅介護に係る地域密着型介護予防サービス費用基準額から当該指定介護予防小規模多機能型居宅介護事業者に支払われる地域密着型介護予防サービス費の額を控除して得た額の支払を受けるものとする。</w:t>
            </w:r>
          </w:p>
          <w:p w14:paraId="668F3619"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法定代理受領サービスに該当しない指定介護予防小規模多機能型居宅介護を提供した際にその利用者から支払を受ける利用料の額と、指定介護予防小規模多機能型居宅介護に係る地域密着型介護予防サービス費用基準額との間に、不合理な差額が生じないようにしなければならない。</w:t>
            </w:r>
          </w:p>
          <w:p w14:paraId="1F1B4190"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小規模多機能型居宅介護事業者は、前2項の支払を受ける額のほか、次に掲げる費用の額の支払を利用者から受けることができる。</w:t>
            </w:r>
          </w:p>
          <w:p w14:paraId="73AEFB0A"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利用者の選定により通常の事業の実施地域以外の地域に居住する利用者に対して行う送迎に要する費用</w:t>
            </w:r>
          </w:p>
          <w:p w14:paraId="1AE1A4A6"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利用者の選択により通常の事業の実施地域以外の地域の居宅において訪問サービスを提供する場合は、それに要した交通費の額</w:t>
            </w:r>
          </w:p>
          <w:p w14:paraId="5D762B13"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食事の提供に要する費用</w:t>
            </w:r>
          </w:p>
          <w:p w14:paraId="195F6FA4"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宿泊に要する費用</w:t>
            </w:r>
          </w:p>
          <w:p w14:paraId="7D4AA417"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おむつ代</w:t>
            </w:r>
          </w:p>
          <w:p w14:paraId="33860B6E"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前各号に掲げるもののほか、指定介護予防小規模多機能型居宅介護の提供において提供される便宜のうち、日常生活においても通常必要となるものに係る費用であって、その利用者に負担させることが適当と認められるもの</w:t>
            </w:r>
          </w:p>
          <w:p w14:paraId="38714537"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4　前項第3号及び第4号に掲げる費用については、別に市長が定めるところによるものとする。</w:t>
            </w:r>
          </w:p>
          <w:p w14:paraId="6C79290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小規模多機能型居宅介護事業者は、第3項の費用の額に係るサービスの提供に当たっては、あらかじめ、利用者又はその家族に対し、当該サービスの内容及び費用について説明を行い、利用者の同意を得なければならない。</w:t>
            </w:r>
          </w:p>
          <w:p w14:paraId="7F287192"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身体的拘束等の禁止)</w:t>
            </w:r>
          </w:p>
          <w:p w14:paraId="4D99E181" w14:textId="6862DC3F" w:rsidR="0048769E"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3条　指定介護予防小規模多機能型居宅介護事業者は、指定介護予防小規模多機能型居宅介護の提供に当たっては、当該利用者又は他の利用者等の生命又は身体を保護するため緊急やむを得ない場合を除き、</w:t>
            </w:r>
            <w:r w:rsidRPr="0071037E">
              <w:rPr>
                <w:rFonts w:ascii="HG丸ｺﾞｼｯｸM-PRO" w:eastAsia="HG丸ｺﾞｼｯｸM-PRO" w:hAnsi="HG丸ｺﾞｼｯｸM-PRO" w:cs="ＭＳ 明朝" w:hint="eastAsia"/>
                <w:color w:val="FF0000"/>
                <w:sz w:val="16"/>
                <w:szCs w:val="16"/>
              </w:rPr>
              <w:t>身体的拘束</w:t>
            </w:r>
            <w:r w:rsidR="0071037E">
              <w:rPr>
                <w:rFonts w:ascii="HG丸ｺﾞｼｯｸM-PRO" w:eastAsia="HG丸ｺﾞｼｯｸM-PRO" w:hAnsi="HG丸ｺﾞｼｯｸM-PRO" w:cs="ＭＳ 明朝" w:hint="eastAsia"/>
                <w:color w:val="FF0000"/>
                <w:sz w:val="16"/>
                <w:szCs w:val="16"/>
              </w:rPr>
              <w:t>等</w:t>
            </w:r>
            <w:r w:rsidRPr="00C15522">
              <w:rPr>
                <w:rFonts w:ascii="HG丸ｺﾞｼｯｸM-PRO" w:eastAsia="HG丸ｺﾞｼｯｸM-PRO" w:hAnsi="HG丸ｺﾞｼｯｸM-PRO" w:cs="ＭＳ 明朝" w:hint="eastAsia"/>
                <w:color w:val="000000" w:themeColor="text1"/>
                <w:sz w:val="16"/>
                <w:szCs w:val="16"/>
              </w:rPr>
              <w:t>を行ってはならない。</w:t>
            </w:r>
          </w:p>
          <w:p w14:paraId="33A83EBF" w14:textId="77777777" w:rsidR="0071037E" w:rsidRPr="0071037E" w:rsidRDefault="0071037E" w:rsidP="0048769E">
            <w:pPr>
              <w:ind w:left="160" w:hangingChars="100" w:hanging="160"/>
              <w:rPr>
                <w:rFonts w:ascii="HG丸ｺﾞｼｯｸM-PRO" w:eastAsia="HG丸ｺﾞｼｯｸM-PRO" w:hAnsi="HG丸ｺﾞｼｯｸM-PRO" w:cs="ＭＳ 明朝"/>
                <w:color w:val="000000" w:themeColor="text1"/>
                <w:sz w:val="16"/>
                <w:szCs w:val="16"/>
              </w:rPr>
            </w:pPr>
          </w:p>
          <w:p w14:paraId="236CE842" w14:textId="26333E5E" w:rsidR="0048769E"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前項の身体的拘束等を行う場合には、その態様及び時間、その際の利用者の心身の状況並びに緊急やむを得ない理由を記録しなければならない。</w:t>
            </w:r>
          </w:p>
          <w:p w14:paraId="16EC6069" w14:textId="5E1CF4DB" w:rsidR="00374758" w:rsidRDefault="00374758" w:rsidP="0048769E">
            <w:pPr>
              <w:ind w:left="160" w:hangingChars="100" w:hanging="160"/>
              <w:rPr>
                <w:rFonts w:ascii="HG丸ｺﾞｼｯｸM-PRO" w:eastAsia="HG丸ｺﾞｼｯｸM-PRO" w:hAnsi="HG丸ｺﾞｼｯｸM-PRO" w:cs="ＭＳ 明朝"/>
                <w:color w:val="FF0000"/>
                <w:sz w:val="16"/>
                <w:szCs w:val="16"/>
              </w:rPr>
            </w:pPr>
            <w:r>
              <w:rPr>
                <w:rFonts w:ascii="HG丸ｺﾞｼｯｸM-PRO" w:eastAsia="HG丸ｺﾞｼｯｸM-PRO" w:hAnsi="HG丸ｺﾞｼｯｸM-PRO" w:cs="ＭＳ 明朝" w:hint="eastAsia"/>
                <w:color w:val="FF0000"/>
                <w:sz w:val="16"/>
                <w:szCs w:val="16"/>
              </w:rPr>
              <w:t>３　指定介護予防小規模多機能型居宅介護事業</w:t>
            </w:r>
            <w:r w:rsidR="0071037E">
              <w:rPr>
                <w:rFonts w:ascii="HG丸ｺﾞｼｯｸM-PRO" w:eastAsia="HG丸ｺﾞｼｯｸM-PRO" w:hAnsi="HG丸ｺﾞｼｯｸM-PRO" w:cs="ＭＳ 明朝" w:hint="eastAsia"/>
                <w:color w:val="FF0000"/>
                <w:sz w:val="16"/>
                <w:szCs w:val="16"/>
              </w:rPr>
              <w:t>者</w:t>
            </w:r>
            <w:r>
              <w:rPr>
                <w:rFonts w:ascii="HG丸ｺﾞｼｯｸM-PRO" w:eastAsia="HG丸ｺﾞｼｯｸM-PRO" w:hAnsi="HG丸ｺﾞｼｯｸM-PRO" w:cs="ＭＳ 明朝" w:hint="eastAsia"/>
                <w:color w:val="FF0000"/>
                <w:sz w:val="16"/>
                <w:szCs w:val="16"/>
              </w:rPr>
              <w:t>は、身体的拘束等の適正化を図るため、次に掲げる措置を講じなければならない。</w:t>
            </w:r>
          </w:p>
          <w:p w14:paraId="01DAA760" w14:textId="109DF143" w:rsidR="00374758" w:rsidRDefault="00374758" w:rsidP="00374758">
            <w:pPr>
              <w:pStyle w:val="a4"/>
              <w:numPr>
                <w:ilvl w:val="0"/>
                <w:numId w:val="13"/>
              </w:numPr>
              <w:ind w:leftChars="0"/>
              <w:rPr>
                <w:rFonts w:ascii="HG丸ｺﾞｼｯｸM-PRO" w:eastAsia="HG丸ｺﾞｼｯｸM-PRO" w:hAnsi="HG丸ｺﾞｼｯｸM-PRO" w:cs="ＭＳ 明朝"/>
                <w:color w:val="FF0000"/>
                <w:sz w:val="16"/>
                <w:szCs w:val="16"/>
              </w:rPr>
            </w:pPr>
            <w:r>
              <w:rPr>
                <w:rFonts w:ascii="HG丸ｺﾞｼｯｸM-PRO" w:eastAsia="HG丸ｺﾞｼｯｸM-PRO" w:hAnsi="HG丸ｺﾞｼｯｸM-PRO" w:cs="ＭＳ 明朝" w:hint="eastAsia"/>
                <w:color w:val="FF0000"/>
                <w:sz w:val="16"/>
                <w:szCs w:val="16"/>
              </w:rPr>
              <w:t>身体的拘束等の適正化のための対策を検討する委員会（テレビ電話装置等を活用して行う</w:t>
            </w:r>
            <w:r w:rsidR="00C04A8B">
              <w:rPr>
                <w:rFonts w:ascii="HG丸ｺﾞｼｯｸM-PRO" w:eastAsia="HG丸ｺﾞｼｯｸM-PRO" w:hAnsi="HG丸ｺﾞｼｯｸM-PRO" w:cs="ＭＳ 明朝" w:hint="eastAsia"/>
                <w:color w:val="FF0000"/>
                <w:sz w:val="16"/>
                <w:szCs w:val="16"/>
              </w:rPr>
              <w:t>ものを含む</w:t>
            </w:r>
            <w:r>
              <w:rPr>
                <w:rFonts w:ascii="HG丸ｺﾞｼｯｸM-PRO" w:eastAsia="HG丸ｺﾞｼｯｸM-PRO" w:hAnsi="HG丸ｺﾞｼｯｸM-PRO" w:cs="ＭＳ 明朝" w:hint="eastAsia"/>
                <w:color w:val="FF0000"/>
                <w:sz w:val="16"/>
                <w:szCs w:val="16"/>
              </w:rPr>
              <w:t>。）を３月に１回以上開催するとともに、その結果について、介護職員その他の従業者に周知徹底を図ること。</w:t>
            </w:r>
          </w:p>
          <w:p w14:paraId="128D9C95" w14:textId="1F13E3AF" w:rsidR="00374758" w:rsidRDefault="00374758" w:rsidP="00374758">
            <w:pPr>
              <w:pStyle w:val="a4"/>
              <w:numPr>
                <w:ilvl w:val="0"/>
                <w:numId w:val="13"/>
              </w:numPr>
              <w:ind w:leftChars="0"/>
              <w:rPr>
                <w:rFonts w:ascii="HG丸ｺﾞｼｯｸM-PRO" w:eastAsia="HG丸ｺﾞｼｯｸM-PRO" w:hAnsi="HG丸ｺﾞｼｯｸM-PRO" w:cs="ＭＳ 明朝"/>
                <w:color w:val="FF0000"/>
                <w:sz w:val="16"/>
                <w:szCs w:val="16"/>
              </w:rPr>
            </w:pPr>
            <w:r>
              <w:rPr>
                <w:rFonts w:ascii="HG丸ｺﾞｼｯｸM-PRO" w:eastAsia="HG丸ｺﾞｼｯｸM-PRO" w:hAnsi="HG丸ｺﾞｼｯｸM-PRO" w:cs="ＭＳ 明朝" w:hint="eastAsia"/>
                <w:color w:val="FF0000"/>
                <w:sz w:val="16"/>
                <w:szCs w:val="16"/>
              </w:rPr>
              <w:t>身体的拘束等の適正化のための指針を整備すること。</w:t>
            </w:r>
          </w:p>
          <w:p w14:paraId="59128551" w14:textId="7D5AE9A0" w:rsidR="00374758" w:rsidRPr="00374758" w:rsidRDefault="00374758" w:rsidP="00374758">
            <w:pPr>
              <w:pStyle w:val="a4"/>
              <w:numPr>
                <w:ilvl w:val="0"/>
                <w:numId w:val="13"/>
              </w:numPr>
              <w:ind w:leftChars="0"/>
              <w:rPr>
                <w:rFonts w:ascii="HG丸ｺﾞｼｯｸM-PRO" w:eastAsia="HG丸ｺﾞｼｯｸM-PRO" w:hAnsi="HG丸ｺﾞｼｯｸM-PRO" w:cs="ＭＳ 明朝"/>
                <w:color w:val="FF0000"/>
                <w:sz w:val="16"/>
                <w:szCs w:val="16"/>
              </w:rPr>
            </w:pPr>
            <w:r>
              <w:rPr>
                <w:rFonts w:ascii="HG丸ｺﾞｼｯｸM-PRO" w:eastAsia="HG丸ｺﾞｼｯｸM-PRO" w:hAnsi="HG丸ｺﾞｼｯｸM-PRO" w:cs="ＭＳ 明朝" w:hint="eastAsia"/>
                <w:color w:val="FF0000"/>
                <w:sz w:val="16"/>
                <w:szCs w:val="16"/>
              </w:rPr>
              <w:t>介護職員その他の従業者に対し、身体的拘束等の適正化のための研修を定期的に実施すること。</w:t>
            </w:r>
          </w:p>
          <w:p w14:paraId="2416F003"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法定代理受領サービスに係る報告)</w:t>
            </w:r>
          </w:p>
          <w:p w14:paraId="1F027A3C"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4条　指定介護予防小規模多機能型居宅介護事業者は、毎月、国民健康保険団体連合会に対し、指定介護予防サービス等の利用に係る計画において位置付けられている指定介護予防サービス等のうち法定代理受領サービスとして位置付けたものに関する情報を記載した文書を提出しなければならない。</w:t>
            </w:r>
          </w:p>
          <w:p w14:paraId="3D180CCA"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利用者に対する指定介護予防サービス等の利用に係る計画等の書類の交付)</w:t>
            </w:r>
          </w:p>
          <w:p w14:paraId="5EAF75A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5条　指定介護予防小規模多機能型居宅介護事業者は、登録者が他の指定介護予防小規模多機能型居宅介護事業者の利用を希望する場合その他登録者からの申出があった場合には、当該登録者に対し、直近の指定介護予防サービス等の利用に係る計画及びその実施状況に関する書類を交付しなければならない。</w:t>
            </w:r>
          </w:p>
          <w:p w14:paraId="0C4254F4"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緊急時等の対応)</w:t>
            </w:r>
          </w:p>
          <w:p w14:paraId="67C1C5B7"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第56条　介護予防小規模多機能型居宅介護従業者は、現に指定介護予防小規模多機能型居宅介護の提供を行っているときに利用者に病状の急変が生じた場合その他必要な場合は、速やかに主治の医師又はあらかじめ当該指定介護予防小規模多機能型居宅介護事業者が定めた協力医療機関への連絡を行う等の必要な措置を講じなければならない。</w:t>
            </w:r>
          </w:p>
          <w:p w14:paraId="0FCAFCB6"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運営規程)</w:t>
            </w:r>
          </w:p>
          <w:p w14:paraId="794D95E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7条　指定介護予防小規模多機能型居宅介護事業者は、指定介護予防小規模多機能型居宅介護事業所ごとに、次に掲げる事業の運営についての重要事項に関する規程を定めておかなければならない。</w:t>
            </w:r>
          </w:p>
          <w:p w14:paraId="307D8DB3"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事業の目的及び運営の方針</w:t>
            </w:r>
          </w:p>
          <w:p w14:paraId="5BB1D561"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従業者の職種、員数及び職務の内容</w:t>
            </w:r>
          </w:p>
          <w:p w14:paraId="5053E3C5"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営業日及び営業時間</w:t>
            </w:r>
          </w:p>
          <w:p w14:paraId="3D55EE3C"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小規模多機能型居宅介護の登録定員並びに通いサービス及び宿泊サービスの利用定員</w:t>
            </w:r>
          </w:p>
          <w:p w14:paraId="24A13C54"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小規模多機能型居宅介護の内容及び利用料その他の費用の額</w:t>
            </w:r>
          </w:p>
          <w:p w14:paraId="589435C3"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通常の事業の実施地域</w:t>
            </w:r>
          </w:p>
          <w:p w14:paraId="48DF4C1C"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サービス利用に当たっての留意事項</w:t>
            </w:r>
          </w:p>
          <w:p w14:paraId="3977B8F2"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8)　緊急時等における対応方法</w:t>
            </w:r>
          </w:p>
          <w:p w14:paraId="40FEEF89"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9)　非常災害対策</w:t>
            </w:r>
          </w:p>
          <w:p w14:paraId="0F382986"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0)　虐待の防止のための措置に関する事項</w:t>
            </w:r>
          </w:p>
          <w:p w14:paraId="789DA97B"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1)　前各号に掲げるもののほか、運営に関する重要事項</w:t>
            </w:r>
          </w:p>
          <w:p w14:paraId="537BCF8A"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定員の遵守)</w:t>
            </w:r>
          </w:p>
          <w:p w14:paraId="4FD5C4B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8条　指定介護予防小規模多機能型居宅介護事業者は、登録定員並びに通いサービス及び宿泊サービスの利用定員を超えて指定介護予防小規模多機能型居宅介護の提供を行ってはならない。ただし、通いサービス及び宿泊サービスの利用は、利用者の様態や希望等により特に必要と認められる場合は、一時的にその利用定員を超えることはやむを得ないものとする。なお、災害その他のやむを得ない事情がある場合は、この限りでない。</w:t>
            </w:r>
          </w:p>
          <w:p w14:paraId="56E86351"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本文の規定にかかわらず、過疎地域その他これに類する地域において、地域の実情により当該地域における指定介護予防小規模多機能型居宅介護の効率的運営に必要であると市が認めた場合は、指定介護予防小規模多機能型居宅介護事業者は、市が認めた日から市町村介護保険事業計画(法第117条第1項に規定する市町村介護保険事業計画をいう。以下この項において同じ。)の終期(市が次</w:t>
            </w:r>
            <w:r w:rsidRPr="00C15522">
              <w:rPr>
                <w:rFonts w:ascii="HG丸ｺﾞｼｯｸM-PRO" w:eastAsia="HG丸ｺﾞｼｯｸM-PRO" w:hAnsi="HG丸ｺﾞｼｯｸM-PRO" w:cs="ＭＳ 明朝" w:hint="eastAsia"/>
                <w:color w:val="000000" w:themeColor="text1"/>
                <w:sz w:val="16"/>
                <w:szCs w:val="16"/>
              </w:rPr>
              <w:lastRenderedPageBreak/>
              <w:t>期の市町村介護保険事業計画を作成するに当たって、新規に代替サービスを整備するよりも既存の指定介護予防小規模多機能型居宅介護事業所を活用することがより効率的であると認めた場合にあっては、次期の市町村介護保険事業計画の終期)までに限り、登録定員並びに通いサービス及び宿泊サービスの利用定員を超えて指定介護予防小規模多機能型居宅介護の提供を行うことができる。</w:t>
            </w:r>
          </w:p>
          <w:p w14:paraId="2C36F52A"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非常災害対策)</w:t>
            </w:r>
          </w:p>
          <w:p w14:paraId="536824D2"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9条　指定介護予防小規模多機能型居宅介護事業者は、事業所防災計画を策定し、当該指定介護予防小規模多機能型居宅介護事業所の見やすい場所に掲示しておかなければならない。</w:t>
            </w:r>
          </w:p>
          <w:p w14:paraId="5D5980F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事業所防災計画に基づき、非常災害時の関係機関への通報及び関係機関との連携の体制並びに利用者を円滑に避難誘導するための体制を整備し、定期的に、これらの体制について従業者及び利用者に周知するとともに、避難、救出等の必要な訓練を行わなければならない。</w:t>
            </w:r>
          </w:p>
          <w:p w14:paraId="4DB4E35C"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小規模多機能型居宅介護事業者は、前項の訓練の実施に当たって、地域住民の参加が得られるよう連携に努めなければならない。</w:t>
            </w:r>
          </w:p>
          <w:p w14:paraId="2F832EA5"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小規模多機能型居宅介護事業者は、第2項の訓練の結果に基づき、事業所防災計画の検証を行うとともに、必要に応じて事業所防災計画の見直しを行うものとする。</w:t>
            </w:r>
          </w:p>
          <w:p w14:paraId="56A12AD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小規模多機能型居宅介護事業者は、非常災害が発生した場合に従業者及び利用者が当該指定介護予防小規模多機能型居宅介護事業所において当面の避難生活をすることができるよう、必要な食糧、飲料水、医薬品その他の生活物資の備蓄に努めなければならない。</w:t>
            </w:r>
          </w:p>
          <w:p w14:paraId="7FF524BC"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協力医療機関等)</w:t>
            </w:r>
          </w:p>
          <w:p w14:paraId="7A8F4E0F"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0条　指定介護予防小規模多機能型居宅介護事業者は、主治の医師との連携を基本としつつ、利用者の病状の急変等に備えるため、あらかじめ、協力医療機関を定めておかなければならない。</w:t>
            </w:r>
          </w:p>
          <w:p w14:paraId="66B288C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あらかじめ、協力歯科医療機関を定めておくよう努めなければならない。</w:t>
            </w:r>
          </w:p>
          <w:p w14:paraId="6A358FA8"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小規模多機能型居宅介護事業者は、サービスの提供体制の確保、夜間における緊急時の対応等のため、介護老人福祉施設、介護老人保健施設、介護医療院、病院等との間の連携及び支援の体制を整えなければならない。</w:t>
            </w:r>
          </w:p>
          <w:p w14:paraId="23D512AC"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調査への協力等)</w:t>
            </w:r>
          </w:p>
          <w:p w14:paraId="403A26E1"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1条　指定介護予防小規模多機能型居宅介護事業者は、提供した指定介護予防小規模多機能型居宅介護に関し、利用者の心身の状況を踏まえ、妥当適切な指定介護予防小規模多機能型居宅介護が行わ</w:t>
            </w:r>
            <w:r w:rsidRPr="00C15522">
              <w:rPr>
                <w:rFonts w:ascii="HG丸ｺﾞｼｯｸM-PRO" w:eastAsia="HG丸ｺﾞｼｯｸM-PRO" w:hAnsi="HG丸ｺﾞｼｯｸM-PRO" w:cs="ＭＳ 明朝" w:hint="eastAsia"/>
                <w:color w:val="000000" w:themeColor="text1"/>
                <w:sz w:val="16"/>
                <w:szCs w:val="16"/>
              </w:rPr>
              <w:lastRenderedPageBreak/>
              <w:t>れているかどうかを確認するために市が行う調査に協力するとともに、市から指導又は助言を受けた場合においては、当該指導又は助言に従って必要な改善を行わなければならない。</w:t>
            </w:r>
          </w:p>
          <w:p w14:paraId="11F249C7" w14:textId="1A179065" w:rsidR="0048769E"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2条　削除</w:t>
            </w:r>
          </w:p>
          <w:p w14:paraId="17050813" w14:textId="13CC1F28" w:rsidR="0048769E" w:rsidRPr="00C15522" w:rsidRDefault="00374758" w:rsidP="007339CD">
            <w:pPr>
              <w:ind w:left="160" w:hangingChars="100" w:hanging="160"/>
              <w:rPr>
                <w:rFonts w:ascii="HG丸ｺﾞｼｯｸM-PRO" w:eastAsia="HG丸ｺﾞｼｯｸM-PRO" w:hAnsi="HG丸ｺﾞｼｯｸM-PRO" w:cs="ＭＳ 明朝"/>
                <w:color w:val="000000" w:themeColor="text1"/>
                <w:sz w:val="16"/>
                <w:szCs w:val="16"/>
              </w:rPr>
            </w:pPr>
            <w:r>
              <w:rPr>
                <w:rFonts w:ascii="HG丸ｺﾞｼｯｸM-PRO" w:eastAsia="HG丸ｺﾞｼｯｸM-PRO" w:hAnsi="HG丸ｺﾞｼｯｸM-PRO" w:cs="ＭＳ 明朝" w:hint="eastAsia"/>
                <w:color w:val="FF0000"/>
                <w:sz w:val="16"/>
                <w:szCs w:val="16"/>
              </w:rPr>
              <w:t xml:space="preserve">　</w:t>
            </w:r>
            <w:r w:rsidR="0048769E" w:rsidRPr="00C15522">
              <w:rPr>
                <w:rFonts w:ascii="HG丸ｺﾞｼｯｸM-PRO" w:eastAsia="HG丸ｺﾞｼｯｸM-PRO" w:hAnsi="HG丸ｺﾞｼｯｸM-PRO" w:cs="ＭＳ 明朝" w:hint="eastAsia"/>
                <w:color w:val="000000" w:themeColor="text1"/>
                <w:sz w:val="16"/>
                <w:szCs w:val="16"/>
              </w:rPr>
              <w:t>(居住機能を担う併設施設等への入居)</w:t>
            </w:r>
          </w:p>
          <w:p w14:paraId="37137DE5" w14:textId="21A94559" w:rsidR="0048769E"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3条　指定介護予防小規模多機能型居宅介護事業者は、可能な限り、利用者がその居宅において生活を継続できるよう支援することを前提としつつ、利用者が第44条第6項に掲げる施設等その他の施設へ入所等を希望した場合は、円滑にそれらの施設へ入所等が行えるよう、必要な措置を講ずるよう努めるものとする。</w:t>
            </w:r>
          </w:p>
          <w:p w14:paraId="55AF738B" w14:textId="77777777" w:rsidR="007339CD" w:rsidRDefault="007339CD" w:rsidP="007339CD">
            <w:pPr>
              <w:ind w:left="160" w:hangingChars="100" w:hanging="160"/>
              <w:rPr>
                <w:rFonts w:ascii="HG丸ｺﾞｼｯｸM-PRO" w:eastAsia="HG丸ｺﾞｼｯｸM-PRO" w:hAnsi="HG丸ｺﾞｼｯｸM-PRO" w:cs="ＭＳ 明朝"/>
                <w:color w:val="FF0000"/>
                <w:sz w:val="16"/>
                <w:szCs w:val="16"/>
              </w:rPr>
            </w:pPr>
            <w:r>
              <w:rPr>
                <w:rFonts w:ascii="HG丸ｺﾞｼｯｸM-PRO" w:eastAsia="HG丸ｺﾞｼｯｸM-PRO" w:hAnsi="HG丸ｺﾞｼｯｸM-PRO" w:cs="ＭＳ 明朝" w:hint="eastAsia"/>
                <w:color w:val="FF0000"/>
                <w:sz w:val="16"/>
                <w:szCs w:val="16"/>
              </w:rPr>
              <w:t>（利用者の安全並びに介護サービスの質の確保及び職員の負担軽減に資する方策を検討するための委員会の設置）</w:t>
            </w:r>
          </w:p>
          <w:p w14:paraId="46F08286" w14:textId="6D2126CD" w:rsidR="007339CD" w:rsidRPr="00C15522" w:rsidRDefault="007339CD" w:rsidP="007339CD">
            <w:pPr>
              <w:ind w:left="160" w:hangingChars="100" w:hanging="160"/>
              <w:rPr>
                <w:rFonts w:ascii="HG丸ｺﾞｼｯｸM-PRO" w:eastAsia="HG丸ｺﾞｼｯｸM-PRO" w:hAnsi="HG丸ｺﾞｼｯｸM-PRO" w:cs="ＭＳ 明朝"/>
                <w:color w:val="000000" w:themeColor="text1"/>
                <w:sz w:val="16"/>
                <w:szCs w:val="16"/>
              </w:rPr>
            </w:pPr>
            <w:r>
              <w:rPr>
                <w:rFonts w:ascii="HG丸ｺﾞｼｯｸM-PRO" w:eastAsia="HG丸ｺﾞｼｯｸM-PRO" w:hAnsi="HG丸ｺﾞｼｯｸM-PRO" w:cs="ＭＳ 明朝" w:hint="eastAsia"/>
                <w:color w:val="FF0000"/>
                <w:sz w:val="16"/>
                <w:szCs w:val="16"/>
              </w:rPr>
              <w:t>第63条の２　指定介護予防小規模多機能型居宅介護事業者は、当該指定介護予防小規模多機能型居宅介護事業所における業務の効率化、介護サービスの質の向上その他の生産性の向上に資する取組の促進を図るため、当該指定介護予防小規模多機能型居宅介護事業所における利用者の安全並びにサービスの質の確保及び職員の負担軽減に資する方策を検討するための委員会（テレビ電話装置等を活用して行う</w:t>
            </w:r>
            <w:r w:rsidR="00C04A8B">
              <w:rPr>
                <w:rFonts w:ascii="HG丸ｺﾞｼｯｸM-PRO" w:eastAsia="HG丸ｺﾞｼｯｸM-PRO" w:hAnsi="HG丸ｺﾞｼｯｸM-PRO" w:cs="ＭＳ 明朝" w:hint="eastAsia"/>
                <w:color w:val="FF0000"/>
                <w:sz w:val="16"/>
                <w:szCs w:val="16"/>
              </w:rPr>
              <w:t>ものを含む</w:t>
            </w:r>
            <w:r>
              <w:rPr>
                <w:rFonts w:ascii="HG丸ｺﾞｼｯｸM-PRO" w:eastAsia="HG丸ｺﾞｼｯｸM-PRO" w:hAnsi="HG丸ｺﾞｼｯｸM-PRO" w:cs="ＭＳ 明朝" w:hint="eastAsia"/>
                <w:color w:val="FF0000"/>
                <w:sz w:val="16"/>
                <w:szCs w:val="16"/>
              </w:rPr>
              <w:t>。）を定期的に開催しなければならない。</w:t>
            </w:r>
          </w:p>
          <w:p w14:paraId="01D18E7D"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記録の整備)</w:t>
            </w:r>
          </w:p>
          <w:p w14:paraId="5F54122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4条　指定介護予防小規模多機能型居宅介護事業者は、従業者、設備、備品及び会計に関する諸記録を整備しておかなければならない。</w:t>
            </w:r>
          </w:p>
          <w:p w14:paraId="37491340"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利用者に対する指定介護予防小規模多機能型居宅介護の提供に関する次に掲げる記録を整備し、その完結の日から5年間保存しなければならない。</w:t>
            </w:r>
          </w:p>
          <w:p w14:paraId="097447C2"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指定介護予防サービス等の利用に係る計画</w:t>
            </w:r>
          </w:p>
          <w:p w14:paraId="4CF19838"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介護予防小規模多機能型居宅介護計画</w:t>
            </w:r>
          </w:p>
          <w:p w14:paraId="6B6985C4" w14:textId="742D1A5B"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次条において準用する第21条第2項</w:t>
            </w:r>
            <w:r w:rsidR="00800270">
              <w:rPr>
                <w:rFonts w:ascii="HG丸ｺﾞｼｯｸM-PRO" w:eastAsia="HG丸ｺﾞｼｯｸM-PRO" w:hAnsi="HG丸ｺﾞｼｯｸM-PRO" w:cs="ＭＳ 明朝" w:hint="eastAsia"/>
                <w:color w:val="FF0000"/>
                <w:sz w:val="16"/>
                <w:szCs w:val="16"/>
              </w:rPr>
              <w:t>の規定による</w:t>
            </w:r>
            <w:r w:rsidRPr="00C15522">
              <w:rPr>
                <w:rFonts w:ascii="HG丸ｺﾞｼｯｸM-PRO" w:eastAsia="HG丸ｺﾞｼｯｸM-PRO" w:hAnsi="HG丸ｺﾞｼｯｸM-PRO" w:cs="ＭＳ 明朝" w:hint="eastAsia"/>
                <w:color w:val="000000" w:themeColor="text1"/>
                <w:sz w:val="16"/>
                <w:szCs w:val="16"/>
              </w:rPr>
              <w:t>提供した具体的なサービスの内容等の記録</w:t>
            </w:r>
          </w:p>
          <w:p w14:paraId="4A3D9FD9" w14:textId="5F896091"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第53条第2項</w:t>
            </w:r>
            <w:r w:rsidR="00800270">
              <w:rPr>
                <w:rFonts w:ascii="HG丸ｺﾞｼｯｸM-PRO" w:eastAsia="HG丸ｺﾞｼｯｸM-PRO" w:hAnsi="HG丸ｺﾞｼｯｸM-PRO" w:cs="ＭＳ 明朝" w:hint="eastAsia"/>
                <w:color w:val="FF0000"/>
                <w:sz w:val="16"/>
                <w:szCs w:val="16"/>
              </w:rPr>
              <w:t>の規定による</w:t>
            </w:r>
            <w:r w:rsidRPr="00C15522">
              <w:rPr>
                <w:rFonts w:ascii="HG丸ｺﾞｼｯｸM-PRO" w:eastAsia="HG丸ｺﾞｼｯｸM-PRO" w:hAnsi="HG丸ｺﾞｼｯｸM-PRO" w:cs="ＭＳ 明朝" w:hint="eastAsia"/>
                <w:color w:val="000000" w:themeColor="text1"/>
                <w:sz w:val="16"/>
                <w:szCs w:val="16"/>
              </w:rPr>
              <w:t>身体的拘束等の態様及び時間、その際の利用者の心身の状況並びに緊急やむを得ない理由の記録</w:t>
            </w:r>
          </w:p>
          <w:p w14:paraId="392A142F" w14:textId="2B408CD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次条において準用する第24条</w:t>
            </w:r>
            <w:r w:rsidR="00800270">
              <w:rPr>
                <w:rFonts w:ascii="HG丸ｺﾞｼｯｸM-PRO" w:eastAsia="HG丸ｺﾞｼｯｸM-PRO" w:hAnsi="HG丸ｺﾞｼｯｸM-PRO" w:cs="ＭＳ 明朝" w:hint="eastAsia"/>
                <w:color w:val="FF0000"/>
                <w:sz w:val="16"/>
                <w:szCs w:val="16"/>
              </w:rPr>
              <w:t>の規定による</w:t>
            </w:r>
            <w:r w:rsidRPr="00C15522">
              <w:rPr>
                <w:rFonts w:ascii="HG丸ｺﾞｼｯｸM-PRO" w:eastAsia="HG丸ｺﾞｼｯｸM-PRO" w:hAnsi="HG丸ｺﾞｼｯｸM-PRO" w:cs="ＭＳ 明朝" w:hint="eastAsia"/>
                <w:color w:val="000000" w:themeColor="text1"/>
                <w:sz w:val="16"/>
                <w:szCs w:val="16"/>
              </w:rPr>
              <w:t>市への通知に係る記録</w:t>
            </w:r>
          </w:p>
          <w:p w14:paraId="1E552C70" w14:textId="11B7C4EB"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次条において準用する第36条第2項</w:t>
            </w:r>
            <w:r w:rsidR="00800270">
              <w:rPr>
                <w:rFonts w:ascii="HG丸ｺﾞｼｯｸM-PRO" w:eastAsia="HG丸ｺﾞｼｯｸM-PRO" w:hAnsi="HG丸ｺﾞｼｯｸM-PRO" w:cs="ＭＳ 明朝" w:hint="eastAsia"/>
                <w:color w:val="FF0000"/>
                <w:sz w:val="16"/>
                <w:szCs w:val="16"/>
              </w:rPr>
              <w:t>の規定による</w:t>
            </w:r>
            <w:r w:rsidRPr="00C15522">
              <w:rPr>
                <w:rFonts w:ascii="HG丸ｺﾞｼｯｸM-PRO" w:eastAsia="HG丸ｺﾞｼｯｸM-PRO" w:hAnsi="HG丸ｺﾞｼｯｸM-PRO" w:cs="ＭＳ 明朝" w:hint="eastAsia"/>
                <w:color w:val="000000" w:themeColor="text1"/>
                <w:sz w:val="16"/>
                <w:szCs w:val="16"/>
              </w:rPr>
              <w:t>苦情の内容等の記録</w:t>
            </w:r>
          </w:p>
          <w:p w14:paraId="4496849A" w14:textId="7E9F5A6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次条において準用する第37条第2項</w:t>
            </w:r>
            <w:r w:rsidR="00800270">
              <w:rPr>
                <w:rFonts w:ascii="HG丸ｺﾞｼｯｸM-PRO" w:eastAsia="HG丸ｺﾞｼｯｸM-PRO" w:hAnsi="HG丸ｺﾞｼｯｸM-PRO" w:cs="ＭＳ 明朝" w:hint="eastAsia"/>
                <w:color w:val="FF0000"/>
                <w:sz w:val="16"/>
                <w:szCs w:val="16"/>
              </w:rPr>
              <w:t>の規定による</w:t>
            </w:r>
            <w:r w:rsidRPr="00C15522">
              <w:rPr>
                <w:rFonts w:ascii="HG丸ｺﾞｼｯｸM-PRO" w:eastAsia="HG丸ｺﾞｼｯｸM-PRO" w:hAnsi="HG丸ｺﾞｼｯｸM-PRO" w:cs="ＭＳ 明朝" w:hint="eastAsia"/>
                <w:color w:val="000000" w:themeColor="text1"/>
                <w:sz w:val="16"/>
                <w:szCs w:val="16"/>
              </w:rPr>
              <w:t>事故の状況及び事故に際して採った処置についての記録</w:t>
            </w:r>
          </w:p>
          <w:p w14:paraId="5D69DF76" w14:textId="75F36900"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8)　次条において準用する第39条第2</w:t>
            </w:r>
            <w:r w:rsidRPr="0071037E">
              <w:rPr>
                <w:rFonts w:ascii="HG丸ｺﾞｼｯｸM-PRO" w:eastAsia="HG丸ｺﾞｼｯｸM-PRO" w:hAnsi="HG丸ｺﾞｼｯｸM-PRO" w:cs="ＭＳ 明朝" w:hint="eastAsia"/>
                <w:color w:val="000000" w:themeColor="text1"/>
                <w:sz w:val="16"/>
                <w:szCs w:val="16"/>
              </w:rPr>
              <w:t>項</w:t>
            </w:r>
            <w:r w:rsidR="0071037E">
              <w:rPr>
                <w:rFonts w:ascii="HG丸ｺﾞｼｯｸM-PRO" w:eastAsia="HG丸ｺﾞｼｯｸM-PRO" w:hAnsi="HG丸ｺﾞｼｯｸM-PRO" w:cs="ＭＳ 明朝" w:hint="eastAsia"/>
                <w:color w:val="000000" w:themeColor="text1"/>
                <w:sz w:val="16"/>
                <w:szCs w:val="16"/>
              </w:rPr>
              <w:t>に</w:t>
            </w:r>
            <w:r w:rsidR="00800270" w:rsidRPr="0071037E">
              <w:rPr>
                <w:rFonts w:ascii="HG丸ｺﾞｼｯｸM-PRO" w:eastAsia="HG丸ｺﾞｼｯｸM-PRO" w:hAnsi="HG丸ｺﾞｼｯｸM-PRO" w:cs="ＭＳ 明朝" w:hint="eastAsia"/>
                <w:color w:val="000000" w:themeColor="text1"/>
                <w:sz w:val="16"/>
                <w:szCs w:val="16"/>
              </w:rPr>
              <w:t>規定</w:t>
            </w:r>
            <w:r w:rsidR="0071037E">
              <w:rPr>
                <w:rFonts w:ascii="HG丸ｺﾞｼｯｸM-PRO" w:eastAsia="HG丸ｺﾞｼｯｸM-PRO" w:hAnsi="HG丸ｺﾞｼｯｸM-PRO" w:cs="ＭＳ 明朝" w:hint="eastAsia"/>
                <w:color w:val="000000" w:themeColor="text1"/>
                <w:sz w:val="16"/>
                <w:szCs w:val="16"/>
              </w:rPr>
              <w:t>する</w:t>
            </w:r>
            <w:r w:rsidRPr="0071037E">
              <w:rPr>
                <w:rFonts w:ascii="HG丸ｺﾞｼｯｸM-PRO" w:eastAsia="HG丸ｺﾞｼｯｸM-PRO" w:hAnsi="HG丸ｺﾞｼｯｸM-PRO" w:cs="ＭＳ 明朝" w:hint="eastAsia"/>
                <w:color w:val="000000" w:themeColor="text1"/>
                <w:sz w:val="16"/>
                <w:szCs w:val="16"/>
              </w:rPr>
              <w:t>報</w:t>
            </w:r>
            <w:r w:rsidRPr="00C15522">
              <w:rPr>
                <w:rFonts w:ascii="HG丸ｺﾞｼｯｸM-PRO" w:eastAsia="HG丸ｺﾞｼｯｸM-PRO" w:hAnsi="HG丸ｺﾞｼｯｸM-PRO" w:cs="ＭＳ 明朝" w:hint="eastAsia"/>
                <w:color w:val="000000" w:themeColor="text1"/>
                <w:sz w:val="16"/>
                <w:szCs w:val="16"/>
              </w:rPr>
              <w:t>告、評価、要望、助言等の記録</w:t>
            </w:r>
          </w:p>
          <w:p w14:paraId="41AE91B3"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準用)</w:t>
            </w:r>
          </w:p>
          <w:p w14:paraId="61186614"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5条　第11条から第15条まで、第21条、第23条、第24条、第26条、第28条、第28条の2、第31条から第39条まで(第37条第4項を除く。)の規定は、指定介護予防小規模多機能型居宅介護の事業について準用する。この場合において、第11条第1項中「第27条に規定する運営規程」とあるのは「第57条に規定する重要事項に関する規程」と、同項、第28条第3項及び第4項、第28条の2第2項、第31条第2項第1号及び第3号、第32条第1項並びに第37条の2第1号及び第3号中「介護予防認知症対応型通所介護従業者」とあるのは「介護予防小規模多機能型居宅介護従業者」と、第26条第2項中「この節」とあるのは「第3章第4節」と、第39条第1項中「介護予防認知症対応型通所介護に知見を有する者」とあるのは「介護予防小規模多機能型居宅介護について知見を有する者」と、「6月」とあるのは「2月」と、「活動状況」とあるのは「通いサービス及び宿泊サービスの提供回数等の活動状況」と読み替えるものとする。</w:t>
            </w:r>
          </w:p>
          <w:p w14:paraId="0010F63F" w14:textId="77777777" w:rsidR="0048769E" w:rsidRPr="00C15522" w:rsidRDefault="0048769E" w:rsidP="0048769E">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節　介護予防のための効果的な支援の方法に関する基準</w:t>
            </w:r>
          </w:p>
          <w:p w14:paraId="25C36E5C"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小規模多機能型居宅介護の基本取扱方針)</w:t>
            </w:r>
          </w:p>
          <w:p w14:paraId="556D7DF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6条　指定介護予防小規模多機能型居宅介護は、利用者の介護予防に資するよう、その目標を設定し、計画的に行われなければならない。</w:t>
            </w:r>
          </w:p>
          <w:p w14:paraId="64872DB9"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自らその提供する指定介護予防小規模多機能型居宅介護の質の評価を行い、それらの結果を公表し、常にその改善を図らなければならない。</w:t>
            </w:r>
          </w:p>
          <w:p w14:paraId="30F1F1BE"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小規模多機能型居宅介護事業者は、指定介護予防小規模多機能型居宅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14:paraId="4CD3D034"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小規模多機能型居宅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p w14:paraId="74E72DFC"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小規模多機能型居宅介護事業者は、指定介護予防小規模多機能型居宅介護の提供に当たり、利用者とのコミュニケーションを十分に図ることその他の様々な方法により、利用者が主体的に事業に参加するよう適切な働きかけに努めなければならない。</w:t>
            </w:r>
          </w:p>
          <w:p w14:paraId="63DC073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小規模多機能型居宅介護の具体的取扱方針)</w:t>
            </w:r>
          </w:p>
          <w:p w14:paraId="0B0EC88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7条　指定介護予防小規模多機能型居宅介護の方針は、第43条に規定する基本方針及び前条に規</w:t>
            </w:r>
            <w:r w:rsidRPr="00C15522">
              <w:rPr>
                <w:rFonts w:ascii="HG丸ｺﾞｼｯｸM-PRO" w:eastAsia="HG丸ｺﾞｼｯｸM-PRO" w:hAnsi="HG丸ｺﾞｼｯｸM-PRO" w:cs="ＭＳ 明朝" w:hint="eastAsia"/>
                <w:color w:val="000000" w:themeColor="text1"/>
                <w:sz w:val="16"/>
                <w:szCs w:val="16"/>
              </w:rPr>
              <w:lastRenderedPageBreak/>
              <w:t>定する基本取扱方針に基づき、次に掲げるところによるものとする。</w:t>
            </w:r>
          </w:p>
          <w:p w14:paraId="51302901"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指定介護予防小規模多機能型居宅介護の提供に当たっては、主治の医師又は歯科医師からの情報伝達を通じる等の適切な方法により、利用者の心身の状況、その置かれている環境等利用者の日常生活全般の状況の的確な把握を行うものとする。</w:t>
            </w:r>
          </w:p>
          <w:p w14:paraId="3FA1E128"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介護支援専門員は、前号に規定する利用者の日常生活全般の状況及び希望を踏まえて、指定介護予防支援等基準条例第32条各号に掲げる具体的取扱方針及び指定介護予防支援等基準条例第33条各号に掲げる留意点に沿って、指定介護予防サービス等の利用に係る計画を作成するものとする。</w:t>
            </w:r>
          </w:p>
          <w:p w14:paraId="4047948C"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介護支援専門員又はサテライト型指定介護予防小規模多機能型居宅介護事業所の研修修了者(以下この条において「介護支援専門員等」という。)は、第1号に規定する利用者の日常生活全般の状況及び希望を踏まえて、他の介護予防小規模多機能型居宅介護従業者と協議の上、指定介護予防小規模多機能型居宅介護の目標、当該目標を達成するための具体的なサービスの内容、サービスの提供を行う期間等を記載した介護予防小規模多機能型居宅介護計画を作成するともに、これを基本としつつ、利用者の日々の様態、希望等を勘案し、随時適切に通いサービス、訪問サービス及び宿泊サービスを組み合わせた介護を行わなくてはならない。</w:t>
            </w:r>
          </w:p>
          <w:p w14:paraId="151A909C"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介護支援専門員等は、介護予防小規模多機能型居宅介護計画の作成に当たっては、地域における活動への参加の機会の提供等により、利用者の多様な活動の確保に努めなければならない。</w:t>
            </w:r>
          </w:p>
          <w:p w14:paraId="372A6AAB"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介護支援専門員等は、介護予防小規模多機能型居宅介護計画の作成に当たっては、その内容について利用者又はその家族に対して説明し、利用者の同意を得なければならない。</w:t>
            </w:r>
          </w:p>
          <w:p w14:paraId="714AEC39"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介護支援専門員等は、介護予防小規模多機能型居宅介護計画を作成した際には、当該介護予防小規模多機能型居宅介護計画を利用者に交付しなければならない。</w:t>
            </w:r>
          </w:p>
          <w:p w14:paraId="62553932"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指定介護予防小規模多機能型居宅介護の提供に当たって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うものとする。</w:t>
            </w:r>
          </w:p>
          <w:p w14:paraId="7A8021FB"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8)　指定介護予防小規模多機能型居宅介護の提供に当たっては、利用者一人一人の人格を尊重し、利用者がそれぞれの役割を持って家庭的な環境の下で日常生活を送ることができるよう配慮して行うものとする。</w:t>
            </w:r>
          </w:p>
          <w:p w14:paraId="20A48CD3"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9)　指定介護予防小規模多機能型居宅介護の提供に当たっては、介護予防小規模多機能型居宅介護</w:t>
            </w:r>
            <w:r w:rsidRPr="00C15522">
              <w:rPr>
                <w:rFonts w:ascii="HG丸ｺﾞｼｯｸM-PRO" w:eastAsia="HG丸ｺﾞｼｯｸM-PRO" w:hAnsi="HG丸ｺﾞｼｯｸM-PRO" w:cs="ＭＳ 明朝" w:hint="eastAsia"/>
                <w:color w:val="000000" w:themeColor="text1"/>
                <w:sz w:val="16"/>
                <w:szCs w:val="16"/>
              </w:rPr>
              <w:lastRenderedPageBreak/>
              <w:t>計画に基づき、利用者が日常生活を営むのに必要な支援を行うものとする。</w:t>
            </w:r>
          </w:p>
          <w:p w14:paraId="63BB5131"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0)　指定介護予防小規模多機能型居宅介護の提供に当たっては、懇切丁寧に行うことを旨とし、利用者又はその家族に対し、サービスの提供方法等について、理解しやすいように説明を行うものとする。</w:t>
            </w:r>
          </w:p>
          <w:p w14:paraId="2426BD23"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1)　指定介護予防小規模多機能型居宅介護の提供に当たっては、通いサービスの利用者が登録定員に比べて著しく少ない状態が続くものであってはならない。</w:t>
            </w:r>
          </w:p>
          <w:p w14:paraId="7D32B69C"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2)　指定介護予防小規模多機能型居宅介護事業者は、登録者が通いサービスを利用していない日においては、可能な限り、訪問サービスの提供、電話連絡による見守り等を行う等登録者の居宅における生活を支えるために適切なサービスを提供しなければならない。</w:t>
            </w:r>
          </w:p>
          <w:p w14:paraId="1D948924"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3)　介護支援専門員等は、介護予防小規模多機能型居宅介護計画に基づくサービスの提供の開始時から、当該介護予防小規模多機能型居宅介護計画に記載したサービスの提供を行う期間が終了するまでに、少なくとも1回は、当該介護予防小規模多機能型居宅介護計画の実施状況の把握(以下この条において「モニタリング」という。)を行うとともに、利用者の様態の変化等の把握を行うものとする。</w:t>
            </w:r>
          </w:p>
          <w:p w14:paraId="665DF754"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4)　介護支援専門員等は、モニタリングの結果を踏まえ、必要に応じて介護予防小規模多機能型居宅介護計画の変更を行うものとする。</w:t>
            </w:r>
          </w:p>
          <w:p w14:paraId="3DE635C5"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5)　第1号から第13号までの規定は、前号に規定する介護予防小規模多機能型居宅介護計画の変更について準用する。</w:t>
            </w:r>
          </w:p>
          <w:p w14:paraId="43A9A1C1"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等)</w:t>
            </w:r>
          </w:p>
          <w:p w14:paraId="5DAF4520"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8条　介護は、利用者の心身の状況に応じ、利用者の自立の支援と日常生活の充実に資するよう、適切な技術をもって行わなければならない。</w:t>
            </w:r>
          </w:p>
          <w:p w14:paraId="27FBB890"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小規模多機能型居宅介護事業者は、その利用者に対して、利用者の負担により、利用者の居宅又は当該サービスの拠点における介護予防小規模多機能型居宅介護従業者以外の者による介護を受けさせてはならない。</w:t>
            </w:r>
          </w:p>
          <w:p w14:paraId="7EE44147"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小規模多機能型居宅介護事業所における利用者の食事その他の家事等は、可能な限り利用者と介護予防小規模多機能型居宅介護従業者が共同で行うよう努めるものとする。</w:t>
            </w:r>
          </w:p>
          <w:p w14:paraId="15A94040"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社会生活上の便宜の提供等)</w:t>
            </w:r>
          </w:p>
          <w:p w14:paraId="191289AE"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69条　指定介護予防小規模多機能型居宅介護事業者は、利用者の外出の機会の確保その他の利用者の意向を踏まえた社会生活の継続のための支援に努めなければならない。</w:t>
            </w:r>
          </w:p>
          <w:p w14:paraId="7738950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2　指定介護予防小規模多機能型居宅介護事業者は、利用者が日常生活を営む上で必要な行政機関に対する手続等について、その者又はその家族が行うことが困難である場合は、その者の同意を得て、代わって行わなければならない。</w:t>
            </w:r>
          </w:p>
          <w:p w14:paraId="50BB0071"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小規模多機能型居宅介護事業者は、常に利用者の家族との連携を図るとともに利用者とその家族との交流等の機会を確保するよう努めなければならない。</w:t>
            </w:r>
          </w:p>
          <w:p w14:paraId="310CDE78" w14:textId="77777777" w:rsidR="0048769E" w:rsidRPr="00C15522" w:rsidRDefault="0048769E" w:rsidP="0048769E">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章　介護予防認知症対応型共同生活介護</w:t>
            </w:r>
          </w:p>
          <w:p w14:paraId="55BF7F41" w14:textId="77777777" w:rsidR="0048769E" w:rsidRPr="00C15522" w:rsidRDefault="0048769E" w:rsidP="0048769E">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1節　基本方針</w:t>
            </w:r>
          </w:p>
          <w:p w14:paraId="2E81BC67"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0条　指定地域密着型介護予防サービスに該当する介護予防認知症対応型共同生活介護(以下「指定介護予防認知症対応型共同生活介護」という。)の事業は、その認知症である利用者が可能な限り共同生活住居(法第8条の2第15項に規定する共同生活を営むべき住居をいう。以下同じ。)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すものでなければならない。</w:t>
            </w:r>
          </w:p>
          <w:p w14:paraId="42258273" w14:textId="77777777" w:rsidR="0048769E" w:rsidRPr="00C15522" w:rsidRDefault="0048769E" w:rsidP="0048769E">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2節　人員に関する基準</w:t>
            </w:r>
          </w:p>
          <w:p w14:paraId="340A571C"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従業者の員数)</w:t>
            </w:r>
          </w:p>
          <w:p w14:paraId="0BBCA524"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1条　指定介護予防認知症対応型共同生活介護の事業を行う者(以下「指定介護予防認知症対応型共同生活介護事業者」という。)が当該事業を行う事業所(以下「指定介護予防認知症対応型共同生活介護事業所」という。)ごとに置くべき指定介護予防認知症対応型共同生活介護の提供に当たる従業者(以下「介護従業者」という。)の員数は、当該事業所を構成する共同生活住居ごとに、夜間及び深夜の時間帯以外の時間帯に指定介護予防認知症対応型共同生活介護の提供に当たる介護従業者を、常勤換算方法で、当該共同生活住居の利用者(当該指定介護予防認知症対応型共同生活介護事業者が指定認知症対応型共同生活介護事業者(指定地域密着型サービス基準条例第110条第1項に規定する指定認知症対応型共同生活介護事業者をいう。以下同じ。)の指定を併せて受け、かつ、指定介護予防認知症対応型共同生活介護の事業と指定認知症対応型共同生活介護(指定地域密着型サービス基準条例第109条に規定する指定認知症対応型共同生活介護をいう。以下同じ。)の事業とが同一の事業所において一体的に運営されている場合にあっては、当該事業所における指定介護予防認知症対応型共同生活介護又は指定認知症対応型共同生活介護の利用者。以下この条及び第74条において同じ。)の数が3又はその端数を増すごとに1以上とするほか、夜間及び深夜の時間帯を通じて1以上の介護従業者に夜間及び深夜の勤務(夜間及び深夜の時間帯に行われる勤務(宿直勤務を除く。)をいう。以下この項において</w:t>
            </w:r>
            <w:r w:rsidRPr="00C15522">
              <w:rPr>
                <w:rFonts w:ascii="HG丸ｺﾞｼｯｸM-PRO" w:eastAsia="HG丸ｺﾞｼｯｸM-PRO" w:hAnsi="HG丸ｺﾞｼｯｸM-PRO" w:cs="ＭＳ 明朝" w:hint="eastAsia"/>
                <w:color w:val="000000" w:themeColor="text1"/>
                <w:sz w:val="16"/>
                <w:szCs w:val="16"/>
              </w:rPr>
              <w:lastRenderedPageBreak/>
              <w:t>同じ。)を行わせるために必要な数以上とする。ただし、当該指定介護予防認知症対応型共同生活介護事業所の有する共同生活住居の数が3である場合において、当該共同生活住居が全て同一の階において隣接し、介護従業者が円滑な利用者の状況把握及び速やかな対応を行うことが可能な構造である場合であって、当該指定介護予防認知症対応型共同生活介護事業者による安全対策が講じられ、利用者の安全性が確保されていると認められるときは、夜間及び深夜の時間帯に指定介護予防認知症対応型共同生活介護事業所ごとに置くべき介護従業者の員数は、夜間及び深夜の時間帯を通じて2以上の介護従業者に夜間及び深夜の勤務を行わせるために必要な数以上とすることができる。</w:t>
            </w:r>
          </w:p>
          <w:p w14:paraId="5F1812FE"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の利用者の数は、前年度の平均値とする。ただし、新規に指定を受ける場合は、推定数による。</w:t>
            </w:r>
          </w:p>
          <w:p w14:paraId="399D8DF7"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第1項の介護従業者のうち1以上の者は、常勤でなければならない。</w:t>
            </w:r>
          </w:p>
          <w:p w14:paraId="6C5C019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共同生活介護事業所に、指定小規模多機能型居宅介護事業所が併設されている場合において、前3項に定める員数を満たす介護従業者を置くほか、指定地域密着型サービス基準条例第82条に定める指定小規模多機能型居宅介護事業所の人員に関する基準を満たす小規模多機能型居宅介護従業者を置いているときは、当該介護従業者は、当該指定小規模多機能型居宅介護事業所の職務に従事することができる。</w:t>
            </w:r>
          </w:p>
          <w:p w14:paraId="20B5D4E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共同生活介護事業者は、指定介護予防認知症対応型共同生活介護事業所ごとに、保健医療サービス又は福祉サービスの利用に係る計画の作成に関し知識及び経験を有する者であって介護予防認知症対応型共同生活介護計画の作成を担当させるのに適当と認められるものを専らその職務に従事する計画作成担当者としなければならない。ただし、当該計画作成担当者は、利用者の処遇に支障がない場合は、当該指定介護予防認知症対応型共同生活介護事業所における他の職務に従事することができるものとする。</w:t>
            </w:r>
          </w:p>
          <w:p w14:paraId="7AB63E44"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前項の計画作成担当者は、別に市長が定める研修を修了している者でなければならない。</w:t>
            </w:r>
          </w:p>
          <w:p w14:paraId="3C7FC36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第5項の計画作成担当者のうち1以上の者は、介護支援専門員をもって充てなければならない。ただし、併設する指定小規模多機能型居宅介護事業所の介護支援専門員との連携を図ることにより当該指定介護予防認知症対応型共同生活介護事業所の効果的な運営を期待することができる場合であって、利用者の処遇に支障がないときは、これを置かないことができるものとする。</w:t>
            </w:r>
          </w:p>
          <w:p w14:paraId="0C78BE82"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8　前項の介護支援専門員は、介護支援専門員でない他の計画作成担当者の業務を監督するものとする。</w:t>
            </w:r>
          </w:p>
          <w:p w14:paraId="0F314484"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9　第7項本文の規定にかかわらず、サテライト型介護予防認知症対応型共同生活介護事業所(指定介護予防認知症対応型共同生活介護事業所であって、指定居宅サービス事業等その他の保健医療又は福祉に関する事業について3年以上の経験を有する指定介護予防認知症対応型共同生活介護事業者により</w:t>
            </w:r>
            <w:r w:rsidRPr="00C15522">
              <w:rPr>
                <w:rFonts w:ascii="HG丸ｺﾞｼｯｸM-PRO" w:eastAsia="HG丸ｺﾞｼｯｸM-PRO" w:hAnsi="HG丸ｺﾞｼｯｸM-PRO" w:cs="ＭＳ 明朝" w:hint="eastAsia"/>
                <w:color w:val="000000" w:themeColor="text1"/>
                <w:sz w:val="16"/>
                <w:szCs w:val="16"/>
              </w:rPr>
              <w:lastRenderedPageBreak/>
              <w:t>設置される当該指定介護予防認知症対応型共同生活介護事業所以外の指定介護予防認知症対応型共同生活介護事業所であって当該指定介護予防認知症対応型共同生活介護事業所に対して指定介護予防認知症対応型共同生活介護の提供に係る支援を行うもの(以下この章において「本体事業所」という。)との密接な連携の下に運営されるものをいう。以下同じ。)については、介護支援専門員である計画作成担当者に代えて、第6項の別に市長が定める研修を修了している者を置くことができる。</w:t>
            </w:r>
          </w:p>
          <w:p w14:paraId="701E33C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0　介護支援専門員でない計画作成担当者は、特別養護老人ホームの生活相談員や介護老人保健施設の支援相談員その他の認知症である者の介護サービスに係る計画の作成に関し実務経験を有すると認められる者をもって充てることができるものとする。</w:t>
            </w:r>
          </w:p>
          <w:p w14:paraId="51B51922"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1　指定介護予防認知症対応型共同生活介護事業者が指定認知症対応型共同生活介護事業者の指定を併せて受け、かつ、指定介護予防認知症対応型共同生活介護の事業と指定認知症対応型共同生活介護の事業とが同一の事業所において一体的に運営されている場合については、指定地域密着型サービス基準条例第110条第1項から第9項までに規定する人員に関する基準を満たすことをもって、前各項に規定する基準を満たしているものとみなすことができる。</w:t>
            </w:r>
          </w:p>
          <w:p w14:paraId="2B91FDE7"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管理者)</w:t>
            </w:r>
          </w:p>
          <w:p w14:paraId="770EC096" w14:textId="77777777" w:rsidR="00BD447C" w:rsidRDefault="0048769E" w:rsidP="0048769E">
            <w:pPr>
              <w:ind w:left="160" w:hangingChars="100" w:hanging="160"/>
              <w:rPr>
                <w:rFonts w:ascii="HG丸ｺﾞｼｯｸM-PRO" w:eastAsia="HG丸ｺﾞｼｯｸM-PRO" w:hAnsi="HG丸ｺﾞｼｯｸM-PRO" w:cs="ＭＳ 明朝"/>
                <w:color w:val="FF0000"/>
                <w:sz w:val="16"/>
                <w:szCs w:val="16"/>
                <w:u w:val="single"/>
              </w:rPr>
            </w:pPr>
            <w:r w:rsidRPr="00C15522">
              <w:rPr>
                <w:rFonts w:ascii="HG丸ｺﾞｼｯｸM-PRO" w:eastAsia="HG丸ｺﾞｼｯｸM-PRO" w:hAnsi="HG丸ｺﾞｼｯｸM-PRO" w:cs="ＭＳ 明朝" w:hint="eastAsia"/>
                <w:color w:val="000000" w:themeColor="text1"/>
                <w:sz w:val="16"/>
                <w:szCs w:val="16"/>
              </w:rPr>
              <w:t>第72条　指定介護予防認知症対応型共同生活介護事業者は、共同生活住居ごとに専らその職務に従事する常勤の管理者を置かなければならない。ただし、当該管理者は、共同生活住居の管理上支障がない場合は、当該共同生活住居の他の職務に従事し、又は</w:t>
            </w:r>
            <w:r w:rsidR="007339CD">
              <w:rPr>
                <w:rFonts w:ascii="HG丸ｺﾞｼｯｸM-PRO" w:eastAsia="HG丸ｺﾞｼｯｸM-PRO" w:hAnsi="HG丸ｺﾞｼｯｸM-PRO" w:cs="ＭＳ 明朝" w:hint="eastAsia"/>
                <w:color w:val="FF0000"/>
                <w:sz w:val="16"/>
                <w:szCs w:val="16"/>
                <w:u w:val="single"/>
              </w:rPr>
              <w:t xml:space="preserve">　　　　　　　　</w:t>
            </w:r>
            <w:r w:rsidRPr="00796DE8">
              <w:rPr>
                <w:rFonts w:ascii="HG丸ｺﾞｼｯｸM-PRO" w:eastAsia="HG丸ｺﾞｼｯｸM-PRO" w:hAnsi="HG丸ｺﾞｼｯｸM-PRO" w:cs="ＭＳ 明朝" w:hint="eastAsia"/>
                <w:color w:val="FF0000"/>
                <w:sz w:val="16"/>
                <w:szCs w:val="16"/>
              </w:rPr>
              <w:t>他の事業</w:t>
            </w:r>
            <w:r w:rsidRPr="00BD447C">
              <w:rPr>
                <w:rFonts w:ascii="HG丸ｺﾞｼｯｸM-PRO" w:eastAsia="HG丸ｺﾞｼｯｸM-PRO" w:hAnsi="HG丸ｺﾞｼｯｸM-PRO" w:cs="ＭＳ 明朝" w:hint="eastAsia"/>
                <w:color w:val="FF0000"/>
                <w:sz w:val="16"/>
                <w:szCs w:val="16"/>
              </w:rPr>
              <w:t>所、施設等</w:t>
            </w:r>
            <w:r w:rsidR="00BD447C" w:rsidRPr="00BD447C">
              <w:rPr>
                <w:rFonts w:ascii="HG丸ｺﾞｼｯｸM-PRO" w:eastAsia="HG丸ｺﾞｼｯｸM-PRO" w:hAnsi="HG丸ｺﾞｼｯｸM-PRO" w:cs="ＭＳ 明朝" w:hint="eastAsia"/>
                <w:color w:val="FF0000"/>
                <w:sz w:val="16"/>
                <w:szCs w:val="16"/>
                <w:u w:val="single"/>
              </w:rPr>
              <w:t xml:space="preserve">　</w:t>
            </w:r>
            <w:r w:rsidR="00BD447C">
              <w:rPr>
                <w:rFonts w:ascii="HG丸ｺﾞｼｯｸM-PRO" w:eastAsia="HG丸ｺﾞｼｯｸM-PRO" w:hAnsi="HG丸ｺﾞｼｯｸM-PRO" w:cs="ＭＳ 明朝" w:hint="eastAsia"/>
                <w:color w:val="FF0000"/>
                <w:sz w:val="16"/>
                <w:szCs w:val="16"/>
                <w:u w:val="single"/>
              </w:rPr>
              <w:t xml:space="preserve">　　</w:t>
            </w:r>
          </w:p>
          <w:p w14:paraId="1AC64483" w14:textId="2FB5FB6A" w:rsidR="0048769E" w:rsidRPr="00C15522" w:rsidRDefault="00BD447C" w:rsidP="00BD447C">
            <w:pPr>
              <w:ind w:leftChars="100" w:left="210"/>
              <w:rPr>
                <w:rFonts w:ascii="HG丸ｺﾞｼｯｸM-PRO" w:eastAsia="HG丸ｺﾞｼｯｸM-PRO" w:hAnsi="HG丸ｺﾞｼｯｸM-PRO" w:cs="ＭＳ 明朝"/>
                <w:color w:val="000000" w:themeColor="text1"/>
                <w:sz w:val="16"/>
                <w:szCs w:val="16"/>
              </w:rPr>
            </w:pPr>
            <w:r>
              <w:rPr>
                <w:rFonts w:ascii="HG丸ｺﾞｼｯｸM-PRO" w:eastAsia="HG丸ｺﾞｼｯｸM-PRO" w:hAnsi="HG丸ｺﾞｼｯｸM-PRO" w:cs="ＭＳ 明朝" w:hint="eastAsia"/>
                <w:color w:val="FF0000"/>
                <w:sz w:val="16"/>
                <w:szCs w:val="16"/>
                <w:u w:val="single"/>
              </w:rPr>
              <w:t xml:space="preserve">　　　　　　　　　　　　　　　　　　　　　</w:t>
            </w:r>
            <w:r w:rsidR="0048769E" w:rsidRPr="00C15522">
              <w:rPr>
                <w:rFonts w:ascii="HG丸ｺﾞｼｯｸM-PRO" w:eastAsia="HG丸ｺﾞｼｯｸM-PRO" w:hAnsi="HG丸ｺﾞｼｯｸM-PRO" w:cs="ＭＳ 明朝" w:hint="eastAsia"/>
                <w:color w:val="000000" w:themeColor="text1"/>
                <w:sz w:val="16"/>
                <w:szCs w:val="16"/>
              </w:rPr>
              <w:t>の職務に従事することができるものとする。</w:t>
            </w:r>
          </w:p>
          <w:p w14:paraId="433F14E8"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本文の規定にかかわらず、共同生活住居の管理上支障がない場合は、サテライト型指定介護予防認知症対応型共同生活介護事業所における共同生活住居の管理者は、本体事業所における共同生活住居の管理者をもって充てることができる。</w:t>
            </w:r>
          </w:p>
          <w:p w14:paraId="6611CE6A"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共同生活住居の管理者は、適切な指定介護予防認知症対応型共同生活介護を提供するために必要な知識及び経験を有し、特別養護老人ホーム、老人デイサービスセンター、介護老人保健施設、介護医療院、指定認知症対応型共同生活介護事業所等の従業者又は訪問介護員等として、3年以上認知症である者の介護に従事した経験を有する者であって、別に市長が定める研修を修了しているものでなければならない。</w:t>
            </w:r>
          </w:p>
          <w:p w14:paraId="542892F2"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認知症対応型共同生活介護事業者の代表者)</w:t>
            </w:r>
          </w:p>
          <w:p w14:paraId="339A30F8"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3条　指定介護予防認知症対応型共同生活介護事業者の代表者は、特別養護老人ホーム、老人デイサービスセンター、介護老人保健施設、介護医療院、指定認知症対応型共同生活介護事業所等の従業</w:t>
            </w:r>
            <w:r w:rsidRPr="00C15522">
              <w:rPr>
                <w:rFonts w:ascii="HG丸ｺﾞｼｯｸM-PRO" w:eastAsia="HG丸ｺﾞｼｯｸM-PRO" w:hAnsi="HG丸ｺﾞｼｯｸM-PRO" w:cs="ＭＳ 明朝" w:hint="eastAsia"/>
                <w:color w:val="000000" w:themeColor="text1"/>
                <w:sz w:val="16"/>
                <w:szCs w:val="16"/>
              </w:rPr>
              <w:lastRenderedPageBreak/>
              <w:t>者若しくは訪問介護員等として、認知症である者の介護に従事した経験を有する者又は保健医療サービス若しくは福祉サービスの提供を行う事業の経営に携わった経験を有する者であって、別に市長が定める研修を修了しているものでなければならない。</w:t>
            </w:r>
          </w:p>
          <w:p w14:paraId="3D5578E1" w14:textId="77777777" w:rsidR="0048769E" w:rsidRPr="00C15522" w:rsidRDefault="0048769E" w:rsidP="0048769E">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3節　設備に関する基準</w:t>
            </w:r>
          </w:p>
          <w:p w14:paraId="130B20F7"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4条　指定介護予防認知症対応型共同生活介護事業所は、共同生活住居を有するものとし、その数は1以上3以下(サテライト型指定介護予防認知症対応型共同生活介護事業所にあっては、1又は2)とする。</w:t>
            </w:r>
          </w:p>
          <w:p w14:paraId="2CFC5350"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共同生活住居は、その入居定員(当該共同生活住居において同時に指定介護予防認知症対応型共同生活介護の提供を受けることができる利用者の数の上限をいう。第82条において同じ。)を5人以上9人以下とし、居室、居間、食堂、台所、浴室、消火設備その他の非常災害に際して必要な設備その他利用者が日常生活を営む上で必要な設備を設けるものとする。</w:t>
            </w:r>
          </w:p>
          <w:p w14:paraId="6714E4A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一の居室の定員は、1人とする。ただし、利用者の処遇上必要と認められる場合は、2人とすることができるものとする。</w:t>
            </w:r>
          </w:p>
          <w:p w14:paraId="2794A42D"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一の居室の床面積は、7.43平方メートル以上としなければならない。</w:t>
            </w:r>
          </w:p>
          <w:p w14:paraId="0C6B0D18"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居間及び食堂は、同一の場所とすることができる。</w:t>
            </w:r>
          </w:p>
          <w:p w14:paraId="01E214C9"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指定介護予防認知症対応型共同生活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p w14:paraId="594405EF"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指定介護予防認知症対応型共同生活介護事業者が指定認知症対応型共同生活介護事業者の指定を併せて受け、かつ、指定介護予防認知症対応型共同生活介護の事業と指定認知症対応型共同生活介護の事業とが同一の事業所において一体的に運営されている場合については、指定地域密着型サービス基準条例第113条第1項から第6項までに規定する設備に関する基準を満たすことをもって、前各項に規定する基準を満たしているものとみなすことができる。</w:t>
            </w:r>
          </w:p>
          <w:p w14:paraId="21A49465" w14:textId="77777777" w:rsidR="0048769E" w:rsidRPr="00C15522" w:rsidRDefault="0048769E" w:rsidP="0048769E">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4節　運営に関する基準</w:t>
            </w:r>
          </w:p>
          <w:p w14:paraId="41DDA6C1"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入退居)</w:t>
            </w:r>
          </w:p>
          <w:p w14:paraId="6F531F90"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5条　指定介護予防認知症対応型共同生活介護は、要支援者であって認知症であるもののうち、少人数による共同生活を営むことに支障がない者に提供するものとする。</w:t>
            </w:r>
          </w:p>
          <w:p w14:paraId="62EED544"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入居申込者の入居に際しては、主治の医師の診断書等により当該入居申込者が認知症である者であることの確認をしなければならない。</w:t>
            </w:r>
          </w:p>
          <w:p w14:paraId="7F78789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3　指定介護予防認知症対応型共同生活介護事業者は、入居申込者が入院治療を要する者であること等入居申込者に対し自ら必要なサービスを提供することが困難であると認めた場合は、適切な他の指定介護予防認知症対応型共同生活介護事業者、病院又は診療所を紹介する等の適切な措置を速やかに講じなければならない。</w:t>
            </w:r>
          </w:p>
          <w:p w14:paraId="4BB6AEAA"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共同生活介護事業者は、入居申込者の入居に際しては、その者の心身の状況、生活歴、病歴等の把握に努めなければならない。</w:t>
            </w:r>
          </w:p>
          <w:p w14:paraId="3A5794F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共同生活介護事業者は、利用者の退居の際には、利用者及びその家族の希望を踏まえた上で、退居後の生活環境や介護の継続性に配慮し、退居に必要な援助を行わなければならない。</w:t>
            </w:r>
          </w:p>
          <w:p w14:paraId="4CFB7099"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指定介護予防認知症対応型共同生活介護事業者は、利用者の退居に際しては、利用者又はその家族に対し、適切な指導を行うとともに、介護予防支援事業者等への情報の提供及び保健医療サービス又は福祉サービスを提供する者との密接な連携に努めなければならない。</w:t>
            </w:r>
          </w:p>
          <w:p w14:paraId="651B6A62"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サービスの提供の記録)</w:t>
            </w:r>
          </w:p>
          <w:p w14:paraId="67CD1268"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6条　指定介護予防認知症対応型共同生活介護事業者は、入居に際しては入居の年月日及び入居している共同生活住居の名称を、退居に際しては退居の年月日を、利用者の被保険者証に記載しなければならない。</w:t>
            </w:r>
          </w:p>
          <w:p w14:paraId="414813B2"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指定介護予防認知症対応型共同生活介護を提供した際には、提供した具体的なサービスの内容等を記録するとともに、利用者からの申出があった場合には、文書の交付その他適切な方法により、その情報を利用者に対して提供しなければならない。</w:t>
            </w:r>
          </w:p>
          <w:p w14:paraId="05286D6F"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利用料等の受領)</w:t>
            </w:r>
          </w:p>
          <w:p w14:paraId="7AFADFA9"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7条　指定介護予防認知症対応型共同生活介護事業者は、法定代理受領サービスに該当する指定介護予防認知症対応型共同生活介護を提供した際には、その利用者から利用料の一部として、当該指定介護予防認知症対応型共同生活介護に係る地域密着型介護予防サービス費用基準額から当該指定介護予防認知症対応型共同生活介護事業者に支払われる地域密着型介護予防サービス費の額を控除して得た額の支払を受けるものとする。</w:t>
            </w:r>
          </w:p>
          <w:p w14:paraId="05635A4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法定代理受領サービスに該当しない指定介護予防認知症対応型共同生活介護を提供した際にその利用者から支払を受ける利用料の額と、指定介護予防認知症対応型共同生活介護に係る地域密着型介護予防サービス費用基準額との間に、不合理な差額が生じないようにしなければならない。</w:t>
            </w:r>
          </w:p>
          <w:p w14:paraId="4F8AD6E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3　指定介護予防認知症対応型共同生活介護事業者は、前2項の支払を受ける額のほか、次に掲げる費用の額の支払を利用者から受けることができる。</w:t>
            </w:r>
          </w:p>
          <w:p w14:paraId="1C63C4A6"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食材料費</w:t>
            </w:r>
          </w:p>
          <w:p w14:paraId="3A7BCE86"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理美容代</w:t>
            </w:r>
          </w:p>
          <w:p w14:paraId="3AAEC9B0"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おむつ代</w:t>
            </w:r>
          </w:p>
          <w:p w14:paraId="5E7C4B10"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前3号に掲げるもののほか、指定介護予防認知症対応型共同生活介護において提供される便宜のうち、日常生活においても通常必要となるものに係る費用であって、その利用者に負担させることが適当と認められるもの</w:t>
            </w:r>
          </w:p>
          <w:p w14:paraId="615894C1"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共同生活介護事業者は、前項の費用の額に係るサービスの提供に当たっては、あらかじめ、利用者又はその家族に対し、当該サービスの内容及び費用について説明を行い、利用者の同意を得なければならない。</w:t>
            </w:r>
          </w:p>
          <w:p w14:paraId="1E4F9831"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身体的拘束等の禁止)</w:t>
            </w:r>
          </w:p>
          <w:p w14:paraId="6E8E4EB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8条　指定介護予防認知症対応型共同生活介護事業者は、指定介護予防認知症対応型共同生活介護の提供に当たっては、当該利用者又は他の利用者等の生命又は身体を保護するため緊急やむを得ない場合を除き、身体的拘束等を行ってはならない。</w:t>
            </w:r>
          </w:p>
          <w:p w14:paraId="646F98AD"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前項の身体的拘束等を行う場合には、その態様及び時間、その際の利用者の心身の状況並びに緊急やむを得ない理由を記録しなければならない。</w:t>
            </w:r>
          </w:p>
          <w:p w14:paraId="284113F8"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共同生活介護事業者は、身体的拘束等の適正化を図るため、次に掲げる措置を講じなければならない。</w:t>
            </w:r>
          </w:p>
          <w:p w14:paraId="63A7D2E1"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身体的拘束等の適正化のための対策を検討する委員会(テレビ電話装置等を活用して行うものを含む。)を3月に1回以上開催するとともに、その結果について、介護従業者その他の従業者に周知徹底を図ること。</w:t>
            </w:r>
          </w:p>
          <w:p w14:paraId="3851EE03"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身体的拘束等の適正化のための指針を整備すること。</w:t>
            </w:r>
          </w:p>
          <w:p w14:paraId="3A24AEA0"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介護従業者その他の従業者に対し、身体的拘束等の適正化のための研修を定期的に実施すること。</w:t>
            </w:r>
          </w:p>
          <w:p w14:paraId="2C4BF92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管理者による管理)</w:t>
            </w:r>
          </w:p>
          <w:p w14:paraId="79A3375E" w14:textId="558FDDE5"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79条　共同生活住居の管理者は、同時に介護保険施設、指定居宅サービス、指定地域密着型サービス、指定介護予防サービス</w:t>
            </w:r>
            <w:r w:rsidR="00EE59BD">
              <w:rPr>
                <w:rFonts w:ascii="HG丸ｺﾞｼｯｸM-PRO" w:eastAsia="HG丸ｺﾞｼｯｸM-PRO" w:hAnsi="HG丸ｺﾞｼｯｸM-PRO" w:cs="ＭＳ 明朝" w:hint="eastAsia"/>
                <w:color w:val="000000" w:themeColor="text1"/>
                <w:sz w:val="16"/>
                <w:szCs w:val="16"/>
              </w:rPr>
              <w:t>若しくは</w:t>
            </w:r>
            <w:r w:rsidRPr="00C15522">
              <w:rPr>
                <w:rFonts w:ascii="HG丸ｺﾞｼｯｸM-PRO" w:eastAsia="HG丸ｺﾞｼｯｸM-PRO" w:hAnsi="HG丸ｺﾞｼｯｸM-PRO" w:cs="ＭＳ 明朝" w:hint="eastAsia"/>
                <w:color w:val="000000" w:themeColor="text1"/>
                <w:sz w:val="16"/>
                <w:szCs w:val="16"/>
              </w:rPr>
              <w:t>地域密着型介護予防サービス(サテライト型指定介護予防認知症対応型共同生活介護事業所の場合にあっては、本体事業所が提供する指定介護予防認知症対応型共同生</w:t>
            </w:r>
            <w:r w:rsidRPr="00C15522">
              <w:rPr>
                <w:rFonts w:ascii="HG丸ｺﾞｼｯｸM-PRO" w:eastAsia="HG丸ｺﾞｼｯｸM-PRO" w:hAnsi="HG丸ｺﾞｼｯｸM-PRO" w:cs="ＭＳ 明朝" w:hint="eastAsia"/>
                <w:color w:val="000000" w:themeColor="text1"/>
                <w:sz w:val="16"/>
                <w:szCs w:val="16"/>
              </w:rPr>
              <w:lastRenderedPageBreak/>
              <w:t>活介護を除くもの)の事業を行う事業所、病院、診療所又は社会福祉施設を管理する者であってはならない。ただし、</w:t>
            </w:r>
            <w:r w:rsidR="007339CD">
              <w:rPr>
                <w:rFonts w:ascii="HG丸ｺﾞｼｯｸM-PRO" w:eastAsia="HG丸ｺﾞｼｯｸM-PRO" w:hAnsi="HG丸ｺﾞｼｯｸM-PRO" w:cs="ＭＳ 明朝" w:hint="eastAsia"/>
                <w:color w:val="FF0000"/>
                <w:sz w:val="16"/>
                <w:szCs w:val="16"/>
                <w:u w:val="single"/>
              </w:rPr>
              <w:t xml:space="preserve">　　　　　　　　　　　　　　　　　　　　　　　　　　</w:t>
            </w:r>
            <w:r w:rsidRPr="00C15522">
              <w:rPr>
                <w:rFonts w:ascii="HG丸ｺﾞｼｯｸM-PRO" w:eastAsia="HG丸ｺﾞｼｯｸM-PRO" w:hAnsi="HG丸ｺﾞｼｯｸM-PRO" w:cs="ＭＳ 明朝" w:hint="eastAsia"/>
                <w:color w:val="000000" w:themeColor="text1"/>
                <w:sz w:val="16"/>
                <w:szCs w:val="16"/>
              </w:rPr>
              <w:t>当該共同生活住居の管理上支障がない場合は、この限りでない。</w:t>
            </w:r>
          </w:p>
          <w:p w14:paraId="0590134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運営規程)</w:t>
            </w:r>
          </w:p>
          <w:p w14:paraId="03413815"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0条　指定介護予防認知症対応型共同生活介護事業者は、共同生活住居ごとに、次に掲げる事業の運営についての重要事項に関する規程を定めておかなければならない。</w:t>
            </w:r>
          </w:p>
          <w:p w14:paraId="78113F90"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事業の目的及び運営の方針</w:t>
            </w:r>
          </w:p>
          <w:p w14:paraId="48C07186"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従業者の職種、員数及び職務の内容</w:t>
            </w:r>
          </w:p>
          <w:p w14:paraId="19CFF5FA"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利用定員</w:t>
            </w:r>
          </w:p>
          <w:p w14:paraId="5A1C388F"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共同生活介護の内容及び利用料その他の費用の額</w:t>
            </w:r>
          </w:p>
          <w:p w14:paraId="07B29D65"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入居に当たっての留意事項</w:t>
            </w:r>
          </w:p>
          <w:p w14:paraId="6A4CDE31"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非常災害対策</w:t>
            </w:r>
          </w:p>
          <w:p w14:paraId="21F4E7FA"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虐待の防止のための措置に関する事項</w:t>
            </w:r>
          </w:p>
          <w:p w14:paraId="4B74240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8)　前各号に掲げるもののほか、運営に関する重要事項</w:t>
            </w:r>
          </w:p>
          <w:p w14:paraId="41981CC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勤務体制の確保等)</w:t>
            </w:r>
          </w:p>
          <w:p w14:paraId="0395DE0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1条　指定介護予防認知症対応型共同生活介護事業者は、利用者に対し、適切な指定介護予防認知症対応型共同生活介護を提供できるよう、従業者の勤務の体制を定めておかなければならない。</w:t>
            </w:r>
          </w:p>
          <w:p w14:paraId="2772BE08"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項の従業者の勤務の体制を定めるに当たっては、利用者が安心して日常生活を送ることができるよう、継続性を重視したサービスの提供に配慮しなければならない。</w:t>
            </w:r>
          </w:p>
          <w:p w14:paraId="77F1016F"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共同生活介護事業者は、介護従業者の資質の向上のために、その研修の機会を確保しなければならない。この場合において、当該指定介護予防認知症対応型共同生活介護事業者は、全ての介護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なければならない。</w:t>
            </w:r>
          </w:p>
          <w:p w14:paraId="73D0F8EE"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共同生活介護事業者は、適切な指定介護予防認知症対応型共同生活介護の提供を確保する観点から、職場において行われる性的な言動又は優越的な関係を背景とした言動であって業務上必要かつ相当な範囲を超えたものにより介護従業者の就業環境が害されることを防止するための方針の明確化等の必要な措置を講じなければならない。</w:t>
            </w:r>
          </w:p>
          <w:p w14:paraId="32EABB2C"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定員の遵守)</w:t>
            </w:r>
          </w:p>
          <w:p w14:paraId="721B526F"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第82条　指定介護予防認知症対応型共同生活介護事業者は、入居定員及び居室の定員を超えて入居させてはならない。ただし、災害その他のやむを得ない事情がある場合は、この限りでない。</w:t>
            </w:r>
          </w:p>
          <w:p w14:paraId="1D366928"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協力医療機関等)</w:t>
            </w:r>
          </w:p>
          <w:p w14:paraId="4B6CEEAF" w14:textId="638F049D" w:rsidR="0048769E"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3条　指定介護予防認知症対応型共同生活介護事業者は、利用者の病状の急変等に備えるため、あらかじめ、協力医療機関を定めておかなければならない。</w:t>
            </w:r>
          </w:p>
          <w:p w14:paraId="00B0D481" w14:textId="1E65B15E" w:rsidR="00F665C4" w:rsidRDefault="00F665C4" w:rsidP="0048769E">
            <w:pPr>
              <w:ind w:left="160" w:hangingChars="100" w:hanging="160"/>
              <w:rPr>
                <w:rFonts w:ascii="HG丸ｺﾞｼｯｸM-PRO" w:eastAsia="HG丸ｺﾞｼｯｸM-PRO" w:hAnsi="HG丸ｺﾞｼｯｸM-PRO" w:cs="ＭＳ 明朝"/>
                <w:color w:val="FF0000"/>
                <w:sz w:val="16"/>
                <w:szCs w:val="16"/>
              </w:rPr>
            </w:pPr>
            <w:r>
              <w:rPr>
                <w:rFonts w:ascii="HG丸ｺﾞｼｯｸM-PRO" w:eastAsia="HG丸ｺﾞｼｯｸM-PRO" w:hAnsi="HG丸ｺﾞｼｯｸM-PRO" w:cs="ＭＳ 明朝" w:hint="eastAsia"/>
                <w:color w:val="FF0000"/>
                <w:sz w:val="16"/>
                <w:szCs w:val="16"/>
              </w:rPr>
              <w:t>２　指定介護予防認知症対応型共同生活介護事業者は、前項の規定に</w:t>
            </w:r>
            <w:r w:rsidR="002A692E">
              <w:rPr>
                <w:rFonts w:ascii="HG丸ｺﾞｼｯｸM-PRO" w:eastAsia="HG丸ｺﾞｼｯｸM-PRO" w:hAnsi="HG丸ｺﾞｼｯｸM-PRO" w:cs="ＭＳ 明朝" w:hint="eastAsia"/>
                <w:color w:val="FF0000"/>
                <w:sz w:val="16"/>
                <w:szCs w:val="16"/>
              </w:rPr>
              <w:t>より</w:t>
            </w:r>
            <w:r>
              <w:rPr>
                <w:rFonts w:ascii="HG丸ｺﾞｼｯｸM-PRO" w:eastAsia="HG丸ｺﾞｼｯｸM-PRO" w:hAnsi="HG丸ｺﾞｼｯｸM-PRO" w:cs="ＭＳ 明朝" w:hint="eastAsia"/>
                <w:color w:val="FF0000"/>
                <w:sz w:val="16"/>
                <w:szCs w:val="16"/>
              </w:rPr>
              <w:t>協力医療機関を定めるに当たっては、次に掲げる要件を満たす協力医療機関を定めるよう努めなければならない。</w:t>
            </w:r>
          </w:p>
          <w:p w14:paraId="54173D84" w14:textId="00973D1F" w:rsidR="00F665C4" w:rsidRDefault="00F665C4" w:rsidP="00F665C4">
            <w:pPr>
              <w:pStyle w:val="a4"/>
              <w:numPr>
                <w:ilvl w:val="0"/>
                <w:numId w:val="14"/>
              </w:numPr>
              <w:ind w:leftChars="0"/>
              <w:rPr>
                <w:rFonts w:ascii="HG丸ｺﾞｼｯｸM-PRO" w:eastAsia="HG丸ｺﾞｼｯｸM-PRO" w:hAnsi="HG丸ｺﾞｼｯｸM-PRO" w:cs="ＭＳ 明朝"/>
                <w:color w:val="FF0000"/>
                <w:sz w:val="16"/>
                <w:szCs w:val="16"/>
              </w:rPr>
            </w:pPr>
            <w:r>
              <w:rPr>
                <w:rFonts w:ascii="HG丸ｺﾞｼｯｸM-PRO" w:eastAsia="HG丸ｺﾞｼｯｸM-PRO" w:hAnsi="HG丸ｺﾞｼｯｸM-PRO" w:cs="ＭＳ 明朝" w:hint="eastAsia"/>
                <w:color w:val="FF0000"/>
                <w:sz w:val="16"/>
                <w:szCs w:val="16"/>
              </w:rPr>
              <w:t>利用者の病状が急変した場合等において、医師又は看護職員が相談対応を行う体制を常時確保していること。</w:t>
            </w:r>
          </w:p>
          <w:p w14:paraId="45108EB3" w14:textId="3E5214AD" w:rsidR="00F665C4" w:rsidRDefault="00F665C4" w:rsidP="00F665C4">
            <w:pPr>
              <w:pStyle w:val="a4"/>
              <w:numPr>
                <w:ilvl w:val="0"/>
                <w:numId w:val="14"/>
              </w:numPr>
              <w:ind w:leftChars="0"/>
              <w:rPr>
                <w:rFonts w:ascii="HG丸ｺﾞｼｯｸM-PRO" w:eastAsia="HG丸ｺﾞｼｯｸM-PRO" w:hAnsi="HG丸ｺﾞｼｯｸM-PRO" w:cs="ＭＳ 明朝"/>
                <w:color w:val="FF0000"/>
                <w:sz w:val="16"/>
                <w:szCs w:val="16"/>
              </w:rPr>
            </w:pPr>
            <w:r>
              <w:rPr>
                <w:rFonts w:ascii="HG丸ｺﾞｼｯｸM-PRO" w:eastAsia="HG丸ｺﾞｼｯｸM-PRO" w:hAnsi="HG丸ｺﾞｼｯｸM-PRO" w:cs="ＭＳ 明朝" w:hint="eastAsia"/>
                <w:color w:val="FF0000"/>
                <w:sz w:val="16"/>
                <w:szCs w:val="16"/>
              </w:rPr>
              <w:t>当該指定介護予防認知症対応型</w:t>
            </w:r>
            <w:r w:rsidR="001814F9">
              <w:rPr>
                <w:rFonts w:ascii="HG丸ｺﾞｼｯｸM-PRO" w:eastAsia="HG丸ｺﾞｼｯｸM-PRO" w:hAnsi="HG丸ｺﾞｼｯｸM-PRO" w:cs="ＭＳ 明朝" w:hint="eastAsia"/>
                <w:color w:val="FF0000"/>
                <w:sz w:val="16"/>
                <w:szCs w:val="16"/>
              </w:rPr>
              <w:t>共同</w:t>
            </w:r>
            <w:r>
              <w:rPr>
                <w:rFonts w:ascii="HG丸ｺﾞｼｯｸM-PRO" w:eastAsia="HG丸ｺﾞｼｯｸM-PRO" w:hAnsi="HG丸ｺﾞｼｯｸM-PRO" w:cs="ＭＳ 明朝" w:hint="eastAsia"/>
                <w:color w:val="FF0000"/>
                <w:sz w:val="16"/>
                <w:szCs w:val="16"/>
              </w:rPr>
              <w:t>生活介護事業者から診療の求めがあった場合において診療を行う体制を常時確保していること。</w:t>
            </w:r>
          </w:p>
          <w:p w14:paraId="6C9ED3F8" w14:textId="77932201" w:rsidR="00F665C4" w:rsidRDefault="00F665C4" w:rsidP="007E068B">
            <w:pPr>
              <w:ind w:left="160" w:hangingChars="100" w:hanging="160"/>
              <w:rPr>
                <w:rFonts w:ascii="HG丸ｺﾞｼｯｸM-PRO" w:eastAsia="HG丸ｺﾞｼｯｸM-PRO" w:hAnsi="HG丸ｺﾞｼｯｸM-PRO" w:cs="ＭＳ 明朝"/>
                <w:color w:val="FF0000"/>
                <w:sz w:val="16"/>
                <w:szCs w:val="16"/>
              </w:rPr>
            </w:pPr>
            <w:r>
              <w:rPr>
                <w:rFonts w:ascii="HG丸ｺﾞｼｯｸM-PRO" w:eastAsia="HG丸ｺﾞｼｯｸM-PRO" w:hAnsi="HG丸ｺﾞｼｯｸM-PRO" w:cs="ＭＳ 明朝" w:hint="eastAsia"/>
                <w:color w:val="FF0000"/>
                <w:sz w:val="16"/>
                <w:szCs w:val="16"/>
              </w:rPr>
              <w:t>３　指定介護予防認知症対応型共同生活介護事業者は、１年に１回以上、協力医療機関との間で、利用者の病状が急変した場合等の対応を確認するとともに、</w:t>
            </w:r>
            <w:r w:rsidR="007E068B">
              <w:rPr>
                <w:rFonts w:ascii="HG丸ｺﾞｼｯｸM-PRO" w:eastAsia="HG丸ｺﾞｼｯｸM-PRO" w:hAnsi="HG丸ｺﾞｼｯｸM-PRO" w:cs="ＭＳ 明朝" w:hint="eastAsia"/>
                <w:color w:val="FF0000"/>
                <w:sz w:val="16"/>
                <w:szCs w:val="16"/>
              </w:rPr>
              <w:t>協力医療機関の名称等を市長に届け出なければならない。</w:t>
            </w:r>
          </w:p>
          <w:p w14:paraId="327D670D" w14:textId="68D750FF" w:rsidR="007E068B" w:rsidRDefault="007E068B" w:rsidP="007E068B">
            <w:pPr>
              <w:ind w:left="160" w:hangingChars="100" w:hanging="160"/>
              <w:rPr>
                <w:rFonts w:ascii="HG丸ｺﾞｼｯｸM-PRO" w:eastAsia="HG丸ｺﾞｼｯｸM-PRO" w:hAnsi="HG丸ｺﾞｼｯｸM-PRO" w:cs="ＭＳ 明朝"/>
                <w:color w:val="FF0000"/>
                <w:sz w:val="16"/>
                <w:szCs w:val="16"/>
              </w:rPr>
            </w:pPr>
            <w:r>
              <w:rPr>
                <w:rFonts w:ascii="HG丸ｺﾞｼｯｸM-PRO" w:eastAsia="HG丸ｺﾞｼｯｸM-PRO" w:hAnsi="HG丸ｺﾞｼｯｸM-PRO" w:cs="ＭＳ 明朝" w:hint="eastAsia"/>
                <w:color w:val="FF0000"/>
                <w:sz w:val="16"/>
                <w:szCs w:val="16"/>
              </w:rPr>
              <w:t>４　指定介護予防認知症対応型共同生活介護事業者は、感染症の予防及び感染症の患者に対する医療に関する法律（平成10年法律第114号）第６条第17項に規定する第２種協定指定医療機関（次項において「第２種協定指定医療機関」という。）との間で、新興感染症（同条第７項に規定する新型インフルエンザ等感染症、同条第８項に規定する指定感染症又は同条第９項に規定する新感染症をいう。次項において同じ。）の発生時等の対応を取り決めるよう努めなければならない。</w:t>
            </w:r>
          </w:p>
          <w:p w14:paraId="274B2BB8" w14:textId="3515CED5" w:rsidR="007E068B" w:rsidRDefault="007E068B" w:rsidP="007E068B">
            <w:pPr>
              <w:ind w:left="160" w:hangingChars="100" w:hanging="160"/>
              <w:rPr>
                <w:rFonts w:ascii="HG丸ｺﾞｼｯｸM-PRO" w:eastAsia="HG丸ｺﾞｼｯｸM-PRO" w:hAnsi="HG丸ｺﾞｼｯｸM-PRO" w:cs="ＭＳ 明朝"/>
                <w:color w:val="FF0000"/>
                <w:sz w:val="16"/>
                <w:szCs w:val="16"/>
              </w:rPr>
            </w:pPr>
            <w:r>
              <w:rPr>
                <w:rFonts w:ascii="HG丸ｺﾞｼｯｸM-PRO" w:eastAsia="HG丸ｺﾞｼｯｸM-PRO" w:hAnsi="HG丸ｺﾞｼｯｸM-PRO" w:cs="ＭＳ 明朝" w:hint="eastAsia"/>
                <w:color w:val="FF0000"/>
                <w:sz w:val="16"/>
                <w:szCs w:val="16"/>
              </w:rPr>
              <w:t>５　指定介護予防認知症対応型共同生活介護事業者は、協力医療機関が第２種協定指定医療機関である場合においては、当該第２種協定指定医療機関との間で、新興感染症の発生時等の対応について協議を行わなければならない。</w:t>
            </w:r>
          </w:p>
          <w:p w14:paraId="62CAF679" w14:textId="77692688" w:rsidR="007E068B" w:rsidRPr="00F665C4" w:rsidRDefault="007E068B" w:rsidP="007E068B">
            <w:pPr>
              <w:ind w:left="160" w:hangingChars="100" w:hanging="160"/>
              <w:rPr>
                <w:rFonts w:ascii="HG丸ｺﾞｼｯｸM-PRO" w:eastAsia="HG丸ｺﾞｼｯｸM-PRO" w:hAnsi="HG丸ｺﾞｼｯｸM-PRO" w:cs="ＭＳ 明朝"/>
                <w:color w:val="FF0000"/>
                <w:sz w:val="16"/>
                <w:szCs w:val="16"/>
              </w:rPr>
            </w:pPr>
            <w:r>
              <w:rPr>
                <w:rFonts w:ascii="HG丸ｺﾞｼｯｸM-PRO" w:eastAsia="HG丸ｺﾞｼｯｸM-PRO" w:hAnsi="HG丸ｺﾞｼｯｸM-PRO" w:cs="ＭＳ 明朝" w:hint="eastAsia"/>
                <w:color w:val="FF0000"/>
                <w:sz w:val="16"/>
                <w:szCs w:val="16"/>
              </w:rPr>
              <w:t>６　指定介護予防認知症対応型共同生活介護事業者は、利用者が協力医療機関</w:t>
            </w:r>
            <w:r w:rsidR="00800270">
              <w:rPr>
                <w:rFonts w:ascii="HG丸ｺﾞｼｯｸM-PRO" w:eastAsia="HG丸ｺﾞｼｯｸM-PRO" w:hAnsi="HG丸ｺﾞｼｯｸM-PRO" w:cs="ＭＳ 明朝" w:hint="eastAsia"/>
                <w:color w:val="FF0000"/>
                <w:sz w:val="16"/>
                <w:szCs w:val="16"/>
              </w:rPr>
              <w:t>その他の医療機関</w:t>
            </w:r>
            <w:r>
              <w:rPr>
                <w:rFonts w:ascii="HG丸ｺﾞｼｯｸM-PRO" w:eastAsia="HG丸ｺﾞｼｯｸM-PRO" w:hAnsi="HG丸ｺﾞｼｯｸM-PRO" w:cs="ＭＳ 明朝" w:hint="eastAsia"/>
                <w:color w:val="FF0000"/>
                <w:sz w:val="16"/>
                <w:szCs w:val="16"/>
              </w:rPr>
              <w:t>に入院した後に、当該</w:t>
            </w:r>
            <w:r w:rsidR="000D03FB" w:rsidRPr="00E94380">
              <w:rPr>
                <w:rFonts w:ascii="HG丸ｺﾞｼｯｸM-PRO" w:eastAsia="HG丸ｺﾞｼｯｸM-PRO" w:hAnsi="HG丸ｺﾞｼｯｸM-PRO" w:cs="ＭＳ 明朝" w:hint="eastAsia"/>
                <w:color w:val="FF0000"/>
                <w:sz w:val="16"/>
                <w:szCs w:val="16"/>
              </w:rPr>
              <w:t>利用</w:t>
            </w:r>
            <w:r>
              <w:rPr>
                <w:rFonts w:ascii="HG丸ｺﾞｼｯｸM-PRO" w:eastAsia="HG丸ｺﾞｼｯｸM-PRO" w:hAnsi="HG丸ｺﾞｼｯｸM-PRO" w:cs="ＭＳ 明朝" w:hint="eastAsia"/>
                <w:color w:val="FF0000"/>
                <w:sz w:val="16"/>
                <w:szCs w:val="16"/>
              </w:rPr>
              <w:t>者の病状が軽快し、退院が可能となった場合においては、再び当該指定介護予防認知症対応型共同生活介護事業所に速やかに</w:t>
            </w:r>
            <w:r w:rsidR="00FC6F99" w:rsidRPr="00E94380">
              <w:rPr>
                <w:rFonts w:ascii="HG丸ｺﾞｼｯｸM-PRO" w:eastAsia="HG丸ｺﾞｼｯｸM-PRO" w:hAnsi="HG丸ｺﾞｼｯｸM-PRO" w:cs="ＭＳ 明朝" w:hint="eastAsia"/>
                <w:color w:val="FF0000"/>
                <w:sz w:val="16"/>
                <w:szCs w:val="16"/>
              </w:rPr>
              <w:t>入居</w:t>
            </w:r>
            <w:r>
              <w:rPr>
                <w:rFonts w:ascii="HG丸ｺﾞｼｯｸM-PRO" w:eastAsia="HG丸ｺﾞｼｯｸM-PRO" w:hAnsi="HG丸ｺﾞｼｯｸM-PRO" w:cs="ＭＳ 明朝" w:hint="eastAsia"/>
                <w:color w:val="FF0000"/>
                <w:sz w:val="16"/>
                <w:szCs w:val="16"/>
              </w:rPr>
              <w:t>させることができるよう努めなければならない。</w:t>
            </w:r>
          </w:p>
          <w:p w14:paraId="2D0D9088" w14:textId="6D07E4D7" w:rsidR="0048769E" w:rsidRPr="00C15522" w:rsidRDefault="007E068B" w:rsidP="0048769E">
            <w:pPr>
              <w:ind w:left="160" w:hangingChars="100" w:hanging="160"/>
              <w:rPr>
                <w:rFonts w:ascii="HG丸ｺﾞｼｯｸM-PRO" w:eastAsia="HG丸ｺﾞｼｯｸM-PRO" w:hAnsi="HG丸ｺﾞｼｯｸM-PRO" w:cs="ＭＳ 明朝"/>
                <w:color w:val="000000" w:themeColor="text1"/>
                <w:sz w:val="16"/>
                <w:szCs w:val="16"/>
              </w:rPr>
            </w:pPr>
            <w:r>
              <w:rPr>
                <w:rFonts w:ascii="HG丸ｺﾞｼｯｸM-PRO" w:eastAsia="HG丸ｺﾞｼｯｸM-PRO" w:hAnsi="HG丸ｺﾞｼｯｸM-PRO" w:cs="ＭＳ 明朝" w:hint="eastAsia"/>
                <w:color w:val="FF0000"/>
                <w:sz w:val="16"/>
                <w:szCs w:val="16"/>
              </w:rPr>
              <w:t>７</w:t>
            </w:r>
            <w:r w:rsidR="0048769E" w:rsidRPr="00C15522">
              <w:rPr>
                <w:rFonts w:ascii="HG丸ｺﾞｼｯｸM-PRO" w:eastAsia="HG丸ｺﾞｼｯｸM-PRO" w:hAnsi="HG丸ｺﾞｼｯｸM-PRO" w:cs="ＭＳ 明朝" w:hint="eastAsia"/>
                <w:color w:val="000000" w:themeColor="text1"/>
                <w:sz w:val="16"/>
                <w:szCs w:val="16"/>
              </w:rPr>
              <w:t xml:space="preserve">　指定介護予防認知症対応型共同生活介護事業者は、あらかじめ、協力歯科医療機関を定めておくよう努めなければならない。</w:t>
            </w:r>
          </w:p>
          <w:p w14:paraId="7C6E8CE4" w14:textId="44F036BA" w:rsidR="0048769E" w:rsidRPr="00C15522" w:rsidRDefault="007E068B" w:rsidP="0048769E">
            <w:pPr>
              <w:ind w:left="160" w:hangingChars="100" w:hanging="160"/>
              <w:rPr>
                <w:rFonts w:ascii="HG丸ｺﾞｼｯｸM-PRO" w:eastAsia="HG丸ｺﾞｼｯｸM-PRO" w:hAnsi="HG丸ｺﾞｼｯｸM-PRO" w:cs="ＭＳ 明朝"/>
                <w:color w:val="000000" w:themeColor="text1"/>
                <w:sz w:val="16"/>
                <w:szCs w:val="16"/>
              </w:rPr>
            </w:pPr>
            <w:r>
              <w:rPr>
                <w:rFonts w:ascii="HG丸ｺﾞｼｯｸM-PRO" w:eastAsia="HG丸ｺﾞｼｯｸM-PRO" w:hAnsi="HG丸ｺﾞｼｯｸM-PRO" w:cs="ＭＳ 明朝" w:hint="eastAsia"/>
                <w:color w:val="FF0000"/>
                <w:sz w:val="16"/>
                <w:szCs w:val="16"/>
              </w:rPr>
              <w:t>８</w:t>
            </w:r>
            <w:r w:rsidR="0048769E" w:rsidRPr="00C15522">
              <w:rPr>
                <w:rFonts w:ascii="HG丸ｺﾞｼｯｸM-PRO" w:eastAsia="HG丸ｺﾞｼｯｸM-PRO" w:hAnsi="HG丸ｺﾞｼｯｸM-PRO" w:cs="ＭＳ 明朝" w:hint="eastAsia"/>
                <w:color w:val="000000" w:themeColor="text1"/>
                <w:sz w:val="16"/>
                <w:szCs w:val="16"/>
              </w:rPr>
              <w:t xml:space="preserve">　指定介護予防認知症対応型共同生活介護事業者は、サービスの提供体制の確保、夜間における緊急時の対応等のため、介護老人福祉施設、介護老人保健施設、介護医療院、病院等との間の連携及び支</w:t>
            </w:r>
            <w:r w:rsidR="0048769E" w:rsidRPr="00C15522">
              <w:rPr>
                <w:rFonts w:ascii="HG丸ｺﾞｼｯｸM-PRO" w:eastAsia="HG丸ｺﾞｼｯｸM-PRO" w:hAnsi="HG丸ｺﾞｼｯｸM-PRO" w:cs="ＭＳ 明朝" w:hint="eastAsia"/>
                <w:color w:val="000000" w:themeColor="text1"/>
                <w:sz w:val="16"/>
                <w:szCs w:val="16"/>
              </w:rPr>
              <w:lastRenderedPageBreak/>
              <w:t>援の体制を整えなければならない。</w:t>
            </w:r>
          </w:p>
          <w:p w14:paraId="381FFEB7"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予防支援事業者に対する利益供与等の禁止)</w:t>
            </w:r>
          </w:p>
          <w:p w14:paraId="3E7B7DEF"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4条　指定介護予防認知症対応型共同生活介護事業者は、介護予防支援事業者又はその従業者に対し、要支援被保険者に対して当該共同生活住居を紹介することの対償として、金品その他の財産上の利益を供与してはならない。</w:t>
            </w:r>
          </w:p>
          <w:p w14:paraId="229B104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介護予防支援事業者又はその従業者から、当該共同生活住居からの退居者を紹介することの対償として、金品その他の財産上の利益を収受してはならない。</w:t>
            </w:r>
          </w:p>
          <w:p w14:paraId="31CCD840"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記録の整備)</w:t>
            </w:r>
          </w:p>
          <w:p w14:paraId="1A90E24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5条　指定介護予防認知症対応型共同生活介護事業者は、従業者、設備、備品及び会計に関する諸記録を整備しておかなければならない。</w:t>
            </w:r>
          </w:p>
          <w:p w14:paraId="434554CC"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利用者に対する指定介護予防認知症対応型共同生活介護の提供に関する次に掲げる記録を整備し、その完結の日から5年間保存しなければならない。</w:t>
            </w:r>
          </w:p>
          <w:p w14:paraId="55D2E6E2"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介護予防認知症対応型共同生活介護計画</w:t>
            </w:r>
          </w:p>
          <w:p w14:paraId="16F03E9A" w14:textId="591003E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第76条第2項</w:t>
            </w:r>
            <w:r w:rsidR="00446B3F">
              <w:rPr>
                <w:rFonts w:ascii="HG丸ｺﾞｼｯｸM-PRO" w:eastAsia="HG丸ｺﾞｼｯｸM-PRO" w:hAnsi="HG丸ｺﾞｼｯｸM-PRO" w:cs="ＭＳ 明朝" w:hint="eastAsia"/>
                <w:color w:val="FF0000"/>
                <w:sz w:val="16"/>
                <w:szCs w:val="16"/>
              </w:rPr>
              <w:t>の規定による</w:t>
            </w:r>
            <w:r w:rsidRPr="00C15522">
              <w:rPr>
                <w:rFonts w:ascii="HG丸ｺﾞｼｯｸM-PRO" w:eastAsia="HG丸ｺﾞｼｯｸM-PRO" w:hAnsi="HG丸ｺﾞｼｯｸM-PRO" w:cs="ＭＳ 明朝" w:hint="eastAsia"/>
                <w:color w:val="000000" w:themeColor="text1"/>
                <w:sz w:val="16"/>
                <w:szCs w:val="16"/>
              </w:rPr>
              <w:t>提供した具体的なサービスの内容等の記録</w:t>
            </w:r>
          </w:p>
          <w:p w14:paraId="199E4CE6" w14:textId="575CC292"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第78条第2項</w:t>
            </w:r>
            <w:r w:rsidR="00446B3F">
              <w:rPr>
                <w:rFonts w:ascii="HG丸ｺﾞｼｯｸM-PRO" w:eastAsia="HG丸ｺﾞｼｯｸM-PRO" w:hAnsi="HG丸ｺﾞｼｯｸM-PRO" w:cs="ＭＳ 明朝" w:hint="eastAsia"/>
                <w:color w:val="FF0000"/>
                <w:sz w:val="16"/>
                <w:szCs w:val="16"/>
              </w:rPr>
              <w:t>の規定による</w:t>
            </w:r>
            <w:r w:rsidRPr="00C15522">
              <w:rPr>
                <w:rFonts w:ascii="HG丸ｺﾞｼｯｸM-PRO" w:eastAsia="HG丸ｺﾞｼｯｸM-PRO" w:hAnsi="HG丸ｺﾞｼｯｸM-PRO" w:cs="ＭＳ 明朝" w:hint="eastAsia"/>
                <w:color w:val="000000" w:themeColor="text1"/>
                <w:sz w:val="16"/>
                <w:szCs w:val="16"/>
              </w:rPr>
              <w:t>身体的拘束等の態様及び時間、その際の利用者の心身の状況並びに緊急やむを得ない理由の記録</w:t>
            </w:r>
          </w:p>
          <w:p w14:paraId="68F8DACF" w14:textId="79887FD1"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次条において準用する第24条</w:t>
            </w:r>
            <w:r w:rsidR="00446B3F">
              <w:rPr>
                <w:rFonts w:ascii="HG丸ｺﾞｼｯｸM-PRO" w:eastAsia="HG丸ｺﾞｼｯｸM-PRO" w:hAnsi="HG丸ｺﾞｼｯｸM-PRO" w:cs="ＭＳ 明朝" w:hint="eastAsia"/>
                <w:color w:val="FF0000"/>
                <w:sz w:val="16"/>
                <w:szCs w:val="16"/>
              </w:rPr>
              <w:t>の規定による</w:t>
            </w:r>
            <w:r w:rsidRPr="00C15522">
              <w:rPr>
                <w:rFonts w:ascii="HG丸ｺﾞｼｯｸM-PRO" w:eastAsia="HG丸ｺﾞｼｯｸM-PRO" w:hAnsi="HG丸ｺﾞｼｯｸM-PRO" w:cs="ＭＳ 明朝" w:hint="eastAsia"/>
                <w:color w:val="000000" w:themeColor="text1"/>
                <w:sz w:val="16"/>
                <w:szCs w:val="16"/>
              </w:rPr>
              <w:t>市への通知に係る記録</w:t>
            </w:r>
          </w:p>
          <w:p w14:paraId="2DEF2D70" w14:textId="130A2DB1"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次条において準用する第36条第2項</w:t>
            </w:r>
            <w:r w:rsidR="00446B3F">
              <w:rPr>
                <w:rFonts w:ascii="HG丸ｺﾞｼｯｸM-PRO" w:eastAsia="HG丸ｺﾞｼｯｸM-PRO" w:hAnsi="HG丸ｺﾞｼｯｸM-PRO" w:cs="ＭＳ 明朝" w:hint="eastAsia"/>
                <w:color w:val="FF0000"/>
                <w:sz w:val="16"/>
                <w:szCs w:val="16"/>
              </w:rPr>
              <w:t>の規定による</w:t>
            </w:r>
            <w:r w:rsidRPr="00C15522">
              <w:rPr>
                <w:rFonts w:ascii="HG丸ｺﾞｼｯｸM-PRO" w:eastAsia="HG丸ｺﾞｼｯｸM-PRO" w:hAnsi="HG丸ｺﾞｼｯｸM-PRO" w:cs="ＭＳ 明朝" w:hint="eastAsia"/>
                <w:color w:val="000000" w:themeColor="text1"/>
                <w:sz w:val="16"/>
                <w:szCs w:val="16"/>
              </w:rPr>
              <w:t>苦情の内容等の記録</w:t>
            </w:r>
          </w:p>
          <w:p w14:paraId="4BAEED4A" w14:textId="6C31C072"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次条において準用する第37条第2項</w:t>
            </w:r>
            <w:r w:rsidR="00446B3F">
              <w:rPr>
                <w:rFonts w:ascii="HG丸ｺﾞｼｯｸM-PRO" w:eastAsia="HG丸ｺﾞｼｯｸM-PRO" w:hAnsi="HG丸ｺﾞｼｯｸM-PRO" w:cs="ＭＳ 明朝" w:hint="eastAsia"/>
                <w:color w:val="FF0000"/>
                <w:sz w:val="16"/>
                <w:szCs w:val="16"/>
              </w:rPr>
              <w:t>の規定による</w:t>
            </w:r>
            <w:r w:rsidRPr="00C15522">
              <w:rPr>
                <w:rFonts w:ascii="HG丸ｺﾞｼｯｸM-PRO" w:eastAsia="HG丸ｺﾞｼｯｸM-PRO" w:hAnsi="HG丸ｺﾞｼｯｸM-PRO" w:cs="ＭＳ 明朝" w:hint="eastAsia"/>
                <w:color w:val="000000" w:themeColor="text1"/>
                <w:sz w:val="16"/>
                <w:szCs w:val="16"/>
              </w:rPr>
              <w:t>事故の状況及び事故に際して採った処置についての記録</w:t>
            </w:r>
          </w:p>
          <w:p w14:paraId="10D2144A" w14:textId="58640A9B"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次条において準用する第39条第2項</w:t>
            </w:r>
            <w:r w:rsidR="00716129">
              <w:rPr>
                <w:rFonts w:ascii="HG丸ｺﾞｼｯｸM-PRO" w:eastAsia="HG丸ｺﾞｼｯｸM-PRO" w:hAnsi="HG丸ｺﾞｼｯｸM-PRO" w:cs="ＭＳ 明朝" w:hint="eastAsia"/>
                <w:color w:val="000000" w:themeColor="text1"/>
                <w:sz w:val="16"/>
                <w:szCs w:val="16"/>
              </w:rPr>
              <w:t>に</w:t>
            </w:r>
            <w:r w:rsidR="00446B3F" w:rsidRPr="00716129">
              <w:rPr>
                <w:rFonts w:ascii="HG丸ｺﾞｼｯｸM-PRO" w:eastAsia="HG丸ｺﾞｼｯｸM-PRO" w:hAnsi="HG丸ｺﾞｼｯｸM-PRO" w:cs="ＭＳ 明朝" w:hint="eastAsia"/>
                <w:color w:val="000000" w:themeColor="text1"/>
                <w:sz w:val="16"/>
                <w:szCs w:val="16"/>
              </w:rPr>
              <w:t>規定</w:t>
            </w:r>
            <w:r w:rsidR="00716129">
              <w:rPr>
                <w:rFonts w:ascii="HG丸ｺﾞｼｯｸM-PRO" w:eastAsia="HG丸ｺﾞｼｯｸM-PRO" w:hAnsi="HG丸ｺﾞｼｯｸM-PRO" w:cs="ＭＳ 明朝" w:hint="eastAsia"/>
                <w:color w:val="000000" w:themeColor="text1"/>
                <w:sz w:val="16"/>
                <w:szCs w:val="16"/>
              </w:rPr>
              <w:t>す</w:t>
            </w:r>
            <w:r w:rsidR="00446B3F" w:rsidRPr="00716129">
              <w:rPr>
                <w:rFonts w:ascii="HG丸ｺﾞｼｯｸM-PRO" w:eastAsia="HG丸ｺﾞｼｯｸM-PRO" w:hAnsi="HG丸ｺﾞｼｯｸM-PRO" w:cs="ＭＳ 明朝" w:hint="eastAsia"/>
                <w:color w:val="000000" w:themeColor="text1"/>
                <w:sz w:val="16"/>
                <w:szCs w:val="16"/>
              </w:rPr>
              <w:t>る</w:t>
            </w:r>
            <w:r w:rsidRPr="00716129">
              <w:rPr>
                <w:rFonts w:ascii="HG丸ｺﾞｼｯｸM-PRO" w:eastAsia="HG丸ｺﾞｼｯｸM-PRO" w:hAnsi="HG丸ｺﾞｼｯｸM-PRO" w:cs="ＭＳ 明朝" w:hint="eastAsia"/>
                <w:color w:val="000000" w:themeColor="text1"/>
                <w:sz w:val="16"/>
                <w:szCs w:val="16"/>
              </w:rPr>
              <w:t>報</w:t>
            </w:r>
            <w:r w:rsidRPr="00C15522">
              <w:rPr>
                <w:rFonts w:ascii="HG丸ｺﾞｼｯｸM-PRO" w:eastAsia="HG丸ｺﾞｼｯｸM-PRO" w:hAnsi="HG丸ｺﾞｼｯｸM-PRO" w:cs="ＭＳ 明朝" w:hint="eastAsia"/>
                <w:color w:val="000000" w:themeColor="text1"/>
                <w:sz w:val="16"/>
                <w:szCs w:val="16"/>
              </w:rPr>
              <w:t>告、評価、要望、助言等の記録</w:t>
            </w:r>
          </w:p>
          <w:p w14:paraId="66611DA4"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準用)</w:t>
            </w:r>
          </w:p>
          <w:p w14:paraId="36BB16B6" w14:textId="0C19AC85"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6条　第11条、第12条、第14条、第15条、第23条、第24条、第26条、第28条の2、第31条から第34条まで、第36条から第39条まで(第37条第4項及び第39条第5項を除く。)、第56条、第59条</w:t>
            </w:r>
            <w:r w:rsidR="00B01108" w:rsidRPr="00B01108">
              <w:rPr>
                <w:rFonts w:ascii="HG丸ｺﾞｼｯｸM-PRO" w:eastAsia="HG丸ｺﾞｼｯｸM-PRO" w:hAnsi="HG丸ｺﾞｼｯｸM-PRO" w:cs="ＭＳ 明朝" w:hint="eastAsia"/>
                <w:color w:val="FF0000"/>
                <w:sz w:val="16"/>
                <w:szCs w:val="16"/>
              </w:rPr>
              <w:t>、</w:t>
            </w:r>
            <w:r w:rsidRPr="00B01108">
              <w:rPr>
                <w:rFonts w:ascii="HG丸ｺﾞｼｯｸM-PRO" w:eastAsia="HG丸ｺﾞｼｯｸM-PRO" w:hAnsi="HG丸ｺﾞｼｯｸM-PRO" w:cs="ＭＳ 明朝" w:hint="eastAsia"/>
                <w:color w:val="FF0000"/>
                <w:sz w:val="16"/>
                <w:szCs w:val="16"/>
              </w:rPr>
              <w:t>第61条</w:t>
            </w:r>
            <w:r w:rsidR="00B01108" w:rsidRPr="00B01108">
              <w:rPr>
                <w:rFonts w:ascii="HG丸ｺﾞｼｯｸM-PRO" w:eastAsia="HG丸ｺﾞｼｯｸM-PRO" w:hAnsi="HG丸ｺﾞｼｯｸM-PRO" w:cs="ＭＳ 明朝" w:hint="eastAsia"/>
                <w:color w:val="FF0000"/>
                <w:sz w:val="16"/>
                <w:szCs w:val="16"/>
              </w:rPr>
              <w:t>及び第63条の２</w:t>
            </w:r>
            <w:r w:rsidRPr="00C15522">
              <w:rPr>
                <w:rFonts w:ascii="HG丸ｺﾞｼｯｸM-PRO" w:eastAsia="HG丸ｺﾞｼｯｸM-PRO" w:hAnsi="HG丸ｺﾞｼｯｸM-PRO" w:cs="ＭＳ 明朝" w:hint="eastAsia"/>
                <w:color w:val="000000" w:themeColor="text1"/>
                <w:sz w:val="16"/>
                <w:szCs w:val="16"/>
              </w:rPr>
              <w:t>の規定は、指定介護予防認知症対応型共同生活介護の事業について準用する。この場合において、第11条第1項中「第27条に規定する運営規程」とあるのは「第80条に規定する重要事項に関する規程」と、同項、第28条の2第2項、第31</w:t>
            </w:r>
            <w:r w:rsidRPr="00C15522">
              <w:rPr>
                <w:rFonts w:ascii="HG丸ｺﾞｼｯｸM-PRO" w:eastAsia="HG丸ｺﾞｼｯｸM-PRO" w:hAnsi="HG丸ｺﾞｼｯｸM-PRO" w:cs="ＭＳ 明朝" w:hint="eastAsia"/>
                <w:color w:val="000000" w:themeColor="text1"/>
                <w:sz w:val="16"/>
                <w:szCs w:val="16"/>
              </w:rPr>
              <w:lastRenderedPageBreak/>
              <w:t>条第2項第1号及び第3号、第32条第1項並びに第37条の2第1号及び第3号中「介護予防認知症対応型通所介護従業者」とあるのは「介護従業者」と、第26条第2項中「この節」とあるのは「第4章第4節」と、第39条第1項中「介護予防認知症対応型通所介護について知見を有する者」とあるのは「介護予防認知症対応型共同生活介護について知見を有する者」と、「6月」とあるのは「2月」と、第56条中「介護予防小規模多機能型居宅介護従業者」とあるのは「介護従業者」と、第59条中「指定介護予防小規模多機能型居宅介護事業者」とあるのは「指定介護予防認知症対応型共同生活介護事業者」と読み替えるものとする。</w:t>
            </w:r>
          </w:p>
          <w:p w14:paraId="426320CE" w14:textId="77777777" w:rsidR="0048769E" w:rsidRPr="00C15522" w:rsidRDefault="0048769E" w:rsidP="0048769E">
            <w:pPr>
              <w:ind w:firstLineChars="400" w:firstLine="64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節　介護予防のための効果的な支援の方法に関する基準</w:t>
            </w:r>
          </w:p>
          <w:p w14:paraId="6FEE4CC2"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認知症対応型共同生活介護の基本取扱方針)</w:t>
            </w:r>
          </w:p>
          <w:p w14:paraId="2403AB1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7条　指定介護予防認知症対応型共同生活介護は、利用者の介護予防に資するよう、その目標を設定し、計画的に行われなければならない。</w:t>
            </w:r>
          </w:p>
          <w:p w14:paraId="3BC7212A"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自らその提供する指定介護予防認知症対応型共同生活介護の質の評価を行うとともに、定期的に次の各号に掲げるいずれかの評価を受けて、それらの結果を公表し、常にその改善を図らなければならない。</w:t>
            </w:r>
          </w:p>
          <w:p w14:paraId="61502E9C"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外部の者による評価</w:t>
            </w:r>
          </w:p>
          <w:p w14:paraId="5C18F528"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前条において準用する第39条第1項に規定する運営推進会議における評価</w:t>
            </w:r>
          </w:p>
          <w:p w14:paraId="4481DB3E"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共同生活介護事業者は、指定介護予防認知症対応型共同生活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14:paraId="44C4BFF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指定介護予防認知症対応型共同生活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p w14:paraId="4B04B2B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指定介護予防認知症対応型共同生活介護事業者は、指定介護予防認知症対応型共同生活介護の提供に当たり、利用者とのコミュニケーションを十分に図ることその他の様々な方法により、利用者が主体的に事業に参加するよう適切な働きかけに努めなければならない。</w:t>
            </w:r>
          </w:p>
          <w:p w14:paraId="0E498787"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指定介護予防認知症対応型共同生活介護の具体的取扱方針)</w:t>
            </w:r>
          </w:p>
          <w:p w14:paraId="35E1067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8条　指定介護予防認知症対応型共同生活介護の方針は、第70条に規定する基本方針及び前条に規定する基本取扱方針に基づき、次に掲げるところによるものとする。</w:t>
            </w:r>
          </w:p>
          <w:p w14:paraId="14C27E9E"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指定介護予防認知症対応型共同生活介護の提供に当たっては、主治の医師又は歯科医師からの</w:t>
            </w:r>
            <w:r w:rsidRPr="00C15522">
              <w:rPr>
                <w:rFonts w:ascii="HG丸ｺﾞｼｯｸM-PRO" w:eastAsia="HG丸ｺﾞｼｯｸM-PRO" w:hAnsi="HG丸ｺﾞｼｯｸM-PRO" w:cs="ＭＳ 明朝" w:hint="eastAsia"/>
                <w:color w:val="000000" w:themeColor="text1"/>
                <w:sz w:val="16"/>
                <w:szCs w:val="16"/>
              </w:rPr>
              <w:lastRenderedPageBreak/>
              <w:t>情報伝達を通じる等の適切な方法により、利用者の心身の状況、その置かれている環境等利用者の日常生活全般の状況の的確な把握を行うものとする。</w:t>
            </w:r>
          </w:p>
          <w:p w14:paraId="04803663"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計画作成担当者は、前号に規定する利用者の日常生活全般の状況及び希望を踏まえて、他の介護従業者と協議の上、指定介護予防認知症対応型共同生活介護の目標、当該目標を達成するための具体的なサービスの内容、サービスの提供を行う期間等を記載した介護予防認知症対応型共同生活介護計画を作成するものとする。</w:t>
            </w:r>
          </w:p>
          <w:p w14:paraId="45B33647"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計画作成担当者は、介護予防認知症対応型共同生活介護計画の作成に当たっては、通所介護等の活用、地域における活動への参加の機会の提供等により、利用者の多様な活動の確保に努めなければならない。</w:t>
            </w:r>
          </w:p>
          <w:p w14:paraId="0736121F"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計画作成担当者は、介護予防認知症対応型共同生活介護計画の作成に当たっては、その内容について利用者又はその家族に対して説明し、利用者の同意を得なければならない。</w:t>
            </w:r>
          </w:p>
          <w:p w14:paraId="4061D7F3"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計画作成担当者は、介護予防認知症対応型共同生活介護計画を作成した際には、当該介護予防認知症対応型共同生活介護計画を利用者に交付しなければならない。</w:t>
            </w:r>
          </w:p>
          <w:p w14:paraId="04A650F5"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6)　指定介護予防認知症対応型共同生活介護の提供に当たっては、利用者一人一人の人格を尊重し、利用者がそれぞれの役割を持って家庭的な環境の下で日常生活を送ることができるよう配慮して行わなければならない。</w:t>
            </w:r>
          </w:p>
          <w:p w14:paraId="7B7C8C02"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7)　指定介護予防認知症対応型共同生活介護の提供に当たっては、介護予防認知症対応型共同生活介護計画に基づき、利用者が日常生活を営むのに必要な支援を行わなければならない。</w:t>
            </w:r>
          </w:p>
          <w:p w14:paraId="74143417"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8)　指定介護予防認知症対応型共同生活介護の提供に当たっては、懇切丁寧に行うことを旨とし、利用者又はその家族に対し、サービスの提供方法等について、理解しやすいように説明を行わなければならない。</w:t>
            </w:r>
          </w:p>
          <w:p w14:paraId="461F50DD"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9)　計画作成担当者は、他の介護従業者及び利用者が介護予防認知症対応型共同生活介護計画に基づき利用する他の指定介護予防サービス等を行う者との連絡を継続的に行うことにより、介護予防認知症対応型共同生活介護計画に基づくサービスの提供の開始時から、当該介護予防認知症対応型共同生活介護計画に記載したサービスの提供を行う期間が終了するまでに、少なくとも1回は、当該介護予防認知症対応型共同生活介護計画の実施状況の把握(以下この条において「モニタリング」という。)を行うとともに、利用者の様態の変化等の把握を行うものとする。</w:t>
            </w:r>
          </w:p>
          <w:p w14:paraId="3A6E0787"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0)　計画作成担当者は、モニタリングの結果を踏まえ、必要に応じて介護予防認知症対応型共同生活介護計画の変更を行うものとする。</w:t>
            </w:r>
          </w:p>
          <w:p w14:paraId="2A238655" w14:textId="77777777" w:rsidR="0048769E" w:rsidRPr="00C15522" w:rsidRDefault="0048769E" w:rsidP="0048769E">
            <w:pPr>
              <w:ind w:leftChars="100" w:left="37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11)　第1号から第9号までの規定は、前号に規定する介護予防認知症対応型共同生活介護計画の変更について準用する。</w:t>
            </w:r>
          </w:p>
          <w:p w14:paraId="2FE53EE0"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介護等)</w:t>
            </w:r>
          </w:p>
          <w:p w14:paraId="08A9E29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89条　介護は、利用者の心身の状況に応じ、利用者の自立の支援と日常生活の充実に資するよう、適切な技術をもって行わなければならない。</w:t>
            </w:r>
          </w:p>
          <w:p w14:paraId="786715DE"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その利用者に対して、利用者の負担により、当該共同生活住居における介護従業者以外の者による介護を受けさせてはならない。</w:t>
            </w:r>
          </w:p>
          <w:p w14:paraId="25BEE361"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利用者の食事その他の家事等は、原則として利用者と介護従業者が共同で行うよう努めるものとする。</w:t>
            </w:r>
          </w:p>
          <w:p w14:paraId="2725D249"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社会生活上の便宜の提供等)</w:t>
            </w:r>
          </w:p>
          <w:p w14:paraId="71011062"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90条　指定介護予防認知症対応型共同生活介護事業者は、利用者の趣味又は嗜好に応じた活動の支援に努めなければならない。</w:t>
            </w:r>
          </w:p>
          <w:p w14:paraId="50DE85F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介護予防認知症対応型共同生活介護事業者は、利用者が日常生活を営む上で必要な行政機関に対する手続等について、その者又はその家族が行うことが困難である場合は、その者の同意を得て、代わって行わなければならない。</w:t>
            </w:r>
          </w:p>
          <w:p w14:paraId="03C588F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指定介護予防認知症対応型共同生活介護事業者は、常に利用者の家族との連携を図るとともに利用者とその家族との交流等の機会を確保するよう努めなければならない。</w:t>
            </w:r>
          </w:p>
          <w:p w14:paraId="4C24C685" w14:textId="77777777" w:rsidR="0048769E" w:rsidRPr="00C15522" w:rsidRDefault="0048769E" w:rsidP="0048769E">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5章　雑則</w:t>
            </w:r>
          </w:p>
          <w:p w14:paraId="39E0C524"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電磁的記録等)</w:t>
            </w:r>
          </w:p>
          <w:p w14:paraId="7EF7D456"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91条　指定地域密着型介護予防サービス事業者及び指定地域密着型介護予防サービスの提供に当たる者は、作成、保存その他これ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14条第1項(第65条及び第86条において準用する場合を含む。)及び第76条第1項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14:paraId="0499D46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指定地域密着型介護予防サービス事業者及び指定地域密着型介護予防サービスの提供に当たる者は、交付、説明、同意、承諾その他これに類するもの(以下「交付等」という。)のうち、この条例の規</w:t>
            </w:r>
            <w:r w:rsidRPr="00C15522">
              <w:rPr>
                <w:rFonts w:ascii="HG丸ｺﾞｼｯｸM-PRO" w:eastAsia="HG丸ｺﾞｼｯｸM-PRO" w:hAnsi="HG丸ｺﾞｼｯｸM-PRO" w:cs="ＭＳ 明朝" w:hint="eastAsia"/>
                <w:color w:val="000000" w:themeColor="text1"/>
                <w:sz w:val="16"/>
                <w:szCs w:val="16"/>
              </w:rPr>
              <w:lastRenderedPageBreak/>
              <w:t>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p w14:paraId="1C76B303"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委任)</w:t>
            </w:r>
          </w:p>
          <w:p w14:paraId="10BE3F07"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第92条　この条例の施行に関し必要な事項は、市長が別に定める。</w:t>
            </w:r>
          </w:p>
          <w:p w14:paraId="6D84A736" w14:textId="77777777" w:rsidR="0048769E" w:rsidRPr="00C15522" w:rsidRDefault="0048769E" w:rsidP="0048769E">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附　則</w:t>
            </w:r>
          </w:p>
          <w:p w14:paraId="150FC140"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施行期日)</w:t>
            </w:r>
          </w:p>
          <w:p w14:paraId="187566D4"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この条例は、平成25年4月1日から施行する。</w:t>
            </w:r>
          </w:p>
          <w:p w14:paraId="6AF69DCB"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経過措置)</w:t>
            </w:r>
          </w:p>
          <w:p w14:paraId="1210593A"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この条例の施行の日前に完結した指定地域密着型介護予防サービスの提供に関する記録(この条例の施行の日において当該完結した日から2年を経過していないものを除く。)の保存に係る第40条第2項、第64条第2項及び第85条第2項の規定の適用については、これらの規定中「5年間」とあるのは「2年間」とすることができる。</w:t>
            </w:r>
          </w:p>
          <w:p w14:paraId="183BCFE1"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介護保険法施行令等の一部を改正する政令(平成18年政令第154号。以下「平成18年改正令」という。)附則第5条の規定により指定介護予防認知症対応型共同生活介護事業者とみなされた者が指定介護予防認知症対応型共同生活介護の事業を行う事業所であって、指定地域密着型介護予防サービスの事業の人員、設備及び運営並びに指定地域密着型介護予防サービスに係る介護予防のための効果的な支援の方法に関する基準(平成18年厚生労働省令第36号。以下「基準省令」という。)の施行の際現に2を超える共同生活住居を有しているものは、当分の間、第74条第1項の規定にかかわらず、当該共同生活住居を有することができる。</w:t>
            </w:r>
          </w:p>
          <w:p w14:paraId="49A29AFE"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平成18年改正令附則第5条の規定により指定介護予防認知症対応型共同生活介護事業者とみなされた者が指定介護予防認知症対応型共同生活介護の事業を行う事業所の共同生活住居であって、基準省令の施行の日の前日において指定居宅サービス等の事業の人員、設備及び運営に関する基準の一部を改正する省令(平成11年厚生省令第96号)附則第2項の規定の適用を受けていたものについては、第74条第4項の規定は、適用しない。</w:t>
            </w:r>
          </w:p>
          <w:p w14:paraId="7E20DB36" w14:textId="77777777" w:rsidR="0048769E" w:rsidRPr="00C15522" w:rsidRDefault="0048769E" w:rsidP="0048769E">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附　則(平成27年3月26日条例第14号)</w:t>
            </w:r>
          </w:p>
          <w:p w14:paraId="4D8697C2"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この条例は、平成27年4月1日から施行する。</w:t>
            </w:r>
          </w:p>
          <w:p w14:paraId="3F78D21B" w14:textId="77777777" w:rsidR="0048769E" w:rsidRPr="00C15522" w:rsidRDefault="0048769E" w:rsidP="0048769E">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附　則(平成28年3月28日条例第9号)</w:t>
            </w:r>
          </w:p>
          <w:p w14:paraId="19212D7A"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この条例は、平成28年4月1日から施行する。</w:t>
            </w:r>
          </w:p>
          <w:p w14:paraId="28DA68BB" w14:textId="77777777" w:rsidR="0048769E" w:rsidRPr="00C15522" w:rsidRDefault="0048769E" w:rsidP="0048769E">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lastRenderedPageBreak/>
              <w:t>附　則(平成28年10月3日条例第25号)抄</w:t>
            </w:r>
          </w:p>
          <w:p w14:paraId="5DF08561"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施行期日)</w:t>
            </w:r>
          </w:p>
          <w:p w14:paraId="6F39C3F6"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この条例は、公布の日から施行する。</w:t>
            </w:r>
          </w:p>
          <w:p w14:paraId="161F9986" w14:textId="77777777" w:rsidR="0048769E" w:rsidRPr="00C15522" w:rsidRDefault="0048769E" w:rsidP="0048769E">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附　則(平成30年3月26日条例第8号)</w:t>
            </w:r>
          </w:p>
          <w:p w14:paraId="5551658C"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この条例は、平成30年4月1日から施行する。</w:t>
            </w:r>
          </w:p>
          <w:p w14:paraId="2EB18AB8" w14:textId="77777777" w:rsidR="0048769E" w:rsidRPr="00C15522" w:rsidRDefault="0048769E" w:rsidP="0048769E">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附　則(平成30年6月26日条例第19号)</w:t>
            </w:r>
          </w:p>
          <w:p w14:paraId="6C238D08"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この条例は、公布の日から施行する。</w:t>
            </w:r>
          </w:p>
          <w:p w14:paraId="2AE66418" w14:textId="77777777" w:rsidR="0048769E" w:rsidRPr="00C15522" w:rsidRDefault="0048769E" w:rsidP="0048769E">
            <w:pPr>
              <w:ind w:firstLineChars="300" w:firstLine="48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附　則(令和3年3月26日条例第5号)</w:t>
            </w:r>
          </w:p>
          <w:p w14:paraId="639AADAE"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施行期日)</w:t>
            </w:r>
          </w:p>
          <w:p w14:paraId="4005D88F" w14:textId="77777777" w:rsidR="0048769E" w:rsidRPr="00C15522" w:rsidRDefault="0048769E" w:rsidP="0048769E">
            <w:pPr>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1　この条例は、令和3年4月1日から施行する。</w:t>
            </w:r>
          </w:p>
          <w:p w14:paraId="3B51B274"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虐待の防止に係る経過措置)</w:t>
            </w:r>
          </w:p>
          <w:p w14:paraId="4837D113"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2　この条例の施行の日(以下「施行日」という。)から令和6年3月31日までの間、この条例による改正後の第3条第3項及び第37条の2(第65条及び第86条において準用する場合を含む。)の規定の適用については、これらの規定中「講じなければ」とあるのは「講じるよう努めなければ」とし、この条例による改正後の第27条、第57条及び第80条の規定の適用については、これらの規定中「、次に」とあるのは「、虐待の防止のための措置に関する事項に関する規程を定めておくよう努めるとともに、次に」と、「重要事項」とあるのは「重要事項(虐待の防止のための措置に関する事項を除く。)」とする。</w:t>
            </w:r>
          </w:p>
          <w:p w14:paraId="205CA3F1"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認知症に係る基礎的な研修の受講に関する経過措置)</w:t>
            </w:r>
          </w:p>
          <w:p w14:paraId="1D0A0675"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3　施行日から令和6年3月31日までの間、この条例による改正後の第28条第3項(第65条において準用する場合を含む。)の規定の適用については、同項中「講じなければ」とあるのは「講じるよう努めなければ」とする。</w:t>
            </w:r>
          </w:p>
          <w:p w14:paraId="24A668EF"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業務継続計画の策定等に係る経過措置)</w:t>
            </w:r>
          </w:p>
          <w:p w14:paraId="1F1455AB" w14:textId="77777777" w:rsidR="0048769E" w:rsidRPr="00C15522"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4　施行日から令和6年3月31日までの間、この条例による改正後の第28条の2(第65条及び第86条において準用する場合を含む。)の規定の適用については、この条例による改正後の第28条の2中「講じなければ」とあるのは「講じるよう努めなければ」と、「実施しなければ」とあるのは「実施するよう努めなければ」と、「行うものとする」とあるのは「行うよう努めるものとする」とする。</w:t>
            </w:r>
          </w:p>
          <w:p w14:paraId="6A27477A" w14:textId="77777777" w:rsidR="0048769E" w:rsidRPr="00C15522" w:rsidRDefault="0048769E" w:rsidP="0048769E">
            <w:pPr>
              <w:ind w:firstLineChars="100" w:firstLine="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感染症の予防及びまん延の防止のための措置に係る経過措置)</w:t>
            </w:r>
          </w:p>
          <w:p w14:paraId="68E90A73" w14:textId="77777777" w:rsidR="0048769E" w:rsidRDefault="0048769E" w:rsidP="0048769E">
            <w:pPr>
              <w:ind w:left="160" w:hangingChars="100" w:hanging="160"/>
              <w:rPr>
                <w:rFonts w:ascii="HG丸ｺﾞｼｯｸM-PRO" w:eastAsia="HG丸ｺﾞｼｯｸM-PRO" w:hAnsi="HG丸ｺﾞｼｯｸM-PRO" w:cs="ＭＳ 明朝"/>
                <w:color w:val="000000" w:themeColor="text1"/>
                <w:sz w:val="16"/>
                <w:szCs w:val="16"/>
              </w:rPr>
            </w:pPr>
            <w:r w:rsidRPr="00C15522">
              <w:rPr>
                <w:rFonts w:ascii="HG丸ｺﾞｼｯｸM-PRO" w:eastAsia="HG丸ｺﾞｼｯｸM-PRO" w:hAnsi="HG丸ｺﾞｼｯｸM-PRO" w:cs="ＭＳ 明朝" w:hint="eastAsia"/>
                <w:color w:val="000000" w:themeColor="text1"/>
                <w:sz w:val="16"/>
                <w:szCs w:val="16"/>
              </w:rPr>
              <w:t>5　施行日から令和6年3月31日までの間、この条例による改正後の第31条第2項(第65条及び</w:t>
            </w:r>
            <w:r w:rsidRPr="00C15522">
              <w:rPr>
                <w:rFonts w:ascii="HG丸ｺﾞｼｯｸM-PRO" w:eastAsia="HG丸ｺﾞｼｯｸM-PRO" w:hAnsi="HG丸ｺﾞｼｯｸM-PRO" w:cs="ＭＳ 明朝" w:hint="eastAsia"/>
                <w:color w:val="000000" w:themeColor="text1"/>
                <w:sz w:val="16"/>
                <w:szCs w:val="16"/>
              </w:rPr>
              <w:lastRenderedPageBreak/>
              <w:t>第86条において準用する場合を含む。)の規定の適用については、同項中「講じなければ」とあるのは「講じるよう努めなければ」とする。</w:t>
            </w:r>
          </w:p>
          <w:p w14:paraId="75FD663E" w14:textId="77777777" w:rsidR="00E94380" w:rsidRPr="00E94380" w:rsidRDefault="00E94380" w:rsidP="00E94380">
            <w:pPr>
              <w:ind w:leftChars="100" w:left="210" w:firstLineChars="100" w:firstLine="160"/>
              <w:rPr>
                <w:rFonts w:ascii="HG丸ｺﾞｼｯｸM-PRO" w:eastAsia="HG丸ｺﾞｼｯｸM-PRO" w:hAnsi="HG丸ｺﾞｼｯｸM-PRO" w:cs="ＭＳ 明朝" w:hint="eastAsia"/>
                <w:color w:val="FF0000"/>
                <w:sz w:val="16"/>
                <w:szCs w:val="16"/>
              </w:rPr>
            </w:pPr>
            <w:r w:rsidRPr="00E94380">
              <w:rPr>
                <w:rFonts w:ascii="HG丸ｺﾞｼｯｸM-PRO" w:eastAsia="HG丸ｺﾞｼｯｸM-PRO" w:hAnsi="HG丸ｺﾞｼｯｸM-PRO" w:cs="ＭＳ 明朝" w:hint="eastAsia"/>
                <w:color w:val="FF0000"/>
                <w:sz w:val="16"/>
                <w:szCs w:val="16"/>
              </w:rPr>
              <w:t>附　則</w:t>
            </w:r>
          </w:p>
          <w:p w14:paraId="15483FA1" w14:textId="77777777" w:rsidR="00E94380" w:rsidRPr="00E94380" w:rsidRDefault="00E94380" w:rsidP="00E94380">
            <w:pPr>
              <w:ind w:left="220" w:hanging="220"/>
              <w:rPr>
                <w:rFonts w:ascii="HG丸ｺﾞｼｯｸM-PRO" w:eastAsia="HG丸ｺﾞｼｯｸM-PRO" w:hAnsi="HG丸ｺﾞｼｯｸM-PRO" w:cs="ＭＳ 明朝" w:hint="eastAsia"/>
                <w:color w:val="FF0000"/>
                <w:sz w:val="16"/>
                <w:szCs w:val="16"/>
              </w:rPr>
            </w:pPr>
            <w:r w:rsidRPr="00E94380">
              <w:rPr>
                <w:rFonts w:ascii="HG丸ｺﾞｼｯｸM-PRO" w:eastAsia="HG丸ｺﾞｼｯｸM-PRO" w:hAnsi="HG丸ｺﾞｼｯｸM-PRO" w:cs="ＭＳ 明朝" w:hint="eastAsia"/>
                <w:color w:val="FF0000"/>
                <w:sz w:val="16"/>
                <w:szCs w:val="16"/>
              </w:rPr>
              <w:t xml:space="preserve">　（施行期日）</w:t>
            </w:r>
          </w:p>
          <w:p w14:paraId="0FBDB492" w14:textId="77777777" w:rsidR="00E94380" w:rsidRPr="00E94380" w:rsidRDefault="00E94380" w:rsidP="00E94380">
            <w:pPr>
              <w:ind w:left="220" w:hanging="220"/>
              <w:rPr>
                <w:rFonts w:ascii="HG丸ｺﾞｼｯｸM-PRO" w:eastAsia="HG丸ｺﾞｼｯｸM-PRO" w:hAnsi="HG丸ｺﾞｼｯｸM-PRO" w:cs="ＭＳ 明朝" w:hint="eastAsia"/>
                <w:color w:val="FF0000"/>
                <w:sz w:val="16"/>
                <w:szCs w:val="16"/>
              </w:rPr>
            </w:pPr>
            <w:r w:rsidRPr="00E94380">
              <w:rPr>
                <w:rFonts w:ascii="HG丸ｺﾞｼｯｸM-PRO" w:eastAsia="HG丸ｺﾞｼｯｸM-PRO" w:hAnsi="HG丸ｺﾞｼｯｸM-PRO" w:cs="ＭＳ 明朝" w:hint="eastAsia"/>
                <w:color w:val="FF0000"/>
                <w:sz w:val="16"/>
                <w:szCs w:val="16"/>
              </w:rPr>
              <w:t>１　この条例は、令和６年４月１日から施行する。</w:t>
            </w:r>
          </w:p>
          <w:p w14:paraId="7BC4F78A" w14:textId="77777777" w:rsidR="00E94380" w:rsidRPr="00E94380" w:rsidRDefault="00E94380" w:rsidP="00E94380">
            <w:pPr>
              <w:ind w:left="220" w:hanging="220"/>
              <w:rPr>
                <w:rFonts w:ascii="HG丸ｺﾞｼｯｸM-PRO" w:eastAsia="HG丸ｺﾞｼｯｸM-PRO" w:hAnsi="HG丸ｺﾞｼｯｸM-PRO" w:cs="ＭＳ 明朝" w:hint="eastAsia"/>
                <w:color w:val="FF0000"/>
                <w:sz w:val="16"/>
                <w:szCs w:val="16"/>
              </w:rPr>
            </w:pPr>
            <w:r w:rsidRPr="00E94380">
              <w:rPr>
                <w:rFonts w:ascii="HG丸ｺﾞｼｯｸM-PRO" w:eastAsia="HG丸ｺﾞｼｯｸM-PRO" w:hAnsi="HG丸ｺﾞｼｯｸM-PRO" w:cs="ＭＳ 明朝" w:hint="eastAsia"/>
                <w:color w:val="FF0000"/>
                <w:sz w:val="16"/>
                <w:szCs w:val="16"/>
              </w:rPr>
              <w:t>（重要事項の掲示に係る経過措置）</w:t>
            </w:r>
          </w:p>
          <w:p w14:paraId="4E59534E" w14:textId="77777777" w:rsidR="00E94380" w:rsidRPr="00E94380" w:rsidRDefault="00E94380" w:rsidP="00E94380">
            <w:pPr>
              <w:ind w:left="220" w:hanging="220"/>
              <w:rPr>
                <w:rFonts w:ascii="HG丸ｺﾞｼｯｸM-PRO" w:eastAsia="HG丸ｺﾞｼｯｸM-PRO" w:hAnsi="HG丸ｺﾞｼｯｸM-PRO" w:cs="ＭＳ 明朝" w:hint="eastAsia"/>
                <w:color w:val="FF0000"/>
                <w:sz w:val="16"/>
                <w:szCs w:val="16"/>
              </w:rPr>
            </w:pPr>
            <w:r w:rsidRPr="00E94380">
              <w:rPr>
                <w:rFonts w:ascii="HG丸ｺﾞｼｯｸM-PRO" w:eastAsia="HG丸ｺﾞｼｯｸM-PRO" w:hAnsi="HG丸ｺﾞｼｯｸM-PRO" w:cs="ＭＳ 明朝" w:hint="eastAsia"/>
                <w:color w:val="FF0000"/>
                <w:sz w:val="16"/>
                <w:szCs w:val="16"/>
              </w:rPr>
              <w:t>２　この条例の施行の日（以下「施行日」という。）から令和７年３月31日までの間、この条例による改正後の第32条第３項（第65条及び第86条において準用する場合を含む。）の規定は、適用しない。</w:t>
            </w:r>
          </w:p>
          <w:p w14:paraId="53DDC003" w14:textId="77777777" w:rsidR="00E94380" w:rsidRPr="00E94380" w:rsidRDefault="00E94380" w:rsidP="00E94380">
            <w:pPr>
              <w:ind w:left="220" w:hanging="220"/>
              <w:rPr>
                <w:rFonts w:ascii="HG丸ｺﾞｼｯｸM-PRO" w:eastAsia="HG丸ｺﾞｼｯｸM-PRO" w:hAnsi="HG丸ｺﾞｼｯｸM-PRO" w:cs="ＭＳ 明朝" w:hint="eastAsia"/>
                <w:color w:val="FF0000"/>
                <w:sz w:val="16"/>
                <w:szCs w:val="16"/>
              </w:rPr>
            </w:pPr>
            <w:r w:rsidRPr="00E94380">
              <w:rPr>
                <w:rFonts w:ascii="HG丸ｺﾞｼｯｸM-PRO" w:eastAsia="HG丸ｺﾞｼｯｸM-PRO" w:hAnsi="HG丸ｺﾞｼｯｸM-PRO" w:cs="ＭＳ 明朝" w:hint="eastAsia"/>
                <w:color w:val="FF0000"/>
                <w:sz w:val="16"/>
                <w:szCs w:val="16"/>
              </w:rPr>
              <w:t>（身体的拘束等の適正化に係る経過措置）</w:t>
            </w:r>
          </w:p>
          <w:p w14:paraId="7D1C0369" w14:textId="77777777" w:rsidR="00E94380" w:rsidRPr="00E94380" w:rsidRDefault="00E94380" w:rsidP="00E94380">
            <w:pPr>
              <w:ind w:left="220" w:hanging="220"/>
              <w:rPr>
                <w:rFonts w:ascii="HG丸ｺﾞｼｯｸM-PRO" w:eastAsia="HG丸ｺﾞｼｯｸM-PRO" w:hAnsi="HG丸ｺﾞｼｯｸM-PRO" w:cs="ＭＳ 明朝" w:hint="eastAsia"/>
                <w:color w:val="FF0000"/>
                <w:sz w:val="16"/>
                <w:szCs w:val="16"/>
              </w:rPr>
            </w:pPr>
            <w:r w:rsidRPr="00E94380">
              <w:rPr>
                <w:rFonts w:ascii="HG丸ｺﾞｼｯｸM-PRO" w:eastAsia="HG丸ｺﾞｼｯｸM-PRO" w:hAnsi="HG丸ｺﾞｼｯｸM-PRO" w:cs="ＭＳ 明朝" w:hint="eastAsia"/>
                <w:color w:val="FF0000"/>
                <w:sz w:val="16"/>
                <w:szCs w:val="16"/>
              </w:rPr>
              <w:t>３　施行日から令和７年３月31日までの間、この条例による改正後の第53条第３項の規定の適用については、この条例による改正後の第53条第３項中「講じなければ」とあるのは「講じるよう努めなければ」とする。</w:t>
            </w:r>
          </w:p>
          <w:p w14:paraId="36BBC88F" w14:textId="77777777" w:rsidR="00E94380" w:rsidRPr="00E94380" w:rsidRDefault="00E94380" w:rsidP="00E94380">
            <w:pPr>
              <w:ind w:left="220" w:hanging="220"/>
              <w:rPr>
                <w:rFonts w:ascii="HG丸ｺﾞｼｯｸM-PRO" w:eastAsia="HG丸ｺﾞｼｯｸM-PRO" w:hAnsi="HG丸ｺﾞｼｯｸM-PRO" w:cs="ＭＳ 明朝" w:hint="eastAsia"/>
                <w:color w:val="FF0000"/>
                <w:sz w:val="16"/>
                <w:szCs w:val="16"/>
              </w:rPr>
            </w:pPr>
            <w:r w:rsidRPr="00E94380">
              <w:rPr>
                <w:rFonts w:ascii="HG丸ｺﾞｼｯｸM-PRO" w:eastAsia="HG丸ｺﾞｼｯｸM-PRO" w:hAnsi="HG丸ｺﾞｼｯｸM-PRO" w:cs="ＭＳ 明朝" w:hint="eastAsia"/>
                <w:color w:val="FF0000"/>
                <w:sz w:val="16"/>
                <w:szCs w:val="16"/>
              </w:rPr>
              <w:t>（利用者の安全並びに介護サービスの質の確保及び職員の負担軽減に資する方策を検討するための委員会の設置に係る経過措置）</w:t>
            </w:r>
          </w:p>
          <w:p w14:paraId="20A0289F" w14:textId="5D09E1B3" w:rsidR="00F87DF7" w:rsidRDefault="00E94380" w:rsidP="00E94380">
            <w:pPr>
              <w:ind w:left="220" w:hanging="220"/>
              <w:rPr>
                <w:rFonts w:ascii="HG丸ｺﾞｼｯｸM-PRO" w:eastAsia="HG丸ｺﾞｼｯｸM-PRO" w:hAnsi="HG丸ｺﾞｼｯｸM-PRO" w:cs="ＭＳ 明朝"/>
                <w:color w:val="FF0000"/>
                <w:sz w:val="16"/>
                <w:szCs w:val="16"/>
              </w:rPr>
            </w:pPr>
            <w:r w:rsidRPr="00E94380">
              <w:rPr>
                <w:rFonts w:ascii="HG丸ｺﾞｼｯｸM-PRO" w:eastAsia="HG丸ｺﾞｼｯｸM-PRO" w:hAnsi="HG丸ｺﾞｼｯｸM-PRO" w:cs="ＭＳ 明朝" w:hint="eastAsia"/>
                <w:color w:val="FF0000"/>
                <w:sz w:val="16"/>
                <w:szCs w:val="16"/>
              </w:rPr>
              <w:t>４　施行日から令和９年３月31日までの間、この条例による改正後の第63条の２（第86条において準用する場合を含む。）の規定の適用については、この条例による改正後の第63条の２中「しなければ」とあるのは「するよう努めなければ」とする。</w:t>
            </w:r>
          </w:p>
          <w:p w14:paraId="19E563B8" w14:textId="102F4364" w:rsidR="00F87DF7" w:rsidRDefault="00F87DF7" w:rsidP="00F87DF7">
            <w:pPr>
              <w:ind w:left="220" w:hanging="220"/>
              <w:rPr>
                <w:rFonts w:ascii="HG丸ｺﾞｼｯｸM-PRO" w:eastAsia="HG丸ｺﾞｼｯｸM-PRO" w:hAnsi="HG丸ｺﾞｼｯｸM-PRO" w:cs="ＭＳ 明朝"/>
                <w:color w:val="FF0000"/>
                <w:sz w:val="16"/>
                <w:szCs w:val="16"/>
              </w:rPr>
            </w:pPr>
          </w:p>
          <w:p w14:paraId="003919FD" w14:textId="29A6BD67" w:rsidR="00F87DF7" w:rsidRDefault="00F87DF7" w:rsidP="00F87DF7">
            <w:pPr>
              <w:ind w:left="220" w:hanging="220"/>
              <w:rPr>
                <w:rFonts w:ascii="HG丸ｺﾞｼｯｸM-PRO" w:eastAsia="HG丸ｺﾞｼｯｸM-PRO" w:hAnsi="HG丸ｺﾞｼｯｸM-PRO" w:cs="ＭＳ 明朝"/>
                <w:color w:val="FF0000"/>
                <w:sz w:val="16"/>
                <w:szCs w:val="16"/>
              </w:rPr>
            </w:pPr>
          </w:p>
          <w:p w14:paraId="7CBCDEA0" w14:textId="77777777" w:rsidR="00F87DF7" w:rsidRPr="00F87DF7" w:rsidRDefault="00F87DF7" w:rsidP="00F87DF7">
            <w:pPr>
              <w:ind w:left="220" w:hanging="220"/>
              <w:rPr>
                <w:rFonts w:ascii="HG丸ｺﾞｼｯｸM-PRO" w:eastAsia="HG丸ｺﾞｼｯｸM-PRO" w:hAnsi="HG丸ｺﾞｼｯｸM-PRO" w:cs="ＭＳ 明朝"/>
                <w:color w:val="000000" w:themeColor="text1"/>
                <w:sz w:val="16"/>
                <w:szCs w:val="16"/>
              </w:rPr>
            </w:pPr>
          </w:p>
          <w:p w14:paraId="71B816CB" w14:textId="77777777" w:rsidR="00196E70" w:rsidRDefault="00196E70" w:rsidP="00196E70">
            <w:pPr>
              <w:ind w:left="220" w:hanging="220"/>
              <w:rPr>
                <w:rFonts w:ascii="HG丸ｺﾞｼｯｸM-PRO" w:eastAsia="HG丸ｺﾞｼｯｸM-PRO" w:hAnsi="HG丸ｺﾞｼｯｸM-PRO" w:cs="ＭＳ 明朝"/>
                <w:color w:val="000000" w:themeColor="text1"/>
                <w:sz w:val="16"/>
                <w:szCs w:val="16"/>
              </w:rPr>
            </w:pPr>
          </w:p>
          <w:p w14:paraId="089A75DA" w14:textId="77777777" w:rsidR="00196E70" w:rsidRPr="00B01108" w:rsidRDefault="00196E70" w:rsidP="00196E70">
            <w:pPr>
              <w:ind w:left="220" w:hanging="220"/>
              <w:rPr>
                <w:rFonts w:ascii="HG丸ｺﾞｼｯｸM-PRO" w:eastAsia="HG丸ｺﾞｼｯｸM-PRO" w:hAnsi="HG丸ｺﾞｼｯｸM-PRO" w:cs="ＭＳ 明朝"/>
                <w:color w:val="000000" w:themeColor="text1"/>
                <w:sz w:val="16"/>
                <w:szCs w:val="16"/>
              </w:rPr>
            </w:pPr>
          </w:p>
          <w:p w14:paraId="4B453AC5" w14:textId="77777777" w:rsidR="00196E70" w:rsidRDefault="00196E70" w:rsidP="00196E70">
            <w:pPr>
              <w:ind w:left="220" w:hanging="220"/>
              <w:rPr>
                <w:rFonts w:ascii="HG丸ｺﾞｼｯｸM-PRO" w:eastAsia="HG丸ｺﾞｼｯｸM-PRO" w:hAnsi="HG丸ｺﾞｼｯｸM-PRO" w:cs="ＭＳ 明朝"/>
                <w:color w:val="000000" w:themeColor="text1"/>
                <w:sz w:val="16"/>
                <w:szCs w:val="16"/>
              </w:rPr>
            </w:pPr>
          </w:p>
          <w:p w14:paraId="44624DBA" w14:textId="28A7DFE6" w:rsidR="00196E70" w:rsidRPr="009A39A2" w:rsidRDefault="00196E70" w:rsidP="00196E70">
            <w:pPr>
              <w:ind w:left="220" w:hanging="220"/>
              <w:rPr>
                <w:rFonts w:ascii="HG丸ｺﾞｼｯｸM-PRO" w:eastAsia="HG丸ｺﾞｼｯｸM-PRO" w:hAnsi="HG丸ｺﾞｼｯｸM-PRO" w:cs="ＭＳ 明朝"/>
                <w:color w:val="000000" w:themeColor="text1"/>
                <w:sz w:val="16"/>
                <w:szCs w:val="16"/>
              </w:rPr>
            </w:pPr>
          </w:p>
        </w:tc>
      </w:tr>
    </w:tbl>
    <w:p w14:paraId="3BA474F9" w14:textId="77777777" w:rsidR="0041070A" w:rsidRPr="002F76A9" w:rsidRDefault="0041070A" w:rsidP="0041070A"/>
    <w:sectPr w:rsidR="0041070A" w:rsidRPr="002F76A9" w:rsidSect="00AA4E9A">
      <w:pgSz w:w="16838" w:h="11906" w:orient="landscape"/>
      <w:pgMar w:top="737"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47E5" w14:textId="77777777" w:rsidR="003957EB" w:rsidRDefault="003957EB" w:rsidP="00A321FD">
      <w:r>
        <w:separator/>
      </w:r>
    </w:p>
  </w:endnote>
  <w:endnote w:type="continuationSeparator" w:id="0">
    <w:p w14:paraId="744C5029" w14:textId="77777777" w:rsidR="003957EB" w:rsidRDefault="003957EB" w:rsidP="00A3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3FE9" w14:textId="77777777" w:rsidR="003957EB" w:rsidRDefault="003957EB" w:rsidP="00A321FD">
      <w:r>
        <w:separator/>
      </w:r>
    </w:p>
  </w:footnote>
  <w:footnote w:type="continuationSeparator" w:id="0">
    <w:p w14:paraId="502CB78A" w14:textId="77777777" w:rsidR="003957EB" w:rsidRDefault="003957EB" w:rsidP="00A3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DD5"/>
    <w:multiLevelType w:val="hybridMultilevel"/>
    <w:tmpl w:val="3D984B8C"/>
    <w:lvl w:ilvl="0" w:tplc="B26671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5648BA"/>
    <w:multiLevelType w:val="hybridMultilevel"/>
    <w:tmpl w:val="AF56FEEA"/>
    <w:lvl w:ilvl="0" w:tplc="EE4CA0BA">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2F811D31"/>
    <w:multiLevelType w:val="hybridMultilevel"/>
    <w:tmpl w:val="F6BE9714"/>
    <w:lvl w:ilvl="0" w:tplc="B4EEA484">
      <w:start w:val="1"/>
      <w:numFmt w:val="decimal"/>
      <w:lvlText w:val="(%1)"/>
      <w:lvlJc w:val="left"/>
      <w:pPr>
        <w:ind w:left="565" w:hanging="405"/>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AD4135E"/>
    <w:multiLevelType w:val="hybridMultilevel"/>
    <w:tmpl w:val="61A67C2E"/>
    <w:lvl w:ilvl="0" w:tplc="169246F4">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4C5B00E7"/>
    <w:multiLevelType w:val="hybridMultilevel"/>
    <w:tmpl w:val="06400D4E"/>
    <w:lvl w:ilvl="0" w:tplc="470E622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54546B2A"/>
    <w:multiLevelType w:val="hybridMultilevel"/>
    <w:tmpl w:val="C3FE90BA"/>
    <w:lvl w:ilvl="0" w:tplc="B82E661C">
      <w:start w:val="1"/>
      <w:numFmt w:val="decimal"/>
      <w:lvlText w:val="(%1)"/>
      <w:lvlJc w:val="left"/>
      <w:pPr>
        <w:ind w:left="550" w:hanging="39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5E4C52FF"/>
    <w:multiLevelType w:val="hybridMultilevel"/>
    <w:tmpl w:val="EEB4F1C2"/>
    <w:lvl w:ilvl="0" w:tplc="56B26C36">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67BA298D"/>
    <w:multiLevelType w:val="hybridMultilevel"/>
    <w:tmpl w:val="2A2C2738"/>
    <w:lvl w:ilvl="0" w:tplc="C5E80E76">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A2E3F9D"/>
    <w:multiLevelType w:val="hybridMultilevel"/>
    <w:tmpl w:val="AADA00D4"/>
    <w:lvl w:ilvl="0" w:tplc="4E6AB0F8">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6E7D76AF"/>
    <w:multiLevelType w:val="hybridMultilevel"/>
    <w:tmpl w:val="77903D78"/>
    <w:lvl w:ilvl="0" w:tplc="26BC65C4">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6F3335E3"/>
    <w:multiLevelType w:val="hybridMultilevel"/>
    <w:tmpl w:val="F07456B8"/>
    <w:lvl w:ilvl="0" w:tplc="3A1A52D0">
      <w:start w:val="1"/>
      <w:numFmt w:val="decimal"/>
      <w:lvlText w:val="(%1)"/>
      <w:lvlJc w:val="left"/>
      <w:pPr>
        <w:ind w:left="525" w:hanging="360"/>
      </w:pPr>
      <w:rPr>
        <w:rFonts w:hint="default"/>
        <w:color w:val="FF0000"/>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7261395E"/>
    <w:multiLevelType w:val="hybridMultilevel"/>
    <w:tmpl w:val="109C72D2"/>
    <w:lvl w:ilvl="0" w:tplc="B4EEA484">
      <w:start w:val="1"/>
      <w:numFmt w:val="decimal"/>
      <w:lvlText w:val="(%1)"/>
      <w:lvlJc w:val="left"/>
      <w:pPr>
        <w:ind w:left="565" w:hanging="405"/>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8BA47FC"/>
    <w:multiLevelType w:val="hybridMultilevel"/>
    <w:tmpl w:val="B6989BF8"/>
    <w:lvl w:ilvl="0" w:tplc="FFFFFFFF">
      <w:start w:val="1"/>
      <w:numFmt w:val="decimal"/>
      <w:lvlText w:val="(%1)"/>
      <w:lvlJc w:val="left"/>
      <w:pPr>
        <w:ind w:left="550" w:hanging="390"/>
      </w:pPr>
      <w:rPr>
        <w:rFonts w:hint="default"/>
      </w:rPr>
    </w:lvl>
    <w:lvl w:ilvl="1" w:tplc="FFFFFFFF" w:tentative="1">
      <w:start w:val="1"/>
      <w:numFmt w:val="aiueoFullWidth"/>
      <w:lvlText w:val="(%2)"/>
      <w:lvlJc w:val="left"/>
      <w:pPr>
        <w:ind w:left="1000" w:hanging="420"/>
      </w:pPr>
    </w:lvl>
    <w:lvl w:ilvl="2" w:tplc="FFFFFFFF" w:tentative="1">
      <w:start w:val="1"/>
      <w:numFmt w:val="decimalEnclosedCircle"/>
      <w:lvlText w:val="%3"/>
      <w:lvlJc w:val="left"/>
      <w:pPr>
        <w:ind w:left="1420" w:hanging="420"/>
      </w:pPr>
    </w:lvl>
    <w:lvl w:ilvl="3" w:tplc="FFFFFFFF" w:tentative="1">
      <w:start w:val="1"/>
      <w:numFmt w:val="decimal"/>
      <w:lvlText w:val="%4."/>
      <w:lvlJc w:val="left"/>
      <w:pPr>
        <w:ind w:left="1840" w:hanging="420"/>
      </w:pPr>
    </w:lvl>
    <w:lvl w:ilvl="4" w:tplc="FFFFFFFF" w:tentative="1">
      <w:start w:val="1"/>
      <w:numFmt w:val="aiueoFullWidth"/>
      <w:lvlText w:val="(%5)"/>
      <w:lvlJc w:val="left"/>
      <w:pPr>
        <w:ind w:left="2260" w:hanging="420"/>
      </w:pPr>
    </w:lvl>
    <w:lvl w:ilvl="5" w:tplc="FFFFFFFF" w:tentative="1">
      <w:start w:val="1"/>
      <w:numFmt w:val="decimalEnclosedCircle"/>
      <w:lvlText w:val="%6"/>
      <w:lvlJc w:val="left"/>
      <w:pPr>
        <w:ind w:left="2680" w:hanging="420"/>
      </w:pPr>
    </w:lvl>
    <w:lvl w:ilvl="6" w:tplc="FFFFFFFF" w:tentative="1">
      <w:start w:val="1"/>
      <w:numFmt w:val="decimal"/>
      <w:lvlText w:val="%7."/>
      <w:lvlJc w:val="left"/>
      <w:pPr>
        <w:ind w:left="3100" w:hanging="420"/>
      </w:pPr>
    </w:lvl>
    <w:lvl w:ilvl="7" w:tplc="FFFFFFFF" w:tentative="1">
      <w:start w:val="1"/>
      <w:numFmt w:val="aiueoFullWidth"/>
      <w:lvlText w:val="(%8)"/>
      <w:lvlJc w:val="left"/>
      <w:pPr>
        <w:ind w:left="3520" w:hanging="420"/>
      </w:pPr>
    </w:lvl>
    <w:lvl w:ilvl="8" w:tplc="FFFFFFFF" w:tentative="1">
      <w:start w:val="1"/>
      <w:numFmt w:val="decimalEnclosedCircle"/>
      <w:lvlText w:val="%9"/>
      <w:lvlJc w:val="left"/>
      <w:pPr>
        <w:ind w:left="3940" w:hanging="420"/>
      </w:pPr>
    </w:lvl>
  </w:abstractNum>
  <w:abstractNum w:abstractNumId="13" w15:restartNumberingAfterBreak="0">
    <w:nsid w:val="7C89611C"/>
    <w:multiLevelType w:val="hybridMultilevel"/>
    <w:tmpl w:val="80386E76"/>
    <w:lvl w:ilvl="0" w:tplc="EDD8317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6204450">
    <w:abstractNumId w:val="11"/>
  </w:num>
  <w:num w:numId="2" w16cid:durableId="1121339522">
    <w:abstractNumId w:val="2"/>
  </w:num>
  <w:num w:numId="3" w16cid:durableId="1515925394">
    <w:abstractNumId w:val="13"/>
  </w:num>
  <w:num w:numId="4" w16cid:durableId="1938294466">
    <w:abstractNumId w:val="9"/>
  </w:num>
  <w:num w:numId="5" w16cid:durableId="72316945">
    <w:abstractNumId w:val="6"/>
  </w:num>
  <w:num w:numId="6" w16cid:durableId="1951626681">
    <w:abstractNumId w:val="0"/>
  </w:num>
  <w:num w:numId="7" w16cid:durableId="542911172">
    <w:abstractNumId w:val="5"/>
  </w:num>
  <w:num w:numId="8" w16cid:durableId="1570995788">
    <w:abstractNumId w:val="12"/>
  </w:num>
  <w:num w:numId="9" w16cid:durableId="104883133">
    <w:abstractNumId w:val="3"/>
  </w:num>
  <w:num w:numId="10" w16cid:durableId="2039234710">
    <w:abstractNumId w:val="4"/>
  </w:num>
  <w:num w:numId="11" w16cid:durableId="1493108857">
    <w:abstractNumId w:val="8"/>
  </w:num>
  <w:num w:numId="12" w16cid:durableId="377895648">
    <w:abstractNumId w:val="10"/>
  </w:num>
  <w:num w:numId="13" w16cid:durableId="318536646">
    <w:abstractNumId w:val="1"/>
  </w:num>
  <w:num w:numId="14" w16cid:durableId="834759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4B"/>
    <w:rsid w:val="00002879"/>
    <w:rsid w:val="00003D37"/>
    <w:rsid w:val="000045EB"/>
    <w:rsid w:val="000057BC"/>
    <w:rsid w:val="00013130"/>
    <w:rsid w:val="00013A77"/>
    <w:rsid w:val="00014E2C"/>
    <w:rsid w:val="00021536"/>
    <w:rsid w:val="0003695F"/>
    <w:rsid w:val="0004218D"/>
    <w:rsid w:val="00051F88"/>
    <w:rsid w:val="00070D70"/>
    <w:rsid w:val="000750B6"/>
    <w:rsid w:val="000820BB"/>
    <w:rsid w:val="00097D54"/>
    <w:rsid w:val="000A2A5C"/>
    <w:rsid w:val="000A67EC"/>
    <w:rsid w:val="000C0A09"/>
    <w:rsid w:val="000C1226"/>
    <w:rsid w:val="000D03FB"/>
    <w:rsid w:val="000D0EFD"/>
    <w:rsid w:val="000F21D9"/>
    <w:rsid w:val="0010005D"/>
    <w:rsid w:val="0011566C"/>
    <w:rsid w:val="00116157"/>
    <w:rsid w:val="00124566"/>
    <w:rsid w:val="00137597"/>
    <w:rsid w:val="001573B3"/>
    <w:rsid w:val="00164C72"/>
    <w:rsid w:val="00174D85"/>
    <w:rsid w:val="001814F9"/>
    <w:rsid w:val="00196E70"/>
    <w:rsid w:val="001A5D4B"/>
    <w:rsid w:val="001A60DD"/>
    <w:rsid w:val="001B0A8B"/>
    <w:rsid w:val="001B4F3A"/>
    <w:rsid w:val="001C4831"/>
    <w:rsid w:val="001E2251"/>
    <w:rsid w:val="001E4480"/>
    <w:rsid w:val="001F2D17"/>
    <w:rsid w:val="00202978"/>
    <w:rsid w:val="00211420"/>
    <w:rsid w:val="00223008"/>
    <w:rsid w:val="002313DF"/>
    <w:rsid w:val="0023215F"/>
    <w:rsid w:val="00257619"/>
    <w:rsid w:val="0026198F"/>
    <w:rsid w:val="002712FF"/>
    <w:rsid w:val="00280176"/>
    <w:rsid w:val="002A692E"/>
    <w:rsid w:val="002B036B"/>
    <w:rsid w:val="002B0EA4"/>
    <w:rsid w:val="002B3245"/>
    <w:rsid w:val="002B36B0"/>
    <w:rsid w:val="002C0AD1"/>
    <w:rsid w:val="002D062B"/>
    <w:rsid w:val="002D3B5E"/>
    <w:rsid w:val="002D4FBC"/>
    <w:rsid w:val="002F6ED7"/>
    <w:rsid w:val="002F76A9"/>
    <w:rsid w:val="00315A9D"/>
    <w:rsid w:val="00326284"/>
    <w:rsid w:val="0033388D"/>
    <w:rsid w:val="00336862"/>
    <w:rsid w:val="00340C5B"/>
    <w:rsid w:val="00354F99"/>
    <w:rsid w:val="0036473E"/>
    <w:rsid w:val="00370CEF"/>
    <w:rsid w:val="0037392D"/>
    <w:rsid w:val="00374758"/>
    <w:rsid w:val="003854EF"/>
    <w:rsid w:val="00386101"/>
    <w:rsid w:val="0038737B"/>
    <w:rsid w:val="003941A9"/>
    <w:rsid w:val="003957EB"/>
    <w:rsid w:val="003A0A4D"/>
    <w:rsid w:val="003B0EC9"/>
    <w:rsid w:val="003B1FE6"/>
    <w:rsid w:val="003C3E04"/>
    <w:rsid w:val="003D212D"/>
    <w:rsid w:val="003E39E4"/>
    <w:rsid w:val="003E4B6E"/>
    <w:rsid w:val="003E744C"/>
    <w:rsid w:val="003F59F9"/>
    <w:rsid w:val="00403607"/>
    <w:rsid w:val="0041070A"/>
    <w:rsid w:val="00440DEC"/>
    <w:rsid w:val="004419BF"/>
    <w:rsid w:val="00446B3F"/>
    <w:rsid w:val="004561E8"/>
    <w:rsid w:val="0048769E"/>
    <w:rsid w:val="0049083C"/>
    <w:rsid w:val="00491768"/>
    <w:rsid w:val="004931C0"/>
    <w:rsid w:val="004B576B"/>
    <w:rsid w:val="004C1FA0"/>
    <w:rsid w:val="004E01C3"/>
    <w:rsid w:val="004E64EA"/>
    <w:rsid w:val="004E6552"/>
    <w:rsid w:val="004F68A6"/>
    <w:rsid w:val="00521B5B"/>
    <w:rsid w:val="00532D7E"/>
    <w:rsid w:val="00536F14"/>
    <w:rsid w:val="00544A51"/>
    <w:rsid w:val="0055432F"/>
    <w:rsid w:val="005574D3"/>
    <w:rsid w:val="0056368A"/>
    <w:rsid w:val="00572F2B"/>
    <w:rsid w:val="00586EFD"/>
    <w:rsid w:val="005A3DD2"/>
    <w:rsid w:val="005B2F49"/>
    <w:rsid w:val="005D5479"/>
    <w:rsid w:val="005F0E0F"/>
    <w:rsid w:val="005F5E4B"/>
    <w:rsid w:val="005F79D4"/>
    <w:rsid w:val="006009DB"/>
    <w:rsid w:val="00615D75"/>
    <w:rsid w:val="0062084E"/>
    <w:rsid w:val="006214AB"/>
    <w:rsid w:val="006472AA"/>
    <w:rsid w:val="00647958"/>
    <w:rsid w:val="00655940"/>
    <w:rsid w:val="00670145"/>
    <w:rsid w:val="0069363C"/>
    <w:rsid w:val="006B26AA"/>
    <w:rsid w:val="006B45E0"/>
    <w:rsid w:val="006B7E5E"/>
    <w:rsid w:val="006D07DC"/>
    <w:rsid w:val="006D08AF"/>
    <w:rsid w:val="006D70BD"/>
    <w:rsid w:val="006F4598"/>
    <w:rsid w:val="0071037E"/>
    <w:rsid w:val="00716129"/>
    <w:rsid w:val="00716906"/>
    <w:rsid w:val="00726F9D"/>
    <w:rsid w:val="007339CD"/>
    <w:rsid w:val="007342C8"/>
    <w:rsid w:val="00752461"/>
    <w:rsid w:val="00766AC5"/>
    <w:rsid w:val="0077552D"/>
    <w:rsid w:val="00787827"/>
    <w:rsid w:val="007909F4"/>
    <w:rsid w:val="0079474A"/>
    <w:rsid w:val="00796DE8"/>
    <w:rsid w:val="00797731"/>
    <w:rsid w:val="007B12AE"/>
    <w:rsid w:val="007B51E7"/>
    <w:rsid w:val="007C3203"/>
    <w:rsid w:val="007D5839"/>
    <w:rsid w:val="007E068B"/>
    <w:rsid w:val="007F105E"/>
    <w:rsid w:val="007F48A6"/>
    <w:rsid w:val="00800270"/>
    <w:rsid w:val="008018AF"/>
    <w:rsid w:val="00806B21"/>
    <w:rsid w:val="00813A2A"/>
    <w:rsid w:val="00822E13"/>
    <w:rsid w:val="00825DAF"/>
    <w:rsid w:val="00840198"/>
    <w:rsid w:val="00851B93"/>
    <w:rsid w:val="008524E9"/>
    <w:rsid w:val="00865979"/>
    <w:rsid w:val="00867C59"/>
    <w:rsid w:val="00891F01"/>
    <w:rsid w:val="008A0307"/>
    <w:rsid w:val="008A7AEE"/>
    <w:rsid w:val="008B59B1"/>
    <w:rsid w:val="008C17AE"/>
    <w:rsid w:val="008D4951"/>
    <w:rsid w:val="008E0D77"/>
    <w:rsid w:val="008E4122"/>
    <w:rsid w:val="008F0ED4"/>
    <w:rsid w:val="008F58E5"/>
    <w:rsid w:val="008F7FBA"/>
    <w:rsid w:val="00901E3B"/>
    <w:rsid w:val="00903C59"/>
    <w:rsid w:val="00907B9C"/>
    <w:rsid w:val="00910121"/>
    <w:rsid w:val="00920DB1"/>
    <w:rsid w:val="00940599"/>
    <w:rsid w:val="0094064C"/>
    <w:rsid w:val="00953CCA"/>
    <w:rsid w:val="0099528A"/>
    <w:rsid w:val="009A39A2"/>
    <w:rsid w:val="009B6017"/>
    <w:rsid w:val="009C1B48"/>
    <w:rsid w:val="009D1459"/>
    <w:rsid w:val="009D1BBA"/>
    <w:rsid w:val="009E7958"/>
    <w:rsid w:val="009F3D2D"/>
    <w:rsid w:val="00A00F77"/>
    <w:rsid w:val="00A10CA8"/>
    <w:rsid w:val="00A14345"/>
    <w:rsid w:val="00A23120"/>
    <w:rsid w:val="00A321FD"/>
    <w:rsid w:val="00A44D2D"/>
    <w:rsid w:val="00A513DA"/>
    <w:rsid w:val="00A659DE"/>
    <w:rsid w:val="00A705F1"/>
    <w:rsid w:val="00A7396F"/>
    <w:rsid w:val="00A87D26"/>
    <w:rsid w:val="00AA03C9"/>
    <w:rsid w:val="00AA4E9A"/>
    <w:rsid w:val="00AB3095"/>
    <w:rsid w:val="00AB556D"/>
    <w:rsid w:val="00AC14E5"/>
    <w:rsid w:val="00AC694A"/>
    <w:rsid w:val="00AF77F3"/>
    <w:rsid w:val="00B01108"/>
    <w:rsid w:val="00B012A9"/>
    <w:rsid w:val="00B1076A"/>
    <w:rsid w:val="00B146C2"/>
    <w:rsid w:val="00B14ADE"/>
    <w:rsid w:val="00B32D9A"/>
    <w:rsid w:val="00B34FA8"/>
    <w:rsid w:val="00B40CCC"/>
    <w:rsid w:val="00B41551"/>
    <w:rsid w:val="00B45823"/>
    <w:rsid w:val="00B46313"/>
    <w:rsid w:val="00B57502"/>
    <w:rsid w:val="00B602A5"/>
    <w:rsid w:val="00B60D6A"/>
    <w:rsid w:val="00B61804"/>
    <w:rsid w:val="00B64493"/>
    <w:rsid w:val="00B65738"/>
    <w:rsid w:val="00B7156C"/>
    <w:rsid w:val="00BB53E5"/>
    <w:rsid w:val="00BB6081"/>
    <w:rsid w:val="00BB6446"/>
    <w:rsid w:val="00BC0B20"/>
    <w:rsid w:val="00BD1A27"/>
    <w:rsid w:val="00BD1B6E"/>
    <w:rsid w:val="00BD447C"/>
    <w:rsid w:val="00BD6279"/>
    <w:rsid w:val="00BD6B9E"/>
    <w:rsid w:val="00BE6CBA"/>
    <w:rsid w:val="00BE6F61"/>
    <w:rsid w:val="00BF4865"/>
    <w:rsid w:val="00C0018C"/>
    <w:rsid w:val="00C0449D"/>
    <w:rsid w:val="00C04A8B"/>
    <w:rsid w:val="00C064C7"/>
    <w:rsid w:val="00C065C1"/>
    <w:rsid w:val="00C11529"/>
    <w:rsid w:val="00C15522"/>
    <w:rsid w:val="00C213D6"/>
    <w:rsid w:val="00C40CF0"/>
    <w:rsid w:val="00C515E7"/>
    <w:rsid w:val="00C6209D"/>
    <w:rsid w:val="00C672A7"/>
    <w:rsid w:val="00C720C6"/>
    <w:rsid w:val="00C72848"/>
    <w:rsid w:val="00C828FC"/>
    <w:rsid w:val="00C82A61"/>
    <w:rsid w:val="00C8368A"/>
    <w:rsid w:val="00C83E9F"/>
    <w:rsid w:val="00C84D2A"/>
    <w:rsid w:val="00CA0752"/>
    <w:rsid w:val="00CA6315"/>
    <w:rsid w:val="00CB0B4F"/>
    <w:rsid w:val="00CB33EE"/>
    <w:rsid w:val="00CC5C95"/>
    <w:rsid w:val="00CF70DC"/>
    <w:rsid w:val="00D10657"/>
    <w:rsid w:val="00D21505"/>
    <w:rsid w:val="00D31FAE"/>
    <w:rsid w:val="00D62262"/>
    <w:rsid w:val="00D63BF7"/>
    <w:rsid w:val="00D65EA5"/>
    <w:rsid w:val="00D66ADA"/>
    <w:rsid w:val="00D737A1"/>
    <w:rsid w:val="00D77C94"/>
    <w:rsid w:val="00D81CB2"/>
    <w:rsid w:val="00D90430"/>
    <w:rsid w:val="00D92A33"/>
    <w:rsid w:val="00D949D4"/>
    <w:rsid w:val="00D96FD1"/>
    <w:rsid w:val="00DA2368"/>
    <w:rsid w:val="00DB36F3"/>
    <w:rsid w:val="00DD2E87"/>
    <w:rsid w:val="00DE190A"/>
    <w:rsid w:val="00DF0EAD"/>
    <w:rsid w:val="00E02648"/>
    <w:rsid w:val="00E07E40"/>
    <w:rsid w:val="00E20C63"/>
    <w:rsid w:val="00E42B38"/>
    <w:rsid w:val="00E4644B"/>
    <w:rsid w:val="00E52941"/>
    <w:rsid w:val="00E7619F"/>
    <w:rsid w:val="00E94380"/>
    <w:rsid w:val="00EB3549"/>
    <w:rsid w:val="00EB7E95"/>
    <w:rsid w:val="00EC672C"/>
    <w:rsid w:val="00ED589D"/>
    <w:rsid w:val="00EE59BD"/>
    <w:rsid w:val="00EE5DE6"/>
    <w:rsid w:val="00EF407F"/>
    <w:rsid w:val="00F11CF2"/>
    <w:rsid w:val="00F135B8"/>
    <w:rsid w:val="00F23258"/>
    <w:rsid w:val="00F24C41"/>
    <w:rsid w:val="00F25933"/>
    <w:rsid w:val="00F45DCC"/>
    <w:rsid w:val="00F51EC1"/>
    <w:rsid w:val="00F52221"/>
    <w:rsid w:val="00F665C4"/>
    <w:rsid w:val="00F75784"/>
    <w:rsid w:val="00F87DF7"/>
    <w:rsid w:val="00F90CB4"/>
    <w:rsid w:val="00FA6983"/>
    <w:rsid w:val="00FC31EA"/>
    <w:rsid w:val="00FC3D24"/>
    <w:rsid w:val="00FC6F99"/>
    <w:rsid w:val="00FD09E3"/>
    <w:rsid w:val="00FD5233"/>
    <w:rsid w:val="00FE741F"/>
    <w:rsid w:val="00FE796B"/>
    <w:rsid w:val="00FF3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AE94D59"/>
  <w15:docId w15:val="{618132AD-4896-410F-8AA7-E5737A44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1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1FAE"/>
    <w:pPr>
      <w:ind w:leftChars="400" w:left="840"/>
    </w:pPr>
  </w:style>
  <w:style w:type="paragraph" w:styleId="a5">
    <w:name w:val="Balloon Text"/>
    <w:basedOn w:val="a"/>
    <w:link w:val="a6"/>
    <w:uiPriority w:val="99"/>
    <w:semiHidden/>
    <w:unhideWhenUsed/>
    <w:rsid w:val="00D81C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1CB2"/>
    <w:rPr>
      <w:rFonts w:asciiTheme="majorHAnsi" w:eastAsiaTheme="majorEastAsia" w:hAnsiTheme="majorHAnsi" w:cstheme="majorBidi"/>
      <w:sz w:val="18"/>
      <w:szCs w:val="18"/>
    </w:rPr>
  </w:style>
  <w:style w:type="paragraph" w:customStyle="1" w:styleId="Default">
    <w:name w:val="Default"/>
    <w:rsid w:val="006B7E5E"/>
    <w:pPr>
      <w:widowControl w:val="0"/>
      <w:autoSpaceDE w:val="0"/>
      <w:autoSpaceDN w:val="0"/>
      <w:adjustRightInd w:val="0"/>
    </w:pPr>
    <w:rPr>
      <w:rFonts w:ascii="ＭＳ 明朝" w:hAnsi="ＭＳ 明朝" w:cs="ＭＳ 明朝"/>
      <w:color w:val="000000"/>
      <w:kern w:val="0"/>
      <w:sz w:val="24"/>
      <w:szCs w:val="24"/>
    </w:rPr>
  </w:style>
  <w:style w:type="paragraph" w:styleId="a7">
    <w:name w:val="header"/>
    <w:basedOn w:val="a"/>
    <w:link w:val="a8"/>
    <w:uiPriority w:val="99"/>
    <w:unhideWhenUsed/>
    <w:rsid w:val="00A321FD"/>
    <w:pPr>
      <w:tabs>
        <w:tab w:val="center" w:pos="4252"/>
        <w:tab w:val="right" w:pos="8504"/>
      </w:tabs>
      <w:snapToGrid w:val="0"/>
    </w:pPr>
  </w:style>
  <w:style w:type="character" w:customStyle="1" w:styleId="a8">
    <w:name w:val="ヘッダー (文字)"/>
    <w:basedOn w:val="a0"/>
    <w:link w:val="a7"/>
    <w:uiPriority w:val="99"/>
    <w:rsid w:val="00A321FD"/>
  </w:style>
  <w:style w:type="paragraph" w:styleId="a9">
    <w:name w:val="footer"/>
    <w:basedOn w:val="a"/>
    <w:link w:val="aa"/>
    <w:uiPriority w:val="99"/>
    <w:unhideWhenUsed/>
    <w:rsid w:val="00A321FD"/>
    <w:pPr>
      <w:tabs>
        <w:tab w:val="center" w:pos="4252"/>
        <w:tab w:val="right" w:pos="8504"/>
      </w:tabs>
      <w:snapToGrid w:val="0"/>
    </w:pPr>
  </w:style>
  <w:style w:type="character" w:customStyle="1" w:styleId="aa">
    <w:name w:val="フッター (文字)"/>
    <w:basedOn w:val="a0"/>
    <w:link w:val="a9"/>
    <w:uiPriority w:val="99"/>
    <w:rsid w:val="00A3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9C09-1DAF-4DF6-94B0-1C748399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52</Pages>
  <Words>15715</Words>
  <Characters>89577</Characters>
  <Application>Microsoft Office Word</Application>
  <DocSecurity>0</DocSecurity>
  <Lines>746</Lines>
  <Paragraphs>2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芳清</dc:creator>
  <cp:lastModifiedBy>福田泰之</cp:lastModifiedBy>
  <cp:revision>225</cp:revision>
  <cp:lastPrinted>2023-12-13T06:26:00Z</cp:lastPrinted>
  <dcterms:created xsi:type="dcterms:W3CDTF">2019-04-15T01:48:00Z</dcterms:created>
  <dcterms:modified xsi:type="dcterms:W3CDTF">2024-04-09T23:29:00Z</dcterms:modified>
</cp:coreProperties>
</file>